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C12" w:rsidRPr="004C7C12" w:rsidRDefault="004C7C12" w:rsidP="002835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7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4C7C12" w:rsidRPr="004C7C12" w:rsidRDefault="004C7C12" w:rsidP="004C7C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04214C" w:rsidRPr="0004214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37AE172E" wp14:editId="2CBC108F">
            <wp:extent cx="340582" cy="288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5" cy="29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С. В. Попова</w:t>
      </w:r>
    </w:p>
    <w:p w:rsidR="004C7C12" w:rsidRPr="004C7C12" w:rsidRDefault="004C7C12" w:rsidP="004C7C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ультуры</w:t>
      </w:r>
    </w:p>
    <w:p w:rsidR="004C7C12" w:rsidRPr="004C7C12" w:rsidRDefault="004C7C12" w:rsidP="004C7C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«30» _</w:t>
      </w:r>
      <w:r w:rsidRPr="004C7C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4C7C12">
        <w:rPr>
          <w:rFonts w:ascii="Times New Roman" w:eastAsia="Times New Roman" w:hAnsi="Times New Roman" w:cs="Times New Roman"/>
          <w:sz w:val="28"/>
          <w:szCs w:val="28"/>
          <w:lang w:eastAsia="ru-RU"/>
        </w:rPr>
        <w:t>_2020 г.</w:t>
      </w:r>
    </w:p>
    <w:p w:rsidR="004C7C12" w:rsidRPr="004C7C12" w:rsidRDefault="004C7C12" w:rsidP="004C7C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5" w:rsidRPr="00BB78F5" w:rsidRDefault="00050F9D" w:rsidP="00BB78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F5">
        <w:rPr>
          <w:rFonts w:ascii="Times New Roman" w:hAnsi="Times New Roman" w:cs="Times New Roman"/>
          <w:b/>
          <w:sz w:val="28"/>
          <w:szCs w:val="28"/>
        </w:rPr>
        <w:t>Планируемые к проведению в 202</w:t>
      </w:r>
      <w:r w:rsidR="00C64C2F">
        <w:rPr>
          <w:rFonts w:ascii="Times New Roman" w:hAnsi="Times New Roman" w:cs="Times New Roman"/>
          <w:b/>
          <w:sz w:val="28"/>
          <w:szCs w:val="28"/>
        </w:rPr>
        <w:t>1</w:t>
      </w:r>
      <w:r w:rsidRPr="00BB78F5">
        <w:rPr>
          <w:rFonts w:ascii="Times New Roman" w:hAnsi="Times New Roman" w:cs="Times New Roman"/>
          <w:b/>
          <w:sz w:val="28"/>
          <w:szCs w:val="28"/>
        </w:rPr>
        <w:t xml:space="preserve"> году мероприятия</w:t>
      </w:r>
      <w:r w:rsidR="00BB78F5" w:rsidRPr="00BB78F5">
        <w:rPr>
          <w:rFonts w:ascii="Times New Roman" w:hAnsi="Times New Roman" w:cs="Times New Roman"/>
          <w:b/>
          <w:sz w:val="28"/>
          <w:szCs w:val="28"/>
        </w:rPr>
        <w:t xml:space="preserve"> в муниципальных учреждениях культуры </w:t>
      </w:r>
    </w:p>
    <w:p w:rsidR="00BB78F5" w:rsidRDefault="00BB78F5" w:rsidP="00BB78F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8F5">
        <w:rPr>
          <w:rFonts w:ascii="Times New Roman" w:hAnsi="Times New Roman" w:cs="Times New Roman"/>
          <w:b/>
          <w:sz w:val="28"/>
          <w:szCs w:val="28"/>
        </w:rPr>
        <w:t xml:space="preserve">МО Александровский район </w:t>
      </w:r>
    </w:p>
    <w:p w:rsidR="00EB64D1" w:rsidRPr="00EB64D1" w:rsidRDefault="00EB64D1" w:rsidP="00EB64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15564" w:type="dxa"/>
        <w:tblLayout w:type="fixed"/>
        <w:tblLook w:val="04A0" w:firstRow="1" w:lastRow="0" w:firstColumn="1" w:lastColumn="0" w:noHBand="0" w:noVBand="1"/>
      </w:tblPr>
      <w:tblGrid>
        <w:gridCol w:w="616"/>
        <w:gridCol w:w="5025"/>
        <w:gridCol w:w="1843"/>
        <w:gridCol w:w="4248"/>
        <w:gridCol w:w="3832"/>
      </w:tblGrid>
      <w:tr w:rsidR="00EB64D1" w:rsidRPr="00EB64D1" w:rsidTr="003B7CFC">
        <w:tc>
          <w:tcPr>
            <w:tcW w:w="616" w:type="dxa"/>
            <w:hideMark/>
          </w:tcPr>
          <w:p w:rsidR="00EB64D1" w:rsidRPr="00EB64D1" w:rsidRDefault="00EB64D1" w:rsidP="00EB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25" w:type="dxa"/>
            <w:hideMark/>
          </w:tcPr>
          <w:p w:rsidR="00EB64D1" w:rsidRPr="00EB64D1" w:rsidRDefault="00EB64D1" w:rsidP="00EB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и форма мероприятия </w:t>
            </w:r>
          </w:p>
        </w:tc>
        <w:tc>
          <w:tcPr>
            <w:tcW w:w="1843" w:type="dxa"/>
            <w:hideMark/>
          </w:tcPr>
          <w:p w:rsidR="00EB64D1" w:rsidRPr="00EB64D1" w:rsidRDefault="00EB64D1" w:rsidP="00EB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248" w:type="dxa"/>
            <w:hideMark/>
          </w:tcPr>
          <w:p w:rsidR="00EB64D1" w:rsidRPr="00EB64D1" w:rsidRDefault="00EB64D1" w:rsidP="00EB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832" w:type="dxa"/>
            <w:hideMark/>
          </w:tcPr>
          <w:p w:rsidR="00EB64D1" w:rsidRPr="00EB64D1" w:rsidRDefault="00EB64D1" w:rsidP="00EB64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е лицо (должность Ф.И.О.)</w:t>
            </w:r>
          </w:p>
        </w:tc>
      </w:tr>
      <w:tr w:rsidR="006C7131" w:rsidRPr="00EB64D1" w:rsidTr="003B7CFC">
        <w:tc>
          <w:tcPr>
            <w:tcW w:w="616" w:type="dxa"/>
          </w:tcPr>
          <w:p w:rsidR="006C7131" w:rsidRPr="00EB64D1" w:rsidRDefault="006C7131" w:rsidP="006C71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25" w:type="dxa"/>
          </w:tcPr>
          <w:p w:rsidR="006C7131" w:rsidRPr="002021F1" w:rsidRDefault="006C7131" w:rsidP="006C71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 Христово» - онлайн-презентация</w:t>
            </w:r>
          </w:p>
        </w:tc>
        <w:tc>
          <w:tcPr>
            <w:tcW w:w="1843" w:type="dxa"/>
          </w:tcPr>
          <w:p w:rsidR="006C7131" w:rsidRPr="002021F1" w:rsidRDefault="006C7131" w:rsidP="006C71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января</w:t>
            </w:r>
          </w:p>
        </w:tc>
        <w:tc>
          <w:tcPr>
            <w:tcW w:w="4248" w:type="dxa"/>
          </w:tcPr>
          <w:p w:rsidR="006C7131" w:rsidRPr="00690C93" w:rsidRDefault="006C7131" w:rsidP="006C71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 w:rsidR="00AE1466"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</w:tcPr>
          <w:p w:rsidR="006C7131" w:rsidRPr="00690C93" w:rsidRDefault="006C7131" w:rsidP="006C71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ее музыкальное поздравление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53678F" w:rsidRPr="008346DA" w:rsidRDefault="0053678F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50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  <w:r w:rsidR="00506DD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506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445E73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 СДК</w:t>
            </w:r>
          </w:p>
          <w:p w:rsidR="0053678F" w:rsidRPr="008346DA" w:rsidRDefault="00445E73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3678F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53678F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организатор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5" w:type="dxa"/>
          </w:tcPr>
          <w:p w:rsidR="0053678F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токонкурс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53678F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й снеговик лучше?» 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0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53678F" w:rsidRPr="008346DA" w:rsidRDefault="0053678F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50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Новый год в твоем окне»</w:t>
            </w:r>
          </w:p>
        </w:tc>
        <w:tc>
          <w:tcPr>
            <w:tcW w:w="1843" w:type="dxa"/>
          </w:tcPr>
          <w:p w:rsidR="0053678F" w:rsidRPr="008346DA" w:rsidRDefault="00506DD7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</w:tc>
        <w:tc>
          <w:tcPr>
            <w:tcW w:w="4248" w:type="dxa"/>
          </w:tcPr>
          <w:p w:rsidR="0053678F" w:rsidRPr="008346DA" w:rsidRDefault="00506DD7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3678F" w:rsidRPr="008346DA" w:rsidRDefault="0053678F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50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дискотека</w:t>
            </w:r>
            <w:r w:rsidR="00506D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506D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«Новогодний танец Зумба»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53678F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53678F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яя развлекательная программа «Шоу-маскарад продолжается».</w:t>
            </w:r>
            <w:r w:rsidR="00624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62492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3678F" w:rsidRPr="008346DA" w:rsidRDefault="0053678F" w:rsidP="0062492D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е видео поздравление «С Новым годом!»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3678F" w:rsidRPr="008346DA" w:rsidRDefault="0053678F" w:rsidP="00977AD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</w:t>
            </w:r>
            <w:r w:rsidR="00977AD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й утренник «Подарки Деда Мороза»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поздравление от Деда Мороза и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гурочки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624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:rsidR="0053678F" w:rsidRPr="008346DA" w:rsidRDefault="0053678F" w:rsidP="0062492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624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 w:rsidR="006249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Новый год в моем окне»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ее поздравление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5" w:type="dxa"/>
          </w:tcPr>
          <w:p w:rsidR="0053678F" w:rsidRPr="00AB2A3F" w:rsidRDefault="0053678F" w:rsidP="005367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«Танцевальный фейерверк» 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AB2A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53678F" w:rsidRPr="008346DA" w:rsidRDefault="00AB2A3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53678F" w:rsidRPr="008346DA" w:rsidRDefault="0053678F" w:rsidP="0044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25" w:type="dxa"/>
          </w:tcPr>
          <w:p w:rsidR="0053678F" w:rsidRPr="00AB2A3F" w:rsidRDefault="0053678F" w:rsidP="005367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дравствуй, здравствуй, Новый год!»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445E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3678F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E74922" w:rsidRPr="008346DA" w:rsidRDefault="00E74922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53678F" w:rsidRPr="008346DA" w:rsidRDefault="0053678F" w:rsidP="0044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445E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445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53678F" w:rsidRPr="008346DA" w:rsidRDefault="0053678F" w:rsidP="00445E7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твеева </w:t>
            </w:r>
            <w:r w:rsidR="003B423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П.</w:t>
            </w:r>
            <w:r w:rsidR="003B42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B423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ведующая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445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Новогодняя вечеринка»</w:t>
            </w:r>
          </w:p>
        </w:tc>
        <w:tc>
          <w:tcPr>
            <w:tcW w:w="1843" w:type="dxa"/>
          </w:tcPr>
          <w:p w:rsidR="00445E73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января 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53678F" w:rsidRPr="008346DA" w:rsidRDefault="0053678F" w:rsidP="00445E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25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445E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445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3678F" w:rsidRPr="008346DA" w:rsidRDefault="003B5496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445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55FD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53678F" w:rsidRPr="008346DA" w:rsidRDefault="0053678F" w:rsidP="00445E7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445E7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53678F" w:rsidRPr="00EB64D1" w:rsidTr="0053678F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25" w:type="dxa"/>
            <w:vAlign w:val="center"/>
          </w:tcPr>
          <w:p w:rsidR="0053678F" w:rsidRPr="008346DA" w:rsidRDefault="00445E73" w:rsidP="0053678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53678F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  <w:vAlign w:val="center"/>
          </w:tcPr>
          <w:p w:rsidR="0053678F" w:rsidRPr="008346DA" w:rsidRDefault="00445E73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января         21-00</w:t>
            </w:r>
          </w:p>
        </w:tc>
        <w:tc>
          <w:tcPr>
            <w:tcW w:w="4248" w:type="dxa"/>
            <w:vAlign w:val="center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К  </w:t>
            </w:r>
          </w:p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25" w:type="dxa"/>
          </w:tcPr>
          <w:p w:rsidR="0053678F" w:rsidRPr="008346DA" w:rsidRDefault="0053678F" w:rsidP="003B54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е поздравление «Примите поздравления» в сообществе «Тукаевский </w:t>
            </w:r>
            <w:r w:rsidR="003B549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К» 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3B5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53678F" w:rsidRPr="008346DA" w:rsidRDefault="0053678F" w:rsidP="003B549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3B54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025" w:type="dxa"/>
          </w:tcPr>
          <w:p w:rsidR="0053678F" w:rsidRPr="008346DA" w:rsidRDefault="0053678F" w:rsidP="003B549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</w:t>
            </w:r>
            <w:r w:rsidR="003B549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3B5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е огоньки»</w:t>
            </w:r>
          </w:p>
        </w:tc>
        <w:tc>
          <w:tcPr>
            <w:tcW w:w="1843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января</w:t>
            </w:r>
          </w:p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3678F" w:rsidRPr="008346DA" w:rsidRDefault="0053678F" w:rsidP="0053678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 Р.</w:t>
            </w:r>
            <w:r w:rsidR="003B5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  </w:t>
            </w:r>
          </w:p>
        </w:tc>
      </w:tr>
      <w:tr w:rsidR="0053678F" w:rsidRPr="00EB64D1" w:rsidTr="003B7CFC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25" w:type="dxa"/>
            <w:vMerge w:val="restart"/>
          </w:tcPr>
          <w:p w:rsidR="0053678F" w:rsidRPr="00EB64D1" w:rsidRDefault="0053678F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Незабываемые новогодние игрушки»</w:t>
            </w:r>
          </w:p>
        </w:tc>
        <w:tc>
          <w:tcPr>
            <w:tcW w:w="1843" w:type="dxa"/>
            <w:vMerge w:val="restart"/>
          </w:tcPr>
          <w:p w:rsidR="0053678F" w:rsidRPr="00EB64D1" w:rsidRDefault="0053678F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– 15 января</w:t>
            </w:r>
          </w:p>
        </w:tc>
        <w:tc>
          <w:tcPr>
            <w:tcW w:w="4248" w:type="dxa"/>
          </w:tcPr>
          <w:p w:rsidR="0053678F" w:rsidRDefault="0053678F" w:rsidP="0053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  <w:p w:rsidR="0053678F" w:rsidRPr="00EA5AB9" w:rsidRDefault="0053678F" w:rsidP="0053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. Рощепкина д.11</w:t>
            </w:r>
          </w:p>
        </w:tc>
        <w:tc>
          <w:tcPr>
            <w:tcW w:w="3832" w:type="dxa"/>
          </w:tcPr>
          <w:p w:rsidR="0053678F" w:rsidRPr="00EA5AB9" w:rsidRDefault="0053678F" w:rsidP="005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 директор музея</w:t>
            </w:r>
          </w:p>
        </w:tc>
      </w:tr>
      <w:tr w:rsidR="0053678F" w:rsidRPr="00EB64D1" w:rsidTr="00962121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25" w:type="dxa"/>
            <w:vMerge/>
            <w:tcBorders>
              <w:bottom w:val="single" w:sz="4" w:space="0" w:color="000000"/>
            </w:tcBorders>
          </w:tcPr>
          <w:p w:rsidR="0053678F" w:rsidRPr="00EB64D1" w:rsidRDefault="0053678F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53678F" w:rsidRPr="00EB64D1" w:rsidRDefault="0053678F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Default="0053678F" w:rsidP="0053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Музей Александровского района» </w:t>
            </w:r>
          </w:p>
          <w:p w:rsidR="0053678F" w:rsidRPr="00EA5AB9" w:rsidRDefault="0053678F" w:rsidP="00536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с. Султака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. Советская 35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EA5AB9" w:rsidRDefault="0053678F" w:rsidP="00536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</w:p>
          <w:p w:rsidR="0053678F" w:rsidRPr="00EA5AB9" w:rsidRDefault="0053678F" w:rsidP="005367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</w:tr>
      <w:tr w:rsidR="0053678F" w:rsidRPr="00EB64D1" w:rsidTr="00962121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2021F1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а русская – сила богатырская» - беседа-игра, посвященная Дню былинного богатыря Ильи Муром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EA45B4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EA45B4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EA45B4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53678F" w:rsidRPr="00EB64D1" w:rsidTr="00962121">
        <w:tc>
          <w:tcPr>
            <w:tcW w:w="616" w:type="dxa"/>
          </w:tcPr>
          <w:p w:rsidR="0053678F" w:rsidRPr="00EB64D1" w:rsidRDefault="00475283" w:rsidP="005367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2021F1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>трен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>«Подарки Деда Мороз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мастер</w:t>
            </w:r>
            <w:r>
              <w:rPr>
                <w:rFonts w:ascii="Times New Roman" w:hAnsi="Times New Roman"/>
                <w:sz w:val="24"/>
                <w:szCs w:val="24"/>
              </w:rPr>
              <w:t>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2021F1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>2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2021F1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78F" w:rsidRPr="002021F1" w:rsidRDefault="0053678F" w:rsidP="0053678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25" w:type="dxa"/>
          </w:tcPr>
          <w:p w:rsidR="00506DD7" w:rsidRPr="008346DA" w:rsidRDefault="00506DD7" w:rsidP="003B549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снежино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Снежинка </w:t>
            </w:r>
            <w:r w:rsidR="003B549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,</w:t>
            </w:r>
            <w:r w:rsidR="003B5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B549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инк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ва». 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506DD7" w:rsidRPr="008346DA" w:rsidRDefault="00506DD7" w:rsidP="003B549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25" w:type="dxa"/>
          </w:tcPr>
          <w:p w:rsidR="00B15FA2" w:rsidRDefault="00506DD7" w:rsidP="00B15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6DD7" w:rsidRPr="008346DA" w:rsidRDefault="00506DD7" w:rsidP="00B15F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 января 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</w:t>
            </w:r>
            <w:r w:rsidR="00B15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 «Раз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нежинка, два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нежинка»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января </w:t>
            </w:r>
          </w:p>
          <w:p w:rsidR="00506DD7" w:rsidRPr="008346DA" w:rsidRDefault="00B15FA2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сказка «Путешествие Деда Мороза и Снегурочки»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. А.</w:t>
            </w:r>
            <w:r w:rsidR="003B5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для детей 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дискотеки «Танцы- повторялки» 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06DD7" w:rsidRPr="008346DA" w:rsidRDefault="00506DD7" w:rsidP="003B549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 Р.</w:t>
            </w:r>
            <w:r w:rsidR="003B54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3B54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Танцевальная разминка»</w:t>
            </w:r>
          </w:p>
        </w:tc>
        <w:tc>
          <w:tcPr>
            <w:tcW w:w="1843" w:type="dxa"/>
          </w:tcPr>
          <w:p w:rsidR="00FF4CC2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 января 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3B54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06DD7" w:rsidRPr="008346DA" w:rsidRDefault="00506DD7" w:rsidP="00B15FA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3F7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 w:rsidR="00B15F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тусовка» развлекательная программа для молодёжи. 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вогодний пункт обмена лайков», челлендж - поздравление с 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ым годом.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3F7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506DD7" w:rsidRPr="008346DA" w:rsidRDefault="00506DD7" w:rsidP="003F78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3F78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025" w:type="dxa"/>
            <w:vAlign w:val="center"/>
          </w:tcPr>
          <w:p w:rsidR="00506DD7" w:rsidRPr="008346DA" w:rsidRDefault="003F7808" w:rsidP="00506DD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п</w:t>
            </w:r>
            <w:r w:rsidR="00506DD7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  <w:vAlign w:val="center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 января        21-00         </w:t>
            </w:r>
          </w:p>
        </w:tc>
        <w:tc>
          <w:tcPr>
            <w:tcW w:w="4248" w:type="dxa"/>
            <w:vAlign w:val="center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-80-х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06DD7" w:rsidRPr="008346DA" w:rsidRDefault="00506DD7" w:rsidP="003F780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3F78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3F78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3F78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Танцы -80-х»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 директор СДК</w:t>
            </w:r>
          </w:p>
        </w:tc>
      </w:tr>
      <w:tr w:rsidR="00506DD7" w:rsidRPr="00EB64D1" w:rsidTr="004B7B8E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25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й флешмоб</w:t>
            </w:r>
          </w:p>
        </w:tc>
        <w:tc>
          <w:tcPr>
            <w:tcW w:w="1843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января</w:t>
            </w:r>
          </w:p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506DD7" w:rsidRPr="008346DA" w:rsidRDefault="00506DD7" w:rsidP="00506DD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506DD7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="00506DD7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506DD7" w:rsidRPr="00EB64D1" w:rsidTr="00962121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8E4F85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«Детство с книгой» - виртуальная фото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8E4F85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8E4F85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8E4F85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506DD7" w:rsidRPr="00EB64D1" w:rsidTr="00962121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781CBD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CBD">
              <w:rPr>
                <w:rFonts w:ascii="Times New Roman" w:hAnsi="Times New Roman"/>
                <w:sz w:val="24"/>
                <w:szCs w:val="24"/>
              </w:rPr>
              <w:t>«Здравствуй, Зимушка-Зима» - новогодний праздник</w:t>
            </w:r>
            <w:r>
              <w:rPr>
                <w:rFonts w:ascii="Times New Roman" w:hAnsi="Times New Roman"/>
                <w:sz w:val="24"/>
                <w:szCs w:val="24"/>
              </w:rPr>
              <w:t>, конкурс сти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781CBD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CBD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781CBD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CBD">
              <w:rPr>
                <w:rFonts w:ascii="Times New Roman" w:hAnsi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81CB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781CBD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1CBD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506DD7" w:rsidRPr="00EB64D1" w:rsidTr="00962121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Здесь поэт Рубцов гостил когда-то…» - буктрейл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506DD7" w:rsidRPr="00EB64D1" w:rsidTr="00962121">
        <w:tc>
          <w:tcPr>
            <w:tcW w:w="616" w:type="dxa"/>
          </w:tcPr>
          <w:p w:rsidR="00506DD7" w:rsidRPr="00EB64D1" w:rsidRDefault="00475283" w:rsidP="00506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«Новогодние приключения литературных героев» - литератур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3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DD7" w:rsidRPr="00EA45B4" w:rsidRDefault="00506DD7" w:rsidP="00506D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кательное мероприятие для детей «В гостях у Деда Мороза»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января</w:t>
            </w:r>
          </w:p>
        </w:tc>
        <w:tc>
          <w:tcPr>
            <w:tcW w:w="4248" w:type="dxa"/>
          </w:tcPr>
          <w:p w:rsidR="007375D6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4B7B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C55F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а 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 w:rsidR="00A63AD1" w:rsidRPr="008346DA">
              <w:rPr>
                <w:rFonts w:ascii="Times New Roman" w:hAnsi="Times New Roman" w:cs="Times New Roman"/>
                <w:sz w:val="24"/>
                <w:szCs w:val="24"/>
              </w:rPr>
              <w:t>представление д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приключение» 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4B7B8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руководитель </w:t>
            </w:r>
            <w:r w:rsidR="004B7B8E" w:rsidRPr="008346DA">
              <w:rPr>
                <w:rFonts w:ascii="Times New Roman" w:hAnsi="Times New Roman" w:cs="Times New Roman"/>
                <w:sz w:val="24"/>
                <w:szCs w:val="24"/>
              </w:rPr>
              <w:t>народного коллектива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Новый год в твоем окне»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B15FA2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A2229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  <w:r w:rsidR="00CA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75D6" w:rsidRPr="008346DA" w:rsidRDefault="00CA2229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 80-х и 90-х.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80-х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4B7B8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4B7B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7375D6" w:rsidRPr="008346DA" w:rsidRDefault="007375D6" w:rsidP="004B7B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4B7B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2229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CA2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CA22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января</w:t>
            </w:r>
          </w:p>
          <w:p w:rsidR="007375D6" w:rsidRPr="008346DA" w:rsidRDefault="006C55FD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</w:t>
            </w:r>
            <w:r w:rsidR="00CA2229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7375D6" w:rsidRPr="008346DA" w:rsidRDefault="007375D6" w:rsidP="001731E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CA22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CA22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731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1731E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7375D6" w:rsidRPr="00EB64D1" w:rsidTr="004B7B8E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025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а повторялка «Раз, два, три, четыре, </w:t>
            </w:r>
            <w:r w:rsidR="00CA222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ять начинаем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анцевать»</w:t>
            </w:r>
          </w:p>
        </w:tc>
        <w:tc>
          <w:tcPr>
            <w:tcW w:w="1843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января</w:t>
            </w:r>
          </w:p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7375D6" w:rsidRPr="008346DA" w:rsidRDefault="007375D6" w:rsidP="007375D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7375D6" w:rsidRPr="008346DA" w:rsidRDefault="007375D6" w:rsidP="00CA222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CA22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7375D6" w:rsidRPr="00EB64D1" w:rsidTr="00962121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«Под звуки сказок» - мастер-класс новогодних подел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Петр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A72D8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Пручковская Ю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библиотекарь </w:t>
            </w:r>
          </w:p>
        </w:tc>
      </w:tr>
      <w:tr w:rsidR="007375D6" w:rsidRPr="00EB64D1" w:rsidTr="00962121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ние праздники на Руси» - православ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7B5EED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A72D83" w:rsidRDefault="007375D6" w:rsidP="007375D6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аяндина Е.А., би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отекарь </w:t>
            </w:r>
          </w:p>
        </w:tc>
      </w:tr>
      <w:tr w:rsidR="007375D6" w:rsidRPr="00EB64D1" w:rsidTr="00962121">
        <w:tc>
          <w:tcPr>
            <w:tcW w:w="616" w:type="dxa"/>
          </w:tcPr>
          <w:p w:rsidR="007375D6" w:rsidRPr="00EB64D1" w:rsidRDefault="00475283" w:rsidP="007375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7A2961" w:rsidRDefault="007375D6" w:rsidP="0073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 3Д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7A2961" w:rsidRDefault="007375D6" w:rsidP="0073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7A2961" w:rsidRDefault="007375D6" w:rsidP="0073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6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5D6" w:rsidRPr="007A2961" w:rsidRDefault="007375D6" w:rsidP="00737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52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1731E8" w:rsidRPr="00EB64D1" w:rsidTr="00BA7383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ологический опрос </w:t>
            </w:r>
          </w:p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ворческая деятельность Петровского СДК» </w:t>
            </w: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января</w:t>
            </w:r>
          </w:p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тровский СДК</w:t>
            </w:r>
          </w:p>
        </w:tc>
        <w:tc>
          <w:tcPr>
            <w:tcW w:w="3832" w:type="dxa"/>
          </w:tcPr>
          <w:p w:rsidR="001731E8" w:rsidRPr="008346DA" w:rsidRDefault="001731E8" w:rsidP="006C55F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6C55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731E8" w:rsidRPr="00EB64D1" w:rsidTr="00BA7383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Русские народные забавы «В гостях у матушки Зимы»</w:t>
            </w: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января</w:t>
            </w:r>
          </w:p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00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731E8" w:rsidRPr="008346DA" w:rsidRDefault="001731E8" w:rsidP="00173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6C55FD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 СДК</w:t>
            </w:r>
          </w:p>
          <w:p w:rsidR="001731E8" w:rsidRPr="008346DA" w:rsidRDefault="006C55FD" w:rsidP="006C5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="001731E8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731E8" w:rsidRPr="00EB64D1" w:rsidTr="00BA7383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оке - вечер для молодёжи «Путешествие в страну музыки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731E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)</w:t>
            </w: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731E8" w:rsidRPr="008346DA" w:rsidRDefault="001731E8" w:rsidP="006C55F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 w:rsidR="006C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 </w:t>
            </w:r>
          </w:p>
        </w:tc>
      </w:tr>
      <w:tr w:rsidR="001731E8" w:rsidRPr="00EB64D1" w:rsidTr="001731E8">
        <w:trPr>
          <w:trHeight w:val="496"/>
        </w:trPr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- игровая программа  </w:t>
            </w:r>
          </w:p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</w:t>
            </w:r>
          </w:p>
          <w:p w:rsidR="001731E8" w:rsidRPr="001731E8" w:rsidRDefault="001731E8" w:rsidP="001731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731E8" w:rsidRPr="008346DA" w:rsidRDefault="001731E8" w:rsidP="0004214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Шадрина М.Н.</w:t>
            </w:r>
            <w:r w:rsidR="006C55FD">
              <w:rPr>
                <w:rFonts w:ascii="Times New Roman" w:eastAsia="Times New Roman" w:hAnsi="Times New Roman" w:cs="Times New Roman"/>
                <w:sz w:val="24"/>
                <w:szCs w:val="24"/>
              </w:rPr>
              <w:t>, худ</w:t>
            </w:r>
            <w:r w:rsidR="000421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1731E8" w:rsidRPr="00EB64D1" w:rsidTr="00BA7383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«В го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ях у Деда Мороза и Снегурочки»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 сказочных Новогодних героях. Видео ролик</w:t>
            </w: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января</w:t>
            </w:r>
          </w:p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731E8" w:rsidRPr="00EB64D1" w:rsidTr="00BA7383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025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января</w:t>
            </w:r>
          </w:p>
          <w:p w:rsidR="001731E8" w:rsidRPr="008346DA" w:rsidRDefault="001731E8" w:rsidP="00173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731E8" w:rsidRPr="008346DA" w:rsidRDefault="001731E8" w:rsidP="00173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731E8" w:rsidRPr="00EB64D1" w:rsidTr="00962121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910F28" w:rsidRDefault="001731E8" w:rsidP="001731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ее чудо» - Мастер-</w:t>
            </w:r>
            <w:r w:rsidRPr="00910F28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910F28" w:rsidRDefault="001731E8" w:rsidP="001731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910F28" w:rsidRDefault="001731E8" w:rsidP="001731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910F28" w:rsidRDefault="001731E8" w:rsidP="001731E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 xml:space="preserve">Доронина Н.И., библиотекарь юношеской кафедры ЦРБ, </w:t>
            </w:r>
          </w:p>
        </w:tc>
      </w:tr>
      <w:tr w:rsidR="001731E8" w:rsidRPr="00EB64D1" w:rsidTr="00962121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7A2961" w:rsidRDefault="001731E8" w:rsidP="0017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Чудесная страна - Библиоте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7A2961" w:rsidRDefault="001731E8" w:rsidP="0017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7A2961" w:rsidRDefault="001731E8" w:rsidP="0017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7A2961" w:rsidRDefault="001731E8" w:rsidP="0017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 </w:t>
            </w:r>
          </w:p>
          <w:p w:rsidR="001731E8" w:rsidRPr="007A2961" w:rsidRDefault="001731E8" w:rsidP="001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1E8" w:rsidRPr="00EB64D1" w:rsidTr="00962121">
        <w:tc>
          <w:tcPr>
            <w:tcW w:w="616" w:type="dxa"/>
          </w:tcPr>
          <w:p w:rsidR="001731E8" w:rsidRPr="00EB64D1" w:rsidRDefault="00475283" w:rsidP="00173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B8561A" w:rsidRDefault="001731E8" w:rsidP="001731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8"/>
              </w:rPr>
              <w:t>«Новогодье – время чудес» - театрализованный утрен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B8561A" w:rsidRDefault="001731E8" w:rsidP="001731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8"/>
              </w:rPr>
              <w:t>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B8561A" w:rsidRDefault="001731E8" w:rsidP="001731E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1E8" w:rsidRPr="00B8561A" w:rsidRDefault="001731E8" w:rsidP="001731E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8"/>
              </w:rPr>
              <w:t xml:space="preserve">Слипченко О.Л., </w:t>
            </w:r>
            <w:r>
              <w:rPr>
                <w:rFonts w:ascii="Times New Roman" w:hAnsi="Times New Roman"/>
                <w:sz w:val="24"/>
                <w:szCs w:val="28"/>
              </w:rPr>
              <w:t>б</w:t>
            </w:r>
            <w:r w:rsidRPr="00B8561A">
              <w:rPr>
                <w:rFonts w:ascii="Times New Roman" w:hAnsi="Times New Roman"/>
                <w:sz w:val="24"/>
                <w:szCs w:val="28"/>
              </w:rPr>
              <w:t>иблиотекарь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Праздник ёлки»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Детская Новогодняя сказка»</w:t>
            </w: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</w:t>
            </w:r>
            <w:r w:rsidR="006C55FD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DE5961" w:rsidRPr="008346DA" w:rsidRDefault="00DE5961" w:rsidP="0004214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6C55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 w:rsidR="0004214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Фильма для старшеклассников </w:t>
            </w: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января 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DE5961" w:rsidRPr="008346DA" w:rsidRDefault="00DE5961" w:rsidP="006C55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6C5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о –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атулка новогодних желаний»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января</w:t>
            </w:r>
          </w:p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 w:rsidR="006C55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января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DE5961" w:rsidRPr="008346DA" w:rsidRDefault="00DE5961" w:rsidP="006C55F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6C55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января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DE5961" w:rsidRPr="008346DA" w:rsidRDefault="00DE5961" w:rsidP="006C55F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6C55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DE5961" w:rsidRPr="00EB64D1" w:rsidTr="00BA7383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025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– класс</w:t>
            </w:r>
          </w:p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Новогоднее настроение» (танец повторялка)</w:t>
            </w:r>
          </w:p>
        </w:tc>
        <w:tc>
          <w:tcPr>
            <w:tcW w:w="1843" w:type="dxa"/>
          </w:tcPr>
          <w:p w:rsidR="00DE5961" w:rsidRPr="008346DA" w:rsidRDefault="00DE596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января</w:t>
            </w:r>
          </w:p>
          <w:p w:rsidR="00DE5961" w:rsidRPr="005C47B1" w:rsidRDefault="005C47B1" w:rsidP="00DE596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DE5961" w:rsidRPr="008346DA" w:rsidRDefault="00DE5961" w:rsidP="00DE596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DE5961" w:rsidRPr="008346DA" w:rsidRDefault="00DE5961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1631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DE5961" w:rsidRPr="00EB64D1" w:rsidTr="00962121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A72D83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Видео презентация «Рождественские гада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A72D83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A72D8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A72D83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Петр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A72D8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A72D83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DE5961" w:rsidRPr="00EB64D1" w:rsidTr="00962121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7A2961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Дарит праздники Зи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иртуаль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7A2961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7A2961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7A2961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 </w:t>
            </w:r>
          </w:p>
        </w:tc>
      </w:tr>
      <w:tr w:rsidR="00DE5961" w:rsidRPr="00EB64D1" w:rsidTr="00962121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9A3BAF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A3BAF">
              <w:rPr>
                <w:rFonts w:ascii="Times New Roman" w:eastAsia="Times New Roman" w:hAnsi="Times New Roman" w:cs="Times New Roman"/>
                <w:sz w:val="24"/>
                <w:szCs w:val="24"/>
              </w:rPr>
              <w:t>Русь обрядов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</w:t>
            </w:r>
            <w:r w:rsidRPr="009A3B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ят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е </w:t>
            </w:r>
            <w:r w:rsidRPr="009A3BAF">
              <w:rPr>
                <w:rFonts w:ascii="Times New Roman" w:eastAsia="Times New Roman" w:hAnsi="Times New Roman" w:cs="Times New Roman"/>
                <w:sz w:val="24"/>
                <w:szCs w:val="24"/>
              </w:rPr>
              <w:t>посидел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обряды, традиции, история празд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9A3BAF" w:rsidRDefault="00DE5961" w:rsidP="00DE5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DE5961" w:rsidRPr="00EB64D1" w:rsidTr="00962121">
        <w:tc>
          <w:tcPr>
            <w:tcW w:w="616" w:type="dxa"/>
          </w:tcPr>
          <w:p w:rsidR="00DE5961" w:rsidRPr="00EB64D1" w:rsidRDefault="00475283" w:rsidP="00DE59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вет небесного чуда - Рождество Христово» - викторина онлай\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6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961" w:rsidRPr="00EA45B4" w:rsidRDefault="00DE5961" w:rsidP="00DE596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025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Сказочное путешествие по новогодней планет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C4E">
              <w:rPr>
                <w:rFonts w:ascii="Times New Roman" w:hAnsi="Times New Roman" w:cs="Times New Roman"/>
                <w:lang w:eastAsia="ru-RU"/>
              </w:rPr>
              <w:t>(</w:t>
            </w:r>
            <w:r w:rsidRPr="00565C4E">
              <w:rPr>
                <w:rFonts w:ascii="Times New Roman" w:hAnsi="Times New Roman" w:cs="Times New Roman"/>
                <w:b/>
                <w:lang w:eastAsia="ru-RU"/>
              </w:rPr>
              <w:t>платно)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января</w:t>
            </w:r>
          </w:p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025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по изготовлению рождественской игрушки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6 января</w:t>
            </w:r>
          </w:p>
          <w:p w:rsidR="001631E4" w:rsidRPr="001631E4" w:rsidRDefault="001631E4" w:rsidP="001631E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025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ест «Све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ждественской </w:t>
            </w:r>
            <w:r w:rsidR="00160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зды». Программа для детей дошкольного и младшего школьного возраста.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января</w:t>
            </w:r>
          </w:p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631E4" w:rsidRPr="008346DA" w:rsidRDefault="001631E4" w:rsidP="00160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160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025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 по изготовлению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ой звезды.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января</w:t>
            </w:r>
          </w:p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631E4" w:rsidRPr="008346DA" w:rsidRDefault="001631E4" w:rsidP="0016069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160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025" w:type="dxa"/>
          </w:tcPr>
          <w:p w:rsidR="0016069D" w:rsidRDefault="001631E4" w:rsidP="001631E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16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160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631E4" w:rsidRPr="008346DA" w:rsidRDefault="001631E4" w:rsidP="0016069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  <w:r w:rsidR="0016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Танцуй как я!»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января</w:t>
            </w:r>
          </w:p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 директор СДК</w:t>
            </w:r>
          </w:p>
          <w:p w:rsidR="001631E4" w:rsidRPr="008346DA" w:rsidRDefault="001631E4" w:rsidP="0016069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16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160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1606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1631E4" w:rsidRPr="00EB64D1" w:rsidTr="00BA7383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5025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160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1606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631E4" w:rsidRPr="008346DA" w:rsidRDefault="001631E4" w:rsidP="0016069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– класс</w:t>
            </w:r>
            <w:r w:rsidR="001606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нцуем вместе»</w:t>
            </w:r>
          </w:p>
        </w:tc>
        <w:tc>
          <w:tcPr>
            <w:tcW w:w="1843" w:type="dxa"/>
          </w:tcPr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января</w:t>
            </w:r>
          </w:p>
          <w:p w:rsidR="001631E4" w:rsidRPr="008346DA" w:rsidRDefault="001631E4" w:rsidP="001631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631E4" w:rsidRPr="008346DA" w:rsidRDefault="001631E4" w:rsidP="001631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631E4" w:rsidRPr="008346DA" w:rsidRDefault="001631E4" w:rsidP="001606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1606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631E4" w:rsidRPr="00EB64D1" w:rsidTr="00962121">
        <w:tc>
          <w:tcPr>
            <w:tcW w:w="616" w:type="dxa"/>
          </w:tcPr>
          <w:p w:rsidR="001631E4" w:rsidRPr="00EB64D1" w:rsidRDefault="00475283" w:rsidP="00163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E4" w:rsidRPr="00C72639" w:rsidRDefault="001631E4" w:rsidP="00163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тренник «Рождественская ел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E4" w:rsidRPr="00C72639" w:rsidRDefault="001631E4" w:rsidP="00163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7 январ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E4" w:rsidRPr="00C72639" w:rsidRDefault="001631E4" w:rsidP="00163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E4" w:rsidRPr="00C72639" w:rsidRDefault="001631E4" w:rsidP="001631E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Рождественские забавы»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Светлый праздник Христова Рождества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200ABF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025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 – класс «Новогодняя фантазия»</w:t>
            </w:r>
          </w:p>
        </w:tc>
        <w:tc>
          <w:tcPr>
            <w:tcW w:w="1843" w:type="dxa"/>
          </w:tcPr>
          <w:p w:rsidR="00200ABF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7 января </w:t>
            </w:r>
          </w:p>
          <w:p w:rsidR="00200ABF" w:rsidRPr="008346DA" w:rsidRDefault="005C47B1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Шашечный турнир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Фильм «Шахматист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2A0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0007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«Рождественские чудеса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Рождество в моем окне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7 января 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025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Рождества. Познавательная программа «От звезды до воды». </w:t>
            </w:r>
          </w:p>
        </w:tc>
        <w:tc>
          <w:tcPr>
            <w:tcW w:w="1843" w:type="dxa"/>
          </w:tcPr>
          <w:p w:rsidR="00200ABF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7 января       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– класс по изготовлению Рождественской открытки 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 w:rsidR="002A0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игровая обрядовая программа «Встречаем Рождество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2A00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5C47B1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025" w:type="dxa"/>
          </w:tcPr>
          <w:p w:rsidR="00200ABF" w:rsidRPr="008346DA" w:rsidRDefault="002A0007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00ABF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 дискотека</w:t>
            </w:r>
          </w:p>
        </w:tc>
        <w:tc>
          <w:tcPr>
            <w:tcW w:w="1843" w:type="dxa"/>
          </w:tcPr>
          <w:p w:rsidR="00200ABF" w:rsidRPr="008346DA" w:rsidRDefault="005C47B1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поздравление «Рождественские огоньки» 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200ABF" w:rsidRPr="008346DA" w:rsidRDefault="002A0007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Ф. Р., </w:t>
            </w:r>
            <w:r w:rsidR="00200ABF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е мероприятие «Рождества волшебные мгновенья …»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4248" w:type="dxa"/>
          </w:tcPr>
          <w:p w:rsidR="00200ABF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805DD" w:rsidRPr="008346DA" w:rsidRDefault="003805DD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200ABF" w:rsidRPr="008346DA" w:rsidRDefault="00200ABF" w:rsidP="002A00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2A00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B7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7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719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200ABF" w:rsidRPr="008346DA" w:rsidRDefault="00200ABF" w:rsidP="00B7199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B71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025" w:type="dxa"/>
          </w:tcPr>
          <w:p w:rsidR="00B71991" w:rsidRPr="00B71991" w:rsidRDefault="00B71991" w:rsidP="00B71991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B719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00ABF" w:rsidRPr="008346DA" w:rsidRDefault="00B71991" w:rsidP="00B7199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200ABF" w:rsidRPr="008346DA" w:rsidRDefault="00200ABF" w:rsidP="00B7199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B719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B7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719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января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200ABF" w:rsidRPr="008346DA" w:rsidRDefault="00200ABF" w:rsidP="00200AB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200ABF" w:rsidRPr="008346DA" w:rsidRDefault="00B71991" w:rsidP="00B7199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200ABF" w:rsidRPr="00EB64D1" w:rsidTr="00BA7383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5025" w:type="dxa"/>
          </w:tcPr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B7199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B719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200ABF" w:rsidRPr="008346DA" w:rsidRDefault="00200ABF" w:rsidP="00200AB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8E4F85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8E4F85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Ром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8E4F85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200ABF" w:rsidRPr="00EB64D1" w:rsidTr="00962121">
        <w:tc>
          <w:tcPr>
            <w:tcW w:w="616" w:type="dxa"/>
          </w:tcPr>
          <w:p w:rsidR="00200ABF" w:rsidRPr="00EB64D1" w:rsidRDefault="00475283" w:rsidP="00200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8E4F85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ас киночудес и удивлений» - мультчас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EA45B4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EA45B4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ABF" w:rsidRPr="00EA45B4" w:rsidRDefault="00200ABF" w:rsidP="00200A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для детей «Зимней праздничной порой» 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мероприятий 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для детей «Новогодние забавы» 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зиму»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ная, развлекательная программа «Сказочное путешествие по новогодним странам»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-30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имние забавы» конкурсная программа.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подборка «Зимние забавы»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051E8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8 января    </w:t>
            </w:r>
          </w:p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1-00          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3051E8" w:rsidRPr="00EB64D1" w:rsidTr="00BA7383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25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ый Рождественский калейдоскоп </w:t>
            </w:r>
          </w:p>
        </w:tc>
        <w:tc>
          <w:tcPr>
            <w:tcW w:w="1843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января</w:t>
            </w:r>
          </w:p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3051E8" w:rsidRPr="008346DA" w:rsidRDefault="003051E8" w:rsidP="003051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3051E8" w:rsidRPr="008346DA" w:rsidRDefault="003051E8" w:rsidP="003051E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3051E8" w:rsidRPr="00EB64D1" w:rsidTr="00962121">
        <w:tc>
          <w:tcPr>
            <w:tcW w:w="616" w:type="dxa"/>
          </w:tcPr>
          <w:p w:rsidR="003051E8" w:rsidRPr="00EB64D1" w:rsidRDefault="00475283" w:rsidP="003051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ей снежин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E8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Музей Александровского района» </w:t>
            </w:r>
          </w:p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с. Султака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. Советская 35. </w:t>
            </w:r>
          </w:p>
          <w:p w:rsidR="003051E8" w:rsidRPr="00EA5AB9" w:rsidRDefault="002835ED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051E8" w:rsidRPr="00EA5AB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93537837</w:t>
              </w:r>
            </w:hyperlink>
            <w:r w:rsidR="003051E8" w:rsidRPr="00EA5A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https://aleks-museum.oren.muzkult.ru/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</w:p>
          <w:p w:rsidR="003051E8" w:rsidRPr="00EA5AB9" w:rsidRDefault="003051E8" w:rsidP="00305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овая программа на свежем воздухе «Новогодняя лыжня» 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января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каз фильма, посвященного Дню детского кино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9 января</w:t>
            </w:r>
          </w:p>
          <w:p w:rsidR="00DD43A5" w:rsidRPr="00DD43A5" w:rsidRDefault="00DD43A5" w:rsidP="00DD43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-00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А. 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A166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</w:tc>
        <w:tc>
          <w:tcPr>
            <w:tcW w:w="4248" w:type="dxa"/>
          </w:tcPr>
          <w:p w:rsidR="00DD43A5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805DD" w:rsidRPr="008346DA" w:rsidRDefault="003805DD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DD43A5" w:rsidRPr="008346DA" w:rsidRDefault="00DD43A5" w:rsidP="00A166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A1660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Танцуй и веселись»</w:t>
            </w:r>
          </w:p>
        </w:tc>
        <w:tc>
          <w:tcPr>
            <w:tcW w:w="1843" w:type="dxa"/>
          </w:tcPr>
          <w:p w:rsidR="00A16607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9 января 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DD43A5" w:rsidRPr="008346DA" w:rsidRDefault="00DD43A5" w:rsidP="00A166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ьклорная игровая программа «Рождественские забавы</w:t>
            </w:r>
            <w:r w:rsidR="00A16607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. 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января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DD43A5" w:rsidRPr="008346DA" w:rsidRDefault="00DD43A5" w:rsidP="00A166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A16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«Рождественская выпечка»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января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DD43A5" w:rsidRPr="008346DA" w:rsidRDefault="00DD43A5" w:rsidP="00A166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A16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января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 художественный руководитель </w:t>
            </w:r>
          </w:p>
        </w:tc>
      </w:tr>
      <w:tr w:rsidR="00DD43A5" w:rsidRPr="00EB64D1" w:rsidTr="00BA7383">
        <w:tc>
          <w:tcPr>
            <w:tcW w:w="616" w:type="dxa"/>
          </w:tcPr>
          <w:p w:rsidR="00DD43A5" w:rsidRPr="00EB64D1" w:rsidRDefault="00475283" w:rsidP="00DD43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025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A16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A1660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ждественский флешмоб</w:t>
            </w:r>
          </w:p>
        </w:tc>
        <w:tc>
          <w:tcPr>
            <w:tcW w:w="1843" w:type="dxa"/>
          </w:tcPr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января</w:t>
            </w:r>
          </w:p>
          <w:p w:rsidR="00DD43A5" w:rsidRPr="008346DA" w:rsidRDefault="00DD43A5" w:rsidP="00DD43A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DD43A5" w:rsidRPr="008346DA" w:rsidRDefault="00DD43A5" w:rsidP="00DD43A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DD43A5" w:rsidRPr="008346DA" w:rsidRDefault="00DD43A5" w:rsidP="00A166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A16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A7383" w:rsidRPr="00EB64D1" w:rsidTr="00BA7383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BA7383" w:rsidRPr="00EB64D1" w:rsidTr="00BA7383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4248" w:type="dxa"/>
          </w:tcPr>
          <w:p w:rsidR="00BA7383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805DD" w:rsidRPr="008346DA" w:rsidRDefault="003805DD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BA7383" w:rsidRPr="00EB64D1" w:rsidTr="00BA7383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025" w:type="dxa"/>
          </w:tcPr>
          <w:p w:rsidR="00BA7383" w:rsidRPr="008346DA" w:rsidRDefault="00BA7383" w:rsidP="003442A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пасибо-слово не простое!»</w:t>
            </w:r>
            <w:r w:rsidR="003442AF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ое мероприятие к Всемирному Дню «Спасибо»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января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BA7383" w:rsidRPr="008346DA" w:rsidRDefault="00BA7383" w:rsidP="00BA7383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BA7383" w:rsidRPr="00EB64D1" w:rsidTr="00BA7383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BA7383" w:rsidRPr="00EB64D1" w:rsidTr="00BA7383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дем в соседнее село на дискотеку»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января</w:t>
            </w:r>
          </w:p>
          <w:p w:rsidR="00BA7383" w:rsidRPr="003442AF" w:rsidRDefault="003442AF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BA7383" w:rsidRPr="00EB64D1" w:rsidTr="00962121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E96">
              <w:rPr>
                <w:rFonts w:ascii="Times New Roman" w:hAnsi="Times New Roman"/>
                <w:sz w:val="24"/>
                <w:szCs w:val="24"/>
              </w:rPr>
              <w:t>«Новогодний калейдоскоп» - виртуальная игрот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E96"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E96">
              <w:rPr>
                <w:rFonts w:ascii="Times New Roman" w:hAnsi="Times New Roman"/>
                <w:sz w:val="24"/>
                <w:szCs w:val="24"/>
              </w:rPr>
              <w:t>Новониколь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B82E96">
              <w:rPr>
                <w:rFonts w:ascii="Times New Roman" w:hAnsi="Times New Roman"/>
                <w:sz w:val="24"/>
                <w:szCs w:val="24"/>
              </w:rPr>
              <w:t xml:space="preserve"> филиа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2E96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BA7383" w:rsidRPr="00EB64D1" w:rsidTr="00962121"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поведников в России» - интеллектуальная игров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январ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2E96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BA7383" w:rsidRPr="00EB64D1" w:rsidTr="00AA6D40">
        <w:trPr>
          <w:trHeight w:val="566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025" w:type="dxa"/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поведная природа Александровского района» - экологический час</w:t>
            </w:r>
          </w:p>
        </w:tc>
        <w:tc>
          <w:tcPr>
            <w:tcW w:w="1843" w:type="dxa"/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248" w:type="dxa"/>
          </w:tcPr>
          <w:p w:rsidR="00BA7383" w:rsidRPr="007B5EED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</w:tcPr>
          <w:p w:rsidR="00BA7383" w:rsidRPr="007B5EED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A7383" w:rsidRPr="00EB64D1" w:rsidTr="00AF57AF">
        <w:trPr>
          <w:trHeight w:val="558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поведный мир природы» -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5F48C2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C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5F48C2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BA7383" w:rsidRPr="00EB64D1" w:rsidTr="00BA7383">
        <w:trPr>
          <w:trHeight w:val="558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-игровая программа</w:t>
            </w:r>
          </w:p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Зимние приключения"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января</w:t>
            </w:r>
          </w:p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A7383" w:rsidRPr="00EB64D1" w:rsidTr="00BA7383">
        <w:trPr>
          <w:trHeight w:val="558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025" w:type="dxa"/>
          </w:tcPr>
          <w:p w:rsidR="00BA7383" w:rsidRPr="008346DA" w:rsidRDefault="00BA7383" w:rsidP="00BA738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встречи «Чудеса продолжаются» с участниками н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ых коллективов «Алтын Урда»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«Ляйсен»</w:t>
            </w:r>
          </w:p>
        </w:tc>
        <w:tc>
          <w:tcPr>
            <w:tcW w:w="1843" w:type="dxa"/>
          </w:tcPr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января</w:t>
            </w:r>
          </w:p>
        </w:tc>
        <w:tc>
          <w:tcPr>
            <w:tcW w:w="4248" w:type="dxa"/>
          </w:tcPr>
          <w:p w:rsidR="00BA7383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фаровский СДК</w:t>
            </w:r>
          </w:p>
          <w:p w:rsidR="00BA7383" w:rsidRPr="008346DA" w:rsidRDefault="00BA7383" w:rsidP="00BA738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BA7383" w:rsidRPr="008346DA" w:rsidRDefault="00BA7383" w:rsidP="003442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3F277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3442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и народных коллективов</w:t>
            </w:r>
          </w:p>
        </w:tc>
      </w:tr>
      <w:tr w:rsidR="00BA7383" w:rsidRPr="00EB64D1" w:rsidTr="00AA6D40">
        <w:trPr>
          <w:trHeight w:val="559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561A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1A">
              <w:rPr>
                <w:rFonts w:ascii="Times New Roman" w:hAnsi="Times New Roman"/>
                <w:sz w:val="24"/>
                <w:szCs w:val="24"/>
              </w:rPr>
              <w:t xml:space="preserve">«Маленькие волшебники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561A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561A" w:rsidRDefault="00BA7383" w:rsidP="00BA738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561A" w:rsidRDefault="00BA7383" w:rsidP="00BA738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r w:rsidR="003F2770" w:rsidRPr="00B8561A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BA7383" w:rsidRPr="00EB64D1" w:rsidTr="00AF57AF">
        <w:trPr>
          <w:trHeight w:val="894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B8561A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щитники Отечества: вчера, сегодня, завтра» - премьера книжной выставки, онлайн-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A72D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7B5EED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A72D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A7383" w:rsidRPr="00EB64D1" w:rsidTr="00AA6D40">
        <w:trPr>
          <w:trHeight w:val="509"/>
        </w:trPr>
        <w:tc>
          <w:tcPr>
            <w:tcW w:w="616" w:type="dxa"/>
          </w:tcPr>
          <w:p w:rsidR="00BA7383" w:rsidRPr="00EB64D1" w:rsidRDefault="00475283" w:rsidP="00BA73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ой приключений», книжная выставка к 145-летию Джека Лонд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A72D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2D8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383" w:rsidRPr="00A72D83" w:rsidRDefault="00BA7383" w:rsidP="00BA738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3F2770" w:rsidRPr="00EB64D1" w:rsidTr="00360BCD">
        <w:trPr>
          <w:trHeight w:val="509"/>
        </w:trPr>
        <w:tc>
          <w:tcPr>
            <w:tcW w:w="616" w:type="dxa"/>
          </w:tcPr>
          <w:p w:rsidR="003F2770" w:rsidRPr="00EB64D1" w:rsidRDefault="00475283" w:rsidP="003F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025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27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старшего поколения «Зимние праздники на Руси - от Рождества до Крещения»</w:t>
            </w:r>
          </w:p>
        </w:tc>
        <w:tc>
          <w:tcPr>
            <w:tcW w:w="1843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января </w:t>
            </w:r>
          </w:p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стнова О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F2770" w:rsidRPr="00EB64D1" w:rsidTr="00360BCD">
        <w:trPr>
          <w:trHeight w:val="509"/>
        </w:trPr>
        <w:tc>
          <w:tcPr>
            <w:tcW w:w="616" w:type="dxa"/>
          </w:tcPr>
          <w:p w:rsidR="003F2770" w:rsidRPr="00EB64D1" w:rsidRDefault="00475283" w:rsidP="003F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025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Святки. Новоникольские колядки»</w:t>
            </w:r>
          </w:p>
        </w:tc>
        <w:tc>
          <w:tcPr>
            <w:tcW w:w="1843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января</w:t>
            </w:r>
          </w:p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F2770" w:rsidRPr="008346DA" w:rsidRDefault="003805DD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3F2770" w:rsidRPr="008346DA" w:rsidRDefault="003F2770" w:rsidP="003F2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3F2770" w:rsidRPr="00EB64D1" w:rsidTr="00AA6D40">
        <w:trPr>
          <w:trHeight w:val="503"/>
        </w:trPr>
        <w:tc>
          <w:tcPr>
            <w:tcW w:w="616" w:type="dxa"/>
          </w:tcPr>
          <w:p w:rsidR="003F2770" w:rsidRPr="00EB64D1" w:rsidRDefault="00475283" w:rsidP="003F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5F48C2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2965">
              <w:rPr>
                <w:rFonts w:ascii="Times New Roman" w:hAnsi="Times New Roman"/>
                <w:b/>
                <w:bCs/>
                <w:sz w:val="24"/>
                <w:szCs w:val="24"/>
              </w:rPr>
              <w:t>85 лет</w:t>
            </w:r>
            <w:r w:rsidRPr="00E4296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Николаю</w:t>
            </w:r>
            <w:r w:rsidRPr="00E42965">
              <w:rPr>
                <w:rFonts w:ascii="Times New Roman" w:hAnsi="Times New Roman"/>
                <w:sz w:val="24"/>
                <w:szCs w:val="24"/>
              </w:rPr>
              <w:t xml:space="preserve"> Михайлови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42965">
              <w:rPr>
                <w:rFonts w:ascii="Times New Roman" w:hAnsi="Times New Roman"/>
                <w:sz w:val="24"/>
                <w:szCs w:val="24"/>
              </w:rPr>
              <w:t xml:space="preserve"> Рубцов</w:t>
            </w:r>
            <w:r>
              <w:rPr>
                <w:rFonts w:ascii="Times New Roman" w:hAnsi="Times New Roman"/>
                <w:sz w:val="24"/>
                <w:szCs w:val="24"/>
              </w:rPr>
              <w:t>у – вечер-портрет</w:t>
            </w:r>
            <w:r w:rsidRPr="00E429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EA45B4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EA45B4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3F2770" w:rsidRPr="00EB64D1" w:rsidTr="00AF57AF">
        <w:trPr>
          <w:trHeight w:val="894"/>
        </w:trPr>
        <w:tc>
          <w:tcPr>
            <w:tcW w:w="616" w:type="dxa"/>
          </w:tcPr>
          <w:p w:rsidR="003F2770" w:rsidRPr="00EB64D1" w:rsidRDefault="00475283" w:rsidP="003F2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6136C3" w:rsidRDefault="003F2770" w:rsidP="003F277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«Помнить прошлое ради будущего» -литературный час к 1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летию со дня рождения А.Н.</w:t>
            </w:r>
            <w:r w:rsidR="003442A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Рыб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910F28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770" w:rsidRPr="00910F28" w:rsidRDefault="003F2770" w:rsidP="003F27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>Доронина Н.И., библиотекарь юношеской кафедры ЦРБ, Ясакова Н.К., зав.Отделом обслуживания</w:t>
            </w:r>
          </w:p>
        </w:tc>
      </w:tr>
      <w:tr w:rsidR="00463292" w:rsidRPr="00EB64D1" w:rsidTr="008F038A">
        <w:trPr>
          <w:trHeight w:val="343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025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ая программа «Святки-колядки</w:t>
            </w:r>
          </w:p>
        </w:tc>
        <w:tc>
          <w:tcPr>
            <w:tcW w:w="1843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4248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63292" w:rsidRPr="008346DA" w:rsidRDefault="00463292" w:rsidP="008F0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мина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8F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463292" w:rsidRPr="00EB64D1" w:rsidTr="00C8269A">
        <w:trPr>
          <w:trHeight w:val="271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025" w:type="dxa"/>
          </w:tcPr>
          <w:p w:rsidR="00463292" w:rsidRPr="008346DA" w:rsidRDefault="00C8269A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оделок </w:t>
            </w:r>
            <w:r w:rsidR="00463292" w:rsidRPr="008346DA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1843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января        </w:t>
            </w:r>
          </w:p>
        </w:tc>
        <w:tc>
          <w:tcPr>
            <w:tcW w:w="4248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463292" w:rsidRPr="00EB64D1" w:rsidTr="00463292">
        <w:trPr>
          <w:trHeight w:val="509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025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для участников народного хора «Старый Новый год в кругу друзей»</w:t>
            </w:r>
          </w:p>
        </w:tc>
        <w:tc>
          <w:tcPr>
            <w:tcW w:w="1843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января</w:t>
            </w:r>
          </w:p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63292" w:rsidRPr="008346DA" w:rsidRDefault="00463292" w:rsidP="0046329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463292" w:rsidRPr="00EB64D1" w:rsidTr="0004214C">
        <w:trPr>
          <w:trHeight w:val="556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6136C3" w:rsidRDefault="00463292" w:rsidP="00463292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«Я писатель, в этом моё призвание»</w:t>
            </w:r>
          </w:p>
          <w:p w:rsidR="00463292" w:rsidRPr="006136C3" w:rsidRDefault="00463292" w:rsidP="0004214C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Салтык</w:t>
            </w:r>
            <w:r w:rsidR="0004214C">
              <w:rPr>
                <w:rFonts w:ascii="Times New Roman" w:hAnsi="Times New Roman"/>
                <w:bCs/>
                <w:sz w:val="24"/>
                <w:szCs w:val="24"/>
              </w:rPr>
              <w:t>ов-Щедрин М.Е. – Литературный р</w:t>
            </w:r>
            <w:r w:rsidRPr="006136C3">
              <w:rPr>
                <w:rFonts w:ascii="Times New Roman" w:hAnsi="Times New Roman"/>
                <w:bCs/>
                <w:sz w:val="24"/>
                <w:szCs w:val="24"/>
              </w:rPr>
              <w:t>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910F28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910F28" w:rsidRDefault="00463292" w:rsidP="001337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F28">
              <w:rPr>
                <w:rFonts w:ascii="Times New Roman" w:hAnsi="Times New Roman"/>
                <w:sz w:val="24"/>
                <w:szCs w:val="24"/>
              </w:rPr>
              <w:t>Ясакова Н.К., зав.</w:t>
            </w:r>
            <w:r w:rsidR="0013370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910F28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</w:p>
        </w:tc>
      </w:tr>
      <w:tr w:rsidR="00463292" w:rsidRPr="00EB64D1" w:rsidTr="00AA6D40">
        <w:trPr>
          <w:trHeight w:val="560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5C7250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«Знать, чтобы жить» - видеоролик о вредных привыч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2415C5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1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2415C5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5C7250" w:rsidRDefault="00463292" w:rsidP="0046329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463292" w:rsidRPr="00EB64D1" w:rsidTr="00AA6D40">
        <w:trPr>
          <w:trHeight w:val="569"/>
        </w:trPr>
        <w:tc>
          <w:tcPr>
            <w:tcW w:w="616" w:type="dxa"/>
          </w:tcPr>
          <w:p w:rsidR="00463292" w:rsidRPr="00EB64D1" w:rsidRDefault="00475283" w:rsidP="004632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7A2961" w:rsidRDefault="00463292" w:rsidP="004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- портрет</w:t>
            </w:r>
            <w:r w:rsidRPr="00707C5F">
              <w:rPr>
                <w:rFonts w:ascii="Times New Roman" w:hAnsi="Times New Roman" w:cs="Times New Roman"/>
                <w:sz w:val="24"/>
                <w:szCs w:val="24"/>
              </w:rPr>
              <w:t xml:space="preserve"> «Лепые нелепицы: знакомство с Корнеем Чуковски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Default="00463292" w:rsidP="004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C8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5E2DC8" w:rsidRDefault="00463292" w:rsidP="004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92" w:rsidRPr="007A2961" w:rsidRDefault="00463292" w:rsidP="0046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для дете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025" w:type="dxa"/>
          </w:tcPr>
          <w:p w:rsidR="00133707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ком сердце есть, тот должен слышать», посвященная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русского поэта 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ндельштам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BA34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BA34A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- 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января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33707" w:rsidRPr="008346DA" w:rsidRDefault="00133707" w:rsidP="00BA34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025" w:type="dxa"/>
          </w:tcPr>
          <w:p w:rsidR="00133707" w:rsidRPr="008346DA" w:rsidRDefault="00133707" w:rsidP="008F0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Ах, этот старый-новый год»</w:t>
            </w:r>
            <w:r w:rsidR="008F03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038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молодежи 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33707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E74922" w:rsidRPr="008346DA" w:rsidRDefault="00E74922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BA34A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133707" w:rsidRPr="008346DA" w:rsidRDefault="00133707" w:rsidP="00BA34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BA34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A34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 - класс «Танцуй, как я» 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33707" w:rsidRPr="008346DA" w:rsidRDefault="00133707" w:rsidP="00BA34A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BA34A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BA34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133707" w:rsidRPr="008346DA" w:rsidRDefault="00133707" w:rsidP="00BA34A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33707" w:rsidRPr="00EB64D1" w:rsidTr="00360BCD">
        <w:trPr>
          <w:trHeight w:val="569"/>
        </w:trPr>
        <w:tc>
          <w:tcPr>
            <w:tcW w:w="616" w:type="dxa"/>
          </w:tcPr>
          <w:p w:rsidR="00133707" w:rsidRPr="00EB64D1" w:rsidRDefault="00475283" w:rsidP="00133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025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A3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A34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33707" w:rsidRPr="008346DA" w:rsidRDefault="006175B8" w:rsidP="00133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 января</w:t>
            </w:r>
          </w:p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33707" w:rsidRPr="008346DA" w:rsidRDefault="00133707" w:rsidP="00133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BA3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A34AA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133707" w:rsidRPr="008346DA" w:rsidRDefault="00133707" w:rsidP="006175B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</w:t>
            </w:r>
            <w:r w:rsidR="00BA34AA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 w:rsidR="006175B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 w:rsidR="006175B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E74922" w:rsidRPr="00EB64D1" w:rsidTr="00360BCD">
        <w:trPr>
          <w:trHeight w:val="569"/>
        </w:trPr>
        <w:tc>
          <w:tcPr>
            <w:tcW w:w="616" w:type="dxa"/>
          </w:tcPr>
          <w:p w:rsidR="00E74922" w:rsidRPr="00EB64D1" w:rsidRDefault="00475283" w:rsidP="00E74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5025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E74922" w:rsidRPr="00EB64D1" w:rsidTr="00360BCD">
        <w:trPr>
          <w:trHeight w:val="569"/>
        </w:trPr>
        <w:tc>
          <w:tcPr>
            <w:tcW w:w="616" w:type="dxa"/>
          </w:tcPr>
          <w:p w:rsidR="00E74922" w:rsidRPr="00EB64D1" w:rsidRDefault="00475283" w:rsidP="00E74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5025" w:type="dxa"/>
          </w:tcPr>
          <w:p w:rsidR="00E74922" w:rsidRPr="008F038A" w:rsidRDefault="00E74922" w:rsidP="00E749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8F038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E74922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E74922" w:rsidRPr="008346DA" w:rsidRDefault="00E74922" w:rsidP="00E749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922" w:rsidRPr="00EB64D1" w:rsidTr="00AA6D40">
        <w:trPr>
          <w:trHeight w:val="569"/>
        </w:trPr>
        <w:tc>
          <w:tcPr>
            <w:tcW w:w="616" w:type="dxa"/>
          </w:tcPr>
          <w:p w:rsidR="00E74922" w:rsidRPr="00EB64D1" w:rsidRDefault="00475283" w:rsidP="00E74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т пришло Крещение – праздник очищения</w:t>
            </w:r>
            <w:r w:rsidRPr="005F48C2">
              <w:rPr>
                <w:rFonts w:ascii="Times New Roman" w:hAnsi="Times New Roman"/>
                <w:sz w:val="24"/>
                <w:szCs w:val="24"/>
              </w:rPr>
              <w:t>» - час духов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C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E74922" w:rsidRPr="00EB64D1" w:rsidTr="00AA6D40">
        <w:trPr>
          <w:trHeight w:val="569"/>
        </w:trPr>
        <w:tc>
          <w:tcPr>
            <w:tcW w:w="616" w:type="dxa"/>
          </w:tcPr>
          <w:p w:rsidR="00E74922" w:rsidRPr="00EB64D1" w:rsidRDefault="00475283" w:rsidP="00E749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C7250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День читательского удовольствия «Волшебные сказки братьев Гримм» (к 235-летию со дня рождения писателя Я. Гримм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19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C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922" w:rsidRPr="005F48C2" w:rsidRDefault="00E74922" w:rsidP="00E749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3805DD" w:rsidRPr="00EB64D1" w:rsidTr="00360BCD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025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Ангел на крестины»</w:t>
            </w:r>
          </w:p>
        </w:tc>
        <w:tc>
          <w:tcPr>
            <w:tcW w:w="1843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января</w:t>
            </w:r>
          </w:p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805DD" w:rsidRPr="008346DA" w:rsidRDefault="003805DD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аутова В.В.</w:t>
            </w:r>
            <w:r w:rsidR="00EF5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3805DD" w:rsidRPr="00EB64D1" w:rsidTr="00360BCD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5025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ые посиделки «Крещенский вечерок»</w:t>
            </w:r>
          </w:p>
        </w:tc>
        <w:tc>
          <w:tcPr>
            <w:tcW w:w="1843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</w:tc>
        <w:tc>
          <w:tcPr>
            <w:tcW w:w="4248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3805DD" w:rsidRPr="008346DA" w:rsidRDefault="003805DD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EF5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3805DD" w:rsidRPr="00EB64D1" w:rsidTr="00360BCD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5025" w:type="dxa"/>
          </w:tcPr>
          <w:p w:rsidR="003805DD" w:rsidRPr="008346DA" w:rsidRDefault="003805DD" w:rsidP="003805D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ьклорная игровая программа «Крещенские посиделки»</w:t>
            </w:r>
          </w:p>
        </w:tc>
        <w:tc>
          <w:tcPr>
            <w:tcW w:w="1843" w:type="dxa"/>
          </w:tcPr>
          <w:p w:rsidR="003805DD" w:rsidRPr="008346DA" w:rsidRDefault="003805DD" w:rsidP="003805D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января</w:t>
            </w:r>
          </w:p>
          <w:p w:rsidR="003805DD" w:rsidRPr="008346DA" w:rsidRDefault="003805DD" w:rsidP="003805D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3805DD" w:rsidRPr="008346DA" w:rsidRDefault="00EF55AB" w:rsidP="00EF55A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3805DD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3805DD" w:rsidRPr="00EB64D1" w:rsidTr="00360BCD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5025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Беседа «Угощение на Крещение» </w:t>
            </w:r>
          </w:p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843" w:type="dxa"/>
          </w:tcPr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января</w:t>
            </w:r>
          </w:p>
          <w:p w:rsidR="003805DD" w:rsidRPr="008346DA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3805DD" w:rsidRDefault="003805DD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EF55AB" w:rsidRPr="008346DA" w:rsidRDefault="00EF55AB" w:rsidP="00380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3805DD" w:rsidRPr="008346DA" w:rsidRDefault="003805DD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EF55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3805DD" w:rsidRPr="00EB64D1" w:rsidTr="00AA6D40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5F48C2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ександр Невский - подвиги за Веру и Отечества» - премьера книжно-иллюстрирован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8E4F85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8E4F85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8E4F85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3805DD" w:rsidRPr="00EB64D1" w:rsidTr="00AA6D40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5F48C2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еждународный день объятий» -  игровая програм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B82E96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январ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B82E96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B82E96" w:rsidRDefault="003805DD" w:rsidP="003805D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3805DD" w:rsidRPr="00EB64D1" w:rsidTr="00AA6D40">
        <w:trPr>
          <w:trHeight w:val="569"/>
        </w:trPr>
        <w:tc>
          <w:tcPr>
            <w:tcW w:w="616" w:type="dxa"/>
          </w:tcPr>
          <w:p w:rsidR="003805DD" w:rsidRPr="00EB64D1" w:rsidRDefault="00475283" w:rsidP="003805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7A2961" w:rsidRDefault="003805DD" w:rsidP="003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Открываем в сказку двер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Default="003805DD" w:rsidP="003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52"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FA5C52" w:rsidRDefault="003805DD" w:rsidP="003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5DD" w:rsidRPr="007A2961" w:rsidRDefault="003805DD" w:rsidP="00380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, совместно с КДЦ</w:t>
            </w:r>
          </w:p>
        </w:tc>
      </w:tr>
      <w:tr w:rsidR="00EF55AB" w:rsidRPr="00EB64D1" w:rsidTr="00360BCD">
        <w:trPr>
          <w:trHeight w:val="569"/>
        </w:trPr>
        <w:tc>
          <w:tcPr>
            <w:tcW w:w="616" w:type="dxa"/>
          </w:tcPr>
          <w:p w:rsidR="00EF55AB" w:rsidRPr="00EB64D1" w:rsidRDefault="00475283" w:rsidP="00EF5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5025" w:type="dxa"/>
          </w:tcPr>
          <w:p w:rsidR="00EF55AB" w:rsidRPr="008346DA" w:rsidRDefault="00EF55AB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Снежная карусель» </w:t>
            </w:r>
          </w:p>
        </w:tc>
        <w:tc>
          <w:tcPr>
            <w:tcW w:w="1843" w:type="dxa"/>
          </w:tcPr>
          <w:p w:rsidR="00EF55AB" w:rsidRPr="008346DA" w:rsidRDefault="00EF55AB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января</w:t>
            </w:r>
          </w:p>
        </w:tc>
        <w:tc>
          <w:tcPr>
            <w:tcW w:w="4248" w:type="dxa"/>
          </w:tcPr>
          <w:p w:rsidR="00EF55AB" w:rsidRPr="008346DA" w:rsidRDefault="00EF55AB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F55AB" w:rsidRPr="008346DA" w:rsidRDefault="00EF55AB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 w:rsidR="002C3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EF55AB" w:rsidRPr="00EB64D1" w:rsidTr="00360BCD">
        <w:trPr>
          <w:trHeight w:val="569"/>
        </w:trPr>
        <w:tc>
          <w:tcPr>
            <w:tcW w:w="616" w:type="dxa"/>
          </w:tcPr>
          <w:p w:rsidR="00EF55AB" w:rsidRPr="00EB64D1" w:rsidRDefault="00475283" w:rsidP="00EF5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5025" w:type="dxa"/>
          </w:tcPr>
          <w:p w:rsidR="00EF55AB" w:rsidRPr="008346DA" w:rsidRDefault="00EF55AB" w:rsidP="00EF55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программа              </w:t>
            </w:r>
          </w:p>
        </w:tc>
        <w:tc>
          <w:tcPr>
            <w:tcW w:w="1843" w:type="dxa"/>
          </w:tcPr>
          <w:p w:rsidR="00EF55AB" w:rsidRPr="008346DA" w:rsidRDefault="00EF55AB" w:rsidP="00EF55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21 января</w:t>
            </w:r>
          </w:p>
          <w:p w:rsidR="00EF55AB" w:rsidRPr="002C32C0" w:rsidRDefault="00EF55AB" w:rsidP="00EF55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EF55AB" w:rsidRPr="008346DA" w:rsidRDefault="00EF55AB" w:rsidP="00EF55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EF55AB" w:rsidRPr="008346DA" w:rsidRDefault="00EF55AB" w:rsidP="002C3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лаева Е.А.</w:t>
            </w:r>
            <w:r w:rsidR="002C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C32C0" w:rsidRPr="00EB64D1" w:rsidTr="00360BCD">
        <w:trPr>
          <w:trHeight w:val="569"/>
        </w:trPr>
        <w:tc>
          <w:tcPr>
            <w:tcW w:w="616" w:type="dxa"/>
          </w:tcPr>
          <w:p w:rsidR="002C32C0" w:rsidRPr="00EB64D1" w:rsidRDefault="00475283" w:rsidP="00EF55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5025" w:type="dxa"/>
          </w:tcPr>
          <w:p w:rsidR="002C32C0" w:rsidRPr="008346DA" w:rsidRDefault="002C32C0" w:rsidP="002C32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360B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C32C0" w:rsidRPr="008346DA" w:rsidRDefault="002C32C0" w:rsidP="002C32C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C32C0" w:rsidRDefault="002C32C0" w:rsidP="00EF55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3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января  </w:t>
            </w:r>
          </w:p>
          <w:p w:rsidR="002C32C0" w:rsidRPr="008346DA" w:rsidRDefault="002C32C0" w:rsidP="00EF55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2C0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C32C0" w:rsidRPr="008346DA" w:rsidRDefault="002C32C0" w:rsidP="00EF55A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2C32C0" w:rsidRPr="008346DA" w:rsidRDefault="002C32C0" w:rsidP="002C32C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анцевальный вечер «Татьянин день»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(</w:t>
            </w:r>
            <w:r w:rsidRPr="00360BCD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00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360BCD" w:rsidRPr="008346DA" w:rsidRDefault="00360BCD" w:rsidP="00360B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 СДК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360BCD" w:rsidRPr="008346DA" w:rsidRDefault="00B14540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60BCD" w:rsidRPr="008346DA" w:rsidRDefault="00360BCD" w:rsidP="00B14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60BCD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F667E5" w:rsidRPr="008346DA" w:rsidRDefault="00F667E5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января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60BCD" w:rsidRPr="008346DA" w:rsidRDefault="00360BCD" w:rsidP="00B145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поздравление «Поздравляем всех Татьян»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360BCD" w:rsidRPr="008346DA" w:rsidRDefault="00360BCD" w:rsidP="00B1454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</w:t>
            </w:r>
            <w:r w:rsidR="00B145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B145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145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ародного коллектива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B1454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Вечер дружбы»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3 января </w:t>
            </w:r>
          </w:p>
          <w:p w:rsidR="00360BCD" w:rsidRPr="008346DA" w:rsidRDefault="00B14540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60BCD" w:rsidRPr="008346DA" w:rsidRDefault="00360BCD" w:rsidP="00B145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B145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360BCD" w:rsidRPr="008346DA" w:rsidRDefault="00360BCD" w:rsidP="00360B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0BCD" w:rsidRPr="00EB64D1" w:rsidTr="00360BCD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5025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14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60BCD" w:rsidRPr="008346DA" w:rsidRDefault="001D3C7F" w:rsidP="00360BC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3 января</w:t>
            </w:r>
          </w:p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60BCD" w:rsidRPr="008346DA" w:rsidRDefault="00360BCD" w:rsidP="00360BC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360BCD" w:rsidRPr="008346DA" w:rsidRDefault="00360BCD" w:rsidP="00B1454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B1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360BCD" w:rsidRPr="00EB64D1" w:rsidTr="00AA6D40">
        <w:trPr>
          <w:trHeight w:val="569"/>
        </w:trPr>
        <w:tc>
          <w:tcPr>
            <w:tcW w:w="616" w:type="dxa"/>
          </w:tcPr>
          <w:p w:rsidR="00360BCD" w:rsidRPr="00EB64D1" w:rsidRDefault="00475283" w:rsidP="0036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CD" w:rsidRPr="00B8561A" w:rsidRDefault="00360BCD" w:rsidP="0036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тьянин день – День российского студенчества» - </w:t>
            </w:r>
            <w:r w:rsidR="00CE479A">
              <w:rPr>
                <w:rFonts w:ascii="Times New Roman" w:hAnsi="Times New Roman"/>
                <w:sz w:val="24"/>
                <w:szCs w:val="24"/>
              </w:rPr>
              <w:t>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CD" w:rsidRPr="00B8561A" w:rsidRDefault="00360BCD" w:rsidP="0036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CD" w:rsidRPr="002021F1" w:rsidRDefault="00360BCD" w:rsidP="0036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BCD" w:rsidRPr="002021F1" w:rsidRDefault="00360BCD" w:rsidP="00360B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CE479A" w:rsidRPr="00EB64D1" w:rsidTr="007012EF">
        <w:trPr>
          <w:trHeight w:val="569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025" w:type="dxa"/>
          </w:tcPr>
          <w:p w:rsidR="00CE479A" w:rsidRPr="008346DA" w:rsidRDefault="00CE479A" w:rsidP="00CE479A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ень Россий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туденчества</w:t>
            </w:r>
          </w:p>
          <w:p w:rsidR="00CE479A" w:rsidRPr="008346DA" w:rsidRDefault="00CE479A" w:rsidP="00CE479A">
            <w:pPr>
              <w:pStyle w:val="a4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ео презентация -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Татьянин день </w:t>
            </w:r>
          </w:p>
        </w:tc>
        <w:tc>
          <w:tcPr>
            <w:tcW w:w="1843" w:type="dxa"/>
          </w:tcPr>
          <w:p w:rsidR="00CE479A" w:rsidRPr="008346DA" w:rsidRDefault="00CE479A" w:rsidP="00CE479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января</w:t>
            </w:r>
          </w:p>
          <w:p w:rsidR="00CE479A" w:rsidRPr="008346DA" w:rsidRDefault="00CE479A" w:rsidP="00CE479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CE479A" w:rsidRPr="008346DA" w:rsidRDefault="00CE479A" w:rsidP="00CE479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CE479A" w:rsidRPr="008346DA" w:rsidRDefault="00CE479A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EF00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CE479A" w:rsidRPr="00EB64D1" w:rsidTr="007012EF">
        <w:trPr>
          <w:trHeight w:val="569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5025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 «Татьянин День» для молодежи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</w:t>
            </w:r>
          </w:p>
        </w:tc>
        <w:tc>
          <w:tcPr>
            <w:tcW w:w="1843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EF0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9A" w:rsidRPr="00EB64D1" w:rsidTr="007012EF">
        <w:trPr>
          <w:trHeight w:val="569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025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января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E479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832AF" w:rsidRPr="008346DA" w:rsidRDefault="008832AF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CE479A" w:rsidRPr="008346DA" w:rsidRDefault="00CE479A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EF00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E479A" w:rsidRPr="00EB64D1" w:rsidTr="007012EF">
        <w:trPr>
          <w:trHeight w:val="569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5025" w:type="dxa"/>
          </w:tcPr>
          <w:p w:rsidR="00CE479A" w:rsidRPr="008346DA" w:rsidRDefault="00EF0052" w:rsidP="00CE479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CE479A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Татьяна – добрая душа».</w:t>
            </w:r>
          </w:p>
        </w:tc>
        <w:tc>
          <w:tcPr>
            <w:tcW w:w="1843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января      21-00</w:t>
            </w:r>
          </w:p>
        </w:tc>
        <w:tc>
          <w:tcPr>
            <w:tcW w:w="4248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CE479A" w:rsidRPr="008346DA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EF00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CE479A" w:rsidRPr="00EB64D1" w:rsidTr="00AA6D40">
        <w:trPr>
          <w:trHeight w:val="569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A" w:rsidRPr="005C7250" w:rsidRDefault="00CE479A" w:rsidP="00CE479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68D6">
              <w:rPr>
                <w:rFonts w:ascii="Times New Roman" w:hAnsi="Times New Roman"/>
                <w:sz w:val="24"/>
                <w:szCs w:val="24"/>
              </w:rPr>
              <w:t>«Татьянин день – День студента»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A" w:rsidRPr="00B82E96" w:rsidRDefault="00CE479A" w:rsidP="00CE47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A" w:rsidRPr="00B82E96" w:rsidRDefault="00CE479A" w:rsidP="00CE47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79A" w:rsidRPr="00B82E96" w:rsidRDefault="00CE479A" w:rsidP="00CE47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CE479A" w:rsidRPr="00EB64D1" w:rsidTr="003B7CFC">
        <w:trPr>
          <w:trHeight w:val="894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5025" w:type="dxa"/>
          </w:tcPr>
          <w:p w:rsidR="00CE479A" w:rsidRPr="00EA5AB9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eastAsia="Times New Roman" w:hAnsi="Times New Roman" w:cs="Times New Roman"/>
                <w:sz w:val="24"/>
                <w:szCs w:val="24"/>
              </w:rPr>
              <w:t>«Фотоаппарат и время»</w:t>
            </w:r>
          </w:p>
        </w:tc>
        <w:tc>
          <w:tcPr>
            <w:tcW w:w="1843" w:type="dxa"/>
          </w:tcPr>
          <w:p w:rsidR="00CE479A" w:rsidRPr="00EA5AB9" w:rsidRDefault="00CE479A" w:rsidP="00CE4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4248" w:type="dxa"/>
          </w:tcPr>
          <w:p w:rsidR="00CE479A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. Рощепкина д.11;</w:t>
            </w:r>
          </w:p>
          <w:p w:rsidR="00CE479A" w:rsidRPr="00EA5AB9" w:rsidRDefault="002835ED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E479A" w:rsidRPr="00EA5AB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93537837</w:t>
              </w:r>
            </w:hyperlink>
            <w:r w:rsidR="00CE479A"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https://aleks-museum.oren.muzkult.ru/</w:t>
            </w:r>
          </w:p>
        </w:tc>
        <w:tc>
          <w:tcPr>
            <w:tcW w:w="3832" w:type="dxa"/>
          </w:tcPr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 директор музея</w:t>
            </w:r>
          </w:p>
        </w:tc>
      </w:tr>
      <w:tr w:rsidR="00CE479A" w:rsidRPr="00EB64D1" w:rsidTr="003B7CFC">
        <w:trPr>
          <w:trHeight w:val="894"/>
        </w:trPr>
        <w:tc>
          <w:tcPr>
            <w:tcW w:w="616" w:type="dxa"/>
          </w:tcPr>
          <w:p w:rsidR="00CE479A" w:rsidRPr="00EB64D1" w:rsidRDefault="00475283" w:rsidP="00CE47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5025" w:type="dxa"/>
          </w:tcPr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рок истории в музее «Блокадный, непобеждённый Ленинград»</w:t>
            </w:r>
          </w:p>
        </w:tc>
        <w:tc>
          <w:tcPr>
            <w:tcW w:w="1843" w:type="dxa"/>
          </w:tcPr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4248" w:type="dxa"/>
          </w:tcPr>
          <w:p w:rsidR="00CE479A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 ул. Советская 35.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79A" w:rsidRPr="00EA5AB9" w:rsidRDefault="002835ED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E479A" w:rsidRPr="00EA5AB9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93537837</w:t>
              </w:r>
            </w:hyperlink>
            <w:r w:rsidR="00CE479A" w:rsidRPr="00EA5A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http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/aleks-museum.oren.muzkult.ru/</w:t>
            </w:r>
          </w:p>
        </w:tc>
        <w:tc>
          <w:tcPr>
            <w:tcW w:w="3832" w:type="dxa"/>
          </w:tcPr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</w:p>
          <w:p w:rsidR="00CE479A" w:rsidRPr="00EA5AB9" w:rsidRDefault="00CE479A" w:rsidP="00CE4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Хранитель музейных ценностей</w:t>
            </w:r>
          </w:p>
        </w:tc>
      </w:tr>
      <w:tr w:rsidR="00EF0052" w:rsidRPr="00EB64D1" w:rsidTr="00EF0052">
        <w:trPr>
          <w:trHeight w:val="43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вечер «Татьяны нашего села»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интервью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EF0052" w:rsidRPr="008346DA" w:rsidRDefault="00EF0052" w:rsidP="008B55D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8B55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EF0052" w:rsidRPr="00EB64D1" w:rsidTr="008B55DD">
        <w:trPr>
          <w:trHeight w:val="598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025" w:type="dxa"/>
          </w:tcPr>
          <w:p w:rsidR="00EF0052" w:rsidRPr="008346DA" w:rsidRDefault="00EF0052" w:rsidP="008B55D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молодёжи «Как прекрасны все Татьяны»</w:t>
            </w:r>
            <w:r w:rsidR="008B5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8B55D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января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F0052" w:rsidRPr="008346DA" w:rsidRDefault="00EF0052" w:rsidP="008B5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 w:rsidR="008B55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 </w:t>
            </w:r>
          </w:p>
        </w:tc>
      </w:tr>
      <w:tr w:rsidR="00EF0052" w:rsidRPr="00EB64D1" w:rsidTr="003B7CFC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резентация ко Дню Российского студенчества Конкурсная программа «Учись студент и отдыхай»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EF0052" w:rsidRPr="008346DA" w:rsidRDefault="00EF0052" w:rsidP="008B55D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0052" w:rsidRPr="00EB64D1" w:rsidTr="008B55DD">
        <w:trPr>
          <w:trHeight w:val="351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Татьянин день»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EF0052" w:rsidRPr="008346DA" w:rsidRDefault="00EF0052" w:rsidP="008B5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адан Н.А.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EF0052" w:rsidRPr="00EB64D1" w:rsidTr="008B55DD">
        <w:trPr>
          <w:trHeight w:val="427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>мма «Ах, Таня, Танечка, Танюша»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о дню Татьян.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5 января </w:t>
            </w:r>
          </w:p>
        </w:tc>
        <w:tc>
          <w:tcPr>
            <w:tcW w:w="4248" w:type="dxa"/>
          </w:tcPr>
          <w:p w:rsidR="00EF0052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832AF" w:rsidRPr="008346DA" w:rsidRDefault="008832AF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EF0052" w:rsidRPr="008346DA" w:rsidRDefault="00EF0052" w:rsidP="008B55D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EF0052" w:rsidRPr="00EB64D1" w:rsidTr="003B7CFC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 «Привет, студент!»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поздравление с Днем Российского студенчества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8B55D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EF0052" w:rsidRPr="00EB64D1" w:rsidTr="001D3C7F">
        <w:trPr>
          <w:trHeight w:val="650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развлекательное мероприятие </w:t>
            </w:r>
            <w:r w:rsidR="008B55DD" w:rsidRPr="008346DA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го студенчества»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DD"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F0052" w:rsidRPr="00EB64D1" w:rsidTr="008B55DD">
        <w:trPr>
          <w:trHeight w:val="566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зентация «Татьянин день – день студентов» 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F0052" w:rsidRPr="008346DA" w:rsidRDefault="00EF0052" w:rsidP="008B55D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8B5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EF0052" w:rsidRPr="00EB64D1" w:rsidTr="003B7CFC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отдыха для молодежи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Татьянин день»</w:t>
            </w:r>
            <w:r w:rsidR="008B55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8B55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EF0052" w:rsidRPr="008346DA" w:rsidRDefault="008B55DD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proofErr w:type="gramStart"/>
            <w:r w:rsidR="00EF0052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 руководитель</w:t>
            </w:r>
            <w:proofErr w:type="gramEnd"/>
          </w:p>
          <w:p w:rsidR="00EF0052" w:rsidRPr="008346DA" w:rsidRDefault="00EF0052" w:rsidP="009F6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9F66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EF0052" w:rsidRPr="00EB64D1" w:rsidTr="003B7CFC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 </w:t>
            </w:r>
            <w:r w:rsidR="004306C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ыха</w:t>
            </w:r>
            <w:r w:rsidR="004306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306C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уденческая дивная, весёлая пора».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мористический журнал «Студенческая дивная, весёлая пора».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января</w:t>
            </w:r>
          </w:p>
        </w:tc>
        <w:tc>
          <w:tcPr>
            <w:tcW w:w="4248" w:type="dxa"/>
          </w:tcPr>
          <w:p w:rsidR="009F6643" w:rsidRDefault="009F6643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фаровский СДК</w:t>
            </w:r>
          </w:p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9F66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9F6643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а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0052" w:rsidRPr="00EB64D1" w:rsidTr="009F6643">
        <w:trPr>
          <w:trHeight w:val="517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5025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9F66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9F664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января</w:t>
            </w:r>
          </w:p>
          <w:p w:rsidR="00EF0052" w:rsidRPr="008346DA" w:rsidRDefault="00EF0052" w:rsidP="00EF00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EF0052" w:rsidRPr="008346DA" w:rsidRDefault="00EF0052" w:rsidP="00EF00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EF0052" w:rsidRPr="008346DA" w:rsidRDefault="00EF0052" w:rsidP="009F664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9F66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EF0052" w:rsidRPr="00EB64D1" w:rsidTr="0071281A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303C37" w:rsidRDefault="00EF0052" w:rsidP="001D3C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3C37">
              <w:rPr>
                <w:rFonts w:ascii="Times New Roman" w:hAnsi="Times New Roman"/>
                <w:sz w:val="24"/>
                <w:szCs w:val="24"/>
              </w:rPr>
              <w:t>«Блокадный путь живых и мертвых» - Час мужества.</w:t>
            </w:r>
            <w:r w:rsidR="001D3C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03C37">
              <w:rPr>
                <w:rFonts w:ascii="Times New Roman" w:hAnsi="Times New Roman"/>
                <w:sz w:val="24"/>
                <w:szCs w:val="24"/>
              </w:rPr>
              <w:t>27 января – День воинской славы России. Прорыв блокады Ленинграда.</w:t>
            </w:r>
            <w:r w:rsidR="001D3C7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303C3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3C37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303C3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3C37">
              <w:rPr>
                <w:rFonts w:ascii="Times New Roman" w:hAnsi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303C3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303C3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3C37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9F6643" w:rsidRPr="00EB64D1" w:rsidTr="0071281A">
        <w:trPr>
          <w:trHeight w:val="894"/>
        </w:trPr>
        <w:tc>
          <w:tcPr>
            <w:tcW w:w="616" w:type="dxa"/>
          </w:tcPr>
          <w:p w:rsidR="009F6643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2EF" w:rsidRPr="008346DA" w:rsidRDefault="007012EF" w:rsidP="007012E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ко Дню рождения Мусы Джалиля «Песня в моей душе»</w:t>
            </w:r>
          </w:p>
          <w:p w:rsidR="009F6643" w:rsidRPr="00303C37" w:rsidRDefault="007012EF" w:rsidP="00701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ендж «Песня в моей душ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43" w:rsidRDefault="007012EF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03C37">
              <w:rPr>
                <w:rFonts w:ascii="Times New Roman" w:hAnsi="Times New Roman"/>
                <w:sz w:val="24"/>
                <w:szCs w:val="24"/>
              </w:rPr>
              <w:t>26 января</w:t>
            </w:r>
          </w:p>
          <w:p w:rsidR="007012EF" w:rsidRPr="00303C37" w:rsidRDefault="007012EF" w:rsidP="007012E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43" w:rsidRPr="00303C37" w:rsidRDefault="007012EF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12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43" w:rsidRPr="00303C37" w:rsidRDefault="007012EF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012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. 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7012E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</w:t>
            </w:r>
          </w:p>
        </w:tc>
      </w:tr>
      <w:tr w:rsidR="00EF0052" w:rsidRPr="00EB64D1" w:rsidTr="0071281A">
        <w:trPr>
          <w:trHeight w:val="894"/>
        </w:trPr>
        <w:tc>
          <w:tcPr>
            <w:tcW w:w="616" w:type="dxa"/>
          </w:tcPr>
          <w:p w:rsidR="00EF0052" w:rsidRPr="00EB64D1" w:rsidRDefault="00475283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82786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м подвиг Сталинграда не забыть» ко Дню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полного снятия блокады города Ленингр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литературная онлайн-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урок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82786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82786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Ту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827867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EF0052" w:rsidRPr="00EB64D1" w:rsidTr="00872A12">
        <w:trPr>
          <w:trHeight w:val="622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5F48C2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42965">
              <w:rPr>
                <w:rFonts w:ascii="Times New Roman" w:hAnsi="Times New Roman"/>
                <w:sz w:val="24"/>
                <w:szCs w:val="24"/>
              </w:rPr>
              <w:t xml:space="preserve">195 лет </w:t>
            </w:r>
            <w:r>
              <w:rPr>
                <w:rFonts w:ascii="Times New Roman" w:hAnsi="Times New Roman"/>
                <w:sz w:val="24"/>
                <w:szCs w:val="24"/>
              </w:rPr>
              <w:t>М. Е. Салтыкову-Щедрину - в</w:t>
            </w:r>
            <w:r w:rsidRPr="00E42965">
              <w:rPr>
                <w:rFonts w:ascii="Times New Roman" w:hAnsi="Times New Roman"/>
                <w:sz w:val="24"/>
                <w:szCs w:val="24"/>
              </w:rPr>
              <w:t>ыставка-размыш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изведени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5F48C2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EA45B4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EA45B4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EF0052" w:rsidRPr="00EB64D1" w:rsidTr="00872A12">
        <w:trPr>
          <w:trHeight w:val="560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B8561A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561A">
              <w:rPr>
                <w:rFonts w:ascii="Times New Roman" w:hAnsi="Times New Roman"/>
                <w:sz w:val="24"/>
                <w:szCs w:val="24"/>
              </w:rPr>
              <w:t xml:space="preserve">«900 героических дней»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>час памяти ко Дню снятия блокады Ленин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B8561A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B8561A" w:rsidRDefault="00EF0052" w:rsidP="00EF005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B8561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B8561A" w:rsidRDefault="00EF0052" w:rsidP="00EF005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8561A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EF0052" w:rsidRPr="00EB64D1" w:rsidTr="0071281A">
        <w:trPr>
          <w:trHeight w:val="894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9676A3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1010">
              <w:rPr>
                <w:rFonts w:ascii="Times New Roman" w:hAnsi="Times New Roman"/>
                <w:sz w:val="24"/>
                <w:szCs w:val="24"/>
              </w:rPr>
              <w:t xml:space="preserve"> «Помнить и никогда не забывать» </w:t>
            </w:r>
            <w:r>
              <w:rPr>
                <w:rFonts w:ascii="Times New Roman" w:hAnsi="Times New Roman"/>
                <w:sz w:val="24"/>
                <w:szCs w:val="24"/>
              </w:rPr>
              <w:t>онлайн-</w:t>
            </w:r>
            <w:r w:rsidRPr="00B01010">
              <w:rPr>
                <w:rFonts w:ascii="Times New Roman" w:hAnsi="Times New Roman"/>
                <w:sz w:val="24"/>
                <w:szCs w:val="24"/>
              </w:rPr>
              <w:t xml:space="preserve">презентация и </w:t>
            </w:r>
            <w:r>
              <w:rPr>
                <w:rFonts w:ascii="Times New Roman" w:hAnsi="Times New Roman"/>
                <w:sz w:val="24"/>
                <w:szCs w:val="24"/>
              </w:rPr>
              <w:t>выставка-инсталяция</w:t>
            </w:r>
            <w:r w:rsidRPr="00B01010">
              <w:rPr>
                <w:rFonts w:ascii="Times New Roman" w:hAnsi="Times New Roman"/>
                <w:sz w:val="24"/>
                <w:szCs w:val="24"/>
              </w:rPr>
              <w:t xml:space="preserve"> «Блокада Ленинграда – боль и смерть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4C624F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24F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4C624F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24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4C624F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24F">
              <w:rPr>
                <w:rFonts w:ascii="Times New Roman" w:hAnsi="Times New Roman"/>
                <w:sz w:val="24"/>
                <w:szCs w:val="24"/>
              </w:rPr>
              <w:t>Н.К. Ясакова, заведующая Отделом обслуживания.</w:t>
            </w:r>
          </w:p>
        </w:tc>
      </w:tr>
      <w:tr w:rsidR="00EF0052" w:rsidRPr="00EB64D1" w:rsidTr="00872A12">
        <w:trPr>
          <w:trHeight w:val="566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9676A3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ети блокадного Ленинграда» - час-</w:t>
            </w:r>
            <w:r w:rsidRPr="00B01010">
              <w:rPr>
                <w:rFonts w:ascii="Times New Roman" w:hAnsi="Times New Roman"/>
                <w:sz w:val="24"/>
                <w:szCs w:val="24"/>
              </w:rPr>
              <w:t>памя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177BB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77BB"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177BB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77BB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177BB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177BB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177BB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EF0052" w:rsidRPr="00EB64D1" w:rsidTr="00872A12">
        <w:trPr>
          <w:trHeight w:val="545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B01010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воинской славы (снятие блокады Ленинграда) – урок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177BB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72639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C72639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EF0052" w:rsidRPr="00EB64D1" w:rsidTr="0071281A">
        <w:trPr>
          <w:trHeight w:val="894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мнить страшно, и забыть нельзя» - час мужества ко дню памяти жертв Холокоста и снятии блокады Ленингра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A72D83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7B5EED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A72D83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EF0052" w:rsidRPr="00EB64D1" w:rsidTr="0071281A">
        <w:trPr>
          <w:trHeight w:val="894"/>
        </w:trPr>
        <w:tc>
          <w:tcPr>
            <w:tcW w:w="616" w:type="dxa"/>
          </w:tcPr>
          <w:p w:rsidR="00EF0052" w:rsidRPr="00EB64D1" w:rsidRDefault="000B018C" w:rsidP="00EF00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95 лет со дня рождения писателя М. Е. Салтыкова-Щедрина» - 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2021F1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052" w:rsidRPr="002021F1" w:rsidRDefault="00EF0052" w:rsidP="00EF00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973D8A" w:rsidRPr="00EB64D1" w:rsidTr="00EE1B44">
        <w:trPr>
          <w:trHeight w:val="894"/>
        </w:trPr>
        <w:tc>
          <w:tcPr>
            <w:tcW w:w="616" w:type="dxa"/>
          </w:tcPr>
          <w:p w:rsidR="00973D8A" w:rsidRPr="00EB64D1" w:rsidRDefault="000B018C" w:rsidP="00973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5025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, посвященная дню снятия блокады Ленинграда.</w:t>
            </w: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ролик «Слава героям тебя, Ленинград, отстоявшим!».</w:t>
            </w:r>
          </w:p>
        </w:tc>
        <w:tc>
          <w:tcPr>
            <w:tcW w:w="1843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973D8A" w:rsidRPr="008346DA" w:rsidRDefault="00973D8A" w:rsidP="00973D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973D8A" w:rsidRPr="00EB64D1" w:rsidTr="00EE1B44">
        <w:trPr>
          <w:trHeight w:val="894"/>
        </w:trPr>
        <w:tc>
          <w:tcPr>
            <w:tcW w:w="616" w:type="dxa"/>
          </w:tcPr>
          <w:p w:rsidR="00973D8A" w:rsidRPr="00EB64D1" w:rsidRDefault="000B018C" w:rsidP="00973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5025" w:type="dxa"/>
          </w:tcPr>
          <w:p w:rsidR="00973D8A" w:rsidRPr="008346DA" w:rsidRDefault="00973D8A" w:rsidP="00973D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-познавательная программа, посвященная 195летию со дня рождения     М. Е. Салтыкова-Щедрина</w:t>
            </w:r>
          </w:p>
        </w:tc>
        <w:tc>
          <w:tcPr>
            <w:tcW w:w="1843" w:type="dxa"/>
          </w:tcPr>
          <w:p w:rsidR="00973D8A" w:rsidRPr="008346DA" w:rsidRDefault="00973D8A" w:rsidP="00973D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4248" w:type="dxa"/>
          </w:tcPr>
          <w:p w:rsidR="00973D8A" w:rsidRPr="008346DA" w:rsidRDefault="00973D8A" w:rsidP="00973D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973D8A" w:rsidRPr="008346DA" w:rsidRDefault="00973D8A" w:rsidP="00973D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73D8A" w:rsidRPr="00EB64D1" w:rsidTr="00973D8A">
        <w:trPr>
          <w:trHeight w:val="846"/>
        </w:trPr>
        <w:tc>
          <w:tcPr>
            <w:tcW w:w="616" w:type="dxa"/>
          </w:tcPr>
          <w:p w:rsidR="00973D8A" w:rsidRPr="00EB64D1" w:rsidRDefault="000B018C" w:rsidP="00973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5025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к 195-летию со дня рождения русского писателя М.Е. Салтыкова-Щедрина.</w:t>
            </w:r>
          </w:p>
        </w:tc>
        <w:tc>
          <w:tcPr>
            <w:tcW w:w="1843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января</w:t>
            </w: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973D8A" w:rsidRPr="008346DA" w:rsidRDefault="00973D8A" w:rsidP="00973D8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973D8A" w:rsidRPr="00EB64D1" w:rsidTr="0071281A">
        <w:trPr>
          <w:trHeight w:val="894"/>
        </w:trPr>
        <w:tc>
          <w:tcPr>
            <w:tcW w:w="616" w:type="dxa"/>
          </w:tcPr>
          <w:p w:rsidR="00973D8A" w:rsidRPr="00EB64D1" w:rsidRDefault="000B018C" w:rsidP="00973D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A" w:rsidRPr="00B01010" w:rsidRDefault="00973D8A" w:rsidP="00973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мире стихов Агнии Барто» - </w:t>
            </w:r>
            <w:r w:rsidRPr="0007505B">
              <w:rPr>
                <w:rFonts w:ascii="Times New Roman" w:hAnsi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й </w:t>
            </w:r>
            <w:r w:rsidRPr="0007505B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505B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ю Агнии Барт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A" w:rsidRDefault="00973D8A" w:rsidP="00973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января </w:t>
            </w:r>
          </w:p>
          <w:p w:rsidR="00973D8A" w:rsidRPr="00C177BB" w:rsidRDefault="00973D8A" w:rsidP="0041012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514" w:rsidRDefault="00973D8A" w:rsidP="00973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  <w:p w:rsidR="00973D8A" w:rsidRPr="00EA45B4" w:rsidRDefault="00D04514" w:rsidP="00973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ведение итогов 4 февраля)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D8A" w:rsidRPr="00EA45B4" w:rsidRDefault="00973D8A" w:rsidP="00973D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410120" w:rsidRPr="00EB64D1" w:rsidTr="00410120">
        <w:trPr>
          <w:trHeight w:val="576"/>
        </w:trPr>
        <w:tc>
          <w:tcPr>
            <w:tcW w:w="616" w:type="dxa"/>
          </w:tcPr>
          <w:p w:rsidR="00410120" w:rsidRPr="00EB64D1" w:rsidRDefault="000B018C" w:rsidP="00410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5025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ездной концерт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ь песня объединяет сердц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января</w:t>
            </w:r>
          </w:p>
        </w:tc>
        <w:tc>
          <w:tcPr>
            <w:tcW w:w="4248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410120" w:rsidRPr="00EB64D1" w:rsidTr="00EE1B44">
        <w:trPr>
          <w:trHeight w:val="894"/>
        </w:trPr>
        <w:tc>
          <w:tcPr>
            <w:tcW w:w="616" w:type="dxa"/>
          </w:tcPr>
          <w:p w:rsidR="00410120" w:rsidRPr="00EB64D1" w:rsidRDefault="000B018C" w:rsidP="00410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5025" w:type="dxa"/>
          </w:tcPr>
          <w:p w:rsidR="00410120" w:rsidRPr="006175B8" w:rsidRDefault="00410120" w:rsidP="004101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75B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ещание работников культуры МАУ «КДЦ». Годовая отчетность.</w:t>
            </w:r>
          </w:p>
        </w:tc>
        <w:tc>
          <w:tcPr>
            <w:tcW w:w="1843" w:type="dxa"/>
          </w:tcPr>
          <w:p w:rsidR="00410120" w:rsidRPr="00D04514" w:rsidRDefault="00410120" w:rsidP="004101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451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8-29 января</w:t>
            </w:r>
          </w:p>
        </w:tc>
        <w:tc>
          <w:tcPr>
            <w:tcW w:w="4248" w:type="dxa"/>
          </w:tcPr>
          <w:p w:rsidR="008832AF" w:rsidRDefault="008832AF" w:rsidP="008832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410120" w:rsidRPr="008346DA" w:rsidRDefault="00410120" w:rsidP="008832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-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беспечения</w:t>
            </w:r>
          </w:p>
        </w:tc>
        <w:tc>
          <w:tcPr>
            <w:tcW w:w="3832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ова С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культуры</w:t>
            </w:r>
          </w:p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стафьева И.А.</w:t>
            </w:r>
            <w:r w:rsidR="00B30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10120" w:rsidRPr="008346DA" w:rsidRDefault="00410120" w:rsidP="00B300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 w:rsidR="00B300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информ. метод. обеспечения</w:t>
            </w:r>
          </w:p>
        </w:tc>
      </w:tr>
      <w:tr w:rsidR="00410120" w:rsidRPr="00EB64D1" w:rsidTr="00B300DB">
        <w:trPr>
          <w:trHeight w:val="580"/>
        </w:trPr>
        <w:tc>
          <w:tcPr>
            <w:tcW w:w="616" w:type="dxa"/>
          </w:tcPr>
          <w:p w:rsidR="00410120" w:rsidRPr="00EB64D1" w:rsidRDefault="000B018C" w:rsidP="004101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5025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300DB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10120" w:rsidRPr="008346DA" w:rsidRDefault="00410120" w:rsidP="004101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</w:t>
            </w:r>
          </w:p>
        </w:tc>
      </w:tr>
      <w:tr w:rsidR="005146F2" w:rsidRPr="00EB64D1" w:rsidTr="00D04514">
        <w:trPr>
          <w:trHeight w:val="545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5146F2" w:rsidRPr="00EB64D1" w:rsidTr="00EE1B44">
        <w:trPr>
          <w:trHeight w:val="894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в рамках фестиваля народного творчества «Обильный край, благословенный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на тему «Мой край, родной»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-00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146F2" w:rsidRPr="008346DA" w:rsidRDefault="005146F2" w:rsidP="008832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8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F2" w:rsidRPr="00EB64D1" w:rsidTr="00EE1B44">
        <w:trPr>
          <w:trHeight w:val="894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ПИ в рамках фестиваля народного творчества «Обильный край, благословенный!»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146F2" w:rsidRPr="008346DA" w:rsidRDefault="005146F2" w:rsidP="008832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883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6F2" w:rsidRPr="00EB64D1" w:rsidTr="005146F2">
        <w:trPr>
          <w:trHeight w:val="523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-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января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удии звукозаписи </w:t>
            </w:r>
          </w:p>
        </w:tc>
      </w:tr>
      <w:tr w:rsidR="005146F2" w:rsidRPr="00EB64D1" w:rsidTr="005146F2">
        <w:trPr>
          <w:trHeight w:val="531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146F2" w:rsidRPr="00EB64D1" w:rsidTr="005146F2">
        <w:trPr>
          <w:trHeight w:val="539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5146F2" w:rsidRPr="00EB64D1" w:rsidTr="00352F0E">
        <w:trPr>
          <w:trHeight w:val="533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-00</w:t>
            </w:r>
          </w:p>
        </w:tc>
        <w:tc>
          <w:tcPr>
            <w:tcW w:w="4248" w:type="dxa"/>
          </w:tcPr>
          <w:p w:rsidR="005146F2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832AF" w:rsidRPr="008346DA" w:rsidRDefault="008832AF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6F2" w:rsidRPr="00EB64D1" w:rsidTr="00352F0E">
        <w:trPr>
          <w:trHeight w:val="541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352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</w:t>
            </w:r>
            <w:r w:rsidR="00352F0E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ичные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52F0E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цы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5146F2" w:rsidRPr="008346DA" w:rsidRDefault="005146F2" w:rsidP="00352F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то 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кооператор</w:t>
            </w:r>
          </w:p>
        </w:tc>
      </w:tr>
      <w:tr w:rsidR="005146F2" w:rsidRPr="00EB64D1" w:rsidTr="00352F0E">
        <w:trPr>
          <w:trHeight w:val="549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352F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352F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146F2" w:rsidRPr="008346DA" w:rsidRDefault="005146F2" w:rsidP="00352F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352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6F2" w:rsidRPr="00EB64D1" w:rsidTr="00352F0E">
        <w:trPr>
          <w:trHeight w:val="556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352F0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января.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146F2" w:rsidRPr="008346DA" w:rsidRDefault="005146F2" w:rsidP="00352F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352F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5146F2" w:rsidRPr="00EB64D1" w:rsidTr="00352F0E">
        <w:trPr>
          <w:trHeight w:val="564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352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352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352F0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5146F2" w:rsidRPr="008346DA" w:rsidRDefault="005146F2" w:rsidP="005146F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146F2" w:rsidRPr="00EB64D1" w:rsidTr="00352F0E">
        <w:trPr>
          <w:trHeight w:val="545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5146F2" w:rsidRPr="008346DA" w:rsidRDefault="005146F2" w:rsidP="00352F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352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5146F2" w:rsidRPr="00EB64D1" w:rsidTr="00352F0E">
        <w:trPr>
          <w:trHeight w:val="553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5025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</w:t>
            </w:r>
          </w:p>
          <w:p w:rsidR="005146F2" w:rsidRPr="008346DA" w:rsidRDefault="005146F2" w:rsidP="005146F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146F2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832AF" w:rsidRPr="008346DA" w:rsidRDefault="008832AF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5146F2" w:rsidRPr="008346DA" w:rsidRDefault="005146F2" w:rsidP="00352F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352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146F2" w:rsidRPr="00EB64D1" w:rsidTr="003B7CFC">
        <w:trPr>
          <w:trHeight w:val="894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5025" w:type="dxa"/>
          </w:tcPr>
          <w:p w:rsidR="005146F2" w:rsidRPr="00AA5278" w:rsidRDefault="005146F2" w:rsidP="0051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52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цертные программы в рамках районного фестиваля народного творчества «Обильный край, благословенный!»</w:t>
            </w:r>
          </w:p>
        </w:tc>
        <w:tc>
          <w:tcPr>
            <w:tcW w:w="1843" w:type="dxa"/>
          </w:tcPr>
          <w:p w:rsidR="005146F2" w:rsidRPr="006175B8" w:rsidRDefault="005146F2" w:rsidP="0051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 - март</w:t>
            </w:r>
          </w:p>
          <w:p w:rsidR="005146F2" w:rsidRPr="006175B8" w:rsidRDefault="005146F2" w:rsidP="0051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</w:tcPr>
          <w:p w:rsidR="005146F2" w:rsidRPr="006175B8" w:rsidRDefault="005146F2" w:rsidP="005146F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75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 учреждения культуры МАУ «КДЦ», МБУ ДО «ДШИ»</w:t>
            </w:r>
          </w:p>
        </w:tc>
        <w:tc>
          <w:tcPr>
            <w:tcW w:w="3832" w:type="dxa"/>
          </w:tcPr>
          <w:p w:rsidR="005146F2" w:rsidRPr="00EB64D1" w:rsidRDefault="005146F2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АУ «КДЦ» – </w:t>
            </w:r>
          </w:p>
          <w:p w:rsidR="005146F2" w:rsidRPr="00EB64D1" w:rsidRDefault="005146F2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афьева И.А</w:t>
            </w:r>
            <w:r w:rsidRPr="00EB64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46F2" w:rsidRPr="00EB64D1" w:rsidTr="00AA5278">
        <w:trPr>
          <w:trHeight w:val="409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5025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Книга, которая 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Книжный марафон</w:t>
            </w:r>
          </w:p>
        </w:tc>
        <w:tc>
          <w:tcPr>
            <w:tcW w:w="1843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8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</w:tcPr>
          <w:p w:rsidR="005146F2" w:rsidRPr="00A72D83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E48">
              <w:rPr>
                <w:rFonts w:ascii="Times New Roman" w:hAnsi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5146F2" w:rsidRPr="00EB64D1" w:rsidTr="00AA5278">
        <w:trPr>
          <w:trHeight w:val="556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5025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К нам новая книжка приш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егустация книжных новинок</w:t>
            </w:r>
          </w:p>
        </w:tc>
        <w:tc>
          <w:tcPr>
            <w:tcW w:w="1843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4248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6C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</w:tcPr>
          <w:p w:rsidR="005146F2" w:rsidRPr="007A2961" w:rsidRDefault="005146F2" w:rsidP="0051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5146F2" w:rsidRPr="00EB64D1" w:rsidTr="00AA5278">
        <w:trPr>
          <w:trHeight w:val="564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тво с книгой» - громкие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C72639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C72639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5146F2" w:rsidRPr="00EB64D1" w:rsidTr="00795BA8">
        <w:trPr>
          <w:trHeight w:val="545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795BA8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BA8">
              <w:rPr>
                <w:rFonts w:ascii="Times New Roman" w:hAnsi="Times New Roman" w:cs="Times New Roman"/>
                <w:sz w:val="24"/>
                <w:szCs w:val="24"/>
              </w:rPr>
              <w:t>«В боях за Сталиград» 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2"/>
              <w:shd w:val="clear" w:color="auto" w:fill="auto"/>
              <w:spacing w:before="0" w:after="0" w:line="321" w:lineRule="exact"/>
              <w:rPr>
                <w:sz w:val="24"/>
                <w:szCs w:val="24"/>
              </w:rPr>
            </w:pPr>
            <w:r w:rsidRPr="00AA5278">
              <w:rPr>
                <w:sz w:val="24"/>
                <w:szCs w:val="24"/>
              </w:rPr>
              <w:t>2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278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AA527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278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5146F2" w:rsidRPr="00EB64D1" w:rsidTr="0043758F">
        <w:trPr>
          <w:trHeight w:val="553"/>
        </w:trPr>
        <w:tc>
          <w:tcPr>
            <w:tcW w:w="616" w:type="dxa"/>
          </w:tcPr>
          <w:p w:rsidR="005146F2" w:rsidRPr="00EB64D1" w:rsidRDefault="000B018C" w:rsidP="005146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795BA8" w:rsidRDefault="005146F2" w:rsidP="005146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95BA8">
              <w:rPr>
                <w:rFonts w:ascii="Times New Roman" w:hAnsi="Times New Roman" w:cs="Times New Roman"/>
                <w:sz w:val="24"/>
                <w:szCs w:val="24"/>
              </w:rPr>
              <w:t>«Сталинград: 200 дней мужества и стойкости» - час истории, видео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2"/>
              <w:shd w:val="clear" w:color="auto" w:fill="auto"/>
              <w:spacing w:before="0" w:after="0" w:line="321" w:lineRule="exact"/>
              <w:rPr>
                <w:sz w:val="24"/>
                <w:szCs w:val="24"/>
              </w:rPr>
            </w:pPr>
            <w:r w:rsidRPr="00AA5278">
              <w:rPr>
                <w:sz w:val="24"/>
                <w:szCs w:val="24"/>
              </w:rPr>
              <w:t>2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278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AA527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6F2" w:rsidRPr="00AA5278" w:rsidRDefault="005146F2" w:rsidP="005146F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A5278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515BB9" w:rsidRPr="00EB64D1" w:rsidTr="00515BB9">
        <w:trPr>
          <w:trHeight w:val="560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 мире мультиков»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515BB9" w:rsidRPr="00EB64D1" w:rsidTr="00EE1B44">
        <w:trPr>
          <w:trHeight w:val="894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детей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Помни о тех, кого нет! Береги тех, кто рядом!» посвященная Победе в Сталинградской битве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февраля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515BB9" w:rsidRPr="00EB64D1" w:rsidTr="00515BB9">
        <w:trPr>
          <w:trHeight w:val="639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патриотическая программа «Сталинградская битва 1943 года»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515BB9" w:rsidRPr="00EB64D1" w:rsidTr="00EE1B44">
        <w:trPr>
          <w:trHeight w:val="894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й час «День воинской̆ славы России: День разгрома советскими войсками немецко-фашистских войск в Сталинградской битве (1943 год)». 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-00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515BB9" w:rsidRPr="00EB64D1" w:rsidTr="00515BB9">
        <w:trPr>
          <w:trHeight w:val="593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Сталинград»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ет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оператор</w:t>
            </w:r>
          </w:p>
        </w:tc>
      </w:tr>
      <w:tr w:rsidR="00515BB9" w:rsidRPr="00EB64D1" w:rsidTr="00515BB9">
        <w:trPr>
          <w:trHeight w:val="545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Музыкальная гостиная к 100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летию Григория Федоровича Пономаренко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15BB9" w:rsidRPr="008346DA" w:rsidRDefault="00515BB9" w:rsidP="00515BB9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515BB9" w:rsidRPr="008346DA" w:rsidRDefault="00515BB9" w:rsidP="004D1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 w:rsidR="004D1980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515BB9" w:rsidRPr="00EB64D1" w:rsidTr="00EE1B44">
        <w:trPr>
          <w:trHeight w:val="894"/>
        </w:trPr>
        <w:tc>
          <w:tcPr>
            <w:tcW w:w="616" w:type="dxa"/>
          </w:tcPr>
          <w:p w:rsidR="00515BB9" w:rsidRPr="00EB64D1" w:rsidRDefault="000B018C" w:rsidP="00515B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5025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бильный край благословенный»</w:t>
            </w:r>
            <w:r w:rsidR="004D1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4D198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в рамках фестиваля «Обильный край» </w:t>
            </w:r>
          </w:p>
        </w:tc>
        <w:tc>
          <w:tcPr>
            <w:tcW w:w="1843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февраля</w:t>
            </w:r>
          </w:p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00 </w:t>
            </w:r>
          </w:p>
        </w:tc>
        <w:tc>
          <w:tcPr>
            <w:tcW w:w="4248" w:type="dxa"/>
          </w:tcPr>
          <w:p w:rsidR="00515BB9" w:rsidRPr="008346DA" w:rsidRDefault="00515BB9" w:rsidP="00515B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15BB9" w:rsidRPr="008346DA" w:rsidRDefault="00515BB9" w:rsidP="004D198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Р.</w:t>
            </w:r>
            <w:r w:rsidR="004D19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4D1980" w:rsidRPr="00EB64D1" w:rsidTr="00EE1B44">
        <w:trPr>
          <w:trHeight w:val="894"/>
        </w:trPr>
        <w:tc>
          <w:tcPr>
            <w:tcW w:w="616" w:type="dxa"/>
          </w:tcPr>
          <w:p w:rsidR="004D1980" w:rsidRPr="00EB64D1" w:rsidRDefault="000B018C" w:rsidP="004D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5025" w:type="dxa"/>
          </w:tcPr>
          <w:p w:rsidR="004D1980" w:rsidRPr="008346DA" w:rsidRDefault="004D1980" w:rsidP="004D1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ая программа «Как слово наше отзовется», посвященная Всемирному Дню борьбы с ненормативной лексикой</w:t>
            </w:r>
          </w:p>
        </w:tc>
        <w:tc>
          <w:tcPr>
            <w:tcW w:w="1843" w:type="dxa"/>
          </w:tcPr>
          <w:p w:rsidR="004D1980" w:rsidRPr="008346DA" w:rsidRDefault="004D1980" w:rsidP="004D1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  <w:p w:rsidR="004D1980" w:rsidRPr="008346DA" w:rsidRDefault="004D1980" w:rsidP="004D1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4D1980" w:rsidRPr="008346DA" w:rsidRDefault="004D1980" w:rsidP="004D19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AA5278" w:rsidRDefault="004D1980" w:rsidP="004D1980">
            <w:pPr>
              <w:rPr>
                <w:rFonts w:ascii="Times New Roman" w:hAnsi="Times New Roman"/>
                <w:sz w:val="24"/>
                <w:szCs w:val="24"/>
              </w:rPr>
            </w:pPr>
            <w:r w:rsidRPr="004D1980">
              <w:rPr>
                <w:rFonts w:ascii="Times New Roman" w:eastAsia="Calibri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D198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D1980" w:rsidRPr="00EB64D1" w:rsidTr="00962121">
        <w:trPr>
          <w:trHeight w:val="566"/>
        </w:trPr>
        <w:tc>
          <w:tcPr>
            <w:tcW w:w="616" w:type="dxa"/>
          </w:tcPr>
          <w:p w:rsidR="004D1980" w:rsidRPr="00EB64D1" w:rsidRDefault="000B018C" w:rsidP="004D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F6385E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«Лучший читатель года» - литературно-конкурсный тур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F6385E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F6385E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F6385E" w:rsidRDefault="009F4CF4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акова Н. К., зав. о</w:t>
            </w:r>
            <w:r w:rsidR="004D1980" w:rsidRPr="00F6385E">
              <w:rPr>
                <w:rFonts w:ascii="Times New Roman" w:hAnsi="Times New Roman"/>
                <w:sz w:val="24"/>
                <w:szCs w:val="24"/>
              </w:rPr>
              <w:t>тделом обслуживания, Доронина Н.И., 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лиотекарь юношеской кафедры </w:t>
            </w:r>
          </w:p>
        </w:tc>
      </w:tr>
      <w:tr w:rsidR="004D1980" w:rsidRPr="00EB64D1" w:rsidTr="00962121">
        <w:trPr>
          <w:trHeight w:val="566"/>
        </w:trPr>
        <w:tc>
          <w:tcPr>
            <w:tcW w:w="616" w:type="dxa"/>
          </w:tcPr>
          <w:p w:rsidR="004D1980" w:rsidRPr="00EB64D1" w:rsidRDefault="000B018C" w:rsidP="004D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A2961" w:rsidRDefault="004D1980" w:rsidP="004D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королевству книг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A2961" w:rsidRDefault="004D1980" w:rsidP="004D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A2961" w:rsidRDefault="004D1980" w:rsidP="004D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A2961" w:rsidRDefault="004D1980" w:rsidP="004D1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4D1980" w:rsidRPr="00EB64D1" w:rsidTr="00962121">
        <w:trPr>
          <w:trHeight w:val="566"/>
        </w:trPr>
        <w:tc>
          <w:tcPr>
            <w:tcW w:w="616" w:type="dxa"/>
          </w:tcPr>
          <w:p w:rsidR="004D1980" w:rsidRPr="00EB64D1" w:rsidRDefault="000B018C" w:rsidP="004D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B5EED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«Они сражались за Сталинград» - час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B5EED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B5EED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7B5EED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4D1980" w:rsidRPr="00EB64D1" w:rsidTr="00962121">
        <w:trPr>
          <w:trHeight w:val="566"/>
        </w:trPr>
        <w:tc>
          <w:tcPr>
            <w:tcW w:w="616" w:type="dxa"/>
          </w:tcPr>
          <w:p w:rsidR="004D1980" w:rsidRPr="00EB64D1" w:rsidRDefault="000B018C" w:rsidP="004D19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02734A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24F">
              <w:rPr>
                <w:rFonts w:ascii="Times New Roman" w:hAnsi="Times New Roman"/>
                <w:sz w:val="24"/>
                <w:szCs w:val="24"/>
              </w:rPr>
              <w:t xml:space="preserve"> «Наш выбор - наше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C624F">
              <w:rPr>
                <w:rFonts w:ascii="Times New Roman" w:hAnsi="Times New Roman"/>
                <w:sz w:val="24"/>
                <w:szCs w:val="24"/>
              </w:rPr>
              <w:t xml:space="preserve"> День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02734A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феврал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02734A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980" w:rsidRPr="0002734A" w:rsidRDefault="004D1980" w:rsidP="004D1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624F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E40792" w:rsidRPr="00EB64D1" w:rsidTr="00EE1B44">
        <w:trPr>
          <w:trHeight w:val="566"/>
        </w:trPr>
        <w:tc>
          <w:tcPr>
            <w:tcW w:w="616" w:type="dxa"/>
          </w:tcPr>
          <w:p w:rsidR="00E40792" w:rsidRPr="00EB64D1" w:rsidRDefault="000B018C" w:rsidP="00E40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5025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 </w:t>
            </w:r>
          </w:p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Давайте любимые книжки откроем», к 110-летию Агнии Барто. </w:t>
            </w:r>
          </w:p>
        </w:tc>
        <w:tc>
          <w:tcPr>
            <w:tcW w:w="1843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февра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0792" w:rsidRPr="008346DA" w:rsidRDefault="00E40792" w:rsidP="00E407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E40792" w:rsidRPr="00EB64D1" w:rsidTr="00E14FFA">
        <w:trPr>
          <w:trHeight w:val="267"/>
        </w:trPr>
        <w:tc>
          <w:tcPr>
            <w:tcW w:w="616" w:type="dxa"/>
          </w:tcPr>
          <w:p w:rsidR="00E40792" w:rsidRPr="00EB64D1" w:rsidRDefault="000B018C" w:rsidP="00E40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5025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E40792" w:rsidRPr="008346DA" w:rsidRDefault="00E40792" w:rsidP="00E4079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февра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48" w:type="dxa"/>
          </w:tcPr>
          <w:p w:rsidR="00E40792" w:rsidRPr="008346DA" w:rsidRDefault="00E40792" w:rsidP="00E4079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E40792" w:rsidRPr="008346DA" w:rsidRDefault="00E40792" w:rsidP="00E14FF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учковская Ю.С.</w:t>
            </w:r>
            <w:r w:rsidR="00E14F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оператор</w:t>
            </w:r>
          </w:p>
        </w:tc>
      </w:tr>
      <w:tr w:rsidR="00E40792" w:rsidRPr="00EB64D1" w:rsidTr="00962121">
        <w:trPr>
          <w:trHeight w:val="566"/>
        </w:trPr>
        <w:tc>
          <w:tcPr>
            <w:tcW w:w="616" w:type="dxa"/>
          </w:tcPr>
          <w:p w:rsidR="00E40792" w:rsidRPr="00EB64D1" w:rsidRDefault="000B018C" w:rsidP="00E40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2F5E87" w:rsidRDefault="00E40792" w:rsidP="00E4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«Однажды в Простоквашино» - литерату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нлайн-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путешествие, посвящённое творчеству Э.</w:t>
            </w:r>
            <w:r w:rsidR="00E14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>Успен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2F5E87" w:rsidRDefault="00E40792" w:rsidP="00E407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2F5E87" w:rsidRDefault="00E40792" w:rsidP="00E4079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Каме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2F5E87" w:rsidRDefault="00E40792" w:rsidP="00E40792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F5E8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E40792" w:rsidRPr="00EB64D1" w:rsidTr="00962121">
        <w:trPr>
          <w:trHeight w:val="566"/>
        </w:trPr>
        <w:tc>
          <w:tcPr>
            <w:tcW w:w="616" w:type="dxa"/>
          </w:tcPr>
          <w:p w:rsidR="00E40792" w:rsidRPr="00EB64D1" w:rsidRDefault="000B018C" w:rsidP="00E407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7A2961" w:rsidRDefault="00E40792" w:rsidP="00E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 здравствуют фантазеры» - игра-путешествие по творчеству Н. Но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7A2961" w:rsidRDefault="00E40792" w:rsidP="00E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52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FA5C52" w:rsidRDefault="00E40792" w:rsidP="00E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C52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92" w:rsidRPr="007A2961" w:rsidRDefault="00E40792" w:rsidP="00E40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, совместно с КДЦ</w:t>
            </w:r>
          </w:p>
        </w:tc>
      </w:tr>
      <w:tr w:rsidR="00E161FF" w:rsidRPr="00EB64D1" w:rsidTr="00EE1B44">
        <w:trPr>
          <w:trHeight w:val="566"/>
        </w:trPr>
        <w:tc>
          <w:tcPr>
            <w:tcW w:w="616" w:type="dxa"/>
          </w:tcPr>
          <w:p w:rsidR="00E161FF" w:rsidRPr="00EB64D1" w:rsidRDefault="000B018C" w:rsidP="00E1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5025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на День встречи с выпускниками.</w:t>
            </w:r>
          </w:p>
          <w:p w:rsidR="00E161FF" w:rsidRPr="008346DA" w:rsidRDefault="00E161FF" w:rsidP="009F4CF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ролик «День родной школы»</w:t>
            </w:r>
            <w:r w:rsidR="009F4C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февраля</w:t>
            </w:r>
          </w:p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E161FF" w:rsidRPr="00EB64D1" w:rsidTr="00EE1B44">
        <w:trPr>
          <w:trHeight w:val="566"/>
        </w:trPr>
        <w:tc>
          <w:tcPr>
            <w:tcW w:w="616" w:type="dxa"/>
          </w:tcPr>
          <w:p w:rsidR="00E161FF" w:rsidRPr="00EB64D1" w:rsidRDefault="000B018C" w:rsidP="00E1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025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но – игровая программа «Час веселых затей» </w:t>
            </w:r>
          </w:p>
        </w:tc>
        <w:tc>
          <w:tcPr>
            <w:tcW w:w="1843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февраля</w:t>
            </w:r>
          </w:p>
        </w:tc>
        <w:tc>
          <w:tcPr>
            <w:tcW w:w="4248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161FF" w:rsidRPr="008346DA" w:rsidRDefault="00E161FF" w:rsidP="006325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 w:rsidR="006325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E161FF" w:rsidRPr="00EB64D1" w:rsidTr="00EE1B44">
        <w:trPr>
          <w:trHeight w:val="566"/>
        </w:trPr>
        <w:tc>
          <w:tcPr>
            <w:tcW w:w="616" w:type="dxa"/>
          </w:tcPr>
          <w:p w:rsidR="00E161FF" w:rsidRPr="00EB64D1" w:rsidRDefault="000B018C" w:rsidP="00E1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5025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амяти юного героя антифашиста.</w:t>
            </w:r>
          </w:p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 «Юные герои большой войны».</w:t>
            </w:r>
          </w:p>
        </w:tc>
        <w:tc>
          <w:tcPr>
            <w:tcW w:w="1843" w:type="dxa"/>
          </w:tcPr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февраля</w:t>
            </w:r>
          </w:p>
          <w:p w:rsidR="00E161FF" w:rsidRPr="008346DA" w:rsidRDefault="00E161FF" w:rsidP="00E161F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161FF" w:rsidRPr="008346DA" w:rsidRDefault="00E161FF" w:rsidP="006325D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6325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E161FF" w:rsidRPr="00EB64D1" w:rsidTr="00EE1B44">
        <w:trPr>
          <w:trHeight w:val="566"/>
        </w:trPr>
        <w:tc>
          <w:tcPr>
            <w:tcW w:w="616" w:type="dxa"/>
          </w:tcPr>
          <w:p w:rsidR="00E161FF" w:rsidRPr="00EB64D1" w:rsidRDefault="000B018C" w:rsidP="00E161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025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февраля        21-00</w:t>
            </w:r>
          </w:p>
        </w:tc>
        <w:tc>
          <w:tcPr>
            <w:tcW w:w="4248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E161FF" w:rsidRPr="008346DA" w:rsidRDefault="00E161FF" w:rsidP="00E161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602489" w:rsidRPr="00EB64D1" w:rsidTr="00EE1B44">
        <w:trPr>
          <w:trHeight w:val="566"/>
        </w:trPr>
        <w:tc>
          <w:tcPr>
            <w:tcW w:w="616" w:type="dxa"/>
          </w:tcPr>
          <w:p w:rsidR="00602489" w:rsidRPr="00EB64D1" w:rsidRDefault="000B018C" w:rsidP="0060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5025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февраля</w:t>
            </w:r>
          </w:p>
        </w:tc>
        <w:tc>
          <w:tcPr>
            <w:tcW w:w="4248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602489" w:rsidRPr="00EB64D1" w:rsidTr="00602489">
        <w:trPr>
          <w:trHeight w:val="539"/>
        </w:trPr>
        <w:tc>
          <w:tcPr>
            <w:tcW w:w="616" w:type="dxa"/>
          </w:tcPr>
          <w:p w:rsidR="00602489" w:rsidRPr="00EB64D1" w:rsidRDefault="000B018C" w:rsidP="0060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025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февраля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602489" w:rsidRPr="00EB64D1" w:rsidTr="00EE1B44">
        <w:trPr>
          <w:trHeight w:val="566"/>
        </w:trPr>
        <w:tc>
          <w:tcPr>
            <w:tcW w:w="616" w:type="dxa"/>
          </w:tcPr>
          <w:p w:rsidR="00602489" w:rsidRPr="00EB64D1" w:rsidRDefault="000B018C" w:rsidP="0060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5025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февраля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602489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325DF" w:rsidRPr="008346DA" w:rsidRDefault="006325DF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602489" w:rsidRPr="00EB64D1" w:rsidTr="00EE1B44">
        <w:trPr>
          <w:trHeight w:val="566"/>
        </w:trPr>
        <w:tc>
          <w:tcPr>
            <w:tcW w:w="616" w:type="dxa"/>
          </w:tcPr>
          <w:p w:rsidR="00602489" w:rsidRPr="00EB64D1" w:rsidRDefault="000B018C" w:rsidP="00602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5025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февраля     21-00</w:t>
            </w:r>
          </w:p>
        </w:tc>
        <w:tc>
          <w:tcPr>
            <w:tcW w:w="4248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602489" w:rsidRPr="008346DA" w:rsidRDefault="00602489" w:rsidP="006024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5F4707" w:rsidRPr="00EB64D1" w:rsidTr="00EE1B44">
        <w:trPr>
          <w:trHeight w:val="566"/>
        </w:trPr>
        <w:tc>
          <w:tcPr>
            <w:tcW w:w="616" w:type="dxa"/>
          </w:tcPr>
          <w:p w:rsidR="005F4707" w:rsidRPr="00EB64D1" w:rsidRDefault="000B018C" w:rsidP="005F4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5025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8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5F4707" w:rsidRPr="00EB64D1" w:rsidTr="00EE1B44">
        <w:trPr>
          <w:trHeight w:val="566"/>
        </w:trPr>
        <w:tc>
          <w:tcPr>
            <w:tcW w:w="616" w:type="dxa"/>
          </w:tcPr>
          <w:p w:rsidR="005F4707" w:rsidRPr="00EB64D1" w:rsidRDefault="000B018C" w:rsidP="005F4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5025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Юным героям посвящается»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Юный герой-антифашист»</w:t>
            </w:r>
          </w:p>
        </w:tc>
        <w:tc>
          <w:tcPr>
            <w:tcW w:w="1843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февраля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5F4707" w:rsidRPr="008346DA" w:rsidRDefault="005F4707" w:rsidP="005F47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FF4CC2" w:rsidRPr="00EB64D1" w:rsidTr="006325DF">
        <w:trPr>
          <w:trHeight w:val="577"/>
        </w:trPr>
        <w:tc>
          <w:tcPr>
            <w:tcW w:w="616" w:type="dxa"/>
          </w:tcPr>
          <w:p w:rsidR="00FF4CC2" w:rsidRPr="00EB64D1" w:rsidRDefault="000B018C" w:rsidP="00FF4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5025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День памяти юного героя-антифашиста» </w:t>
            </w:r>
          </w:p>
        </w:tc>
        <w:tc>
          <w:tcPr>
            <w:tcW w:w="1843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FF4CC2" w:rsidRPr="00EB64D1" w:rsidTr="00EE1B44">
        <w:trPr>
          <w:trHeight w:val="566"/>
        </w:trPr>
        <w:tc>
          <w:tcPr>
            <w:tcW w:w="616" w:type="dxa"/>
          </w:tcPr>
          <w:p w:rsidR="00FF4CC2" w:rsidRPr="00EB64D1" w:rsidRDefault="000B018C" w:rsidP="00FF4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25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февраля</w:t>
            </w:r>
          </w:p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FF4CC2" w:rsidRPr="00EB64D1" w:rsidTr="00EE1B44">
        <w:trPr>
          <w:trHeight w:val="566"/>
        </w:trPr>
        <w:tc>
          <w:tcPr>
            <w:tcW w:w="616" w:type="dxa"/>
          </w:tcPr>
          <w:p w:rsidR="00FF4CC2" w:rsidRPr="00EB64D1" w:rsidRDefault="000B018C" w:rsidP="00FF4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5025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февраля</w:t>
            </w:r>
          </w:p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F4CC2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325DF" w:rsidRPr="008346DA" w:rsidRDefault="006325DF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F4CC2" w:rsidRPr="00EB64D1" w:rsidTr="00EE1B44">
        <w:trPr>
          <w:trHeight w:val="566"/>
        </w:trPr>
        <w:tc>
          <w:tcPr>
            <w:tcW w:w="616" w:type="dxa"/>
          </w:tcPr>
          <w:p w:rsidR="00FF4CC2" w:rsidRPr="00EB64D1" w:rsidRDefault="000B018C" w:rsidP="00FF4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5025" w:type="dxa"/>
          </w:tcPr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B02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02A2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Уличные танцы 2»</w:t>
            </w:r>
          </w:p>
        </w:tc>
        <w:tc>
          <w:tcPr>
            <w:tcW w:w="1843" w:type="dxa"/>
          </w:tcPr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февраля</w:t>
            </w:r>
          </w:p>
          <w:p w:rsidR="00FF4CC2" w:rsidRPr="008346DA" w:rsidRDefault="00FF4CC2" w:rsidP="00FF4CC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F4CC2" w:rsidRPr="008346DA" w:rsidRDefault="00FF4CC2" w:rsidP="00FF4CC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F4CC2" w:rsidRPr="008346DA" w:rsidRDefault="00FF4CC2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B02A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6325DF" w:rsidRPr="00EB64D1" w:rsidTr="00EE1B44">
        <w:trPr>
          <w:trHeight w:val="566"/>
        </w:trPr>
        <w:tc>
          <w:tcPr>
            <w:tcW w:w="616" w:type="dxa"/>
          </w:tcPr>
          <w:p w:rsidR="006325DF" w:rsidRPr="00EB64D1" w:rsidRDefault="000B018C" w:rsidP="006325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5025" w:type="dxa"/>
          </w:tcPr>
          <w:p w:rsidR="006325DF" w:rsidRPr="002F5E87" w:rsidRDefault="006325DF" w:rsidP="006325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юного героя-антифашиста» - беседа</w:t>
            </w:r>
          </w:p>
        </w:tc>
        <w:tc>
          <w:tcPr>
            <w:tcW w:w="1843" w:type="dxa"/>
          </w:tcPr>
          <w:p w:rsidR="006325DF" w:rsidRDefault="006325DF" w:rsidP="006325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февраля</w:t>
            </w:r>
          </w:p>
        </w:tc>
        <w:tc>
          <w:tcPr>
            <w:tcW w:w="4248" w:type="dxa"/>
          </w:tcPr>
          <w:p w:rsidR="006325DF" w:rsidRPr="002021F1" w:rsidRDefault="006325DF" w:rsidP="006325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</w:tcPr>
          <w:p w:rsidR="006325DF" w:rsidRPr="002021F1" w:rsidRDefault="006325DF" w:rsidP="006325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B02A2B" w:rsidRPr="00EB64D1" w:rsidTr="00EE1B44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5025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о Дню памяти юного героя – антифашиста.</w:t>
            </w:r>
          </w:p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</w:tc>
        <w:tc>
          <w:tcPr>
            <w:tcW w:w="1843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02A2B" w:rsidRPr="00EB64D1" w:rsidTr="00EE1B44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5025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детей посвященная Дню памяти героя – антифашиста «Огонек памяти»</w:t>
            </w:r>
          </w:p>
        </w:tc>
        <w:tc>
          <w:tcPr>
            <w:tcW w:w="1843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февраля</w:t>
            </w:r>
          </w:p>
        </w:tc>
        <w:tc>
          <w:tcPr>
            <w:tcW w:w="4248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B02A2B" w:rsidRPr="00EB64D1" w:rsidTr="00EE1B44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025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резентация ко Дню памяти юного героя – антифашиста.</w:t>
            </w:r>
          </w:p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День юного героя»</w:t>
            </w:r>
          </w:p>
        </w:tc>
        <w:tc>
          <w:tcPr>
            <w:tcW w:w="1843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</w:p>
        </w:tc>
        <w:tc>
          <w:tcPr>
            <w:tcW w:w="4248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A2B" w:rsidRPr="00EB64D1" w:rsidTr="00EE1B44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5025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Огонек памяти», посвященная Дню памяти юного героя-антифашиста</w:t>
            </w:r>
          </w:p>
        </w:tc>
        <w:tc>
          <w:tcPr>
            <w:tcW w:w="1843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4248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B02A2B" w:rsidRPr="008346DA" w:rsidRDefault="00B02A2B" w:rsidP="00B02A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02A2B" w:rsidRPr="00EB64D1" w:rsidTr="00EE1B44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5025" w:type="dxa"/>
          </w:tcPr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амяти юного героя-антифашиста «Огонек памяти»</w:t>
            </w:r>
          </w:p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ендж «Огонек памяти»</w:t>
            </w:r>
          </w:p>
        </w:tc>
        <w:tc>
          <w:tcPr>
            <w:tcW w:w="1843" w:type="dxa"/>
          </w:tcPr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февраля </w:t>
            </w:r>
          </w:p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B02A2B" w:rsidRPr="008346DA" w:rsidRDefault="00B02A2B" w:rsidP="00B02A2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B02A2B" w:rsidRPr="00EB64D1" w:rsidTr="00962121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7B5EED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«Маленькие герои большой войны» - час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7B5EED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7B5EED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7B5EED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02A2B" w:rsidRPr="00EB64D1" w:rsidTr="00962121">
        <w:trPr>
          <w:trHeight w:val="566"/>
        </w:trPr>
        <w:tc>
          <w:tcPr>
            <w:tcW w:w="616" w:type="dxa"/>
          </w:tcPr>
          <w:p w:rsidR="00B02A2B" w:rsidRPr="00EB64D1" w:rsidRDefault="000B018C" w:rsidP="00B02A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Читая книги о войне, мы помним подвиги героев» - урок мужества в честь Дня памяти герою-антифашис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5F48C2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C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A2B" w:rsidRPr="005F48C2" w:rsidRDefault="00B02A2B" w:rsidP="00B02A2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48C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E908C4" w:rsidRPr="00EB64D1" w:rsidTr="00EE1B44">
        <w:trPr>
          <w:trHeight w:val="566"/>
        </w:trPr>
        <w:tc>
          <w:tcPr>
            <w:tcW w:w="616" w:type="dxa"/>
          </w:tcPr>
          <w:p w:rsidR="00E908C4" w:rsidRPr="00EB64D1" w:rsidRDefault="000B018C" w:rsidP="00E90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1</w:t>
            </w:r>
          </w:p>
        </w:tc>
        <w:tc>
          <w:tcPr>
            <w:tcW w:w="5025" w:type="dxa"/>
          </w:tcPr>
          <w:p w:rsidR="00E908C4" w:rsidRPr="008346DA" w:rsidRDefault="00E908C4" w:rsidP="00E908C4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Тематическая программа </w:t>
            </w: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«</w:t>
            </w: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День памяти юного героя-антифашиста</w:t>
            </w: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E908C4" w:rsidRPr="008346DA" w:rsidRDefault="00E908C4" w:rsidP="00E908C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9 февраля</w:t>
            </w:r>
          </w:p>
          <w:p w:rsidR="00E908C4" w:rsidRPr="008346DA" w:rsidRDefault="00E908C4" w:rsidP="00E90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E908C4" w:rsidRPr="008346DA" w:rsidRDefault="00E908C4" w:rsidP="00E908C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E908C4" w:rsidRPr="008346DA" w:rsidRDefault="00E908C4" w:rsidP="00E908C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E908C4" w:rsidRPr="008346DA" w:rsidRDefault="00E908C4" w:rsidP="00E90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E908C4" w:rsidRPr="00EB64D1" w:rsidTr="00EE1B44">
        <w:trPr>
          <w:trHeight w:val="566"/>
        </w:trPr>
        <w:tc>
          <w:tcPr>
            <w:tcW w:w="616" w:type="dxa"/>
          </w:tcPr>
          <w:p w:rsidR="00E908C4" w:rsidRPr="00EB64D1" w:rsidRDefault="000B018C" w:rsidP="00E90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5025" w:type="dxa"/>
          </w:tcPr>
          <w:p w:rsidR="00E908C4" w:rsidRPr="008346DA" w:rsidRDefault="00E908C4" w:rsidP="00E908C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презентация ко Дню памяти юного героя – антифашиста.</w:t>
            </w:r>
          </w:p>
        </w:tc>
        <w:tc>
          <w:tcPr>
            <w:tcW w:w="1843" w:type="dxa"/>
          </w:tcPr>
          <w:p w:rsidR="00E908C4" w:rsidRPr="008346DA" w:rsidRDefault="00E908C4" w:rsidP="00E908C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февраля</w:t>
            </w:r>
          </w:p>
          <w:p w:rsidR="00E908C4" w:rsidRPr="008346DA" w:rsidRDefault="00E908C4" w:rsidP="00E908C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E908C4" w:rsidRDefault="00E908C4" w:rsidP="00E908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фаровский СДК </w:t>
            </w:r>
          </w:p>
          <w:p w:rsidR="00E908C4" w:rsidRPr="008346DA" w:rsidRDefault="00E908C4" w:rsidP="00E908C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E908C4" w:rsidRPr="008346DA" w:rsidRDefault="00E908C4" w:rsidP="009F4C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E908C4" w:rsidRPr="00EB64D1" w:rsidTr="00962121">
        <w:trPr>
          <w:trHeight w:val="566"/>
        </w:trPr>
        <w:tc>
          <w:tcPr>
            <w:tcW w:w="616" w:type="dxa"/>
          </w:tcPr>
          <w:p w:rsidR="00E908C4" w:rsidRPr="00EB64D1" w:rsidRDefault="000B018C" w:rsidP="00E908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C4" w:rsidRPr="00C72639" w:rsidRDefault="00E908C4" w:rsidP="00E908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>«Мой Пушкин» -  День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C4" w:rsidRPr="00C72639" w:rsidRDefault="00E908C4" w:rsidP="00E908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>10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C4" w:rsidRPr="00C72639" w:rsidRDefault="00E908C4" w:rsidP="00E908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C4" w:rsidRPr="00C72639" w:rsidRDefault="00E908C4" w:rsidP="00E908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EE1B44" w:rsidRPr="00EB64D1" w:rsidTr="00EE1B44">
        <w:trPr>
          <w:trHeight w:val="566"/>
        </w:trPr>
        <w:tc>
          <w:tcPr>
            <w:tcW w:w="616" w:type="dxa"/>
          </w:tcPr>
          <w:p w:rsidR="00EE1B44" w:rsidRPr="00EB64D1" w:rsidRDefault="000B018C" w:rsidP="00EE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5025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памяти А.С.Пушкина»</w:t>
            </w:r>
          </w:p>
        </w:tc>
        <w:tc>
          <w:tcPr>
            <w:tcW w:w="1843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4248" w:type="dxa"/>
          </w:tcPr>
          <w:p w:rsidR="00EE1B44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EE1B44" w:rsidRPr="00EB64D1" w:rsidTr="00EE1B44">
        <w:trPr>
          <w:trHeight w:val="566"/>
        </w:trPr>
        <w:tc>
          <w:tcPr>
            <w:tcW w:w="616" w:type="dxa"/>
          </w:tcPr>
          <w:p w:rsidR="00EE1B44" w:rsidRPr="00EB64D1" w:rsidRDefault="000B018C" w:rsidP="00EE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5025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«Читаем Пушкина» </w:t>
            </w:r>
          </w:p>
        </w:tc>
        <w:tc>
          <w:tcPr>
            <w:tcW w:w="1843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EE1B44" w:rsidRPr="00EB64D1" w:rsidTr="00EE1B44">
        <w:trPr>
          <w:trHeight w:val="566"/>
        </w:trPr>
        <w:tc>
          <w:tcPr>
            <w:tcW w:w="616" w:type="dxa"/>
          </w:tcPr>
          <w:p w:rsidR="00EE1B44" w:rsidRPr="00EB64D1" w:rsidRDefault="000B018C" w:rsidP="00EE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5025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1B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кательная программа для старшего поколения «Нас старость дома не застанет»</w:t>
            </w:r>
          </w:p>
        </w:tc>
        <w:tc>
          <w:tcPr>
            <w:tcW w:w="1843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1 февраля </w:t>
            </w:r>
          </w:p>
        </w:tc>
        <w:tc>
          <w:tcPr>
            <w:tcW w:w="4248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E1B44" w:rsidRPr="008346DA" w:rsidRDefault="00EE1B44" w:rsidP="00EE1B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EE1B44" w:rsidRPr="00EB64D1" w:rsidTr="00962121">
        <w:trPr>
          <w:trHeight w:val="566"/>
        </w:trPr>
        <w:tc>
          <w:tcPr>
            <w:tcW w:w="616" w:type="dxa"/>
          </w:tcPr>
          <w:p w:rsidR="00EE1B44" w:rsidRPr="00EB64D1" w:rsidRDefault="000B018C" w:rsidP="00EE1B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44" w:rsidRPr="00C22C9F" w:rsidRDefault="00EE1B44" w:rsidP="00EE1B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2C9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Жизнь, как песня» - т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ический вечер посвящается 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>дню рождения татарского поэта М.Джали</w:t>
            </w:r>
            <w:r>
              <w:rPr>
                <w:rFonts w:ascii="Times New Roman" w:hAnsi="Times New Roman"/>
                <w:sz w:val="24"/>
                <w:szCs w:val="24"/>
              </w:rPr>
              <w:t>ля - б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>иблиофреш (вирт</w:t>
            </w:r>
            <w:r>
              <w:rPr>
                <w:rFonts w:ascii="Times New Roman" w:hAnsi="Times New Roman"/>
                <w:sz w:val="24"/>
                <w:szCs w:val="24"/>
              </w:rPr>
              <w:t>уальное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путеш</w:t>
            </w:r>
            <w:r>
              <w:rPr>
                <w:rFonts w:ascii="Times New Roman" w:hAnsi="Times New Roman"/>
                <w:sz w:val="24"/>
                <w:szCs w:val="24"/>
              </w:rPr>
              <w:t>ествие,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чтение стихов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Джалиля, </w:t>
            </w:r>
            <w:r>
              <w:rPr>
                <w:rFonts w:ascii="Times New Roman" w:hAnsi="Times New Roman"/>
                <w:sz w:val="24"/>
                <w:szCs w:val="24"/>
              </w:rPr>
              <w:t>премьера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книж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выста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44" w:rsidRPr="00C22C9F" w:rsidRDefault="00EE1B44" w:rsidP="00EE1B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2C9F">
              <w:rPr>
                <w:rFonts w:ascii="Times New Roman" w:hAnsi="Times New Roman"/>
                <w:sz w:val="24"/>
                <w:szCs w:val="24"/>
              </w:rPr>
              <w:t>12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44" w:rsidRPr="00C22C9F" w:rsidRDefault="00EE1B44" w:rsidP="00EE1B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2C9F">
              <w:rPr>
                <w:rFonts w:ascii="Times New Roman" w:hAnsi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22C9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B44" w:rsidRPr="00C22C9F" w:rsidRDefault="00EE1B44" w:rsidP="00EE1B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2C9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4D3688" w:rsidRPr="00EB64D1" w:rsidTr="007B3723">
        <w:trPr>
          <w:trHeight w:val="566"/>
        </w:trPr>
        <w:tc>
          <w:tcPr>
            <w:tcW w:w="616" w:type="dxa"/>
          </w:tcPr>
          <w:p w:rsidR="004D3688" w:rsidRPr="00EB64D1" w:rsidRDefault="000B018C" w:rsidP="004D3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5025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памяти воинов-интернационалистов. «Никто не создан для войны».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зентация.</w:t>
            </w:r>
          </w:p>
        </w:tc>
        <w:tc>
          <w:tcPr>
            <w:tcW w:w="1843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февраля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4D3688" w:rsidRPr="00EB64D1" w:rsidTr="007B3723">
        <w:trPr>
          <w:trHeight w:val="566"/>
        </w:trPr>
        <w:tc>
          <w:tcPr>
            <w:tcW w:w="616" w:type="dxa"/>
          </w:tcPr>
          <w:p w:rsidR="004D3688" w:rsidRPr="00EB64D1" w:rsidRDefault="000B018C" w:rsidP="004D3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5025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-музыкальный вечер «Наши герои», ко дню п</w:t>
            </w:r>
            <w:r w:rsidR="006175B8">
              <w:rPr>
                <w:rFonts w:ascii="Times New Roman" w:eastAsia="Calibri" w:hAnsi="Times New Roman" w:cs="Times New Roman"/>
                <w:sz w:val="24"/>
                <w:szCs w:val="24"/>
              </w:rPr>
              <w:t>амяти воинов-интернационалистов</w:t>
            </w:r>
          </w:p>
        </w:tc>
        <w:tc>
          <w:tcPr>
            <w:tcW w:w="1843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февраля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4D3688" w:rsidRPr="00EB64D1" w:rsidTr="007B3723">
        <w:trPr>
          <w:trHeight w:val="566"/>
        </w:trPr>
        <w:tc>
          <w:tcPr>
            <w:tcW w:w="616" w:type="dxa"/>
          </w:tcPr>
          <w:p w:rsidR="004D3688" w:rsidRPr="00EB64D1" w:rsidRDefault="000B018C" w:rsidP="004D3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5025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февраля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4D3688" w:rsidRPr="008346DA" w:rsidRDefault="004D3688" w:rsidP="004D368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4D3688" w:rsidRPr="00EB64D1" w:rsidTr="007B3723">
        <w:trPr>
          <w:trHeight w:val="566"/>
        </w:trPr>
        <w:tc>
          <w:tcPr>
            <w:tcW w:w="616" w:type="dxa"/>
          </w:tcPr>
          <w:p w:rsidR="004D3688" w:rsidRPr="00EB64D1" w:rsidRDefault="000B018C" w:rsidP="004D36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025" w:type="dxa"/>
          </w:tcPr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D3688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февраля  </w:t>
            </w:r>
          </w:p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D3688" w:rsidRPr="008346DA" w:rsidRDefault="004D3688" w:rsidP="004D3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5025" w:type="dxa"/>
          </w:tcPr>
          <w:p w:rsidR="00B14322" w:rsidRDefault="00B14322" w:rsidP="00B1432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вечер «Батыр геройга дан!»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15-летию со дня рождения поэта 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сы Джалиля.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хотворный челлендж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 «Стихи мои – свидетели живые».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февраля</w:t>
            </w:r>
          </w:p>
        </w:tc>
        <w:tc>
          <w:tcPr>
            <w:tcW w:w="4248" w:type="dxa"/>
          </w:tcPr>
          <w:p w:rsidR="00B14322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</w:t>
            </w:r>
          </w:p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3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о – игровая программа ко Дню святого Валентина «Пусть миром правит лишь любовь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февраля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 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ко Дню Святого Валентина «День сердечек»         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14322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3 февраля  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февраля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14322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  <w:p w:rsidR="00B14322" w:rsidRPr="008346DA" w:rsidRDefault="00B14322" w:rsidP="00B1432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B14322" w:rsidRPr="00EB64D1" w:rsidTr="007B3723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025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</w:t>
            </w:r>
          </w:p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B14322" w:rsidRPr="008346DA" w:rsidRDefault="00B14322" w:rsidP="00B1432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52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B14322" w:rsidRPr="008346DA" w:rsidRDefault="00B14322" w:rsidP="00521F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52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21FBC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521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521FB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6385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«Вызываю огонь на себя» - Областной час памяти, посвящен Герою России А.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6385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6385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6385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Ясакова Н.К заведующая ОО ЦРБ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6385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молвный герой» - День памяти А. Прохоренко – вечер-памя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5F686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5F686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5F686E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эзия любви» - лирический час ко Дню святого Вален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E5190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19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0B018C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27A48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хо Афганской вйны» -исторический час ко Дню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вывода советских войск из Афганист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27A48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27A48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F27A48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3550E1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>«Праздник любящих сердец» - развлекательная программа ко Дню Святого Валент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19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3550E1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воинов-интернационалистов» - виде</w:t>
            </w:r>
            <w:r w:rsidR="00C8269A">
              <w:rPr>
                <w:rFonts w:ascii="Times New Roman" w:hAnsi="Times New Roman"/>
                <w:sz w:val="24"/>
                <w:szCs w:val="24"/>
              </w:rPr>
              <w:t>о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2021F1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2021F1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3550E1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8A7131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15-летию</w:t>
            </w:r>
            <w:r w:rsidR="00B14322">
              <w:rPr>
                <w:rFonts w:ascii="Times New Roman" w:hAnsi="Times New Roman"/>
                <w:sz w:val="24"/>
                <w:szCs w:val="24"/>
              </w:rPr>
              <w:t xml:space="preserve"> со дня рождения М. Джалиля посвящается» - тематическ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2021F1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2021F1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B14322" w:rsidRPr="00EB64D1" w:rsidTr="00962121">
        <w:trPr>
          <w:trHeight w:val="566"/>
        </w:trPr>
        <w:tc>
          <w:tcPr>
            <w:tcW w:w="616" w:type="dxa"/>
          </w:tcPr>
          <w:p w:rsidR="00B14322" w:rsidRPr="00EB64D1" w:rsidRDefault="003550E1" w:rsidP="00B1432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190">
              <w:rPr>
                <w:rFonts w:ascii="Times New Roman" w:hAnsi="Times New Roman"/>
                <w:sz w:val="24"/>
                <w:szCs w:val="24"/>
              </w:rPr>
              <w:t xml:space="preserve">"Джалиловские чтения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E5190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 </w:t>
            </w:r>
            <w:r w:rsidRPr="002D1EF2">
              <w:rPr>
                <w:rFonts w:ascii="Times New Roman" w:hAnsi="Times New Roman"/>
                <w:bCs/>
                <w:sz w:val="24"/>
                <w:szCs w:val="24"/>
              </w:rPr>
              <w:t>115-летию</w:t>
            </w:r>
            <w:r w:rsidRPr="002D1EF2">
              <w:rPr>
                <w:rFonts w:ascii="Times New Roman" w:hAnsi="Times New Roman"/>
                <w:sz w:val="24"/>
                <w:szCs w:val="24"/>
              </w:rPr>
              <w:t> 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EF2">
              <w:rPr>
                <w:rFonts w:ascii="Times New Roman" w:hAnsi="Times New Roman"/>
                <w:sz w:val="24"/>
                <w:szCs w:val="24"/>
              </w:rPr>
              <w:t>Джал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BE5190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EA45B4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45B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22" w:rsidRPr="00EA45B4" w:rsidRDefault="00B14322" w:rsidP="00B1432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на День святого Валентина – День всех влюблённых.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резентация «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ория в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икновения праздника», онлайн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.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361462" w:rsidRPr="008346DA" w:rsidRDefault="00361462" w:rsidP="008A713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8A7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-класс по изготовлению праздничной открыт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 тебя есть половинка – подари ей «Валентинку».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8A7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61462" w:rsidRPr="00EB64D1" w:rsidTr="004A75F7">
        <w:trPr>
          <w:trHeight w:val="560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час «День памяти воинов-интернационалистов» 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361462" w:rsidRPr="008346DA" w:rsidRDefault="00361462" w:rsidP="008A713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8A71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йна глазами детей»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4A75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115 лет со дня рождения М.М. Джалиля» 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Челлендж к 115-летию со дня рождения М.М. Джалиля.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361462" w:rsidRPr="008346DA" w:rsidRDefault="00361462" w:rsidP="004A75F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</w:t>
            </w:r>
            <w:r w:rsidR="004A75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ая программа «Разрешите </w:t>
            </w:r>
            <w:r w:rsidR="004A75F7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ся»</w:t>
            </w:r>
            <w:r w:rsidR="004A75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ню всех влюбленных 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 февраля 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361462" w:rsidRPr="008346DA" w:rsidRDefault="00361462" w:rsidP="004A75F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аева Р.Р.</w:t>
            </w:r>
            <w:r w:rsidR="004A75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0-00  </w:t>
            </w: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ргашова Л.М.</w:t>
            </w:r>
            <w:r w:rsidR="004A75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режиссер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нь святого Вален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F4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февраля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61462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A75F7" w:rsidRPr="008346DA" w:rsidRDefault="004A75F7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361462" w:rsidRPr="008346DA" w:rsidRDefault="00361462" w:rsidP="004A75F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4A75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тная программа 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4A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мках фестиваля         </w:t>
            </w:r>
            <w:proofErr w:type="gramStart"/>
            <w:r w:rsidR="004A75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2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Обильный кр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сло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» (</w:t>
            </w:r>
            <w:r w:rsidRPr="008346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лаева Е.А. директор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1462" w:rsidRPr="00EB64D1" w:rsidTr="007B3723">
        <w:trPr>
          <w:trHeight w:val="566"/>
        </w:trPr>
        <w:tc>
          <w:tcPr>
            <w:tcW w:w="616" w:type="dxa"/>
          </w:tcPr>
          <w:p w:rsidR="00361462" w:rsidRPr="00EB64D1" w:rsidRDefault="003550E1" w:rsidP="003614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5025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ПИ</w:t>
            </w:r>
          </w:p>
        </w:tc>
        <w:tc>
          <w:tcPr>
            <w:tcW w:w="1843" w:type="dxa"/>
          </w:tcPr>
          <w:p w:rsidR="00361462" w:rsidRPr="008346DA" w:rsidRDefault="00361462" w:rsidP="003614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61462" w:rsidRPr="008346DA" w:rsidRDefault="00361462" w:rsidP="003614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361462" w:rsidRPr="008346DA" w:rsidRDefault="00361462" w:rsidP="0036146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 художественный руководитель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ая программа к 115-летию со дня рождения поэта Мусы Джалиля (1906 г.)  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ролик 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я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AF29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Читаем стихи Мусы Джалиля» к 115-летию поэта. 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нижная выставка «России славные сыны» ко Дню памяти воинов – интернационалистов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5 февраля 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73E34" w:rsidRPr="008346DA" w:rsidRDefault="00073E34" w:rsidP="00AF29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AF2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AF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Пока мы </w:t>
            </w:r>
            <w:r w:rsidR="00AF29A9" w:rsidRPr="008346DA">
              <w:rPr>
                <w:rFonts w:ascii="Times New Roman" w:hAnsi="Times New Roman" w:cs="Times New Roman"/>
                <w:sz w:val="24"/>
                <w:szCs w:val="24"/>
              </w:rPr>
              <w:t>помним 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ы живем», посвященная Дню памяти воинов-интернационалистов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адан Б.Б.</w:t>
            </w:r>
            <w:r w:rsidR="00AF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Не умирающие песни Муссы Джалиля», посвященная 115</w:t>
            </w:r>
            <w:r w:rsidR="00AF29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М.М. Джалиля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73E34" w:rsidRPr="008346DA" w:rsidRDefault="00073E34" w:rsidP="00AF29A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 А.Г.</w:t>
            </w:r>
            <w:r w:rsidR="00AF29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Афганистан болит в моей душе», посвященная Дню памяти воинов-интернационалистов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</w:tcPr>
          <w:p w:rsidR="00073E34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16E52" w:rsidRPr="008346DA" w:rsidRDefault="00816E52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. Новоникольское)</w:t>
            </w:r>
          </w:p>
        </w:tc>
        <w:tc>
          <w:tcPr>
            <w:tcW w:w="3832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025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ень памяти воинов – интернационалистов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73E34" w:rsidRPr="008346DA" w:rsidRDefault="00073E34" w:rsidP="00D32D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D32D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углый стол Л.О. «Встреча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15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летию советског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поэта </w:t>
            </w:r>
            <w:r w:rsidR="00D32D6B"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сы Джалиля.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025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церта в рамках фестиваля «Обильный край, благословенный…»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D32D6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ДПИ в рамках фестиваля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 «Обильный край, благословенный!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огожникова Т.В.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подаватель МБУ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ДО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ШИ»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025" w:type="dxa"/>
          </w:tcPr>
          <w:p w:rsidR="00073E34" w:rsidRPr="00256BDE" w:rsidRDefault="00073E34" w:rsidP="00073E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тературный конкурс для детей, посвященный юбилею поэта Мусы Джалиля</w:t>
            </w:r>
            <w:r w:rsidR="00256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районный)</w:t>
            </w:r>
          </w:p>
        </w:tc>
        <w:tc>
          <w:tcPr>
            <w:tcW w:w="1843" w:type="dxa"/>
          </w:tcPr>
          <w:p w:rsidR="00073E34" w:rsidRPr="00256BDE" w:rsidRDefault="00073E34" w:rsidP="00073E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248" w:type="dxa"/>
          </w:tcPr>
          <w:p w:rsidR="00073E34" w:rsidRPr="00256BDE" w:rsidRDefault="00073E34" w:rsidP="00073E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 w:rsidR="00D32D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073E34" w:rsidRPr="00EB64D1" w:rsidTr="00D32D6B">
        <w:trPr>
          <w:trHeight w:val="355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025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сидим </w:t>
            </w:r>
            <w:r w:rsidR="00D32D6B" w:rsidRPr="008346DA">
              <w:rPr>
                <w:rFonts w:ascii="Times New Roman" w:hAnsi="Times New Roman" w:cs="Times New Roman"/>
                <w:sz w:val="24"/>
                <w:szCs w:val="24"/>
              </w:rPr>
              <w:t>по-хорошему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73E34" w:rsidRPr="008346DA" w:rsidRDefault="00073E34" w:rsidP="00D32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D32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-встреча «По страницам фотоальбома Афганца»</w:t>
            </w:r>
            <w:r w:rsidR="00C741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7B3723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воином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интернационалистом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ембековым М.З. 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 февраля </w:t>
            </w:r>
          </w:p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73E34" w:rsidRPr="008346DA" w:rsidRDefault="00073E34" w:rsidP="00C741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даева Р.Р.</w:t>
            </w:r>
            <w:r w:rsidR="00C741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ректор СДК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025" w:type="dxa"/>
          </w:tcPr>
          <w:p w:rsidR="00073E34" w:rsidRPr="008346DA" w:rsidRDefault="00073E34" w:rsidP="00C741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в честь 115</w:t>
            </w:r>
            <w:r w:rsidR="00C7413C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тия со дня рождения поэта Мусы Джалиля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073E34" w:rsidRPr="008346DA" w:rsidRDefault="00C7413C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4306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73E34" w:rsidRPr="008346DA" w:rsidRDefault="00073E34" w:rsidP="00C741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Агишева О.В.</w:t>
            </w:r>
            <w:r w:rsidR="00C74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2</w:t>
            </w:r>
          </w:p>
        </w:tc>
        <w:tc>
          <w:tcPr>
            <w:tcW w:w="5025" w:type="dxa"/>
          </w:tcPr>
          <w:p w:rsidR="00073E34" w:rsidRPr="008346DA" w:rsidRDefault="00C7413C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 воинами-</w:t>
            </w:r>
            <w:r w:rsidR="00073E34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националистами «День памяти о россиянах, исполнявших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ебный</w:t>
            </w:r>
            <w:r w:rsidR="00073E34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̆ долг за пределами Отечества». (Виде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73E34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иная)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февраля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 w:rsidR="00C741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5025" w:type="dxa"/>
          </w:tcPr>
          <w:p w:rsidR="00073E34" w:rsidRPr="008346DA" w:rsidRDefault="00073E34" w:rsidP="00C7413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стиная к 115</w:t>
            </w:r>
            <w:r w:rsidR="00C7413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тию М. Джалиля. 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февраля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00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73E34" w:rsidRPr="008346DA" w:rsidRDefault="00073E34" w:rsidP="00C7413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5025" w:type="dxa"/>
          </w:tcPr>
          <w:p w:rsidR="00073E34" w:rsidRPr="008346DA" w:rsidRDefault="00973D00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чер встречи с воинами </w:t>
            </w:r>
            <w:r w:rsidR="00256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56BDE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национа</w:t>
            </w:r>
            <w:r w:rsidR="00256B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ами</w:t>
            </w:r>
            <w:r w:rsidR="00073E34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Афганистан – боль моей души»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</w:p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73E34" w:rsidRPr="00EB64D1" w:rsidTr="007B3723">
        <w:trPr>
          <w:trHeight w:val="566"/>
        </w:trPr>
        <w:tc>
          <w:tcPr>
            <w:tcW w:w="616" w:type="dxa"/>
          </w:tcPr>
          <w:p w:rsidR="00073E34" w:rsidRPr="00EB64D1" w:rsidRDefault="003550E1" w:rsidP="00073E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5025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рамках областного фестиваля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ого творчества «Обильный край</w:t>
            </w:r>
            <w:r w:rsidR="0060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лагословенный</w:t>
            </w:r>
            <w:r w:rsidR="0060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0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607B5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48" w:type="dxa"/>
          </w:tcPr>
          <w:p w:rsidR="00073E34" w:rsidRPr="008346DA" w:rsidRDefault="00073E34" w:rsidP="00073E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73E34" w:rsidRPr="008346DA" w:rsidRDefault="00073E34" w:rsidP="00607B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 w:rsidR="0060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07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жественный руководитель 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тавка декоративно прикладного искусства умельцев – мастер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5025" w:type="dxa"/>
          </w:tcPr>
          <w:p w:rsidR="009F774C" w:rsidRPr="00607B5A" w:rsidRDefault="009F774C" w:rsidP="009F774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в рамках фестиваля народного творчества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ильный край, благословенный!»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9F774C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9F774C" w:rsidRPr="008346DA" w:rsidRDefault="009F774C" w:rsidP="009F4C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 w:rsidR="009F4CF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 в рамках областного фестиваля 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Обильный край, благословенный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выставка работ А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в рамках областного фестиваля народного творчества «Обильны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агословенный!» Выпиливание из фанеры.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кулинарных изделий в рамках областного фестиваля народного творчества «Обильный край, благословенный!»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 в рамках фестиваля народного творчества «Обильный край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гословенный!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9F774C" w:rsidRPr="00EB64D1" w:rsidTr="009F774C">
        <w:trPr>
          <w:trHeight w:val="282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ПИ в рамках фестиваля народного творчества «Обильный край, благословенный!»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9F774C" w:rsidRPr="008346DA" w:rsidRDefault="00973D00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9F774C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9F774C"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5025" w:type="dxa"/>
          </w:tcPr>
          <w:p w:rsidR="009F774C" w:rsidRPr="008346DA" w:rsidRDefault="009F774C" w:rsidP="00256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 в рамках фестиваля «Обильный край, благословенный»</w:t>
            </w:r>
            <w:r w:rsidR="00256BDE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 w:rsidR="00256BDE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00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9F774C" w:rsidRPr="008346DA" w:rsidRDefault="009F774C" w:rsidP="00256B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</w:t>
            </w:r>
            <w:r w:rsidR="00256BDE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4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ДПИ в рамках фестиваля «Обильный край, благословенный»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ь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-00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9F774C" w:rsidRPr="00EB64D1" w:rsidTr="007B3723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манах об объекте нематериального культурного наследия Александровского района, Оренбургской обл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 - Коротких Марьям Утигеновне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уховязание).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нформ.</w:t>
            </w:r>
            <w:r w:rsidR="00973D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. обеспечения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9F774C" w:rsidRPr="008346DA" w:rsidRDefault="009F774C" w:rsidP="009F774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фганистан наша память и боль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>» - обзор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>, книжная выставка офлайн\онлайн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(ко дню памяти воинов –интернационалист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2F5E87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r w:rsidR="00973D00" w:rsidRPr="002F5E87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"Жизнь как песня" - </w:t>
            </w:r>
            <w:r w:rsidRPr="00F6385E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5-</w:t>
            </w:r>
            <w:r w:rsidRPr="00F6385E">
              <w:rPr>
                <w:rFonts w:ascii="Times New Roman" w:hAnsi="Times New Roman"/>
                <w:sz w:val="24"/>
                <w:szCs w:val="24"/>
              </w:rPr>
              <w:t>летию со дна рождения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385E">
              <w:rPr>
                <w:rFonts w:ascii="Times New Roman" w:hAnsi="Times New Roman"/>
                <w:sz w:val="24"/>
                <w:szCs w:val="24"/>
              </w:rPr>
              <w:t>Джал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2F5E87" w:rsidRDefault="009F774C" w:rsidP="009F774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F049E7">
              <w:rPr>
                <w:rFonts w:ascii="Times New Roman" w:hAnsi="Times New Roman"/>
                <w:sz w:val="24"/>
                <w:szCs w:val="28"/>
              </w:rPr>
              <w:t>Доронина Н.И., библиотекарь юношеской кафедры ЦРБ, Ясакова Н.К., зав.Отделом обслуживания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9676A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 книгам писателя» -   Персональная выставка, посвященная творчеству (190-летию</w:t>
            </w:r>
            <w:r w:rsidRPr="0008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олаю</w:t>
            </w:r>
            <w:r w:rsidRPr="00081602">
              <w:rPr>
                <w:rFonts w:ascii="Times New Roman" w:hAnsi="Times New Roman"/>
                <w:sz w:val="24"/>
                <w:szCs w:val="24"/>
              </w:rPr>
              <w:t xml:space="preserve"> Семенович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81602">
              <w:rPr>
                <w:rFonts w:ascii="Times New Roman" w:hAnsi="Times New Roman"/>
                <w:sz w:val="24"/>
                <w:szCs w:val="24"/>
              </w:rPr>
              <w:t xml:space="preserve"> Лесков</w:t>
            </w:r>
            <w:r>
              <w:rPr>
                <w:rFonts w:ascii="Times New Roman" w:hAnsi="Times New Roman"/>
                <w:sz w:val="24"/>
                <w:szCs w:val="24"/>
              </w:rPr>
              <w:t>у)</w:t>
            </w:r>
            <w:r w:rsidRPr="00081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A2B3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33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A2B3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2B33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B3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A2B3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М.С.,</w:t>
            </w:r>
            <w:r w:rsidRPr="008A2B33">
              <w:rPr>
                <w:rFonts w:ascii="Times New Roman" w:hAnsi="Times New Roman"/>
                <w:sz w:val="24"/>
                <w:szCs w:val="24"/>
              </w:rPr>
              <w:t xml:space="preserve"> библиотекарь филиала 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ароль «Афган» - урок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Жить так, чтобы и после смерти не умирать...» -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литературный вечер памя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М. Джали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A72D8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B5EED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A72D8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гненный узник» - выставка обзор, посвященная М. Джалил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рогами афганской войны» - 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2786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27867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хматуллина Л., библиотекарь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E4F85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«Память, вечно будь жива!» - час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E4F85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E4F85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8E4F85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9F774C" w:rsidRPr="00EB64D1" w:rsidTr="00962121">
        <w:trPr>
          <w:trHeight w:val="566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6D3EBD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EB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«Дорога в будуще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Т.Г., преподаватель</w:t>
            </w:r>
          </w:p>
        </w:tc>
      </w:tr>
      <w:tr w:rsidR="009F774C" w:rsidRPr="00EB64D1" w:rsidTr="00256BDE">
        <w:trPr>
          <w:trHeight w:val="579"/>
        </w:trPr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5025" w:type="dxa"/>
          </w:tcPr>
          <w:p w:rsidR="009F774C" w:rsidRPr="00256BDE" w:rsidRDefault="009F774C" w:rsidP="00256BDE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6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56BD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памяти воинов – интернационалистов</w:t>
            </w:r>
            <w:r w:rsidRPr="00256B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9F774C" w:rsidRPr="00256BDE" w:rsidRDefault="009F774C" w:rsidP="009F774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DE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4248" w:type="dxa"/>
          </w:tcPr>
          <w:p w:rsidR="009F774C" w:rsidRPr="00256BDE" w:rsidRDefault="009F774C" w:rsidP="009F7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B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</w:tcPr>
          <w:p w:rsidR="009F774C" w:rsidRPr="00EA5AB9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 директор музея</w:t>
            </w:r>
          </w:p>
        </w:tc>
      </w:tr>
      <w:tr w:rsidR="009F774C" w:rsidRPr="00EB64D1" w:rsidTr="00B423A9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5025" w:type="dxa"/>
          </w:tcPr>
          <w:p w:rsidR="009F774C" w:rsidRDefault="009F774C" w:rsidP="009F77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3A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23A9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омпозиция «Герои бессмертны»</w:t>
            </w:r>
          </w:p>
          <w:p w:rsidR="00C0491B" w:rsidRPr="00B423A9" w:rsidRDefault="00C0491B" w:rsidP="009F77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Т.Г., преподаватель</w:t>
            </w:r>
          </w:p>
        </w:tc>
      </w:tr>
      <w:tr w:rsidR="009F774C" w:rsidRPr="00EB64D1" w:rsidTr="007B3723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7</w:t>
            </w:r>
          </w:p>
        </w:tc>
        <w:tc>
          <w:tcPr>
            <w:tcW w:w="5025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памяти «Вечно в наших сердцах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15-лет</w:t>
            </w:r>
            <w:r w:rsidR="00973D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 со дня рождения Мусы Джалиля</w:t>
            </w:r>
          </w:p>
        </w:tc>
        <w:tc>
          <w:tcPr>
            <w:tcW w:w="1843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 февраля </w:t>
            </w:r>
          </w:p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9F774C" w:rsidRPr="008346DA" w:rsidRDefault="009F774C" w:rsidP="009F774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</w:t>
            </w:r>
          </w:p>
        </w:tc>
      </w:tr>
      <w:tr w:rsidR="009F774C" w:rsidRPr="00EB64D1" w:rsidTr="0071281A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9676A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76A3">
              <w:rPr>
                <w:rFonts w:ascii="Times New Roman" w:hAnsi="Times New Roman"/>
                <w:sz w:val="24"/>
                <w:szCs w:val="24"/>
              </w:rPr>
              <w:t>«Мои первые стих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 115-</w:t>
            </w:r>
            <w:r w:rsidRPr="009676A3">
              <w:rPr>
                <w:rFonts w:ascii="Times New Roman" w:hAnsi="Times New Roman"/>
                <w:sz w:val="24"/>
                <w:szCs w:val="24"/>
              </w:rPr>
              <w:t>летию детской поэтессы Агнии Бар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идео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9676A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76A3"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9F774C" w:rsidRPr="00EB64D1" w:rsidTr="0071281A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В гостях у Агнии Бар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иртуаль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9F774C" w:rsidRPr="00EB64D1" w:rsidTr="0071281A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цветами в зимний лес» - час поэзии к 115-летию А.Бар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690C9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690C9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9F774C" w:rsidRPr="00EB64D1" w:rsidTr="0071281A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A2961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онкий смех Барто» - 115 лет со дня рождения поэтессы – час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A72D8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7B5EED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A72D83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9F774C" w:rsidRPr="00EB64D1" w:rsidTr="0071281A">
        <w:tc>
          <w:tcPr>
            <w:tcW w:w="616" w:type="dxa"/>
          </w:tcPr>
          <w:p w:rsidR="009F774C" w:rsidRPr="00EB64D1" w:rsidRDefault="003550E1" w:rsidP="009F7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Default="009F774C" w:rsidP="009F7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Агнии Барто» - квест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74C" w:rsidRPr="005F686E" w:rsidRDefault="009F774C" w:rsidP="009F77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9745C3" w:rsidRPr="00EB64D1" w:rsidTr="00EE19CE">
        <w:tc>
          <w:tcPr>
            <w:tcW w:w="616" w:type="dxa"/>
          </w:tcPr>
          <w:p w:rsidR="009745C3" w:rsidRPr="00EB64D1" w:rsidRDefault="003550E1" w:rsidP="00974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5025" w:type="dxa"/>
          </w:tcPr>
          <w:p w:rsidR="009745C3" w:rsidRPr="008346DA" w:rsidRDefault="009745C3" w:rsidP="00974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ко Дню защитника Отечества открытка «Звезда»</w:t>
            </w:r>
          </w:p>
        </w:tc>
        <w:tc>
          <w:tcPr>
            <w:tcW w:w="1843" w:type="dxa"/>
          </w:tcPr>
          <w:p w:rsidR="009745C3" w:rsidRPr="008346DA" w:rsidRDefault="009745C3" w:rsidP="00974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февраля</w:t>
            </w:r>
          </w:p>
        </w:tc>
        <w:tc>
          <w:tcPr>
            <w:tcW w:w="4248" w:type="dxa"/>
          </w:tcPr>
          <w:p w:rsidR="009745C3" w:rsidRPr="008346DA" w:rsidRDefault="009745C3" w:rsidP="00974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9745C3" w:rsidRPr="008346DA" w:rsidRDefault="009745C3" w:rsidP="00974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9745C3" w:rsidRPr="00EB64D1" w:rsidTr="00EE19CE">
        <w:trPr>
          <w:trHeight w:val="888"/>
        </w:trPr>
        <w:tc>
          <w:tcPr>
            <w:tcW w:w="616" w:type="dxa"/>
          </w:tcPr>
          <w:p w:rsidR="009745C3" w:rsidRPr="00EB64D1" w:rsidRDefault="003550E1" w:rsidP="00974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5025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 в рамках фестиваля народного творчества «Обильный край, благослове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9745C3" w:rsidRPr="00EB64D1" w:rsidTr="00EE19CE">
        <w:tc>
          <w:tcPr>
            <w:tcW w:w="616" w:type="dxa"/>
          </w:tcPr>
          <w:p w:rsidR="009745C3" w:rsidRPr="00EB64D1" w:rsidRDefault="003550E1" w:rsidP="00974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5025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Умелые руки творят чудеса»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9745C3" w:rsidRPr="008346DA" w:rsidRDefault="009745C3" w:rsidP="009745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745C3" w:rsidRPr="00EB64D1" w:rsidTr="0071281A">
        <w:tc>
          <w:tcPr>
            <w:tcW w:w="616" w:type="dxa"/>
          </w:tcPr>
          <w:p w:rsidR="009745C3" w:rsidRPr="00EB64D1" w:rsidRDefault="003550E1" w:rsidP="00974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C3" w:rsidRPr="005F686E" w:rsidRDefault="009745C3" w:rsidP="00974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 xml:space="preserve">«Подарок для любимой книги» - конкурс книжных заклад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C3" w:rsidRPr="005F686E" w:rsidRDefault="009745C3" w:rsidP="00974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C3" w:rsidRPr="005F686E" w:rsidRDefault="009745C3" w:rsidP="00974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5C3" w:rsidRPr="005F686E" w:rsidRDefault="009745C3" w:rsidP="00974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AF35C3" w:rsidRPr="00EB64D1" w:rsidTr="00EE19CE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5025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Воробьиная дискотека»</w:t>
            </w:r>
          </w:p>
        </w:tc>
        <w:tc>
          <w:tcPr>
            <w:tcW w:w="1843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февраля</w:t>
            </w:r>
          </w:p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</w:p>
        </w:tc>
        <w:tc>
          <w:tcPr>
            <w:tcW w:w="4248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AF35C3" w:rsidRPr="00EB64D1" w:rsidTr="00EE19CE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5025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февраля     21-00</w:t>
            </w:r>
          </w:p>
        </w:tc>
        <w:tc>
          <w:tcPr>
            <w:tcW w:w="4248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AF35C3" w:rsidRPr="00EB64D1" w:rsidTr="0071281A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2415C5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 xml:space="preserve">«Держава армией сильна» - видеоролик о патриотическом воспитани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2415C5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02734A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02734A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С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., библиограф ИБО</w:t>
            </w:r>
          </w:p>
        </w:tc>
      </w:tr>
      <w:tr w:rsidR="00AF35C3" w:rsidRPr="00EB64D1" w:rsidTr="0071281A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B423A9" w:rsidRDefault="00CB22FF" w:rsidP="00CB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  <w:r w:rsidRPr="00B423A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  <w:r w:rsidR="00AF35C3" w:rsidRPr="00B423A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F35C3" w:rsidRPr="00B423A9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ов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2415C5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02734A" w:rsidRDefault="00CB22FF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«ДШИ», </w:t>
            </w:r>
            <w:r w:rsidR="00AF35C3">
              <w:rPr>
                <w:rFonts w:ascii="Times New Roman" w:hAnsi="Times New Roman"/>
                <w:sz w:val="24"/>
                <w:szCs w:val="24"/>
              </w:rPr>
              <w:t>МАУ «КДЦ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сова Т.Г., преподаватель</w:t>
            </w:r>
          </w:p>
        </w:tc>
      </w:tr>
      <w:tr w:rsidR="00AF35C3" w:rsidRPr="00EB64D1" w:rsidTr="00EE19CE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5025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4248" w:type="dxa"/>
          </w:tcPr>
          <w:p w:rsidR="00AF35C3" w:rsidRPr="008346DA" w:rsidRDefault="00AF35C3" w:rsidP="00AF35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AF35C3" w:rsidRPr="008346DA" w:rsidRDefault="00AF35C3" w:rsidP="00C049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C0491B"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</w:p>
        </w:tc>
      </w:tr>
      <w:tr w:rsidR="00AF35C3" w:rsidRPr="00EB64D1" w:rsidTr="0071281A">
        <w:tc>
          <w:tcPr>
            <w:tcW w:w="616" w:type="dxa"/>
          </w:tcPr>
          <w:p w:rsidR="00AF35C3" w:rsidRPr="00EB64D1" w:rsidRDefault="003550E1" w:rsidP="00AF35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F27A48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ой язык – богатство мое» - о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>нлайн чтение стихов татарских писателей.</w:t>
            </w:r>
          </w:p>
          <w:p w:rsidR="00AF35C3" w:rsidRPr="00F27A48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книжной выставки к Международному Дню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 xml:space="preserve"> родного язы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F27A48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F27A48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7A48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5C3" w:rsidRPr="00F27A48" w:rsidRDefault="00AF35C3" w:rsidP="00AF35C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27A48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3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 свето-звукорежиссер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5025" w:type="dxa"/>
          </w:tcPr>
          <w:p w:rsidR="008B1C0C" w:rsidRPr="008346DA" w:rsidRDefault="00C15F7F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февраля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8B1C0C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15F7F" w:rsidRPr="008346DA" w:rsidRDefault="00C15F7F" w:rsidP="00C1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8B1C0C" w:rsidRPr="008346DA" w:rsidRDefault="008B1C0C" w:rsidP="00C15F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C15F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Уличные танцы 3»</w:t>
            </w:r>
          </w:p>
        </w:tc>
        <w:tc>
          <w:tcPr>
            <w:tcW w:w="1843" w:type="dxa"/>
          </w:tcPr>
          <w:p w:rsidR="008B1C0C" w:rsidRPr="00E37035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февраля</w:t>
            </w:r>
          </w:p>
          <w:p w:rsidR="008B1C0C" w:rsidRPr="00E37035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B1C0C" w:rsidRPr="00E37035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37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B1C0C" w:rsidRPr="00E37035" w:rsidRDefault="008B1C0C" w:rsidP="00C15F7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C15F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F870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F870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- дискотека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евраля</w:t>
            </w: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B1C0C" w:rsidRPr="008346DA" w:rsidRDefault="008B1C0C" w:rsidP="00C15F7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 М.В.</w:t>
            </w:r>
            <w:r w:rsidR="00C15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студии 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А ну-ка</w:t>
            </w:r>
            <w:r w:rsidR="00F870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и»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ролик «</w:t>
            </w:r>
            <w:r w:rsidR="00F870BA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оменты мероприятия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 ну-ка</w:t>
            </w:r>
            <w:r w:rsidR="00F870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ни!»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</w:t>
            </w:r>
            <w:r w:rsidR="00C15F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 художественный руководитель 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F870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F870B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Танцуй пока молодой»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0 февраля </w:t>
            </w:r>
          </w:p>
          <w:p w:rsidR="008B1C0C" w:rsidRPr="008346DA" w:rsidRDefault="00F870BA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</w:t>
            </w:r>
            <w:r w:rsidR="00F870B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8B1C0C" w:rsidRPr="008346DA" w:rsidRDefault="008B1C0C" w:rsidP="008B1C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F87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F870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B1C0C" w:rsidRPr="008346DA" w:rsidRDefault="008B1C0C" w:rsidP="00C15F7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Синий платочек»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февраля 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8B1C0C" w:rsidRPr="008346DA" w:rsidRDefault="008B1C0C" w:rsidP="00F870B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</w:t>
            </w:r>
            <w:r w:rsidR="00F87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F87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 w:rsidR="00F870B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 </w:t>
            </w:r>
          </w:p>
        </w:tc>
      </w:tr>
      <w:tr w:rsidR="008B1C0C" w:rsidRPr="00EB64D1" w:rsidTr="00EE19CE">
        <w:tc>
          <w:tcPr>
            <w:tcW w:w="616" w:type="dxa"/>
          </w:tcPr>
          <w:p w:rsidR="008B1C0C" w:rsidRPr="00EB64D1" w:rsidRDefault="003550E1" w:rsidP="008B1C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5025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F87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F870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B1C0C" w:rsidRPr="008346DA" w:rsidRDefault="008B1C0C" w:rsidP="008B1C0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F870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8B1C0C" w:rsidRPr="008346DA" w:rsidRDefault="008B1C0C" w:rsidP="00E370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F870B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 w:rsidR="00E37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E3703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173DC9" w:rsidRPr="00EB64D1" w:rsidTr="00EE19CE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5025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ень родного языка. Стихотворный челлендж </w:t>
            </w:r>
          </w:p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Родной язык – душа народа»</w:t>
            </w:r>
            <w:r w:rsidR="00E37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февраля</w:t>
            </w:r>
          </w:p>
        </w:tc>
        <w:tc>
          <w:tcPr>
            <w:tcW w:w="4248" w:type="dxa"/>
          </w:tcPr>
          <w:p w:rsidR="00173DC9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фаровский СДК </w:t>
            </w:r>
          </w:p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173DC9" w:rsidRPr="008346DA" w:rsidRDefault="00173DC9" w:rsidP="00E3703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173DC9" w:rsidRPr="00EB64D1" w:rsidTr="00EE19CE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5025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73DC9" w:rsidRPr="008346DA" w:rsidRDefault="00E37035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73DC9" w:rsidRPr="008346DA" w:rsidRDefault="00173DC9" w:rsidP="00E370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E370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73DC9" w:rsidRPr="00EB64D1" w:rsidTr="00EE19CE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5025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февраля</w:t>
            </w:r>
          </w:p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73DC9" w:rsidRPr="008346DA" w:rsidRDefault="000E2594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73DC9" w:rsidRPr="008346DA" w:rsidRDefault="00173DC9" w:rsidP="000E2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0E25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73DC9" w:rsidRPr="00EB64D1" w:rsidTr="00EE19CE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5025" w:type="dxa"/>
          </w:tcPr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ая викторина для молодежи «Своя игра», посвященная Дню Защитника Отечества</w:t>
            </w:r>
          </w:p>
        </w:tc>
        <w:tc>
          <w:tcPr>
            <w:tcW w:w="1843" w:type="dxa"/>
          </w:tcPr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февраля</w:t>
            </w:r>
          </w:p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73DC9" w:rsidRPr="008346DA" w:rsidRDefault="00173DC9" w:rsidP="000E259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0E2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73DC9" w:rsidRPr="00EB64D1" w:rsidTr="00EE19CE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5025" w:type="dxa"/>
          </w:tcPr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E370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E370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Уличные танцы 4»</w:t>
            </w:r>
          </w:p>
        </w:tc>
        <w:tc>
          <w:tcPr>
            <w:tcW w:w="1843" w:type="dxa"/>
          </w:tcPr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февраля</w:t>
            </w:r>
          </w:p>
          <w:p w:rsidR="00173DC9" w:rsidRPr="008346DA" w:rsidRDefault="00173DC9" w:rsidP="00173DC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73DC9" w:rsidRPr="008346DA" w:rsidRDefault="00173DC9" w:rsidP="00173DC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73DC9" w:rsidRPr="008346DA" w:rsidRDefault="00173DC9" w:rsidP="000E259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0E25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73DC9" w:rsidRPr="00EB64D1" w:rsidTr="0071281A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CE5B02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ечь – мое зеркало» - блиц тур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B82E96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651712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171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1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651712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171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73DC9" w:rsidRPr="00EB64D1" w:rsidTr="0071281A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EA5AB9" w:rsidRDefault="00173DC9" w:rsidP="0017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Лекция «История праздника 23 феврал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EA5AB9" w:rsidRDefault="00173DC9" w:rsidP="00173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173DC9" w:rsidRPr="00EA5AB9" w:rsidRDefault="00173DC9" w:rsidP="00173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EA5AB9" w:rsidRDefault="00173DC9" w:rsidP="006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EA5AB9" w:rsidRDefault="00173DC9" w:rsidP="0068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682FA7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173DC9" w:rsidRPr="00EB64D1" w:rsidTr="0071281A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2F5E87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>23 февраля — праздник мужества и защитников</w:t>
            </w:r>
            <w:r>
              <w:rPr>
                <w:rFonts w:ascii="Times New Roman" w:hAnsi="Times New Roman"/>
                <w:sz w:val="24"/>
                <w:szCs w:val="24"/>
              </w:rPr>
              <w:t>» -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2F5E87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2F5E87" w:rsidRDefault="00173DC9" w:rsidP="00173DC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E8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2F5E87" w:rsidRDefault="00173DC9" w:rsidP="00173DC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ипченко О.Л.,</w:t>
            </w:r>
            <w:r w:rsidRPr="002F5E87">
              <w:rPr>
                <w:rFonts w:ascii="Times New Roman" w:hAnsi="Times New Roman"/>
                <w:sz w:val="24"/>
                <w:szCs w:val="28"/>
              </w:rPr>
              <w:t xml:space="preserve"> библиотекарь</w:t>
            </w:r>
          </w:p>
        </w:tc>
      </w:tr>
      <w:tr w:rsidR="00173DC9" w:rsidRPr="00EB64D1" w:rsidTr="0071281A">
        <w:tc>
          <w:tcPr>
            <w:tcW w:w="616" w:type="dxa"/>
          </w:tcPr>
          <w:p w:rsidR="00173DC9" w:rsidRPr="00EB64D1" w:rsidRDefault="003550E1" w:rsidP="00173D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6ABA">
              <w:rPr>
                <w:rFonts w:ascii="Times New Roman" w:hAnsi="Times New Roman"/>
                <w:sz w:val="24"/>
                <w:szCs w:val="24"/>
              </w:rPr>
              <w:t>«А, ну-ка, мальчи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</w:t>
            </w:r>
            <w:r w:rsidRPr="004F6ABA">
              <w:rPr>
                <w:rFonts w:ascii="Times New Roman" w:hAnsi="Times New Roman"/>
                <w:sz w:val="24"/>
                <w:szCs w:val="24"/>
              </w:rPr>
              <w:t>онкурсно-игровая программа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F6385E" w:rsidRDefault="00173DC9" w:rsidP="00173DC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DC9" w:rsidRPr="00F6385E" w:rsidRDefault="00173DC9" w:rsidP="00C3661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385E">
              <w:rPr>
                <w:rFonts w:ascii="Times New Roman" w:hAnsi="Times New Roman"/>
                <w:sz w:val="24"/>
                <w:szCs w:val="24"/>
              </w:rPr>
              <w:t xml:space="preserve">Ясакова Н. К., зав. </w:t>
            </w:r>
            <w:r w:rsidR="006D7B28">
              <w:rPr>
                <w:rFonts w:ascii="Times New Roman" w:hAnsi="Times New Roman"/>
                <w:sz w:val="24"/>
                <w:szCs w:val="24"/>
              </w:rPr>
              <w:t>о</w:t>
            </w:r>
            <w:r w:rsidRPr="00F6385E">
              <w:rPr>
                <w:rFonts w:ascii="Times New Roman" w:hAnsi="Times New Roman"/>
                <w:sz w:val="24"/>
                <w:szCs w:val="24"/>
              </w:rPr>
              <w:t>тделом обслуживания</w:t>
            </w:r>
            <w:r w:rsidR="006D7B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отдыха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 Дню Защитника Отечеств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родного коллектива 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ие с Днем Защитника Отечества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бы в армию пошел»</w:t>
            </w:r>
          </w:p>
        </w:tc>
        <w:tc>
          <w:tcPr>
            <w:tcW w:w="1843" w:type="dxa"/>
          </w:tcPr>
          <w:p w:rsidR="00FE78F6" w:rsidRPr="008346DA" w:rsidRDefault="00FE78F6" w:rsidP="00D24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D2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февраля </w:t>
            </w:r>
          </w:p>
        </w:tc>
        <w:tc>
          <w:tcPr>
            <w:tcW w:w="4248" w:type="dxa"/>
          </w:tcPr>
          <w:p w:rsidR="00FE78F6" w:rsidRPr="008346DA" w:rsidRDefault="00FE78F6" w:rsidP="00D247E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D2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</w:t>
            </w:r>
            <w:r w:rsidR="00D247E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ельная программа «Есть такая профессия – Родину защищать»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я </w:t>
            </w:r>
            <w:r w:rsidR="00D247ED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С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ем защитника Отечества!»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FE78F6" w:rsidRPr="008346DA" w:rsidRDefault="00D247ED" w:rsidP="00FE78F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FE78F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FE78F6" w:rsidRPr="008346DA" w:rsidRDefault="00FE78F6" w:rsidP="00D247E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D24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  руководитель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>ная программа ко Дню защитника 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День защитника Отечества» Праздничное поздравление 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FE78F6" w:rsidRPr="008346DA" w:rsidRDefault="00FE78F6" w:rsidP="00D247E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D24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247E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Держава армией сильна» в День защитника Отечества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поздравление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</w:tcPr>
          <w:p w:rsidR="00D247ED" w:rsidRDefault="00D247ED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D247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6D7B28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а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А,</w:t>
            </w:r>
            <w:r w:rsidR="00D24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-ка, мальчики!»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ужчинам всех поколений»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E78F6" w:rsidRPr="008346DA" w:rsidRDefault="00FE78F6" w:rsidP="00D247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D247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7B28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День защитников Отечества»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оздравление 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FE78F6" w:rsidRPr="008346DA" w:rsidRDefault="00FE78F6" w:rsidP="006D7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F30"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 w:rsidR="006D7B28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 w:rsidR="006D7B28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FE78F6" w:rsidRPr="008346DA" w:rsidRDefault="00FE78F6" w:rsidP="006D7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защитника Отечества «Во славу Отечества»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E78F6" w:rsidRPr="008346DA" w:rsidRDefault="00FE78F6" w:rsidP="006D7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илина В.С.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F30"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5025" w:type="dxa"/>
          </w:tcPr>
          <w:p w:rsidR="00FE78F6" w:rsidRPr="008346DA" w:rsidRDefault="00FE78F6" w:rsidP="006D7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рамках фестиваля «Обильный край, благословенный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 w:rsidR="006D7B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FE78F6" w:rsidRPr="008346DA" w:rsidRDefault="00FE78F6" w:rsidP="006D7B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6D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0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декоративно - прикладного и художественного творчества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  <w:p w:rsidR="00FE78F6" w:rsidRPr="008346DA" w:rsidRDefault="006D7B28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274F3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5025" w:type="dxa"/>
          </w:tcPr>
          <w:p w:rsidR="00FE78F6" w:rsidRPr="008346DA" w:rsidRDefault="00FE78F6" w:rsidP="006D7B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</w:t>
            </w:r>
            <w:r w:rsidR="006D7B28" w:rsidRPr="008346D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ужской сегодня </w:t>
            </w:r>
            <w:r w:rsidR="006D7B28" w:rsidRPr="008346DA">
              <w:rPr>
                <w:rFonts w:ascii="Times New Roman" w:hAnsi="Times New Roman" w:cs="Times New Roman"/>
                <w:sz w:val="24"/>
                <w:szCs w:val="24"/>
              </w:rPr>
              <w:t>праздник»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2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6D7B2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  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274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концерт ко Дню защитника Отечества</w:t>
            </w:r>
            <w:r w:rsidR="006D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="006D7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FE78F6" w:rsidRPr="008346DA" w:rsidRDefault="00FE78F6" w:rsidP="006D7B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видео</w:t>
            </w:r>
            <w:r w:rsidR="006D7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вечер «Мы вами гордимся»</w:t>
            </w:r>
          </w:p>
          <w:p w:rsidR="00FE78F6" w:rsidRPr="008346DA" w:rsidRDefault="00274F30" w:rsidP="00FE78F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="00FE78F6"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FE78F6"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 дорогам войны» видео концерт 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евраля 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274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для молодеж</w:t>
            </w:r>
            <w:r w:rsidR="00682FA7">
              <w:rPr>
                <w:rFonts w:ascii="Times New Roman" w:hAnsi="Times New Roman" w:cs="Times New Roman"/>
                <w:sz w:val="24"/>
                <w:szCs w:val="24"/>
              </w:rPr>
              <w:t>и «Солдат солдатом должен быть»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E78F6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274F30" w:rsidRPr="008346DA" w:rsidRDefault="00274F30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274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программа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ты-баты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шли солдаты», для молодёжи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274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.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поздравление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ко Дню Защитника Отечества </w:t>
            </w:r>
          </w:p>
          <w:p w:rsidR="00FE78F6" w:rsidRPr="008346DA" w:rsidRDefault="00274F30" w:rsidP="00FE78F6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(</w:t>
            </w:r>
            <w:r w:rsidR="00FE78F6"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FE78F6" w:rsidRPr="008346DA" w:rsidRDefault="00FE78F6" w:rsidP="00FE78F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, директор СД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274F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Уличные танцы 5»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274F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FE78F6" w:rsidRPr="00EB64D1" w:rsidTr="00EE19CE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5025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3F63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3F63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февраля</w:t>
            </w:r>
          </w:p>
          <w:p w:rsidR="00FE78F6" w:rsidRPr="008346DA" w:rsidRDefault="00FE78F6" w:rsidP="00FE78F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FE78F6" w:rsidRPr="008346D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FE78F6" w:rsidRPr="008346DA" w:rsidRDefault="00FE78F6" w:rsidP="00274F3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274F3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В пример» - тематический час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Салют защитникам Отечества» - конкурс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C3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иблиотекарь, совместно с КДЦ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2"/>
              <w:shd w:val="clear" w:color="auto" w:fill="auto"/>
              <w:spacing w:before="0" w:after="0" w:line="321" w:lineRule="exact"/>
              <w:ind w:left="140"/>
              <w:rPr>
                <w:sz w:val="24"/>
                <w:szCs w:val="24"/>
              </w:rPr>
            </w:pPr>
            <w:r w:rsidRPr="0071281A">
              <w:rPr>
                <w:sz w:val="24"/>
                <w:szCs w:val="24"/>
              </w:rPr>
              <w:t>«Умелый боец – везде молодец!»  - КВН ко дню защитника Оте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2"/>
              <w:shd w:val="clear" w:color="auto" w:fill="auto"/>
              <w:spacing w:before="0" w:after="0" w:line="321" w:lineRule="exact"/>
              <w:rPr>
                <w:sz w:val="24"/>
                <w:szCs w:val="24"/>
              </w:rPr>
            </w:pPr>
            <w:r w:rsidRPr="0071281A">
              <w:rPr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23 феврал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Берген Н.В., библиотекарь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Умелый боец везде молодец» - видео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Отчизне служат настоящие мужчины» - исторический калейдоск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Мудрость, смелость, сила» - конкурс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Рахматуллина Л., библиотекарь филиала 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в армии» - военно-спортивный конкур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В.П. Фирсова, библиотекарь</w:t>
            </w:r>
          </w:p>
        </w:tc>
      </w:tr>
      <w:tr w:rsidR="00FE78F6" w:rsidRPr="00EB64D1" w:rsidTr="0071281A">
        <w:tc>
          <w:tcPr>
            <w:tcW w:w="616" w:type="dxa"/>
          </w:tcPr>
          <w:p w:rsidR="00FE78F6" w:rsidRPr="00EB64D1" w:rsidRDefault="003550E1" w:rsidP="00FE78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Двери в сказку отвари» -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8F6" w:rsidRPr="0071281A" w:rsidRDefault="00FE78F6" w:rsidP="00FE78F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3F63E8" w:rsidRPr="00EB64D1" w:rsidTr="00EE19CE">
        <w:tc>
          <w:tcPr>
            <w:tcW w:w="616" w:type="dxa"/>
          </w:tcPr>
          <w:p w:rsidR="003F63E8" w:rsidRPr="00EB64D1" w:rsidRDefault="003550E1" w:rsidP="003F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F6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ездной концерт ко Дню защитника Отеч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п. Марксовский</w:t>
            </w:r>
          </w:p>
        </w:tc>
        <w:tc>
          <w:tcPr>
            <w:tcW w:w="1843" w:type="dxa"/>
          </w:tcPr>
          <w:p w:rsidR="003F63E8" w:rsidRPr="008346D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4 февраля </w:t>
            </w:r>
          </w:p>
        </w:tc>
        <w:tc>
          <w:tcPr>
            <w:tcW w:w="4248" w:type="dxa"/>
          </w:tcPr>
          <w:p w:rsidR="003F63E8" w:rsidRPr="008346D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E8">
              <w:rPr>
                <w:rFonts w:ascii="Times New Roman" w:eastAsia="Calibri" w:hAnsi="Times New Roman" w:cs="Times New Roman"/>
                <w:sz w:val="24"/>
                <w:szCs w:val="24"/>
              </w:rPr>
              <w:t>Даутова В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F63E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3F63E8" w:rsidRPr="00EB64D1" w:rsidTr="0071281A">
        <w:tc>
          <w:tcPr>
            <w:tcW w:w="616" w:type="dxa"/>
          </w:tcPr>
          <w:p w:rsidR="003F63E8" w:rsidRPr="00EB64D1" w:rsidRDefault="003550E1" w:rsidP="003F63E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Веселый день с Агнией Барто» - литературная карус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3E8" w:rsidRPr="0071281A" w:rsidRDefault="003F63E8" w:rsidP="003F63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Искатели приключений»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 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5025" w:type="dxa"/>
          </w:tcPr>
          <w:p w:rsidR="00FA07AE" w:rsidRPr="00C36612" w:rsidRDefault="00FA07AE" w:rsidP="00FA07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A07AE" w:rsidRPr="008346DA" w:rsidRDefault="00C36612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февраля    21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C913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C913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- 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февраля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A07AE" w:rsidRPr="008346DA" w:rsidRDefault="00C91326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FA07AE" w:rsidRPr="00EB64D1" w:rsidTr="00C91326">
        <w:trPr>
          <w:trHeight w:val="556"/>
        </w:trPr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5025" w:type="dxa"/>
          </w:tcPr>
          <w:p w:rsidR="00FA07AE" w:rsidRPr="008346DA" w:rsidRDefault="00C36612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A07AE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91326" w:rsidRPr="008346DA" w:rsidRDefault="00C91326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C913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C913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C913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004E7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C9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C913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C91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9132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C91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дискотека на 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тро музыку «Мы танцуем твист»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февраля 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FA07AE" w:rsidRPr="008346DA" w:rsidRDefault="00FA07AE" w:rsidP="00C913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Р.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9132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FA07AE" w:rsidRPr="00EB64D1" w:rsidTr="00EE19CE">
        <w:tc>
          <w:tcPr>
            <w:tcW w:w="616" w:type="dxa"/>
          </w:tcPr>
          <w:p w:rsidR="00FA07AE" w:rsidRPr="00EB64D1" w:rsidRDefault="003550E1" w:rsidP="00FA07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2</w:t>
            </w:r>
          </w:p>
        </w:tc>
        <w:tc>
          <w:tcPr>
            <w:tcW w:w="5025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C913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</w:t>
            </w:r>
            <w:r w:rsidR="00C913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01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тория танца»</w:t>
            </w:r>
          </w:p>
        </w:tc>
        <w:tc>
          <w:tcPr>
            <w:tcW w:w="1843" w:type="dxa"/>
          </w:tcPr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февраля</w:t>
            </w:r>
          </w:p>
          <w:p w:rsidR="00FA07AE" w:rsidRPr="008346DA" w:rsidRDefault="00FA07AE" w:rsidP="00FA07A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FA07AE" w:rsidRPr="008346DA" w:rsidRDefault="00FA07AE" w:rsidP="00FA07A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A07AE" w:rsidRPr="008346DA" w:rsidRDefault="00FA07AE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F018E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F018EA" w:rsidRPr="00EB64D1" w:rsidTr="00EE19CE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5025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F018EA" w:rsidRPr="00EB64D1" w:rsidTr="00EE19CE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5025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февраля</w:t>
            </w:r>
          </w:p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</w:t>
            </w: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8" w:type="dxa"/>
          </w:tcPr>
          <w:p w:rsidR="00F018E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018EA" w:rsidRPr="00EB64D1" w:rsidTr="00EE19CE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5025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резентация «Мой край, родной»</w:t>
            </w:r>
          </w:p>
        </w:tc>
        <w:tc>
          <w:tcPr>
            <w:tcW w:w="1843" w:type="dxa"/>
          </w:tcPr>
          <w:p w:rsidR="00F018EA" w:rsidRPr="008346DA" w:rsidRDefault="00F018EA" w:rsidP="00F018E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я</w:t>
            </w:r>
          </w:p>
        </w:tc>
        <w:tc>
          <w:tcPr>
            <w:tcW w:w="4248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018EA" w:rsidRPr="008346DA" w:rsidRDefault="00F018EA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F018EA" w:rsidRPr="00EB64D1" w:rsidTr="00EE19CE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5025" w:type="dxa"/>
          </w:tcPr>
          <w:p w:rsidR="00F018EA" w:rsidRPr="008346DA" w:rsidRDefault="00EE19CE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</w:t>
            </w:r>
            <w:r w:rsidR="00F018EA" w:rsidRPr="008346DA">
              <w:rPr>
                <w:rFonts w:ascii="Times New Roman" w:hAnsi="Times New Roman" w:cs="Times New Roman"/>
                <w:sz w:val="24"/>
                <w:szCs w:val="24"/>
              </w:rPr>
              <w:t>Взгляд из объектива» (фотолента) -  в рамках фестиваля народного творчества «Обильный край, благословенный!»</w:t>
            </w:r>
          </w:p>
        </w:tc>
        <w:tc>
          <w:tcPr>
            <w:tcW w:w="1843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248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дел инфо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метод. обеспечения МАУ «КДЦ»</w:t>
            </w:r>
          </w:p>
        </w:tc>
        <w:tc>
          <w:tcPr>
            <w:tcW w:w="3832" w:type="dxa"/>
          </w:tcPr>
          <w:p w:rsidR="00F018EA" w:rsidRPr="008346D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А.С.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F018EA" w:rsidRPr="008346DA" w:rsidRDefault="00F018EA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ердева О.И.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F018EA" w:rsidRPr="00EB64D1" w:rsidTr="0071281A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Книги-юбиляры» - вечер-обсуждение книг юбиляра Ф. Досто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В.П. Фирсова, библиотекарь</w:t>
            </w:r>
          </w:p>
        </w:tc>
      </w:tr>
      <w:tr w:rsidR="00F018EA" w:rsidRPr="00EB64D1" w:rsidTr="0071281A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О женщина, краса земная» -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71281A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F018EA" w:rsidRPr="00EB64D1" w:rsidTr="0071281A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0C6A49" w:rsidRDefault="00F018EA" w:rsidP="00F018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«Мы славим женщин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конкурс стихотворений о ма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0C6A49" w:rsidRDefault="00F018EA" w:rsidP="00F018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0C6A49" w:rsidRDefault="00F018EA" w:rsidP="00F018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0C6A49" w:rsidRDefault="00F018EA" w:rsidP="00F018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F018EA" w:rsidRPr="00EB64D1" w:rsidTr="00577E52">
        <w:tc>
          <w:tcPr>
            <w:tcW w:w="616" w:type="dxa"/>
          </w:tcPr>
          <w:p w:rsidR="00F018EA" w:rsidRPr="00EB64D1" w:rsidRDefault="003550E1" w:rsidP="00F018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A" w:rsidRPr="00365E8E" w:rsidRDefault="00F018EA" w:rsidP="00EE19C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36612" w:rsidRPr="00365E8E">
              <w:rPr>
                <w:rFonts w:ascii="Times New Roman" w:hAnsi="Times New Roman" w:cs="Times New Roman"/>
                <w:sz w:val="24"/>
                <w:szCs w:val="24"/>
              </w:rPr>
              <w:t>рисунков,</w:t>
            </w: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 w:rsidR="00EE19CE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>, посвященная Международному Дню 8 Ма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A" w:rsidRPr="00365E8E" w:rsidRDefault="00F018EA" w:rsidP="00F018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EA" w:rsidRPr="00365E8E" w:rsidRDefault="00F018EA" w:rsidP="00F018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ШИ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8EA" w:rsidRPr="00365E8E" w:rsidRDefault="00F018EA" w:rsidP="00F018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>Юдина З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F018EA" w:rsidRPr="00365E8E" w:rsidRDefault="00F018EA" w:rsidP="00F018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5E8E">
              <w:rPr>
                <w:rFonts w:ascii="Times New Roman" w:hAnsi="Times New Roman" w:cs="Times New Roman"/>
                <w:sz w:val="24"/>
                <w:szCs w:val="24"/>
              </w:rPr>
              <w:t>Рогожни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</w:tc>
      </w:tr>
      <w:tr w:rsidR="00EE19CE" w:rsidRPr="00EB64D1" w:rsidTr="00EE19CE">
        <w:tc>
          <w:tcPr>
            <w:tcW w:w="616" w:type="dxa"/>
          </w:tcPr>
          <w:p w:rsidR="00EE19CE" w:rsidRPr="00EB64D1" w:rsidRDefault="003550E1" w:rsidP="00EE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5025" w:type="dxa"/>
          </w:tcPr>
          <w:p w:rsidR="00EE19CE" w:rsidRPr="008346D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 – игровая программа «Звенит капель, пришла весн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EE19CE" w:rsidRPr="008346D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</w:tc>
        <w:tc>
          <w:tcPr>
            <w:tcW w:w="4248" w:type="dxa"/>
          </w:tcPr>
          <w:p w:rsidR="00EE19CE" w:rsidRPr="008346DA" w:rsidRDefault="00EE19CE" w:rsidP="00EE19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  <w:p w:rsidR="00EE19CE" w:rsidRPr="008346DA" w:rsidRDefault="00EE19CE" w:rsidP="00EE19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365E8E" w:rsidRDefault="00EE19CE" w:rsidP="00EE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утов З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E19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ртист - вокалист  </w:t>
            </w:r>
          </w:p>
        </w:tc>
      </w:tr>
      <w:tr w:rsidR="00EE19CE" w:rsidRPr="00EB64D1" w:rsidTr="0071281A">
        <w:tc>
          <w:tcPr>
            <w:tcW w:w="616" w:type="dxa"/>
          </w:tcPr>
          <w:p w:rsidR="00EE19CE" w:rsidRPr="00EB64D1" w:rsidRDefault="003550E1" w:rsidP="00EE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Читаем вместе» - вечер любимых ст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EE19CE" w:rsidRPr="00EB64D1" w:rsidTr="0071281A">
        <w:tc>
          <w:tcPr>
            <w:tcW w:w="616" w:type="dxa"/>
          </w:tcPr>
          <w:p w:rsidR="00EE19CE" w:rsidRPr="00EB64D1" w:rsidRDefault="003550E1" w:rsidP="00EE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В мире дикой природы» -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Пручковская Ю.С.</w:t>
            </w:r>
            <w:r w:rsidR="006252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филиала</w:t>
            </w:r>
          </w:p>
        </w:tc>
      </w:tr>
      <w:tr w:rsidR="00EE19CE" w:rsidRPr="00EB64D1" w:rsidTr="0071281A">
        <w:tc>
          <w:tcPr>
            <w:tcW w:w="616" w:type="dxa"/>
          </w:tcPr>
          <w:p w:rsidR="00EE19CE" w:rsidRPr="00EB64D1" w:rsidRDefault="003550E1" w:rsidP="00EE19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«Хватит скучать – давайте читать!» - громкие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CE" w:rsidRPr="0071281A" w:rsidRDefault="00EE19CE" w:rsidP="00EE19CE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281A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625209" w:rsidRPr="00EB64D1" w:rsidTr="003B7CFC">
        <w:tc>
          <w:tcPr>
            <w:tcW w:w="616" w:type="dxa"/>
          </w:tcPr>
          <w:p w:rsidR="00625209" w:rsidRPr="00EB64D1" w:rsidRDefault="003550E1" w:rsidP="006252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5025" w:type="dxa"/>
          </w:tcPr>
          <w:p w:rsidR="00625209" w:rsidRPr="008346DA" w:rsidRDefault="00625209" w:rsidP="00625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ая эстафета «Читаем вместе, читаем вслух!»</w:t>
            </w:r>
          </w:p>
        </w:tc>
        <w:tc>
          <w:tcPr>
            <w:tcW w:w="1843" w:type="dxa"/>
          </w:tcPr>
          <w:p w:rsidR="00625209" w:rsidRPr="008346DA" w:rsidRDefault="00625209" w:rsidP="00625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3 марта</w:t>
            </w:r>
          </w:p>
        </w:tc>
        <w:tc>
          <w:tcPr>
            <w:tcW w:w="4248" w:type="dxa"/>
          </w:tcPr>
          <w:p w:rsidR="00625209" w:rsidRPr="008346DA" w:rsidRDefault="00625209" w:rsidP="00625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625209" w:rsidRPr="008346DA" w:rsidRDefault="00625209" w:rsidP="006252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625209" w:rsidRPr="00EA5AB9" w:rsidRDefault="00625209" w:rsidP="00625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5F" w:rsidRPr="00EB64D1" w:rsidTr="003B7CFC">
        <w:tc>
          <w:tcPr>
            <w:tcW w:w="616" w:type="dxa"/>
          </w:tcPr>
          <w:p w:rsidR="004F6C5F" w:rsidRPr="00EB64D1" w:rsidRDefault="003550E1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5025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</w:t>
            </w:r>
          </w:p>
          <w:p w:rsidR="004F6C5F" w:rsidRPr="008346DA" w:rsidRDefault="004F6C5F" w:rsidP="004F6C5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4F6C5F" w:rsidRPr="00EB64D1" w:rsidTr="003B7CFC">
        <w:tc>
          <w:tcPr>
            <w:tcW w:w="616" w:type="dxa"/>
          </w:tcPr>
          <w:p w:rsidR="004F6C5F" w:rsidRPr="00EB64D1" w:rsidRDefault="003550E1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5025" w:type="dxa"/>
          </w:tcPr>
          <w:p w:rsidR="004F6C5F" w:rsidRPr="008346DA" w:rsidRDefault="004F6C5F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Ваше Величество - Женщина»,</w:t>
            </w:r>
            <w:r w:rsidR="003B6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людей старшего поколения</w:t>
            </w:r>
          </w:p>
        </w:tc>
        <w:tc>
          <w:tcPr>
            <w:tcW w:w="1843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марта </w:t>
            </w:r>
          </w:p>
        </w:tc>
        <w:tc>
          <w:tcPr>
            <w:tcW w:w="4248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F6C5F" w:rsidRPr="008346DA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4F6C5F" w:rsidRPr="00EB64D1" w:rsidTr="003B7CFC">
        <w:tc>
          <w:tcPr>
            <w:tcW w:w="616" w:type="dxa"/>
          </w:tcPr>
          <w:p w:rsidR="004F6C5F" w:rsidRPr="00EB64D1" w:rsidRDefault="00A74B55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8</w:t>
            </w:r>
          </w:p>
        </w:tc>
        <w:tc>
          <w:tcPr>
            <w:tcW w:w="5025" w:type="dxa"/>
          </w:tcPr>
          <w:p w:rsidR="004F6C5F" w:rsidRPr="00EA5AB9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Женщинам посвящается!»</w:t>
            </w:r>
          </w:p>
        </w:tc>
        <w:tc>
          <w:tcPr>
            <w:tcW w:w="1843" w:type="dxa"/>
          </w:tcPr>
          <w:p w:rsidR="004F6C5F" w:rsidRPr="00EA5AB9" w:rsidRDefault="004F6C5F" w:rsidP="004F6C5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4248" w:type="dxa"/>
          </w:tcPr>
          <w:p w:rsidR="004F6C5F" w:rsidRPr="00EA5AB9" w:rsidRDefault="004F6C5F" w:rsidP="004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4F6C5F" w:rsidRPr="00EA5AB9" w:rsidRDefault="004F6C5F" w:rsidP="00C36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4F6C5F" w:rsidRPr="00EB64D1" w:rsidTr="000D39F7">
        <w:tc>
          <w:tcPr>
            <w:tcW w:w="616" w:type="dxa"/>
          </w:tcPr>
          <w:p w:rsidR="004F6C5F" w:rsidRPr="00EB64D1" w:rsidRDefault="00A74B55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ая книжная выставка «Источник жизни, вдохновения», посвященная Международному женскому дню;</w:t>
            </w:r>
          </w:p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мастер класс «Подарок мам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БО, ЦСПИ, КЦСОН, Совет ветеранов и ВОИ</w:t>
            </w:r>
          </w:p>
        </w:tc>
      </w:tr>
      <w:tr w:rsidR="004F6C5F" w:rsidRPr="00EB64D1" w:rsidTr="000D39F7">
        <w:tc>
          <w:tcPr>
            <w:tcW w:w="616" w:type="dxa"/>
          </w:tcPr>
          <w:p w:rsidR="004F6C5F" w:rsidRPr="00EB64D1" w:rsidRDefault="00A74B55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Конкурсная игра к международному женскому дн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0953">
              <w:rPr>
                <w:rFonts w:ascii="Times New Roman" w:hAnsi="Times New Roman"/>
                <w:sz w:val="24"/>
                <w:szCs w:val="24"/>
              </w:rPr>
              <w:t>А в трид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том царстве – женщины у власти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Default="004F6C5F" w:rsidP="004F6C5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Доронина Н.И., библиотекарь юношеской кафедры ЦРБ</w:t>
            </w:r>
          </w:p>
        </w:tc>
      </w:tr>
      <w:tr w:rsidR="004F6C5F" w:rsidRPr="00EB64D1" w:rsidTr="000D39F7">
        <w:tc>
          <w:tcPr>
            <w:tcW w:w="616" w:type="dxa"/>
          </w:tcPr>
          <w:p w:rsidR="004F6C5F" w:rsidRPr="00EB64D1" w:rsidRDefault="00A74B55" w:rsidP="004F6C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Pr="007A2961" w:rsidRDefault="004F6C5F" w:rsidP="004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Подарок к 8 март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Pr="007A2961" w:rsidRDefault="004F6C5F" w:rsidP="004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4D0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Pr="00053B89" w:rsidRDefault="004F6C5F" w:rsidP="004F6C5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14D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C5F" w:rsidRPr="007A2961" w:rsidRDefault="004F6C5F" w:rsidP="004F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5025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к Международному женскому дню «Букет для мамы»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марта</w:t>
            </w:r>
          </w:p>
        </w:tc>
        <w:tc>
          <w:tcPr>
            <w:tcW w:w="4248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5025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За милых дам!» для работниц ООО «Колганское».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B6284" w:rsidRPr="008346DA" w:rsidRDefault="00C36612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4248" w:type="dxa"/>
          </w:tcPr>
          <w:p w:rsidR="003B6284" w:rsidRPr="008346DA" w:rsidRDefault="003B6284" w:rsidP="00682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832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ководитель народного коллектива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5025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За милых дам!» для работниц Ждановской СОШ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3B6284" w:rsidRPr="008346DA" w:rsidRDefault="003B6284" w:rsidP="00682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832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787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C36612">
              <w:rPr>
                <w:rFonts w:ascii="Times New Roman" w:hAnsi="Times New Roman" w:cs="Times New Roman"/>
                <w:sz w:val="24"/>
                <w:szCs w:val="24"/>
              </w:rPr>
              <w:t>ководитель народного коллектива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5025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За милых дам!» для работниц Ждановской участковой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ольницы.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.В</w:t>
            </w:r>
            <w:r w:rsidR="00787DB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</w:t>
            </w:r>
          </w:p>
          <w:p w:rsidR="003B6284" w:rsidRPr="008346DA" w:rsidRDefault="003B6284" w:rsidP="00787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787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5025" w:type="dxa"/>
          </w:tcPr>
          <w:p w:rsidR="003B6284" w:rsidRPr="008346DA" w:rsidRDefault="00787DBE" w:rsidP="003B62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кательная программа</w:t>
            </w:r>
            <w:r w:rsidR="003B628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, женщина! Тебя прекрасней нет!»</w:t>
            </w:r>
          </w:p>
          <w:p w:rsidR="003B6284" w:rsidRPr="008346DA" w:rsidRDefault="003B6284" w:rsidP="003B62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марта</w:t>
            </w:r>
          </w:p>
          <w:p w:rsidR="003B6284" w:rsidRPr="008346DA" w:rsidRDefault="003B6284" w:rsidP="003B62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3B6284" w:rsidRPr="008346DA" w:rsidRDefault="003B6284" w:rsidP="00787D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787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5025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787D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787DB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</w:p>
          <w:p w:rsidR="003B6284" w:rsidRPr="008346DA" w:rsidRDefault="00787DBE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3B6284" w:rsidRPr="008346DA" w:rsidRDefault="003B6284" w:rsidP="00787D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787D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3B6284" w:rsidRPr="00EB64D1" w:rsidTr="00272E9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5025" w:type="dxa"/>
          </w:tcPr>
          <w:p w:rsidR="003B6284" w:rsidRPr="008346DA" w:rsidRDefault="00787DBE" w:rsidP="003B628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)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B6284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5 марта     </w:t>
            </w:r>
          </w:p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3B6284" w:rsidRPr="008346DA" w:rsidRDefault="003B6284" w:rsidP="003B6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787D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3B6284" w:rsidRPr="00EB64D1" w:rsidTr="000D39F7">
        <w:tc>
          <w:tcPr>
            <w:tcW w:w="616" w:type="dxa"/>
          </w:tcPr>
          <w:p w:rsidR="003B6284" w:rsidRPr="00EB64D1" w:rsidRDefault="00A74B55" w:rsidP="003B62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4" w:rsidRPr="009676A3" w:rsidRDefault="003B6284" w:rsidP="003B628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и доброй волшебницы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» - литературная игра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викторина к юбиле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Барто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4" w:rsidRPr="005F686E" w:rsidRDefault="003B6284" w:rsidP="003B6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4" w:rsidRPr="005F686E" w:rsidRDefault="003B6284" w:rsidP="003B6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86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284" w:rsidRPr="005F686E" w:rsidRDefault="003B6284" w:rsidP="003B628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686E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CD26BC" w:rsidRPr="00EB64D1" w:rsidTr="00272E97">
        <w:tc>
          <w:tcPr>
            <w:tcW w:w="616" w:type="dxa"/>
          </w:tcPr>
          <w:p w:rsidR="00CD26BC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5025" w:type="dxa"/>
          </w:tcPr>
          <w:p w:rsidR="00CD26BC" w:rsidRPr="008346DA" w:rsidRDefault="00CD26BC" w:rsidP="00CD26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2F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хоз. ярмар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воды зимы» (музыкальное сопровождение)</w:t>
            </w:r>
          </w:p>
        </w:tc>
        <w:tc>
          <w:tcPr>
            <w:tcW w:w="1843" w:type="dxa"/>
          </w:tcPr>
          <w:p w:rsidR="00CD26BC" w:rsidRPr="00682FA7" w:rsidRDefault="00CD26BC" w:rsidP="00272E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F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4248" w:type="dxa"/>
          </w:tcPr>
          <w:p w:rsidR="00CD26BC" w:rsidRPr="008346DA" w:rsidRDefault="00CD26BC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CD26BC" w:rsidRPr="008346DA" w:rsidRDefault="00CD26BC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В.И., свето-звукооператор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2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Женское счастье»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8-00 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-прикладного и художественного творчества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цертная программа к 8 март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Мисс Весна 2021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2E9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E31D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Мисс Весна </w:t>
            </w:r>
            <w:r w:rsidR="00DE31D9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021» 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272E97" w:rsidRPr="008346DA" w:rsidRDefault="00272E97" w:rsidP="0081732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DE3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817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</w:t>
            </w:r>
            <w:r w:rsidR="00DE31D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</w:t>
            </w:r>
            <w:r w:rsidR="0081732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DE31D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5025" w:type="dxa"/>
          </w:tcPr>
          <w:p w:rsidR="00CD26BC" w:rsidRPr="008346DA" w:rsidRDefault="00272E97" w:rsidP="00DE31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Весна-21»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арта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272E97" w:rsidRPr="008346DA" w:rsidRDefault="00272E97" w:rsidP="00DE31D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5025" w:type="dxa"/>
          </w:tcPr>
          <w:p w:rsidR="00817329" w:rsidRDefault="00817329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Дочки-матери»</w:t>
            </w:r>
          </w:p>
          <w:p w:rsidR="00272E97" w:rsidRPr="008346DA" w:rsidRDefault="00272E97" w:rsidP="008173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и</w:t>
            </w:r>
            <w:r w:rsidR="00817329">
              <w:rPr>
                <w:rFonts w:ascii="Times New Roman" w:hAnsi="Times New Roman" w:cs="Times New Roman"/>
                <w:sz w:val="24"/>
                <w:szCs w:val="24"/>
              </w:rPr>
              <w:t>е с 8 Марта.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6 марта 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272E97" w:rsidRPr="008346DA" w:rsidRDefault="00272E97" w:rsidP="00DE31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илые, славные»</w:t>
            </w:r>
          </w:p>
          <w:p w:rsidR="00272E97" w:rsidRPr="008346DA" w:rsidRDefault="00DE31D9" w:rsidP="00272E9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 w:rsidR="00272E97"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DE31D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272E97" w:rsidRPr="008346DA" w:rsidRDefault="00817329" w:rsidP="0081732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DE31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72E97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72E97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272E97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272E97" w:rsidRPr="008346DA" w:rsidRDefault="00817329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марта 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329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CD26BC" w:rsidRPr="00EB64D1" w:rsidTr="00272E97">
        <w:tc>
          <w:tcPr>
            <w:tcW w:w="616" w:type="dxa"/>
          </w:tcPr>
          <w:p w:rsidR="00CD26BC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5025" w:type="dxa"/>
          </w:tcPr>
          <w:p w:rsidR="00CD26BC" w:rsidRPr="008346DA" w:rsidRDefault="00FF1D3F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для женских коллективов животноводческих ферм района</w:t>
            </w:r>
          </w:p>
        </w:tc>
        <w:tc>
          <w:tcPr>
            <w:tcW w:w="1843" w:type="dxa"/>
          </w:tcPr>
          <w:p w:rsidR="00CD26BC" w:rsidRPr="008346DA" w:rsidRDefault="00FF1D3F" w:rsidP="00272E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рта</w:t>
            </w:r>
          </w:p>
        </w:tc>
        <w:tc>
          <w:tcPr>
            <w:tcW w:w="4248" w:type="dxa"/>
          </w:tcPr>
          <w:p w:rsidR="00CD26BC" w:rsidRPr="008346DA" w:rsidRDefault="00FF1D3F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D26BC" w:rsidRPr="008346DA" w:rsidRDefault="00FF1D3F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а О.В., рук-ль нар.коллектива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272E97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DE31D9" w:rsidRPr="008346DA" w:rsidRDefault="00DE31D9" w:rsidP="00DE31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DE31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DE31D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дискотека 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272E97" w:rsidRPr="008346DA" w:rsidRDefault="00272E97" w:rsidP="00DE31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DE31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5025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813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813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поздравление 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марта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B813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272E97" w:rsidRPr="008346DA" w:rsidRDefault="00272E97" w:rsidP="0081471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B813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14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8147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81471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272E97" w:rsidRPr="00EB64D1" w:rsidTr="00272E97">
        <w:tc>
          <w:tcPr>
            <w:tcW w:w="616" w:type="dxa"/>
          </w:tcPr>
          <w:p w:rsidR="00272E97" w:rsidRPr="00EB64D1" w:rsidRDefault="00A74B55" w:rsidP="00272E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5025" w:type="dxa"/>
          </w:tcPr>
          <w:p w:rsidR="00272E97" w:rsidRPr="008346DA" w:rsidRDefault="00B813AD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портивного мероприятия</w:t>
            </w:r>
            <w:r w:rsidR="00272E97"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ыжня России»</w:t>
            </w:r>
          </w:p>
        </w:tc>
        <w:tc>
          <w:tcPr>
            <w:tcW w:w="1843" w:type="dxa"/>
          </w:tcPr>
          <w:p w:rsidR="00272E97" w:rsidRPr="008346DA" w:rsidRDefault="00272E97" w:rsidP="00272E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48" w:type="dxa"/>
          </w:tcPr>
          <w:p w:rsidR="00272E97" w:rsidRPr="008346DA" w:rsidRDefault="00272E97" w:rsidP="00272E9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72E97" w:rsidRPr="008346DA" w:rsidRDefault="00272E97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 w:rsidR="00B813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еждународный женский ден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Цветы для Вас!»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класс «Цветы для мамы»</w:t>
            </w:r>
          </w:p>
          <w:p w:rsidR="00B813AD" w:rsidRPr="008346DA" w:rsidRDefault="00B813AD" w:rsidP="008173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челлендж к </w:t>
            </w:r>
            <w:r w:rsidR="00817329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р</w:t>
            </w:r>
            <w:r w:rsidR="00817329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-директор СДК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 - игровая программа.  «Дарите женщинам цветы. Дарите песни и улыбки!»                     </w:t>
            </w:r>
            <w:r w:rsidR="00BB50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BB50A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B813AD" w:rsidRPr="008346DA" w:rsidRDefault="00B813AD" w:rsidP="00BB5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BB5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0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Мама, я люблю тебя», посвященная 8 марта</w:t>
            </w:r>
          </w:p>
        </w:tc>
        <w:tc>
          <w:tcPr>
            <w:tcW w:w="1843" w:type="dxa"/>
          </w:tcPr>
          <w:p w:rsidR="00B813AD" w:rsidRPr="008346DA" w:rsidRDefault="00BB50A1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B813AD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17329" w:rsidRPr="008346DA" w:rsidRDefault="00817329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B813AD" w:rsidRPr="008346DA" w:rsidRDefault="00B813AD" w:rsidP="00BB5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BB5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BB5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813AD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BB50A1" w:rsidRPr="008346DA" w:rsidRDefault="00BB50A1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B813AD" w:rsidRPr="008346DA" w:rsidRDefault="00B813AD" w:rsidP="00BB50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BB50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B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B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B813AD" w:rsidRPr="008346DA" w:rsidRDefault="00BB50A1" w:rsidP="00B813A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813AD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римите поздравления!»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 художественный руководитель </w:t>
            </w:r>
          </w:p>
        </w:tc>
      </w:tr>
      <w:tr w:rsidR="00B813AD" w:rsidRPr="00EB64D1" w:rsidTr="00C11EA8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5025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BB5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B50A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813AD" w:rsidRPr="008346DA" w:rsidRDefault="00B813AD" w:rsidP="00BB50A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</w:t>
            </w:r>
            <w:r w:rsidR="00BB5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стория танца»</w:t>
            </w:r>
          </w:p>
        </w:tc>
        <w:tc>
          <w:tcPr>
            <w:tcW w:w="1843" w:type="dxa"/>
          </w:tcPr>
          <w:p w:rsidR="00B813AD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марта</w:t>
            </w:r>
          </w:p>
          <w:p w:rsidR="00FF1D3F" w:rsidRPr="008346DA" w:rsidRDefault="00B813AD" w:rsidP="00B813A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B813AD" w:rsidRPr="008346DA" w:rsidRDefault="00B813AD" w:rsidP="00B813A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813AD" w:rsidRPr="008346DA" w:rsidRDefault="00B813AD" w:rsidP="00BB50A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BB50A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C6A4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конкурс стихов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Весны очарованье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C6A4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C6A4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C6A4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C7263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ечер-конкурс «Для милых мам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C7263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C7263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C72639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590674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«Весна в природе и в душе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590674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2021F1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2021F1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021F1">
              <w:rPr>
                <w:rFonts w:ascii="Times New Roman" w:hAnsi="Times New Roman"/>
                <w:sz w:val="24"/>
                <w:szCs w:val="24"/>
              </w:rPr>
              <w:t xml:space="preserve">Емельянова О.В., библиотекарь 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827867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«8 Марта - День Чудес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827867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827867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Ту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827867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714" w:rsidRDefault="00814714" w:rsidP="00B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 познавательная программа «</w:t>
            </w:r>
            <w:r w:rsidR="00B813AD" w:rsidRPr="000F59EE">
              <w:rPr>
                <w:rFonts w:ascii="Times New Roman" w:hAnsi="Times New Roman" w:cs="Times New Roman"/>
                <w:sz w:val="24"/>
                <w:szCs w:val="24"/>
              </w:rPr>
              <w:t>Турнир юных Васили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13AD" w:rsidRPr="000F59EE">
              <w:rPr>
                <w:rFonts w:ascii="Times New Roman" w:hAnsi="Times New Roman" w:cs="Times New Roman"/>
                <w:sz w:val="24"/>
                <w:szCs w:val="24"/>
              </w:rPr>
              <w:t xml:space="preserve"> «Кулинарный мастер- класс», «Марья – искусница», «Флорист», «Самые сообразительные». </w:t>
            </w:r>
          </w:p>
          <w:p w:rsidR="00B813AD" w:rsidRPr="000F59EE" w:rsidRDefault="00B813AD" w:rsidP="00B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EE">
              <w:rPr>
                <w:rFonts w:ascii="Times New Roman" w:hAnsi="Times New Roman" w:cs="Times New Roman"/>
                <w:sz w:val="24"/>
                <w:szCs w:val="24"/>
              </w:rPr>
              <w:t>Обзор книжной выста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F59EE" w:rsidRDefault="00B813AD" w:rsidP="00B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EE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F59EE" w:rsidRDefault="00B813AD" w:rsidP="00B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EE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0F59EE" w:rsidRDefault="00B813AD" w:rsidP="00B8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9EE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B813AD" w:rsidRPr="00EB64D1" w:rsidTr="000D39F7">
        <w:tc>
          <w:tcPr>
            <w:tcW w:w="616" w:type="dxa"/>
          </w:tcPr>
          <w:p w:rsidR="00B813AD" w:rsidRPr="00EB64D1" w:rsidRDefault="00A74B55" w:rsidP="00B813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9676A3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5B02">
              <w:rPr>
                <w:rFonts w:ascii="Times New Roman" w:hAnsi="Times New Roman"/>
                <w:sz w:val="24"/>
                <w:szCs w:val="24"/>
              </w:rPr>
              <w:t>«Мама лучшая на свете»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B82E96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март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B82E96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3AD" w:rsidRPr="00B82E96" w:rsidRDefault="00B813AD" w:rsidP="00B813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Фото рамка».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то выставка «Весна идет, весне дорогу»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еллендж «Весенний переполох», конкурс на самое оригинальное видео поздравление. 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исунков «Цветы для самых…»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5</w:t>
            </w:r>
          </w:p>
        </w:tc>
        <w:tc>
          <w:tcPr>
            <w:tcW w:w="5025" w:type="dxa"/>
          </w:tcPr>
          <w:p w:rsidR="000336B9" w:rsidRPr="003210E9" w:rsidRDefault="000336B9" w:rsidP="001540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0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чный концерт «Дарите женщинам цветы</w:t>
            </w:r>
            <w:r w:rsidR="001540E1" w:rsidRPr="003210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3210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 Международному женскому дню</w:t>
            </w:r>
          </w:p>
        </w:tc>
        <w:tc>
          <w:tcPr>
            <w:tcW w:w="1843" w:type="dxa"/>
          </w:tcPr>
          <w:p w:rsidR="000336B9" w:rsidRPr="003210E9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0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4248" w:type="dxa"/>
          </w:tcPr>
          <w:p w:rsidR="000336B9" w:rsidRPr="003210E9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10E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336B9" w:rsidRPr="008346DA" w:rsidRDefault="000336B9" w:rsidP="0015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урмухамбетова Э.К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5025" w:type="dxa"/>
          </w:tcPr>
          <w:p w:rsidR="000336B9" w:rsidRPr="008346DA" w:rsidRDefault="000336B9" w:rsidP="00321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«З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илых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дам»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, посвященный 8 марта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1540E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21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 А.Г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народного коллектива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отдых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на идет, весне дорогу» для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участников вокальной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группы «Забава»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336B9" w:rsidRPr="008346DA" w:rsidRDefault="000336B9" w:rsidP="001540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адан Б.Б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="001540E1" w:rsidRPr="008346DA">
              <w:rPr>
                <w:rFonts w:ascii="Times New Roman" w:hAnsi="Times New Roman" w:cs="Times New Roman"/>
                <w:sz w:val="24"/>
                <w:szCs w:val="24"/>
              </w:rPr>
              <w:t>к Международному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 женскому дню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Мелодии весны»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5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 «Мелодии весны»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4248" w:type="dxa"/>
          </w:tcPr>
          <w:p w:rsidR="001D18BB" w:rsidRDefault="001D18BB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0336B9" w:rsidRPr="008346DA" w:rsidRDefault="000336B9" w:rsidP="001D18B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1540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1405E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1D18B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народных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5025" w:type="dxa"/>
          </w:tcPr>
          <w:p w:rsidR="000336B9" w:rsidRPr="008346DA" w:rsidRDefault="001405E0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п. Комсомольский</w:t>
            </w:r>
          </w:p>
        </w:tc>
        <w:tc>
          <w:tcPr>
            <w:tcW w:w="1843" w:type="dxa"/>
          </w:tcPr>
          <w:p w:rsidR="000336B9" w:rsidRPr="008346DA" w:rsidRDefault="001405E0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0336B9" w:rsidRPr="008346DA" w:rsidRDefault="000336B9" w:rsidP="00206E6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1405E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х </w:t>
            </w:r>
            <w:proofErr w:type="gramStart"/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</w:t>
            </w:r>
            <w:r w:rsidR="00206E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1405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proofErr w:type="gramEnd"/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  <w:r w:rsidR="00140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1405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1405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413E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5025" w:type="dxa"/>
          </w:tcPr>
          <w:p w:rsidR="000336B9" w:rsidRPr="00206E69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1405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1405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336B9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B12E04" w:rsidRPr="008346DA" w:rsidRDefault="00B12E04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336B9" w:rsidRPr="008346DA" w:rsidRDefault="000336B9" w:rsidP="00B12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B12E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«Любимым </w:t>
            </w:r>
            <w:r w:rsidR="00B12E0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енщинам» </w:t>
            </w:r>
            <w:r w:rsidR="00B12E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B12E0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видео поздравление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0336B9" w:rsidRPr="008346DA" w:rsidRDefault="000336B9" w:rsidP="00B12E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B12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«Нет тебя прекрасней» </w:t>
            </w:r>
            <w:r w:rsidR="00B12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12E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видео конкурс «Нет тебя прекрасней»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марта 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336B9" w:rsidRPr="008346DA" w:rsidRDefault="00B12E04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ихов </w:t>
            </w:r>
            <w:r w:rsidR="000336B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0336B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="000336B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B1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B12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B12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12E04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B12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C20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B12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шмоб «Девчата»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рта</w:t>
            </w:r>
          </w:p>
          <w:p w:rsidR="000336B9" w:rsidRPr="008346DA" w:rsidRDefault="000336B9" w:rsidP="000336B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336B9" w:rsidRPr="008346DA" w:rsidRDefault="000336B9" w:rsidP="00B12E0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B12E0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B12E0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336B9" w:rsidRPr="00EB64D1" w:rsidTr="00C11EA8">
        <w:tc>
          <w:tcPr>
            <w:tcW w:w="616" w:type="dxa"/>
          </w:tcPr>
          <w:p w:rsidR="000336B9" w:rsidRPr="00EB64D1" w:rsidRDefault="00A74B55" w:rsidP="000336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5025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«Веселья час» </w:t>
            </w:r>
          </w:p>
          <w:p w:rsidR="000336B9" w:rsidRPr="008346DA" w:rsidRDefault="000336B9" w:rsidP="008C20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8C2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8C203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0336B9" w:rsidRPr="008346DA" w:rsidRDefault="000336B9" w:rsidP="000336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336B9" w:rsidRPr="008346DA" w:rsidRDefault="000336B9" w:rsidP="008C20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8C2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0336B9" w:rsidRPr="008346DA" w:rsidRDefault="000336B9" w:rsidP="008C20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8C2035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едующая СК</w:t>
            </w:r>
          </w:p>
        </w:tc>
      </w:tr>
      <w:tr w:rsidR="008C2035" w:rsidRPr="00EB64D1" w:rsidTr="00C11EA8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5025" w:type="dxa"/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на масленой неделе» - видеоролик</w:t>
            </w:r>
          </w:p>
        </w:tc>
        <w:tc>
          <w:tcPr>
            <w:tcW w:w="1843" w:type="dxa"/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4248" w:type="dxa"/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8C2035" w:rsidRPr="00EB64D1" w:rsidTr="000D39F7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8346DA" w:rsidRDefault="008C2035" w:rsidP="008C203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Ю посвящённый Международному женскому дн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8346DA" w:rsidRDefault="008C2035" w:rsidP="008C20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марта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8346DA" w:rsidRDefault="008C2035" w:rsidP="008C203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8346DA" w:rsidRDefault="008C2035" w:rsidP="008C20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коллектива </w:t>
            </w:r>
          </w:p>
        </w:tc>
      </w:tr>
      <w:tr w:rsidR="008C2035" w:rsidRPr="00EB64D1" w:rsidTr="000D39F7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0C6A49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«Здравствуй, мир библиотек» - праздник посвящения в чит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0C6A49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0C6A49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6A4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0C6A49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8C2035" w:rsidRPr="00EB64D1" w:rsidTr="000D39F7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0C6A49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кусное солнышко» - фольклорный праздник Масле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A72D8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7B5EED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A72D8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8C2035" w:rsidRPr="00EB64D1" w:rsidTr="000D39F7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ирокая масленица» - фольклорный праздн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51712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171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1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51712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171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8C2035" w:rsidRPr="00EB64D1" w:rsidTr="000D39F7">
        <w:tc>
          <w:tcPr>
            <w:tcW w:w="616" w:type="dxa"/>
          </w:tcPr>
          <w:p w:rsidR="008C2035" w:rsidRPr="00EB64D1" w:rsidRDefault="00A74B55" w:rsidP="008C20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90C9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«Через православную книгу к духовности» -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90C9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90C9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035" w:rsidRPr="00690C93" w:rsidRDefault="008C2035" w:rsidP="008C20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403DCD" w:rsidRPr="00EB64D1" w:rsidTr="00C11EA8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5025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Веселое приключение с Дашей - путешественницей» </w:t>
            </w:r>
          </w:p>
        </w:tc>
        <w:tc>
          <w:tcPr>
            <w:tcW w:w="1843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марта</w:t>
            </w:r>
          </w:p>
        </w:tc>
        <w:tc>
          <w:tcPr>
            <w:tcW w:w="4248" w:type="dxa"/>
          </w:tcPr>
          <w:p w:rsidR="00403DCD" w:rsidRPr="008346DA" w:rsidRDefault="00403DCD" w:rsidP="00403D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403DCD" w:rsidRPr="00EB64D1" w:rsidTr="00C11EA8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5025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ая программа для старшего поколения «Как на масленой неделе, из печи блины летели»</w:t>
            </w:r>
          </w:p>
        </w:tc>
        <w:tc>
          <w:tcPr>
            <w:tcW w:w="1843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марта</w:t>
            </w:r>
          </w:p>
        </w:tc>
        <w:tc>
          <w:tcPr>
            <w:tcW w:w="4248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403DCD" w:rsidRPr="00EB64D1" w:rsidTr="00C11EA8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5025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48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03DCD" w:rsidRPr="008346DA" w:rsidRDefault="00403DCD" w:rsidP="0040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0A">
              <w:rPr>
                <w:rFonts w:ascii="Times New Roman" w:hAnsi="Times New Roman"/>
                <w:sz w:val="24"/>
                <w:szCs w:val="24"/>
              </w:rPr>
              <w:t>«День православной книги: история праздника, традиции» 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E5D0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0A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BE5D0A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0A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60953">
              <w:rPr>
                <w:rFonts w:ascii="Times New Roman" w:hAnsi="Times New Roman"/>
                <w:sz w:val="24"/>
                <w:szCs w:val="24"/>
              </w:rPr>
              <w:t>«Святой защитник Земли Русс</w:t>
            </w:r>
            <w:r>
              <w:rPr>
                <w:rFonts w:ascii="Times New Roman" w:hAnsi="Times New Roman"/>
                <w:sz w:val="24"/>
                <w:szCs w:val="24"/>
              </w:rPr>
              <w:t>кой – Александр Невский» - час духовности, презентация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К. Ясакова, заведующая Отделом обслуживания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и, помогающие жить» - онлайн презентация ко Дню православн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A72D83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7B5EED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A72D83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D22DA0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«Вызываю огонь на себя» - час памяти Александра 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D22DA0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К. Ясакова, заведующая Отделом обслуживания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0C6A49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«Вызываю огонь на себя» - час памяти Александра 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0C6A49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0C6A49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0C6A49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6A49">
              <w:rPr>
                <w:rFonts w:ascii="Times New Roman" w:hAnsi="Times New Roman"/>
                <w:sz w:val="24"/>
                <w:szCs w:val="24"/>
              </w:rPr>
              <w:t>Баджурак М.И., заместитель директора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3B18BD" w:rsidRDefault="00403DCD" w:rsidP="0040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18BD">
              <w:rPr>
                <w:rFonts w:ascii="Times New Roman" w:eastAsia="Times New Roman" w:hAnsi="Times New Roman" w:cs="Times New Roman"/>
                <w:sz w:val="24"/>
                <w:szCs w:val="24"/>
              </w:rPr>
              <w:t>Их славе память по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3B18BD">
              <w:rPr>
                <w:rFonts w:ascii="Times New Roman" w:eastAsia="Times New Roman" w:hAnsi="Times New Roman" w:cs="Times New Roman"/>
                <w:sz w:val="24"/>
                <w:szCs w:val="24"/>
              </w:rPr>
              <w:t>ков верна»: Александр Прохор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3B18BD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3B18BD" w:rsidRDefault="00403DCD" w:rsidP="00403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0A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5D0A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BE5D0A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5D0A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403DCD" w:rsidRPr="00EB64D1" w:rsidTr="000D39F7">
        <w:tc>
          <w:tcPr>
            <w:tcW w:w="616" w:type="dxa"/>
          </w:tcPr>
          <w:p w:rsidR="00403DCD" w:rsidRPr="00EB64D1" w:rsidRDefault="00A74B55" w:rsidP="00403D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Default="00403DCD" w:rsidP="00403D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ызываю огонь на себя» - областной час памяти, посвященный герою России А. 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8E4F85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8E4F85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CD" w:rsidRPr="008E4F85" w:rsidRDefault="00403DCD" w:rsidP="00403D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марта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C4C13" w:rsidRPr="008346DA" w:rsidRDefault="005C4C13" w:rsidP="00321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 w:rsidR="003210E9"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дискотека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3 марта 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рта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7</w:t>
            </w:r>
          </w:p>
        </w:tc>
        <w:tc>
          <w:tcPr>
            <w:tcW w:w="5025" w:type="dxa"/>
          </w:tcPr>
          <w:p w:rsidR="005C4C13" w:rsidRPr="008346DA" w:rsidRDefault="00206E69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марта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C4C13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ин В.Е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5C4C13" w:rsidRPr="008346DA" w:rsidRDefault="005C4C13" w:rsidP="005C4C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E2413E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Двигайся…»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та </w:t>
            </w:r>
          </w:p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 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5C4C13" w:rsidRPr="00EB64D1" w:rsidTr="00C11EA8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5025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3 марта</w:t>
            </w:r>
          </w:p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5C4C13" w:rsidRPr="008346DA" w:rsidRDefault="005C4C13" w:rsidP="005C4C1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4C13" w:rsidRPr="00EB64D1" w:rsidTr="000D39F7">
        <w:tc>
          <w:tcPr>
            <w:tcW w:w="616" w:type="dxa"/>
          </w:tcPr>
          <w:p w:rsidR="005C4C13" w:rsidRPr="00EB64D1" w:rsidRDefault="00A74B55" w:rsidP="005C4C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13" w:rsidRPr="006941E1" w:rsidRDefault="005C4C13" w:rsidP="005C4C13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941E1">
              <w:rPr>
                <w:rFonts w:ascii="Times New Roman" w:hAnsi="Times New Roman"/>
                <w:b/>
                <w:sz w:val="24"/>
                <w:szCs w:val="24"/>
              </w:rPr>
              <w:t>«Живая классика» - районный этап Всероссийского конкурса чтец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13" w:rsidRPr="002F5E87" w:rsidRDefault="005C4C13" w:rsidP="005C4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13" w:rsidRPr="002F5E87" w:rsidRDefault="005C4C13" w:rsidP="005C4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 xml:space="preserve">Центральная районная библиотека, </w:t>
            </w:r>
          </w:p>
          <w:p w:rsidR="005C4C13" w:rsidRPr="002F5E87" w:rsidRDefault="005C4C13" w:rsidP="005C4C1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F5E8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C13" w:rsidRPr="002F5E87" w:rsidRDefault="001900BD" w:rsidP="001900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Т.А., методист</w:t>
            </w:r>
            <w:r w:rsidR="005C4C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5C4C13" w:rsidRPr="002F5E87">
              <w:rPr>
                <w:rFonts w:ascii="Times New Roman" w:hAnsi="Times New Roman"/>
                <w:sz w:val="24"/>
                <w:szCs w:val="24"/>
              </w:rPr>
              <w:t>Баджурак М.И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3" w:rsidRPr="002F5E87">
              <w:rPr>
                <w:rFonts w:ascii="Times New Roman" w:hAnsi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5C4C13" w:rsidRPr="002F5E87">
              <w:rPr>
                <w:rFonts w:ascii="Times New Roman" w:hAnsi="Times New Roman"/>
                <w:sz w:val="24"/>
                <w:szCs w:val="24"/>
              </w:rPr>
              <w:t xml:space="preserve"> дир</w:t>
            </w:r>
            <w:r w:rsidR="005C4C13">
              <w:rPr>
                <w:rFonts w:ascii="Times New Roman" w:hAnsi="Times New Roman"/>
                <w:sz w:val="24"/>
                <w:szCs w:val="24"/>
              </w:rPr>
              <w:t>ектора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ное гуляние «У нас на двор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леница» 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ое поздравление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ое гулянье «Как на масляной неделе мы блиночков захотели»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С Масленицей!»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4248" w:type="dxa"/>
          </w:tcPr>
          <w:p w:rsidR="00C11EA8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линная ярмарка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Заждались мы Весны, все на проводы Зимы» 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11EA8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 «Масленичные забавы»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еница. Народное гулянье «Масленица широка да блинами сладка»</w:t>
            </w:r>
          </w:p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«Масленичные посиделки».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ое гуляние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Гуляй, народ – Масленица у в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C11EA8" w:rsidRPr="008346DA" w:rsidRDefault="00446CFA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C11EA8" w:rsidRPr="008346DA" w:rsidRDefault="00C11EA8" w:rsidP="00446C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446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5025" w:type="dxa"/>
          </w:tcPr>
          <w:p w:rsidR="00C11EA8" w:rsidRPr="008346DA" w:rsidRDefault="00446CFA" w:rsidP="00446CF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ое гуляние «</w:t>
            </w:r>
            <w:r w:rsidR="00C11EA8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лени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C11EA8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Розыгрыш лотере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C11EA8"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C11EA8" w:rsidRPr="008346DA" w:rsidRDefault="00C11EA8" w:rsidP="00446C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446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«Ой блины, мои блины!»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марта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C11EA8" w:rsidRPr="008346DA" w:rsidRDefault="00446CFA" w:rsidP="00446CF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C11EA8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здник русской Масленицы 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C11EA8" w:rsidRPr="008346DA" w:rsidRDefault="00C11EA8" w:rsidP="00446C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рова З.Е.,</w:t>
            </w:r>
            <w:r w:rsidR="00446CF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/администрации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3</w:t>
            </w:r>
          </w:p>
        </w:tc>
        <w:tc>
          <w:tcPr>
            <w:tcW w:w="5025" w:type="dxa"/>
          </w:tcPr>
          <w:p w:rsidR="00C11EA8" w:rsidRPr="008346DA" w:rsidRDefault="00C11EA8" w:rsidP="00206E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Масленица пришла»</w:t>
            </w:r>
            <w:r w:rsidR="00206E69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котека - «Народное» гулянье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446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5025" w:type="dxa"/>
          </w:tcPr>
          <w:p w:rsidR="00446CFA" w:rsidRDefault="00C11EA8" w:rsidP="00C11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446CF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6CFA">
              <w:rPr>
                <w:rFonts w:ascii="Times New Roman" w:hAnsi="Times New Roman" w:cs="Times New Roman"/>
                <w:b/>
                <w:sz w:val="24"/>
                <w:szCs w:val="24"/>
              </w:rPr>
              <w:t>платно)</w:t>
            </w:r>
          </w:p>
          <w:p w:rsidR="00C11EA8" w:rsidRPr="00446CFA" w:rsidRDefault="00C11EA8" w:rsidP="00C11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446C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0C31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C11EA8" w:rsidRPr="00EB64D1" w:rsidTr="00C11EA8">
        <w:tc>
          <w:tcPr>
            <w:tcW w:w="616" w:type="dxa"/>
          </w:tcPr>
          <w:p w:rsidR="00C11EA8" w:rsidRPr="00EB64D1" w:rsidRDefault="00A74B55" w:rsidP="00C11E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5025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730C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730C3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11EA8" w:rsidRPr="008346DA" w:rsidRDefault="00730C31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  <w:p w:rsidR="00C11EA8" w:rsidRPr="008346DA" w:rsidRDefault="00C11EA8" w:rsidP="00C11EA8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11EA8" w:rsidRDefault="00C11EA8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730C31" w:rsidRPr="008346DA" w:rsidRDefault="00730C31" w:rsidP="00C11E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C11EA8" w:rsidRPr="008346DA" w:rsidRDefault="00C11EA8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730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30C31" w:rsidRPr="00EB64D1" w:rsidTr="00F20F26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5025" w:type="dxa"/>
          </w:tcPr>
          <w:p w:rsidR="00730C31" w:rsidRPr="008346DA" w:rsidRDefault="003210E9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r w:rsidR="00730C31" w:rsidRPr="008346DA">
              <w:rPr>
                <w:rFonts w:ascii="Times New Roman" w:hAnsi="Times New Roman" w:cs="Times New Roman"/>
                <w:sz w:val="24"/>
                <w:szCs w:val="24"/>
              </w:rPr>
              <w:t>Будьте здоровы»</w:t>
            </w:r>
          </w:p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Жемчужина здоровья»</w:t>
            </w:r>
          </w:p>
        </w:tc>
        <w:tc>
          <w:tcPr>
            <w:tcW w:w="1843" w:type="dxa"/>
          </w:tcPr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C31" w:rsidRPr="00EB64D1" w:rsidTr="00F20F26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5025" w:type="dxa"/>
          </w:tcPr>
          <w:p w:rsidR="00730C31" w:rsidRPr="008346DA" w:rsidRDefault="00730C31" w:rsidP="00730C31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й час, посвящённый памяти Прохоренко А.А.</w:t>
            </w:r>
          </w:p>
        </w:tc>
        <w:tc>
          <w:tcPr>
            <w:tcW w:w="1843" w:type="dxa"/>
          </w:tcPr>
          <w:p w:rsidR="00730C31" w:rsidRPr="008346DA" w:rsidRDefault="00730C31" w:rsidP="00730C31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марта</w:t>
            </w:r>
          </w:p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730C31" w:rsidRPr="008346DA" w:rsidRDefault="00730C31" w:rsidP="00730C31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  <w:p w:rsidR="00730C31" w:rsidRPr="008346DA" w:rsidRDefault="00730C31" w:rsidP="00730C31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2" w:type="dxa"/>
          </w:tcPr>
          <w:p w:rsidR="00730C31" w:rsidRPr="008346DA" w:rsidRDefault="00730C31" w:rsidP="00730C31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730C31" w:rsidRPr="008346DA" w:rsidRDefault="00730C31" w:rsidP="00730C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730C31" w:rsidRPr="00EB64D1" w:rsidTr="000D39F7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«Вызываю огонь на себя» - урок мужества, посвященный памяти Героя России </w:t>
            </w:r>
          </w:p>
          <w:p w:rsidR="00730C31" w:rsidRPr="00D22DA0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А. 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D22DA0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1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D22DA0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Новониколь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D22DA0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730C31" w:rsidRPr="00EB64D1" w:rsidTr="000D39F7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02734A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ш мир без террора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,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02734A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9676A3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9676A3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730C31" w:rsidRPr="00EB64D1" w:rsidTr="000D39F7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ызываю огонь на себя» - подвиг </w:t>
            </w:r>
          </w:p>
          <w:p w:rsidR="00730C31" w:rsidRPr="0002734A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C72639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72639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C72639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2639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730C31" w:rsidRPr="00EB64D1" w:rsidTr="000D39F7">
        <w:tc>
          <w:tcPr>
            <w:tcW w:w="616" w:type="dxa"/>
          </w:tcPr>
          <w:p w:rsidR="00730C31" w:rsidRPr="00EB64D1" w:rsidRDefault="00A74B55" w:rsidP="00730C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зываю огонь на себя» - областной час Памяти А.</w:t>
            </w:r>
            <w:r w:rsidR="008658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хоренк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A72D83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7B5EED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C31" w:rsidRPr="00A72D83" w:rsidRDefault="00730C31" w:rsidP="00730C31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865886" w:rsidRPr="00EB64D1" w:rsidTr="00F20F26">
        <w:tc>
          <w:tcPr>
            <w:tcW w:w="616" w:type="dxa"/>
          </w:tcPr>
          <w:p w:rsidR="00865886" w:rsidRPr="00EB64D1" w:rsidRDefault="00A74B55" w:rsidP="0086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5025" w:type="dxa"/>
          </w:tcPr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, посвящённая памяти героя РФ Прохоренко А.А.</w:t>
            </w:r>
          </w:p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мять о Героях»</w:t>
            </w:r>
          </w:p>
        </w:tc>
        <w:tc>
          <w:tcPr>
            <w:tcW w:w="1843" w:type="dxa"/>
          </w:tcPr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865886" w:rsidRPr="008346DA" w:rsidRDefault="00865886" w:rsidP="0086588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.</w:t>
            </w:r>
          </w:p>
        </w:tc>
      </w:tr>
      <w:tr w:rsidR="00865886" w:rsidRPr="00EB64D1" w:rsidTr="00F20F26">
        <w:tc>
          <w:tcPr>
            <w:tcW w:w="616" w:type="dxa"/>
          </w:tcPr>
          <w:p w:rsidR="00865886" w:rsidRPr="00EB64D1" w:rsidRDefault="00A74B55" w:rsidP="0086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5025" w:type="dxa"/>
          </w:tcPr>
          <w:p w:rsidR="00865886" w:rsidRPr="000F0023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«Подготовка к празднованию 60-летия со дня полета Ю.А. Гагарина в космос»</w:t>
            </w:r>
          </w:p>
        </w:tc>
        <w:tc>
          <w:tcPr>
            <w:tcW w:w="1843" w:type="dxa"/>
          </w:tcPr>
          <w:p w:rsidR="00865886" w:rsidRPr="000F0023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F0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марта</w:t>
            </w:r>
          </w:p>
        </w:tc>
        <w:tc>
          <w:tcPr>
            <w:tcW w:w="4248" w:type="dxa"/>
          </w:tcPr>
          <w:p w:rsidR="000F0023" w:rsidRDefault="000F0023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л информ. 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беспечения</w:t>
            </w:r>
          </w:p>
        </w:tc>
        <w:tc>
          <w:tcPr>
            <w:tcW w:w="3832" w:type="dxa"/>
          </w:tcPr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865886" w:rsidRPr="008346DA" w:rsidRDefault="00865886" w:rsidP="0086588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4660CD" w:rsidRPr="00EB64D1" w:rsidTr="00F20F26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5025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еселые шумелки»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4660CD" w:rsidRPr="008346DA" w:rsidRDefault="004660CD" w:rsidP="004660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4660CD" w:rsidRPr="00EB64D1" w:rsidTr="00F20F26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5025" w:type="dxa"/>
          </w:tcPr>
          <w:p w:rsidR="004660CD" w:rsidRPr="008346DA" w:rsidRDefault="004660CD" w:rsidP="000F0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гитарной песни</w:t>
            </w:r>
            <w:r w:rsidR="000F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Под гитару для души»</w:t>
            </w:r>
          </w:p>
        </w:tc>
        <w:tc>
          <w:tcPr>
            <w:tcW w:w="1843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4660CD" w:rsidRPr="00EB64D1" w:rsidTr="00F20F26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5025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660CD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арта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4660CD" w:rsidRPr="00EB64D1" w:rsidTr="00F20F26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5025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4660CD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марта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4660CD" w:rsidRPr="008346DA" w:rsidRDefault="004660CD" w:rsidP="004660CD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</w:tc>
      </w:tr>
      <w:tr w:rsidR="004660CD" w:rsidRPr="00EB64D1" w:rsidTr="00F20F26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5025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марта        21-00</w:t>
            </w:r>
          </w:p>
        </w:tc>
        <w:tc>
          <w:tcPr>
            <w:tcW w:w="4248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660CD" w:rsidRPr="008346DA" w:rsidRDefault="004660CD" w:rsidP="00466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4660CD" w:rsidRPr="00EB64D1" w:rsidTr="000D39F7">
        <w:tc>
          <w:tcPr>
            <w:tcW w:w="616" w:type="dxa"/>
          </w:tcPr>
          <w:p w:rsidR="004660CD" w:rsidRPr="00EB64D1" w:rsidRDefault="00A74B55" w:rsidP="00466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CD" w:rsidRPr="00644BC5" w:rsidRDefault="004660CD" w:rsidP="004660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праздник Науруз» - р</w:t>
            </w:r>
            <w:r w:rsidRPr="00E2783C">
              <w:rPr>
                <w:rFonts w:ascii="Times New Roman" w:hAnsi="Times New Roman"/>
                <w:sz w:val="24"/>
                <w:szCs w:val="24"/>
              </w:rPr>
              <w:t>азвлекательная прогр</w:t>
            </w:r>
            <w:r w:rsidR="00644BC5">
              <w:rPr>
                <w:rFonts w:ascii="Times New Roman" w:hAnsi="Times New Roman"/>
                <w:sz w:val="24"/>
                <w:szCs w:val="24"/>
              </w:rPr>
              <w:t>амма для детей. Праздник вес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CD" w:rsidRPr="00E2783C" w:rsidRDefault="004660CD" w:rsidP="004660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783C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CD" w:rsidRPr="00E2783C" w:rsidRDefault="004660CD" w:rsidP="004660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783C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202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783C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0CD" w:rsidRPr="00E2783C" w:rsidRDefault="004660CD" w:rsidP="004660C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783C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644BC5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арта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рта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марта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644BC5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 «Масленичные пляски»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марта</w:t>
            </w:r>
          </w:p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 w:rsidR="00DE731D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E731D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но</w:t>
            </w:r>
            <w:r w:rsidR="00DE731D" w:rsidRPr="00DE731D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)</w:t>
            </w:r>
          </w:p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арта</w:t>
            </w:r>
          </w:p>
          <w:p w:rsidR="00644BC5" w:rsidRPr="008346DA" w:rsidRDefault="00644BC5" w:rsidP="0064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</w:tc>
      </w:tr>
      <w:tr w:rsidR="00644BC5" w:rsidRPr="00EB64D1" w:rsidTr="00E2413E">
        <w:trPr>
          <w:trHeight w:val="449"/>
        </w:trPr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DE73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DE73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44BC5" w:rsidRPr="008346DA" w:rsidRDefault="00E2413E" w:rsidP="0064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 марта</w:t>
            </w:r>
          </w:p>
          <w:p w:rsidR="00644BC5" w:rsidRPr="008346DA" w:rsidRDefault="00E2413E" w:rsidP="0064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44BC5" w:rsidRPr="008346DA" w:rsidRDefault="00E2413E" w:rsidP="0064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DE73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644BC5" w:rsidRPr="008346DA" w:rsidRDefault="00644BC5" w:rsidP="00E2413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DE731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 w:rsidR="00E241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E241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644BC5" w:rsidRPr="00EB64D1" w:rsidTr="00F20F26">
        <w:tc>
          <w:tcPr>
            <w:tcW w:w="616" w:type="dxa"/>
          </w:tcPr>
          <w:p w:rsidR="00644BC5" w:rsidRPr="00EB64D1" w:rsidRDefault="00A74B55" w:rsidP="00644BC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5025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дискотека из репертуара </w:t>
            </w:r>
            <w:r w:rsidR="00DE731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ммы</w:t>
            </w:r>
            <w:r w:rsidR="00DE73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E731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икитиной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жжём</w:t>
            </w:r>
            <w:r w:rsidR="00DE73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и хорошие</w:t>
            </w:r>
            <w:r w:rsidR="00DE73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!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марта </w:t>
            </w:r>
          </w:p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644BC5" w:rsidRPr="008346DA" w:rsidRDefault="00644BC5" w:rsidP="00644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. А.</w:t>
            </w:r>
            <w:r w:rsidR="007A0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7A061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ого коллектива  </w:t>
            </w: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A74B55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углый стол Л.О. «Встреча», посвященный Всемирному дню поэзии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марта</w:t>
            </w:r>
          </w:p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A74B55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программа «Поэзия из окопа» 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марта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A061D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93286D" w:rsidRPr="008346DA" w:rsidRDefault="0093286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ая сила поэзии» - всемирный день поэзии –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учковская Ю.С., библиотекарь 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семирный день поэзии» - интеллектуаль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B82E96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B82E96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B82E96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ождены для вдохновения» - конкурс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827867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827867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2О в основе всего» - книжная выставка ко Дню водных 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9D4"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D22DA0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имые строки» - акция в честь Всемирного дня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D22DA0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D22DA0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D22DA0" w:rsidRDefault="007A061D" w:rsidP="007A06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Здравствуй, Книжкина недел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, наш веселый друг» - открытие 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кни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ое мероприятие в рамках недели культуры.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4248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A061D" w:rsidRPr="008346DA" w:rsidRDefault="007A061D" w:rsidP="009328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proofErr w:type="gramStart"/>
            <w:r w:rsidR="00932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</w:t>
            </w: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мир – природа» презентация  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яя капель»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</w:p>
          <w:p w:rsidR="007A061D" w:rsidRPr="008346DA" w:rsidRDefault="00206E69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932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61D" w:rsidRPr="00EB64D1" w:rsidTr="00F20F26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5025" w:type="dxa"/>
          </w:tcPr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ое ассорти «Золотая россыпь стихов». К Всемирному дню поэзии. 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(В рамках недели культуры)</w:t>
            </w:r>
          </w:p>
        </w:tc>
        <w:tc>
          <w:tcPr>
            <w:tcW w:w="1843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марта</w:t>
            </w:r>
          </w:p>
        </w:tc>
        <w:tc>
          <w:tcPr>
            <w:tcW w:w="4248" w:type="dxa"/>
          </w:tcPr>
          <w:p w:rsidR="007A061D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7A061D" w:rsidRPr="008346DA" w:rsidRDefault="007A061D" w:rsidP="007A06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7A061D" w:rsidRPr="008346DA" w:rsidRDefault="007A061D" w:rsidP="007A061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932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Дибаева А.Х., </w:t>
            </w:r>
            <w:r w:rsidR="0093286D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 w:rsidR="0093286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лективов</w:t>
            </w:r>
          </w:p>
        </w:tc>
      </w:tr>
      <w:tr w:rsidR="007A061D" w:rsidRPr="00EB64D1" w:rsidTr="000D39F7">
        <w:tc>
          <w:tcPr>
            <w:tcW w:w="616" w:type="dxa"/>
          </w:tcPr>
          <w:p w:rsidR="007A061D" w:rsidRPr="00EB64D1" w:rsidRDefault="007F66A4" w:rsidP="007A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ческий светофор» - турнир знатоков прир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61D" w:rsidRPr="007A2961" w:rsidRDefault="007A061D" w:rsidP="007A0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7A260F" w:rsidRPr="00EB64D1" w:rsidTr="00F20F26">
        <w:tc>
          <w:tcPr>
            <w:tcW w:w="616" w:type="dxa"/>
          </w:tcPr>
          <w:p w:rsidR="007A260F" w:rsidRPr="00EB64D1" w:rsidRDefault="007F66A4" w:rsidP="007A2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5025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ый вечер в рамках недели культуры и искусства</w:t>
            </w:r>
          </w:p>
        </w:tc>
        <w:tc>
          <w:tcPr>
            <w:tcW w:w="1843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3 марта</w:t>
            </w:r>
          </w:p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7A260F" w:rsidRPr="00EB64D1" w:rsidTr="00F20F26">
        <w:tc>
          <w:tcPr>
            <w:tcW w:w="616" w:type="dxa"/>
          </w:tcPr>
          <w:p w:rsidR="007A260F" w:rsidRPr="00EB64D1" w:rsidRDefault="007F66A4" w:rsidP="007A2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5025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Территория творчества»</w:t>
            </w:r>
          </w:p>
        </w:tc>
        <w:tc>
          <w:tcPr>
            <w:tcW w:w="1843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марта</w:t>
            </w:r>
          </w:p>
        </w:tc>
        <w:tc>
          <w:tcPr>
            <w:tcW w:w="4248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A260F" w:rsidRPr="00EB64D1" w:rsidTr="00F20F26">
        <w:tc>
          <w:tcPr>
            <w:tcW w:w="616" w:type="dxa"/>
          </w:tcPr>
          <w:p w:rsidR="007A260F" w:rsidRPr="00EB64D1" w:rsidRDefault="007F66A4" w:rsidP="007A2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5025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о животных</w:t>
            </w:r>
          </w:p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азочная завалинка для детей «Нужны книжки девчонкам и мальчишкам».</w:t>
            </w:r>
          </w:p>
        </w:tc>
        <w:tc>
          <w:tcPr>
            <w:tcW w:w="1843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</w:p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60F" w:rsidRPr="00EB64D1" w:rsidTr="00F20F26">
        <w:tc>
          <w:tcPr>
            <w:tcW w:w="616" w:type="dxa"/>
          </w:tcPr>
          <w:p w:rsidR="007A260F" w:rsidRPr="00EB64D1" w:rsidRDefault="007F66A4" w:rsidP="007A2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5025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ое мероприятие в рамках недели культуры.</w:t>
            </w:r>
          </w:p>
        </w:tc>
        <w:tc>
          <w:tcPr>
            <w:tcW w:w="1843" w:type="dxa"/>
          </w:tcPr>
          <w:p w:rsidR="007A260F" w:rsidRPr="008346DA" w:rsidRDefault="007A260F" w:rsidP="007A260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марта</w:t>
            </w:r>
          </w:p>
        </w:tc>
        <w:tc>
          <w:tcPr>
            <w:tcW w:w="4248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A260F" w:rsidRPr="008346DA" w:rsidRDefault="007A260F" w:rsidP="007A260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7A260F" w:rsidRPr="00EB64D1" w:rsidTr="00F20F26">
        <w:tc>
          <w:tcPr>
            <w:tcW w:w="616" w:type="dxa"/>
          </w:tcPr>
          <w:p w:rsidR="007A260F" w:rsidRPr="00EB64D1" w:rsidRDefault="007F66A4" w:rsidP="007A26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5025" w:type="dxa"/>
          </w:tcPr>
          <w:p w:rsidR="007A260F" w:rsidRPr="008346DA" w:rsidRDefault="007A260F" w:rsidP="007A260F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Мероприятие в рамках недели культуры «Если поет душа» - музыкальная гостиная</w:t>
            </w:r>
          </w:p>
        </w:tc>
        <w:tc>
          <w:tcPr>
            <w:tcW w:w="1843" w:type="dxa"/>
          </w:tcPr>
          <w:p w:rsidR="007A260F" w:rsidRPr="008346DA" w:rsidRDefault="007A260F" w:rsidP="007A260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 марта</w:t>
            </w:r>
          </w:p>
        </w:tc>
        <w:tc>
          <w:tcPr>
            <w:tcW w:w="4248" w:type="dxa"/>
          </w:tcPr>
          <w:p w:rsidR="007A260F" w:rsidRPr="008346DA" w:rsidRDefault="007A260F" w:rsidP="007A260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  <w:p w:rsidR="007A260F" w:rsidRPr="008346DA" w:rsidRDefault="007A260F" w:rsidP="007A260F">
            <w:pPr>
              <w:jc w:val="center"/>
            </w:pPr>
          </w:p>
        </w:tc>
        <w:tc>
          <w:tcPr>
            <w:tcW w:w="3832" w:type="dxa"/>
          </w:tcPr>
          <w:p w:rsidR="007A260F" w:rsidRPr="008346DA" w:rsidRDefault="007A260F" w:rsidP="007A260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7A260F" w:rsidRPr="008346DA" w:rsidRDefault="007A260F" w:rsidP="00881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F15D66" w:rsidRPr="00EB64D1" w:rsidTr="00F20F26">
        <w:tc>
          <w:tcPr>
            <w:tcW w:w="616" w:type="dxa"/>
          </w:tcPr>
          <w:p w:rsidR="00F15D66" w:rsidRPr="00EB64D1" w:rsidRDefault="007F66A4" w:rsidP="00F15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5025" w:type="dxa"/>
          </w:tcPr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«В мире сказок» </w:t>
            </w:r>
          </w:p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нняя сказка».</w:t>
            </w:r>
          </w:p>
        </w:tc>
        <w:tc>
          <w:tcPr>
            <w:tcW w:w="1843" w:type="dxa"/>
          </w:tcPr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</w:p>
        </w:tc>
        <w:tc>
          <w:tcPr>
            <w:tcW w:w="4248" w:type="dxa"/>
          </w:tcPr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F15D66" w:rsidRPr="008346DA" w:rsidRDefault="00F15D66" w:rsidP="00F15D6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D66" w:rsidRPr="00EB64D1" w:rsidTr="000D39F7">
        <w:tc>
          <w:tcPr>
            <w:tcW w:w="616" w:type="dxa"/>
          </w:tcPr>
          <w:p w:rsidR="00F15D66" w:rsidRPr="00EB64D1" w:rsidRDefault="007F66A4" w:rsidP="00F15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D22DA0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деля музыки для детей и юношества» - игра-квест, викторины, конкур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D22DA0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- 30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D22DA0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D22DA0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F15D66" w:rsidRPr="00EB64D1" w:rsidTr="000D39F7">
        <w:tc>
          <w:tcPr>
            <w:tcW w:w="616" w:type="dxa"/>
          </w:tcPr>
          <w:p w:rsidR="00F15D66" w:rsidRPr="00EB64D1" w:rsidRDefault="007F66A4" w:rsidP="00F15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FA580C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80C">
              <w:rPr>
                <w:rFonts w:ascii="Times New Roman" w:hAnsi="Times New Roman"/>
                <w:sz w:val="24"/>
                <w:szCs w:val="24"/>
              </w:rPr>
              <w:t>«Неделя детской и юношеской книги» - цикл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FA580C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80C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80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580C"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FA580C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A580C">
              <w:rPr>
                <w:rFonts w:ascii="Times New Roman" w:hAnsi="Times New Roman"/>
                <w:sz w:val="24"/>
                <w:szCs w:val="24"/>
              </w:rPr>
              <w:t>Все библиотеки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D66" w:rsidRPr="00FA580C" w:rsidRDefault="00F15D66" w:rsidP="00F15D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</w:t>
            </w:r>
            <w:r w:rsidR="00424220">
              <w:rPr>
                <w:rFonts w:ascii="Times New Roman" w:hAnsi="Times New Roman"/>
                <w:sz w:val="24"/>
                <w:szCs w:val="24"/>
              </w:rPr>
              <w:t>ышева Т.А., методист МБУК ЦМБС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5025" w:type="dxa"/>
          </w:tcPr>
          <w:p w:rsidR="00424220" w:rsidRPr="008346DA" w:rsidRDefault="00881D6B" w:rsidP="00881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Гордимся мы профессией своей!»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248" w:type="dxa"/>
          </w:tcPr>
          <w:p w:rsidR="00424220" w:rsidRPr="008346DA" w:rsidRDefault="00881D6B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дел инфор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етод. обеспечения МАУ «КДЦ»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1D6B" w:rsidRPr="008346D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5025" w:type="dxa"/>
          </w:tcPr>
          <w:p w:rsidR="00424220" w:rsidRPr="008346DA" w:rsidRDefault="00881D6B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поздравление «Честь </w:t>
            </w:r>
            <w:r w:rsidR="000F0023" w:rsidRPr="008346DA">
              <w:rPr>
                <w:rFonts w:ascii="Times New Roman" w:hAnsi="Times New Roman" w:cs="Times New Roman"/>
                <w:sz w:val="24"/>
                <w:szCs w:val="24"/>
              </w:rPr>
              <w:t>вам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 хвала работники культуры»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E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4248" w:type="dxa"/>
          </w:tcPr>
          <w:p w:rsidR="00424220" w:rsidRPr="008346DA" w:rsidRDefault="00881D6B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881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24220" w:rsidRPr="008346DA" w:rsidRDefault="00424220" w:rsidP="00881D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881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5025" w:type="dxa"/>
          </w:tcPr>
          <w:p w:rsidR="00424220" w:rsidRPr="008346DA" w:rsidRDefault="00881D6B" w:rsidP="00881D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поздравление в День работников культуры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марта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424220" w:rsidRPr="008346DA" w:rsidRDefault="00881D6B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881D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24220" w:rsidRPr="008346DA" w:rsidRDefault="00424220" w:rsidP="007E15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881D6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8E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кооператор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72</w:t>
            </w:r>
          </w:p>
        </w:tc>
        <w:tc>
          <w:tcPr>
            <w:tcW w:w="5025" w:type="dxa"/>
          </w:tcPr>
          <w:p w:rsidR="00424220" w:rsidRPr="008346DA" w:rsidRDefault="00881D6B" w:rsidP="007E158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в День Работника культуры. </w:t>
            </w:r>
          </w:p>
        </w:tc>
        <w:tc>
          <w:tcPr>
            <w:tcW w:w="1843" w:type="dxa"/>
          </w:tcPr>
          <w:p w:rsidR="007E1584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424220" w:rsidRPr="008346DA" w:rsidRDefault="007E1584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424220" w:rsidRPr="008346DA" w:rsidRDefault="00424220" w:rsidP="007E1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7E1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5025" w:type="dxa"/>
          </w:tcPr>
          <w:p w:rsidR="007E1584" w:rsidRPr="008346DA" w:rsidRDefault="007E1584" w:rsidP="007E158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ое поздравление в День работника культуры. Видео «Жизнь культуре</w:t>
            </w:r>
          </w:p>
          <w:p w:rsidR="00424220" w:rsidRPr="008346DA" w:rsidRDefault="007E1584" w:rsidP="007E1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вящаем!»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марта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424220" w:rsidRPr="008346DA" w:rsidRDefault="007E1584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7E15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424220" w:rsidRPr="008346DA" w:rsidRDefault="00424220" w:rsidP="007E15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рошенко </w:t>
            </w:r>
            <w:r w:rsidR="007E158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.З.</w:t>
            </w:r>
            <w:r w:rsidR="007E15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5025" w:type="dxa"/>
          </w:tcPr>
          <w:p w:rsidR="00424220" w:rsidRPr="008346DA" w:rsidRDefault="008E7812" w:rsidP="008E781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Праздничное поздравление в День работника культуры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арта</w:t>
            </w:r>
          </w:p>
        </w:tc>
        <w:tc>
          <w:tcPr>
            <w:tcW w:w="4248" w:type="dxa"/>
          </w:tcPr>
          <w:p w:rsidR="00424220" w:rsidRPr="008346DA" w:rsidRDefault="008E7812" w:rsidP="0042422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424220" w:rsidRPr="008346DA" w:rsidRDefault="00424220" w:rsidP="008E781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5025" w:type="dxa"/>
          </w:tcPr>
          <w:p w:rsidR="008E7812" w:rsidRPr="008346DA" w:rsidRDefault="008E7812" w:rsidP="008E781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в День работника культуры</w:t>
            </w:r>
          </w:p>
          <w:p w:rsidR="00424220" w:rsidRPr="008346DA" w:rsidRDefault="008E7812" w:rsidP="008E781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24220" w:rsidRPr="008346DA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812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8E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424220" w:rsidRPr="008346DA" w:rsidRDefault="00424220" w:rsidP="008E781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8E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5025" w:type="dxa"/>
          </w:tcPr>
          <w:p w:rsidR="008E7812" w:rsidRPr="008346DA" w:rsidRDefault="008E7812" w:rsidP="008E7812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ая программа ко Дню работника культуры «Культработн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ты и 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24220" w:rsidRPr="008346DA" w:rsidRDefault="008E7812" w:rsidP="008E781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чное видео поздравление </w:t>
            </w:r>
            <w:r w:rsidR="00AC5AA5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е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с скучала бы планета»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марта 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00 </w:t>
            </w:r>
          </w:p>
        </w:tc>
        <w:tc>
          <w:tcPr>
            <w:tcW w:w="4248" w:type="dxa"/>
          </w:tcPr>
          <w:p w:rsidR="00424220" w:rsidRPr="008346DA" w:rsidRDefault="008E7812" w:rsidP="0042422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424220" w:rsidRPr="008346DA" w:rsidRDefault="00424220" w:rsidP="008E781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</w:t>
            </w:r>
            <w:r w:rsidR="008E78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424220" w:rsidRPr="00EB64D1" w:rsidTr="00F20F26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5025" w:type="dxa"/>
          </w:tcPr>
          <w:p w:rsidR="00AC5AA5" w:rsidRPr="008346DA" w:rsidRDefault="00AC5AA5" w:rsidP="00AC5AA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Слава тебе, культработник!»</w:t>
            </w:r>
          </w:p>
          <w:p w:rsidR="00424220" w:rsidRPr="008346DA" w:rsidRDefault="00AC5AA5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видео поздравление «С днем работника культуры»</w:t>
            </w:r>
          </w:p>
        </w:tc>
        <w:tc>
          <w:tcPr>
            <w:tcW w:w="1843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5 марта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24220" w:rsidRPr="008346DA" w:rsidRDefault="00AC5AA5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AC5A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C5AA5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424220" w:rsidRPr="008346DA" w:rsidRDefault="00424220" w:rsidP="0042422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B70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B70938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 </w:t>
            </w:r>
          </w:p>
        </w:tc>
      </w:tr>
      <w:tr w:rsidR="00424220" w:rsidRPr="00EB64D1" w:rsidTr="003B7CFC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5025" w:type="dxa"/>
          </w:tcPr>
          <w:p w:rsidR="00424220" w:rsidRPr="00C4685A" w:rsidRDefault="00424220" w:rsidP="0042422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8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здничное мероприятие, посвящённое дню работника культуры Р.Ф.</w:t>
            </w:r>
          </w:p>
          <w:p w:rsidR="00424220" w:rsidRPr="002A066F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4685A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конкурс «Гордимся мы профессией своей 2020»</w:t>
            </w:r>
            <w:r w:rsidRPr="002A0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24220" w:rsidRPr="000F0023" w:rsidRDefault="00424220" w:rsidP="0042422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023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</w:p>
        </w:tc>
        <w:tc>
          <w:tcPr>
            <w:tcW w:w="4248" w:type="dxa"/>
          </w:tcPr>
          <w:p w:rsidR="00424220" w:rsidRDefault="00424220" w:rsidP="0042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4D1">
              <w:rPr>
                <w:rFonts w:ascii="Times New Roman" w:eastAsia="Calibri" w:hAnsi="Times New Roman" w:cs="Times New Roman"/>
                <w:sz w:val="24"/>
                <w:szCs w:val="24"/>
              </w:rPr>
              <w:t>МАУ «КДЦ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с. Александровка</w:t>
            </w:r>
          </w:p>
          <w:p w:rsidR="00424220" w:rsidRPr="002D4E60" w:rsidRDefault="00424220" w:rsidP="00424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. Рощепкина д.11</w:t>
            </w:r>
          </w:p>
        </w:tc>
        <w:tc>
          <w:tcPr>
            <w:tcW w:w="3832" w:type="dxa"/>
          </w:tcPr>
          <w:p w:rsidR="00424220" w:rsidRDefault="00424220" w:rsidP="0042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Н.В.,  </w:t>
            </w:r>
          </w:p>
          <w:p w:rsidR="00424220" w:rsidRDefault="00424220" w:rsidP="0042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тафьева И.А., </w:t>
            </w:r>
          </w:p>
          <w:p w:rsidR="00424220" w:rsidRPr="00EB64D1" w:rsidRDefault="00424220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ало</w:t>
            </w:r>
            <w:r w:rsidRPr="002A066F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424220" w:rsidRPr="00EB64D1" w:rsidTr="003B7CFC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5025" w:type="dxa"/>
          </w:tcPr>
          <w:p w:rsidR="00424220" w:rsidRPr="00EA5AB9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Онлайн – выставка «Творцы хорошего настроения» День работников культуры</w:t>
            </w:r>
          </w:p>
        </w:tc>
        <w:tc>
          <w:tcPr>
            <w:tcW w:w="1843" w:type="dxa"/>
          </w:tcPr>
          <w:p w:rsidR="00424220" w:rsidRPr="00EA5AB9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248" w:type="dxa"/>
          </w:tcPr>
          <w:p w:rsidR="00424220" w:rsidRPr="00EA5AB9" w:rsidRDefault="00424220" w:rsidP="000F0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БУК «Музей Александровского района» с. А</w:t>
            </w:r>
            <w:r w:rsidR="000F0023">
              <w:rPr>
                <w:rFonts w:ascii="Times New Roman" w:hAnsi="Times New Roman" w:cs="Times New Roman"/>
                <w:sz w:val="24"/>
                <w:szCs w:val="24"/>
              </w:rPr>
              <w:t xml:space="preserve">лександровка </w:t>
            </w:r>
          </w:p>
        </w:tc>
        <w:tc>
          <w:tcPr>
            <w:tcW w:w="3832" w:type="dxa"/>
          </w:tcPr>
          <w:p w:rsidR="00424220" w:rsidRPr="00EA5AB9" w:rsidRDefault="00424220" w:rsidP="00424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 директор музея</w:t>
            </w:r>
          </w:p>
        </w:tc>
      </w:tr>
      <w:tr w:rsidR="00424220" w:rsidRPr="00EB64D1" w:rsidTr="000D39F7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«Там, на неведомых дорожках» - онлайн-игра-фантаз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24220" w:rsidRPr="00EB64D1" w:rsidTr="000D39F7">
        <w:tc>
          <w:tcPr>
            <w:tcW w:w="616" w:type="dxa"/>
          </w:tcPr>
          <w:p w:rsidR="00424220" w:rsidRPr="00EB64D1" w:rsidRDefault="007F66A4" w:rsidP="004242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«Путешествие на книжный остров» -  библиотеч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220" w:rsidRPr="00C66095" w:rsidRDefault="00424220" w:rsidP="004242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, совместно с КДЦ</w:t>
            </w:r>
          </w:p>
        </w:tc>
      </w:tr>
      <w:tr w:rsidR="00B70938" w:rsidRPr="00EB64D1" w:rsidTr="00F20F26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5025" w:type="dxa"/>
          </w:tcPr>
          <w:p w:rsidR="00B70938" w:rsidRPr="008346DA" w:rsidRDefault="00B70938" w:rsidP="00B7093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ьная постановка «Сказка о мертвой царевне и семи богатырях»</w:t>
            </w:r>
          </w:p>
        </w:tc>
        <w:tc>
          <w:tcPr>
            <w:tcW w:w="1843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4248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B70938" w:rsidRPr="00EB64D1" w:rsidTr="00F20F26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5025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роприятие в рамках недели культуры </w:t>
            </w:r>
          </w:p>
        </w:tc>
        <w:tc>
          <w:tcPr>
            <w:tcW w:w="1843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марта</w:t>
            </w:r>
          </w:p>
        </w:tc>
        <w:tc>
          <w:tcPr>
            <w:tcW w:w="4248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00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</w:tc>
      </w:tr>
      <w:tr w:rsidR="00B70938" w:rsidRPr="00EB64D1" w:rsidTr="00F20F26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5025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Твои пернатые друзья» 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Весёлый экспресс».</w:t>
            </w:r>
          </w:p>
        </w:tc>
        <w:tc>
          <w:tcPr>
            <w:tcW w:w="1843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6 марта 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едующая СК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38" w:rsidRPr="00EB64D1" w:rsidTr="00F20F26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5</w:t>
            </w:r>
          </w:p>
        </w:tc>
        <w:tc>
          <w:tcPr>
            <w:tcW w:w="5025" w:type="dxa"/>
          </w:tcPr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о - игровая программа </w:t>
            </w:r>
          </w:p>
          <w:p w:rsidR="00B70938" w:rsidRPr="008346DA" w:rsidRDefault="00B70938" w:rsidP="000F00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аквояж с чудесами» в рамках недели культуры.</w:t>
            </w:r>
            <w:r w:rsidR="000F0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ролик «Саквояж с чудесами», </w:t>
            </w:r>
            <w:r w:rsidR="00F20F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ященный Дню театра.</w:t>
            </w:r>
          </w:p>
        </w:tc>
        <w:tc>
          <w:tcPr>
            <w:tcW w:w="1843" w:type="dxa"/>
          </w:tcPr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марта</w:t>
            </w:r>
          </w:p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B70938" w:rsidRPr="008346DA" w:rsidRDefault="00B70938" w:rsidP="00B7093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938" w:rsidRPr="00EB64D1" w:rsidTr="00F20F26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5025" w:type="dxa"/>
          </w:tcPr>
          <w:p w:rsidR="00B70938" w:rsidRPr="008346DA" w:rsidRDefault="00F20F26" w:rsidP="00B7093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B70938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70938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B70938" w:rsidRPr="008346DA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B70938" w:rsidRPr="00EB64D1" w:rsidTr="000D39F7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«Поэзия как волшебство» - час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B70938" w:rsidRPr="00EB64D1" w:rsidTr="000D39F7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поэзии» - литературная гостина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Слипченко О.Л.</w:t>
            </w:r>
            <w:proofErr w:type="gramStart"/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,  библиотекарь</w:t>
            </w:r>
            <w:proofErr w:type="gramEnd"/>
          </w:p>
        </w:tc>
      </w:tr>
      <w:tr w:rsidR="00B70938" w:rsidRPr="00EB64D1" w:rsidTr="000D39F7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«Он сердцем принял боль» - онлайн презентация к 95-летию со дня рождения В. Богомо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70938" w:rsidRPr="00EB64D1" w:rsidTr="000D39F7">
        <w:tc>
          <w:tcPr>
            <w:tcW w:w="616" w:type="dxa"/>
          </w:tcPr>
          <w:p w:rsidR="00B70938" w:rsidRPr="00EB64D1" w:rsidRDefault="007F66A4" w:rsidP="00B709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 Сказка «Три дочери» - театрализованное представление ко дню Международного дня театра, видео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938" w:rsidRPr="00C66095" w:rsidRDefault="00B70938" w:rsidP="00B7093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66095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поздравление ко Дню театра. 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ценка «Мотор! Начали!» 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5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 СК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Магия театра» в Международный день театра.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мероприятие «Магия театра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марта</w:t>
            </w:r>
          </w:p>
        </w:tc>
        <w:tc>
          <w:tcPr>
            <w:tcW w:w="4248" w:type="dxa"/>
          </w:tcPr>
          <w:p w:rsidR="001E7C0E" w:rsidRDefault="001E7C0E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F20F26" w:rsidRPr="008346DA" w:rsidRDefault="00F20F26" w:rsidP="001E7C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1E7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1E7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 народного</w:t>
            </w:r>
            <w:proofErr w:type="gramEnd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а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5025" w:type="dxa"/>
          </w:tcPr>
          <w:p w:rsidR="00F20F26" w:rsidRPr="008346DA" w:rsidRDefault="00F20F26" w:rsidP="00A622B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- встречи с ветеранами театра</w:t>
            </w:r>
            <w:r w:rsidR="001E7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услык» в Международный день театра «</w:t>
            </w:r>
            <w:proofErr w:type="gramStart"/>
            <w:r w:rsidR="00274F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</w:t>
            </w:r>
            <w:proofErr w:type="gramEnd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мы»</w:t>
            </w:r>
            <w:r w:rsidR="00A622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поздравление ветеранов театра «Дуслык» «Пусть в вашу честь звучат аплодисменты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марта 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Р.</w:t>
            </w:r>
            <w:r w:rsidR="001E7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F20F26" w:rsidRPr="008346DA" w:rsidRDefault="00F20F26" w:rsidP="001E7C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.А.</w:t>
            </w:r>
            <w:r w:rsidR="001E7C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Театральный капустник» в </w:t>
            </w:r>
            <w:r w:rsidR="00274FAC" w:rsidRPr="008346DA">
              <w:rPr>
                <w:rFonts w:ascii="Times New Roman" w:hAnsi="Times New Roman" w:cs="Times New Roman"/>
                <w:sz w:val="24"/>
                <w:szCs w:val="24"/>
              </w:rPr>
              <w:t>рамках Международног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ня театр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FAC"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атрализованная </w:t>
            </w:r>
            <w:r w:rsidR="00274FA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ждународному дню театр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 Башкортостана»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театра «Театральные композиции».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7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детс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>кого рисунка «Мой любимый пер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наж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1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Международный день театра» 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20F26" w:rsidRPr="008346DA" w:rsidRDefault="00274FAC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F20F26" w:rsidRPr="008346DA" w:rsidRDefault="00F20F26" w:rsidP="00274F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</w:t>
            </w:r>
            <w:r w:rsidR="00274F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, посвящённое международному Дню театр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20F26" w:rsidRPr="008346DA" w:rsidRDefault="00274FAC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4FAC"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 го</w:t>
            </w:r>
            <w:r w:rsidR="00274FA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иная «Вся наша жизнь - игра»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="00274FAC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мирному Дню театр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, культорганизатор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«Живая картина – стоп кадр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 марта</w:t>
            </w:r>
          </w:p>
        </w:tc>
        <w:tc>
          <w:tcPr>
            <w:tcW w:w="4248" w:type="dxa"/>
          </w:tcPr>
          <w:p w:rsidR="00A622B8" w:rsidRDefault="00A622B8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-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беспечения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 w:rsidR="00274F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 начальник отдела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20F26" w:rsidRPr="008346DA" w:rsidRDefault="00274FAC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20F26" w:rsidRPr="008346DA" w:rsidRDefault="00F20F26" w:rsidP="00274F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20F26" w:rsidRPr="008346DA" w:rsidRDefault="0050566F" w:rsidP="00F2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марта</w:t>
            </w:r>
          </w:p>
          <w:p w:rsidR="00F20F26" w:rsidRPr="008346DA" w:rsidRDefault="00F20F26" w:rsidP="00F20F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20F26" w:rsidRDefault="00F20F26" w:rsidP="00F2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50566F" w:rsidRPr="008346DA" w:rsidRDefault="0050566F" w:rsidP="00F20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никольское </w:t>
            </w:r>
          </w:p>
        </w:tc>
        <w:tc>
          <w:tcPr>
            <w:tcW w:w="3832" w:type="dxa"/>
          </w:tcPr>
          <w:p w:rsidR="00F20F26" w:rsidRPr="008346DA" w:rsidRDefault="00F20F26" w:rsidP="00274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274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F20F26" w:rsidRPr="008346DA" w:rsidRDefault="0050566F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F20F26" w:rsidRPr="008346DA" w:rsidRDefault="00F20F26" w:rsidP="005056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50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505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50566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F20F26" w:rsidRPr="008346DA" w:rsidRDefault="0050566F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2" w:type="dxa"/>
          </w:tcPr>
          <w:p w:rsidR="00F20F26" w:rsidRPr="008346DA" w:rsidRDefault="00F20F26" w:rsidP="0050566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 w:rsidR="005056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5056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50566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A77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7781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.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50566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A77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20F26" w:rsidRPr="008346DA" w:rsidRDefault="00F20F26" w:rsidP="00A7781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  <w:r w:rsidR="00A77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лодежь за ЗОЖ»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марта </w:t>
            </w:r>
          </w:p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F20F26" w:rsidRPr="008346DA" w:rsidRDefault="00F20F26" w:rsidP="00A7781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 Р.</w:t>
            </w:r>
            <w:r w:rsidR="00A77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7781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A7781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A778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F20F26" w:rsidRPr="008346DA" w:rsidRDefault="00A7781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Шаг вперед"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марта</w:t>
            </w:r>
          </w:p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F20F26" w:rsidRPr="008346DA" w:rsidRDefault="00A77816" w:rsidP="00A7781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, 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</w:tc>
      </w:tr>
      <w:tr w:rsidR="00F20F26" w:rsidRPr="00EB64D1" w:rsidTr="00F20F26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5025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A7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A778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F20F26" w:rsidRPr="008346DA" w:rsidRDefault="00A77816" w:rsidP="00F20F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7 марта</w:t>
            </w:r>
          </w:p>
          <w:p w:rsidR="00E2413E" w:rsidRPr="008346DA" w:rsidRDefault="00A77816" w:rsidP="00F20F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F20F26" w:rsidRPr="008346DA" w:rsidRDefault="00F20F26" w:rsidP="00F20F2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A77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F20F26" w:rsidRPr="008346DA" w:rsidRDefault="00F20F26" w:rsidP="00A7781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20F26" w:rsidRPr="00EB64D1" w:rsidTr="000D39F7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590674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«Театр в России» - викторина ко Дню Теат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590674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590674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590674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F20F26" w:rsidRPr="00EB64D1" w:rsidTr="000D39F7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827867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«Театр особый и прекрасный» - час искус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827867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827867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827867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F20F26" w:rsidRPr="00EB64D1" w:rsidTr="000D39F7">
        <w:tc>
          <w:tcPr>
            <w:tcW w:w="616" w:type="dxa"/>
          </w:tcPr>
          <w:p w:rsidR="00F20F26" w:rsidRPr="00EB64D1" w:rsidRDefault="007F66A4" w:rsidP="00F20F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827867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театром» - буктрейлл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D22DA0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F26" w:rsidRPr="00D22DA0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816" w:rsidRPr="00D22DA0" w:rsidRDefault="00F20F26" w:rsidP="00F20F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00564" w:rsidRPr="00EB64D1" w:rsidTr="00C1081D">
        <w:tc>
          <w:tcPr>
            <w:tcW w:w="616" w:type="dxa"/>
          </w:tcPr>
          <w:p w:rsidR="00400564" w:rsidRPr="00EB64D1" w:rsidRDefault="007F66A4" w:rsidP="00400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4</w:t>
            </w:r>
          </w:p>
        </w:tc>
        <w:tc>
          <w:tcPr>
            <w:tcW w:w="5025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400564" w:rsidRPr="00EB64D1" w:rsidTr="00C1081D">
        <w:tc>
          <w:tcPr>
            <w:tcW w:w="616" w:type="dxa"/>
          </w:tcPr>
          <w:p w:rsidR="00400564" w:rsidRPr="00EB64D1" w:rsidRDefault="00DB3FDA" w:rsidP="00400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5025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00564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3345C" w:rsidRPr="008346DA" w:rsidRDefault="0033345C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00564" w:rsidRPr="00EB64D1" w:rsidTr="00C1081D">
        <w:tc>
          <w:tcPr>
            <w:tcW w:w="616" w:type="dxa"/>
          </w:tcPr>
          <w:p w:rsidR="00400564" w:rsidRPr="00EB64D1" w:rsidRDefault="00DB3FDA" w:rsidP="00400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5025" w:type="dxa"/>
          </w:tcPr>
          <w:p w:rsidR="00400564" w:rsidRPr="008346DA" w:rsidRDefault="00400564" w:rsidP="0040056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00564" w:rsidRPr="008346DA" w:rsidRDefault="00400564" w:rsidP="0040056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Шаг вперед 2"</w:t>
            </w:r>
          </w:p>
        </w:tc>
        <w:tc>
          <w:tcPr>
            <w:tcW w:w="1843" w:type="dxa"/>
          </w:tcPr>
          <w:p w:rsidR="00400564" w:rsidRPr="008346DA" w:rsidRDefault="00400564" w:rsidP="0040056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марта</w:t>
            </w:r>
          </w:p>
          <w:p w:rsidR="00400564" w:rsidRPr="008346DA" w:rsidRDefault="00400564" w:rsidP="0040056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400564" w:rsidRPr="008346DA" w:rsidRDefault="00400564" w:rsidP="004005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00564" w:rsidRPr="008346DA" w:rsidRDefault="00400564" w:rsidP="0040056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400564" w:rsidRPr="00EB64D1" w:rsidTr="000D39F7">
        <w:tc>
          <w:tcPr>
            <w:tcW w:w="616" w:type="dxa"/>
          </w:tcPr>
          <w:p w:rsidR="00400564" w:rsidRPr="00EB64D1" w:rsidRDefault="00DB3FDA" w:rsidP="00400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D22DA0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ватель сказочных земель» - мультимедийный час А. Афанасье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D22DA0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7B5EED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A72D83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400564" w:rsidRPr="00EB64D1" w:rsidTr="000D39F7">
        <w:tc>
          <w:tcPr>
            <w:tcW w:w="616" w:type="dxa"/>
          </w:tcPr>
          <w:p w:rsidR="00400564" w:rsidRPr="00EB64D1" w:rsidRDefault="00DB3FDA" w:rsidP="004005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ебятам о зверятах» - литературный круиз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р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7B5EED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564" w:rsidRPr="00A72D83" w:rsidRDefault="00400564" w:rsidP="0040056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5025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Мы ищем друзей»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A35F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марта</w:t>
            </w: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5025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  <w:r w:rsidR="00E24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413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35FF2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F2" w:rsidRPr="008346DA">
              <w:rPr>
                <w:rFonts w:ascii="Times New Roman" w:hAnsi="Times New Roman" w:cs="Times New Roman"/>
                <w:sz w:val="24"/>
                <w:szCs w:val="24"/>
              </w:rPr>
              <w:t>рамках областного фестива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любительских театров «Огни рампы»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A35F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5025" w:type="dxa"/>
          </w:tcPr>
          <w:p w:rsidR="00207770" w:rsidRPr="006D5E3E" w:rsidRDefault="00207770" w:rsidP="0020777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фестиваля «Спорт</w:t>
            </w:r>
            <w:r w:rsidR="00A35FF2"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орчество</w:t>
            </w:r>
            <w:r w:rsidR="00A35FF2"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ружба</w:t>
            </w:r>
            <w:r w:rsidR="00A35FF2"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A35FF2" w:rsidRPr="006D5E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 группа</w:t>
            </w:r>
          </w:p>
        </w:tc>
        <w:tc>
          <w:tcPr>
            <w:tcW w:w="1843" w:type="dxa"/>
          </w:tcPr>
          <w:p w:rsidR="00207770" w:rsidRPr="006D5E3E" w:rsidRDefault="00207770" w:rsidP="0020777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5E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5025" w:type="dxa"/>
          </w:tcPr>
          <w:p w:rsidR="00207770" w:rsidRPr="008346DA" w:rsidRDefault="00207770" w:rsidP="00A35F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порт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а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ворческая часть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5025" w:type="dxa"/>
          </w:tcPr>
          <w:p w:rsidR="00207770" w:rsidRPr="008346DA" w:rsidRDefault="00207770" w:rsidP="002077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фестиваля «Спорт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.» 2 группа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5025" w:type="dxa"/>
          </w:tcPr>
          <w:p w:rsidR="00207770" w:rsidRPr="008346DA" w:rsidRDefault="00207770" w:rsidP="00A35F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порт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а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ворческая часть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A35FF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 w:rsidR="00A35F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5025" w:type="dxa"/>
          </w:tcPr>
          <w:p w:rsidR="00207770" w:rsidRPr="008346DA" w:rsidRDefault="00207770" w:rsidP="0020777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фестиваля «Спорт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ружба.» 3 г</w:t>
            </w:r>
            <w:r w:rsidR="0076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па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C0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 w:rsidR="00C06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5025" w:type="dxa"/>
          </w:tcPr>
          <w:p w:rsidR="00767BC5" w:rsidRPr="008346DA" w:rsidRDefault="00207770" w:rsidP="00A35FF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Спорт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тво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ба</w:t>
            </w:r>
            <w:r w:rsidR="00A3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творческая часть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C0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 З.Г.</w:t>
            </w:r>
            <w:r w:rsidR="00C06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207770" w:rsidRPr="00EB64D1" w:rsidTr="00C1081D">
        <w:tc>
          <w:tcPr>
            <w:tcW w:w="616" w:type="dxa"/>
          </w:tcPr>
          <w:p w:rsidR="00207770" w:rsidRPr="00EB64D1" w:rsidRDefault="00DB3FDA" w:rsidP="002077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5025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в рамках недели культуры</w:t>
            </w:r>
          </w:p>
        </w:tc>
        <w:tc>
          <w:tcPr>
            <w:tcW w:w="1843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248" w:type="dxa"/>
          </w:tcPr>
          <w:p w:rsidR="00207770" w:rsidRPr="008346DA" w:rsidRDefault="00207770" w:rsidP="002077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207770" w:rsidRPr="008346DA" w:rsidRDefault="00207770" w:rsidP="00C06A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 w:rsidR="00C06A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«День смеха и веселья».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5025" w:type="dxa"/>
          </w:tcPr>
          <w:p w:rsidR="009C0AAC" w:rsidRPr="008346DA" w:rsidRDefault="002835ED" w:rsidP="006D5E3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tgtFrame="_blank" w:history="1">
              <w:r w:rsidR="009C0AAC" w:rsidRPr="009C0AAC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Развлекательное мероприятие «Нам без шуток - никуда!»</w:t>
              </w:r>
              <w:r w:rsidR="006D5E3E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</w:hyperlink>
            <w:r w:rsidR="009C0AAC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ко Дню смеха.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мех продлевает жизнь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31</w:t>
            </w:r>
          </w:p>
        </w:tc>
        <w:tc>
          <w:tcPr>
            <w:tcW w:w="5025" w:type="dxa"/>
          </w:tcPr>
          <w:p w:rsidR="00A622B8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детей «Кто со смехом живет, того кручина не возьмет»</w:t>
            </w:r>
            <w:r w:rsidR="00A62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Лучше лопнуть нам от смеха, чем от скуки умереть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адан Б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лекательная программа «А мы смеемся» </w:t>
            </w:r>
          </w:p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рксовский СДК 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, посвящённое международному Дню смеха.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кция ко Дню смеха «Подари улыбку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смеха. Развлекательная программа «Театральный ералаш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апреля</w:t>
            </w:r>
          </w:p>
        </w:tc>
        <w:tc>
          <w:tcPr>
            <w:tcW w:w="4248" w:type="dxa"/>
          </w:tcPr>
          <w:p w:rsidR="009C0AAC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фаровский СДК 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лективов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мористический концерт «Нам без шуток никуд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апреля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пустник «Смеяться право не грешно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9C0AAC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  <w:p w:rsidR="00767BC5" w:rsidRPr="008346DA" w:rsidRDefault="00767BC5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«Первое апреля - день смеха»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о Дню Смеха «Смешинка».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9C0AAC" w:rsidRPr="008346DA" w:rsidRDefault="00EE5D8E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="009C0AAC"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5025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</w:t>
            </w:r>
            <w:r w:rsidR="00EE5D8E" w:rsidRPr="008346DA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сь апрель никому не верь!»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9C0AAC" w:rsidRPr="008346DA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EE5D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9C0AAC" w:rsidRPr="00EB64D1" w:rsidTr="00C1081D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5025" w:type="dxa"/>
          </w:tcPr>
          <w:p w:rsidR="009C0AAC" w:rsidRPr="008346DA" w:rsidRDefault="00EE5D8E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оапрельский вечер   смеха</w:t>
            </w:r>
            <w:r w:rsidR="009C0AA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осмеёмся от душ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апреля </w:t>
            </w:r>
          </w:p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9C0AAC" w:rsidRPr="008346DA" w:rsidRDefault="009C0AAC" w:rsidP="009C0AA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9C0AAC" w:rsidRPr="008346DA" w:rsidRDefault="009C0AAC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аева Р.Р.</w:t>
            </w:r>
            <w:r w:rsidR="00EE5D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D7160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то лучше всех выводит трели» - блиц турнир к Международному Дню пт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D7160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D7160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D7160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дивительный мир пернатых» - книжная выставка к Международному Дню пт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273A2B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273A2B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9D4"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то летает и поет – с нами рядышком живет» - информина о птицах\онлайнпрезентац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7B5EED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A72D83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2380F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натые обитатели Земли» - б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>иблиотечный урок.</w:t>
            </w:r>
          </w:p>
          <w:p w:rsidR="009C0AAC" w:rsidRPr="00C2380F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мьера книжной выста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2380F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2380F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C2380F" w:rsidRDefault="009C0AAC" w:rsidP="009C0AA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E3E" w:rsidRDefault="009C0AAC" w:rsidP="00C56C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В гостях у русской народной сказки» -виртуальная книжная выставка.</w:t>
            </w:r>
            <w:r w:rsidR="00C56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0AAC" w:rsidRPr="00374E26" w:rsidRDefault="009C0AAC" w:rsidP="00C56C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апреля - 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«У детских книжек – юбилей» - </w:t>
            </w:r>
            <w:r w:rsidR="00C56C90" w:rsidRPr="00374E26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А мы смеемся –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Вот такие мы друзья – библиотека, книга, я» - литератур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9C0AAC" w:rsidRPr="00EB64D1" w:rsidTr="000D39F7">
        <w:tc>
          <w:tcPr>
            <w:tcW w:w="616" w:type="dxa"/>
          </w:tcPr>
          <w:p w:rsidR="009C0AAC" w:rsidRPr="00EB64D1" w:rsidRDefault="00DB3FDA" w:rsidP="009C0AA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Твой домашний друг» - час удивл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AAC" w:rsidRPr="00374E26" w:rsidRDefault="009C0AAC" w:rsidP="009C0A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, совместно с КДЦ</w:t>
            </w:r>
          </w:p>
        </w:tc>
      </w:tr>
      <w:tr w:rsidR="00EE5D8E" w:rsidRPr="00EB64D1" w:rsidTr="00C1081D">
        <w:tc>
          <w:tcPr>
            <w:tcW w:w="616" w:type="dxa"/>
          </w:tcPr>
          <w:p w:rsidR="00EE5D8E" w:rsidRPr="00EB64D1" w:rsidRDefault="00DB3FDA" w:rsidP="00EE5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5025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ская </w:t>
            </w:r>
            <w:r w:rsidR="0090561F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селый экспресс» </w:t>
            </w:r>
          </w:p>
        </w:tc>
        <w:tc>
          <w:tcPr>
            <w:tcW w:w="1843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апреля</w:t>
            </w:r>
          </w:p>
        </w:tc>
        <w:tc>
          <w:tcPr>
            <w:tcW w:w="4248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</w:p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EE5D8E" w:rsidRPr="00EB64D1" w:rsidTr="00C1081D">
        <w:tc>
          <w:tcPr>
            <w:tcW w:w="616" w:type="dxa"/>
          </w:tcPr>
          <w:p w:rsidR="00EE5D8E" w:rsidRPr="00EB64D1" w:rsidRDefault="00DB3FDA" w:rsidP="00EE5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5025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Мы за чаем не скучаем» - все о чае.</w:t>
            </w:r>
          </w:p>
        </w:tc>
        <w:tc>
          <w:tcPr>
            <w:tcW w:w="1843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преля</w:t>
            </w:r>
          </w:p>
          <w:p w:rsidR="00EE5D8E" w:rsidRPr="008346DA" w:rsidRDefault="00C56C90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</w:tc>
        <w:tc>
          <w:tcPr>
            <w:tcW w:w="4248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E5D8E" w:rsidRPr="00EB64D1" w:rsidTr="00C1081D">
        <w:tc>
          <w:tcPr>
            <w:tcW w:w="616" w:type="dxa"/>
          </w:tcPr>
          <w:p w:rsidR="00EE5D8E" w:rsidRPr="00EB64D1" w:rsidRDefault="00DB3FDA" w:rsidP="00EE5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5025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кулинарных изделий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 апреля </w:t>
            </w:r>
          </w:p>
        </w:tc>
        <w:tc>
          <w:tcPr>
            <w:tcW w:w="4248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EE5D8E" w:rsidRPr="008346DA" w:rsidRDefault="00EE5D8E" w:rsidP="0090561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 w:rsidR="009056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E5D8E" w:rsidRPr="00EB64D1" w:rsidTr="00C1081D">
        <w:tc>
          <w:tcPr>
            <w:tcW w:w="616" w:type="dxa"/>
          </w:tcPr>
          <w:p w:rsidR="00EE5D8E" w:rsidRPr="00EB64D1" w:rsidRDefault="00DB3FDA" w:rsidP="00EE5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5025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90561F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5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преля       </w:t>
            </w:r>
          </w:p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EE5D8E" w:rsidRPr="008346DA" w:rsidRDefault="00EE5D8E" w:rsidP="00EE5D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9056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апреля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3 апреля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5025" w:type="dxa"/>
          </w:tcPr>
          <w:p w:rsidR="00341C28" w:rsidRPr="008346DA" w:rsidRDefault="00C56C90" w:rsidP="00C56C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67BC5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1C28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41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1C28" w:rsidRPr="008346DA">
              <w:rPr>
                <w:rFonts w:ascii="Times New Roman" w:hAnsi="Times New Roman" w:cs="Times New Roman"/>
                <w:sz w:val="24"/>
                <w:szCs w:val="24"/>
              </w:rPr>
              <w:t>фестивале «Спорт. Дружба. Творчество</w:t>
            </w:r>
            <w:r w:rsidR="00341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C28"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ТМФ «Ритм»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C90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Ритм»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3 апреля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41C28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341C28" w:rsidRPr="008346DA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ролик «Смешные танцы» 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преля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Музыка объединяет»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апреля 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такаевский СДК 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</w:t>
            </w:r>
            <w:proofErr w:type="gramEnd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341C28" w:rsidRPr="00EB64D1" w:rsidTr="00C1081D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5025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апреля</w:t>
            </w:r>
          </w:p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341C28" w:rsidRPr="008346DA" w:rsidRDefault="00341C28" w:rsidP="00341C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341C28" w:rsidRPr="008346DA" w:rsidRDefault="003F5630" w:rsidP="00341C28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341C28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341C28" w:rsidRPr="008346DA" w:rsidRDefault="00341C28" w:rsidP="003F563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- худ</w:t>
            </w:r>
            <w:r w:rsidR="003F5630">
              <w:rPr>
                <w:rFonts w:ascii="Times New Roman" w:eastAsia="Calibri" w:hAnsi="Times New Roman" w:cs="Times New Roman"/>
                <w:sz w:val="24"/>
                <w:szCs w:val="24"/>
              </w:rPr>
              <w:t>. ру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3F563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341C28" w:rsidRPr="00EB64D1" w:rsidTr="000D39F7">
        <w:tc>
          <w:tcPr>
            <w:tcW w:w="616" w:type="dxa"/>
          </w:tcPr>
          <w:p w:rsidR="00341C28" w:rsidRPr="00EB64D1" w:rsidRDefault="00DB3FDA" w:rsidP="00341C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6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28" w:rsidRPr="00374E26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Быть здоровым я хочу – пусть меня научат» - День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28" w:rsidRPr="00374E26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28" w:rsidRPr="00374E26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C28" w:rsidRPr="00374E26" w:rsidRDefault="00341C28" w:rsidP="00341C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3F5630" w:rsidRPr="00EB64D1" w:rsidTr="00C1081D">
        <w:tc>
          <w:tcPr>
            <w:tcW w:w="616" w:type="dxa"/>
          </w:tcPr>
          <w:p w:rsidR="003F5630" w:rsidRPr="00EB64D1" w:rsidRDefault="00DB3FDA" w:rsidP="003F56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2</w:t>
            </w:r>
          </w:p>
        </w:tc>
        <w:tc>
          <w:tcPr>
            <w:tcW w:w="5025" w:type="dxa"/>
          </w:tcPr>
          <w:p w:rsidR="003F5630" w:rsidRPr="003F5630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F5630" w:rsidRPr="008346DA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3F5630" w:rsidRPr="008346DA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3F5630" w:rsidRPr="008346DA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3F5630" w:rsidRPr="008346DA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F5630" w:rsidRPr="008346DA" w:rsidRDefault="003F5630" w:rsidP="003F56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41061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то-звукорежиссер</w:t>
            </w:r>
          </w:p>
        </w:tc>
      </w:tr>
      <w:tr w:rsidR="0041061A" w:rsidRPr="00EB64D1" w:rsidTr="00C1081D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5025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преля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1061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 xml:space="preserve">В.П. Фирсова, </w:t>
            </w:r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374E26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«Космическая одиссея» - премьера книжной выставки к 60-летию полета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374E26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374E26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374E26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5B02">
              <w:rPr>
                <w:rFonts w:ascii="Times New Roman" w:hAnsi="Times New Roman"/>
                <w:sz w:val="24"/>
                <w:szCs w:val="24"/>
              </w:rPr>
              <w:t>«Всемирный день здоровья» - познавательны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B82E96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B82E96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B82E96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«Моя профессия – моя дорога в будуще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A60953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A60953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A60953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Доронина Н.И., библиотекарь юношеской кафедры ЦРБ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Обменяем сигарету на книгу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 здоровья, посвященный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Новониколь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Если хочешь быть здоров» - брейн-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374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CD7160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9D4">
              <w:rPr>
                <w:rFonts w:ascii="Times New Roman" w:hAnsi="Times New Roman"/>
                <w:sz w:val="24"/>
                <w:szCs w:val="24"/>
              </w:rPr>
              <w:t xml:space="preserve">«Быть здоровым это круто» - видео ча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F69D4"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41061A" w:rsidRPr="00EB64D1" w:rsidTr="00C1081D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5025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лаборатория </w:t>
            </w:r>
          </w:p>
        </w:tc>
        <w:tc>
          <w:tcPr>
            <w:tcW w:w="1843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 апреля</w:t>
            </w:r>
          </w:p>
        </w:tc>
        <w:tc>
          <w:tcPr>
            <w:tcW w:w="4248" w:type="dxa"/>
          </w:tcPr>
          <w:p w:rsidR="00C56C90" w:rsidRDefault="00C56C90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 w:rsidR="00C1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. обеспечения</w:t>
            </w:r>
          </w:p>
        </w:tc>
        <w:tc>
          <w:tcPr>
            <w:tcW w:w="3832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 w:rsidR="00C10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 начальник отдела</w:t>
            </w:r>
          </w:p>
        </w:tc>
      </w:tr>
      <w:tr w:rsidR="0041061A" w:rsidRPr="00EB64D1" w:rsidTr="00C1081D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5025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Будь здоров!», посвященная Всемирному дню здоровья</w:t>
            </w:r>
          </w:p>
        </w:tc>
        <w:tc>
          <w:tcPr>
            <w:tcW w:w="1843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4248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1061A" w:rsidRPr="008346DA" w:rsidRDefault="0041061A" w:rsidP="00C10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  <w:r w:rsidR="00C10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1061A" w:rsidRPr="00EB64D1" w:rsidTr="00C1081D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5025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В здоровом теле –здоровый дух»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</w:tc>
        <w:tc>
          <w:tcPr>
            <w:tcW w:w="1843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1061A" w:rsidRPr="008346DA" w:rsidRDefault="0041061A" w:rsidP="00C10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C108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1061A" w:rsidRPr="00EB64D1" w:rsidTr="00C1081D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5025" w:type="dxa"/>
          </w:tcPr>
          <w:p w:rsidR="0041061A" w:rsidRPr="008346DA" w:rsidRDefault="0041061A" w:rsidP="0041061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Акция «Зарядка для жизни»</w:t>
            </w:r>
          </w:p>
        </w:tc>
        <w:tc>
          <w:tcPr>
            <w:tcW w:w="1843" w:type="dxa"/>
          </w:tcPr>
          <w:p w:rsidR="0041061A" w:rsidRPr="008346DA" w:rsidRDefault="0041061A" w:rsidP="0041061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41061A" w:rsidRPr="008346DA" w:rsidRDefault="0041061A" w:rsidP="0041061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41061A" w:rsidRPr="008346DA" w:rsidRDefault="0041061A" w:rsidP="0041061A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41061A" w:rsidRPr="008346DA" w:rsidRDefault="0041061A" w:rsidP="0041061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41061A" w:rsidRPr="008346DA" w:rsidRDefault="00C1081D" w:rsidP="00C108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="0041061A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1061A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41061A" w:rsidRPr="00EB64D1" w:rsidTr="000D39F7">
        <w:tc>
          <w:tcPr>
            <w:tcW w:w="616" w:type="dxa"/>
          </w:tcPr>
          <w:p w:rsidR="0041061A" w:rsidRPr="00EB64D1" w:rsidRDefault="00DB3FDA" w:rsidP="004106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FBE">
              <w:rPr>
                <w:rFonts w:ascii="Times New Roman" w:hAnsi="Times New Roman"/>
                <w:sz w:val="24"/>
                <w:szCs w:val="24"/>
              </w:rPr>
              <w:t>«И мир, как в День Победы, ликовал…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стный журнал к 60-летию со дня полета Ю.А. Гагарина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9F69D4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01FBE">
              <w:rPr>
                <w:rFonts w:ascii="Times New Roman" w:hAnsi="Times New Roman"/>
                <w:sz w:val="24"/>
                <w:szCs w:val="24"/>
              </w:rPr>
              <w:t>8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A60953" w:rsidRDefault="0041061A" w:rsidP="004106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1A" w:rsidRPr="00A60953" w:rsidRDefault="0041061A" w:rsidP="00C1081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60953">
              <w:rPr>
                <w:rFonts w:ascii="Times New Roman" w:hAnsi="Times New Roman"/>
                <w:sz w:val="24"/>
                <w:szCs w:val="24"/>
              </w:rPr>
              <w:t xml:space="preserve">Доронина Н.И., библиотекарь </w:t>
            </w:r>
            <w:r w:rsidR="00C1081D">
              <w:rPr>
                <w:rFonts w:ascii="Times New Roman" w:hAnsi="Times New Roman"/>
                <w:sz w:val="24"/>
                <w:szCs w:val="24"/>
              </w:rPr>
              <w:t xml:space="preserve">Ясакова Н.К., заведующая отделом </w:t>
            </w:r>
          </w:p>
        </w:tc>
      </w:tr>
      <w:tr w:rsidR="00A42437" w:rsidRPr="00EB64D1" w:rsidTr="00055DC8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5025" w:type="dxa"/>
          </w:tcPr>
          <w:p w:rsidR="00A42437" w:rsidRPr="008346DA" w:rsidRDefault="00A42437" w:rsidP="00A424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для старшего поколения «Возраст свободы и счасть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апреля</w:t>
            </w:r>
          </w:p>
        </w:tc>
        <w:tc>
          <w:tcPr>
            <w:tcW w:w="4248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A42437" w:rsidRPr="00EB64D1" w:rsidTr="00055DC8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5025" w:type="dxa"/>
          </w:tcPr>
          <w:p w:rsidR="00A42437" w:rsidRPr="008346DA" w:rsidRDefault="00A42437" w:rsidP="00A4243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Каликино</w:t>
            </w:r>
          </w:p>
        </w:tc>
        <w:tc>
          <w:tcPr>
            <w:tcW w:w="1843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преля</w:t>
            </w:r>
          </w:p>
        </w:tc>
        <w:tc>
          <w:tcPr>
            <w:tcW w:w="4248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A42437" w:rsidRPr="00EB64D1" w:rsidTr="00055DC8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7</w:t>
            </w:r>
          </w:p>
        </w:tc>
        <w:tc>
          <w:tcPr>
            <w:tcW w:w="5025" w:type="dxa"/>
          </w:tcPr>
          <w:p w:rsidR="00A42437" w:rsidRPr="008346DA" w:rsidRDefault="00A42437" w:rsidP="00C56C9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о-игровая программа </w:t>
            </w:r>
            <w:r w:rsidR="007A2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ешествие в космос», к 60</w:t>
            </w:r>
            <w:r w:rsidR="007A2F7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тию со дня полёта Ю. Гагарина</w:t>
            </w:r>
          </w:p>
        </w:tc>
        <w:tc>
          <w:tcPr>
            <w:tcW w:w="1843" w:type="dxa"/>
          </w:tcPr>
          <w:p w:rsidR="00A42437" w:rsidRPr="008346DA" w:rsidRDefault="00A42437" w:rsidP="00A4243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апреля</w:t>
            </w:r>
          </w:p>
          <w:p w:rsidR="00A42437" w:rsidRPr="008346DA" w:rsidRDefault="00A42437" w:rsidP="00A4243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  <w:p w:rsidR="00A42437" w:rsidRPr="008346DA" w:rsidRDefault="00A42437" w:rsidP="00A4243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A42437" w:rsidRPr="008346DA" w:rsidRDefault="00A42437" w:rsidP="00A4243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A42437" w:rsidRPr="008346DA" w:rsidRDefault="00A42437" w:rsidP="00A4243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A42437" w:rsidRPr="00EB64D1" w:rsidTr="00055DC8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5025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A2F7C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A42437" w:rsidRPr="00EB64D1" w:rsidTr="00055DC8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5025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Родители и я – здоровая семья!»</w:t>
            </w:r>
          </w:p>
        </w:tc>
        <w:tc>
          <w:tcPr>
            <w:tcW w:w="1843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A42437" w:rsidRPr="008346DA" w:rsidRDefault="00A42437" w:rsidP="00A424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И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A42437" w:rsidRPr="00EB64D1" w:rsidTr="000D39F7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7A2961" w:rsidRDefault="00A42437" w:rsidP="00A4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Он век космический открыл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Час памяти, посвященный 60-летию полета Ю.А. Гагарина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7A2961" w:rsidRDefault="00A42437" w:rsidP="00A4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7A2961" w:rsidRDefault="00A42437" w:rsidP="00A4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7A2961" w:rsidRDefault="00A42437" w:rsidP="00A424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 </w:t>
            </w:r>
          </w:p>
        </w:tc>
      </w:tr>
      <w:tr w:rsidR="00A42437" w:rsidRPr="00EB64D1" w:rsidTr="000D39F7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F56B8F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Дорога к просторам Вселенной» - пресс-обозрение к 60-летию со дня полета Ю.А. Гага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F56B8F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9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F56B8F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F56B8F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  <w:p w:rsidR="00A42437" w:rsidRPr="00F56B8F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37" w:rsidRPr="00EB64D1" w:rsidTr="000D39F7">
        <w:tc>
          <w:tcPr>
            <w:tcW w:w="616" w:type="dxa"/>
          </w:tcPr>
          <w:p w:rsidR="00A42437" w:rsidRPr="00EB64D1" w:rsidRDefault="00DB3FDA" w:rsidP="00A424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CD7160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Здоровое утро золотого возраста» - час добрых сов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CD7160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CD7160" w:rsidRDefault="00A42437" w:rsidP="00A424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437" w:rsidRPr="00CD7160" w:rsidRDefault="009E7C60" w:rsidP="009E7C6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A45B4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4248" w:type="dxa"/>
          </w:tcPr>
          <w:p w:rsidR="00C84F11" w:rsidRPr="008346DA" w:rsidRDefault="006D5E3E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ский ДК</w:t>
            </w:r>
          </w:p>
        </w:tc>
        <w:tc>
          <w:tcPr>
            <w:tcW w:w="3832" w:type="dxa"/>
          </w:tcPr>
          <w:p w:rsidR="00C84F11" w:rsidRPr="008346DA" w:rsidRDefault="009E7C60" w:rsidP="006D5E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D5E3E">
              <w:rPr>
                <w:rFonts w:ascii="Times New Roman" w:hAnsi="Times New Roman" w:cs="Times New Roman"/>
                <w:sz w:val="24"/>
                <w:szCs w:val="24"/>
              </w:rPr>
              <w:t>ав. студией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9E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9E7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9E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 «История танца»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C84F11" w:rsidRPr="008346DA" w:rsidRDefault="00C84F11" w:rsidP="009E7C6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9E7C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E7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 w:rsidR="009E7C60" w:rsidRPr="009E7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преля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C84F11" w:rsidRPr="008346DA" w:rsidRDefault="009E7C60" w:rsidP="009E7C6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C84F11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5025" w:type="dxa"/>
          </w:tcPr>
          <w:p w:rsidR="00767BC5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9E7C60" w:rsidRPr="008346DA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E7C60" w:rsidRPr="008346DA">
              <w:rPr>
                <w:rFonts w:ascii="Times New Roman" w:hAnsi="Times New Roman" w:cs="Times New Roman"/>
                <w:sz w:val="24"/>
                <w:szCs w:val="24"/>
              </w:rPr>
              <w:t>дети галактики</w:t>
            </w:r>
            <w:r w:rsidR="007A2F7C">
              <w:rPr>
                <w:rFonts w:ascii="Times New Roman" w:hAnsi="Times New Roman" w:cs="Times New Roman"/>
                <w:sz w:val="24"/>
                <w:szCs w:val="24"/>
              </w:rPr>
              <w:t>» для молодежи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7A2F7C">
              <w:rPr>
                <w:rFonts w:ascii="Times New Roman" w:hAnsi="Times New Roman" w:cs="Times New Roman"/>
                <w:sz w:val="24"/>
                <w:szCs w:val="24"/>
              </w:rPr>
              <w:t>вето-звукорежиссер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9E7C60" w:rsidRPr="008346DA">
              <w:rPr>
                <w:rFonts w:ascii="Times New Roman" w:hAnsi="Times New Roman" w:cs="Times New Roman"/>
                <w:sz w:val="24"/>
                <w:szCs w:val="24"/>
              </w:rPr>
              <w:t>вечер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9E7C60" w:rsidRPr="008346DA">
              <w:rPr>
                <w:rFonts w:ascii="Times New Roman" w:hAnsi="Times New Roman" w:cs="Times New Roman"/>
                <w:sz w:val="24"/>
                <w:szCs w:val="24"/>
              </w:rPr>
              <w:t>дети галактики</w:t>
            </w:r>
            <w:r w:rsidR="007A2F7C">
              <w:rPr>
                <w:rFonts w:ascii="Times New Roman" w:hAnsi="Times New Roman" w:cs="Times New Roman"/>
                <w:sz w:val="24"/>
                <w:szCs w:val="24"/>
              </w:rPr>
              <w:t>» для молодежи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84F11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9E7C60" w:rsidRPr="008346DA" w:rsidRDefault="009E7C60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C84F11" w:rsidRPr="008346DA" w:rsidRDefault="00C84F11" w:rsidP="009E7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5025" w:type="dxa"/>
          </w:tcPr>
          <w:p w:rsidR="00C84F11" w:rsidRPr="009E7C60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9E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9E7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C84F11" w:rsidRPr="008346DA" w:rsidRDefault="00C84F11" w:rsidP="009E7C6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9E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9E7C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C84F11" w:rsidRPr="008346DA" w:rsidRDefault="007A2F7C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C84F11" w:rsidRPr="008346DA" w:rsidRDefault="00C84F11" w:rsidP="009E7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9E7C6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9E7C6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9E7C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5025" w:type="dxa"/>
          </w:tcPr>
          <w:p w:rsidR="00C84F11" w:rsidRPr="008346DA" w:rsidRDefault="009E7C60" w:rsidP="00C84F1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C84F11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84F11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C84F11" w:rsidRPr="008346DA" w:rsidRDefault="009E7C60" w:rsidP="009E7C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И.А, </w:t>
            </w:r>
            <w:r w:rsidR="00C84F11"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C84F11" w:rsidRPr="00EB64D1" w:rsidTr="00055DC8">
        <w:tc>
          <w:tcPr>
            <w:tcW w:w="616" w:type="dxa"/>
          </w:tcPr>
          <w:p w:rsidR="00C84F11" w:rsidRPr="00EB64D1" w:rsidRDefault="00DB3FDA" w:rsidP="00C84F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5025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9E7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9E7C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 апреля</w:t>
            </w:r>
          </w:p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C84F11" w:rsidRPr="008346DA" w:rsidRDefault="00C84F11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C84F11" w:rsidRPr="008346DA" w:rsidRDefault="009E7C60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C84F11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C84F11" w:rsidRPr="008346DA" w:rsidRDefault="004D5968" w:rsidP="00C84F1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, </w:t>
            </w:r>
            <w:r w:rsidR="00C84F11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C84F11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D5968" w:rsidRPr="00EB64D1" w:rsidTr="00055DC8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93</w:t>
            </w:r>
          </w:p>
        </w:tc>
        <w:tc>
          <w:tcPr>
            <w:tcW w:w="5025" w:type="dxa"/>
          </w:tcPr>
          <w:p w:rsidR="004D5968" w:rsidRPr="008346DA" w:rsidRDefault="004D5968" w:rsidP="004D596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час «60 лет со дня полета Ю.А. Гагарина в космос» </w:t>
            </w:r>
          </w:p>
        </w:tc>
        <w:tc>
          <w:tcPr>
            <w:tcW w:w="1843" w:type="dxa"/>
          </w:tcPr>
          <w:p w:rsidR="004D5968" w:rsidRPr="008346DA" w:rsidRDefault="004D5968" w:rsidP="004D596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апреля</w:t>
            </w:r>
          </w:p>
          <w:p w:rsidR="004D5968" w:rsidRPr="008346DA" w:rsidRDefault="004D5968" w:rsidP="004D596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4D5968" w:rsidRPr="008346DA" w:rsidRDefault="004D5968" w:rsidP="004D596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D5968" w:rsidRPr="008346DA" w:rsidRDefault="004D5968" w:rsidP="004D596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а О.В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4D5968" w:rsidRPr="00EB64D1" w:rsidTr="00055DC8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5025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Он сказал -  поехали…»</w:t>
            </w:r>
          </w:p>
        </w:tc>
        <w:tc>
          <w:tcPr>
            <w:tcW w:w="1843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4D5968" w:rsidRPr="00EB64D1" w:rsidTr="00055DC8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5025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4D5968" w:rsidRPr="008346DA" w:rsidRDefault="007A2F7C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казал -  поехали…»</w:t>
            </w:r>
          </w:p>
        </w:tc>
        <w:tc>
          <w:tcPr>
            <w:tcW w:w="1843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8" w:type="dxa"/>
          </w:tcPr>
          <w:p w:rsidR="004D5968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4D5968" w:rsidRPr="008346DA" w:rsidRDefault="004D5968" w:rsidP="004D596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590674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«Звездный полет: 60 лет со дня полета Ю.А. Гагарина в космос» -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590674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590674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590674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F11672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Звездный маршрут» - тематический вечер, викторина,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F11672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827867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827867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D7160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День, который вошёл в века» - видео-круиз, посвящённый годовщине первого полёта человека в косм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D7160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D7160" w:rsidRDefault="004D5968" w:rsidP="004D59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D7160" w:rsidRDefault="004D5968" w:rsidP="004D596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D7160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DB3FDA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BC5" w:rsidRPr="007A2F7C" w:rsidRDefault="004D5968" w:rsidP="00AC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8C">
              <w:rPr>
                <w:rFonts w:ascii="Times New Roman" w:hAnsi="Times New Roman" w:cs="Times New Roman"/>
                <w:sz w:val="24"/>
                <w:szCs w:val="24"/>
              </w:rPr>
              <w:t xml:space="preserve">«Первый человек в космос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288C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книжной выставки, посвященная </w:t>
            </w:r>
            <w:r w:rsidR="007A2F7C">
              <w:rPr>
                <w:rFonts w:ascii="Times New Roman" w:hAnsi="Times New Roman" w:cs="Times New Roman"/>
                <w:sz w:val="24"/>
                <w:szCs w:val="24"/>
              </w:rPr>
              <w:t>60-летию полета Юрия Гагарина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 xml:space="preserve">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9F69D4" w:rsidRDefault="004D5968" w:rsidP="004D59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288C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12288C" w:rsidRDefault="004D5968" w:rsidP="004D596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12288C" w:rsidRDefault="004D5968" w:rsidP="004D5968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12288C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сказал поехали!» - презентация к 60-летию со дня полета Гагарина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12288C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690C93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690C93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рвый» - урок мужества, посвященный 60-летию полета Гагарина в косм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звездных и земных орбитах</w:t>
            </w:r>
            <w:r w:rsidRPr="00D517AE">
              <w:rPr>
                <w:rFonts w:ascii="Times New Roman" w:hAnsi="Times New Roman"/>
                <w:sz w:val="24"/>
                <w:szCs w:val="24"/>
              </w:rPr>
              <w:t>» - медиа-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517AE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«Удивительный мир космоса» - викторина ко Дню космонав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Новониколь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D517A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D517AE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17AE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215CBE" w:rsidRDefault="004D5968" w:rsidP="004D5968">
            <w:pPr>
              <w:pStyle w:val="2"/>
              <w:shd w:val="clear" w:color="auto" w:fill="auto"/>
              <w:spacing w:before="0" w:after="0" w:line="325" w:lineRule="exact"/>
              <w:ind w:left="120"/>
              <w:rPr>
                <w:sz w:val="24"/>
                <w:szCs w:val="24"/>
              </w:rPr>
            </w:pPr>
            <w:r w:rsidRPr="00215CBE">
              <w:rPr>
                <w:sz w:val="24"/>
                <w:szCs w:val="24"/>
              </w:rPr>
              <w:t>«Путешествие к звездам» -  познавательный час, премьера книжной выста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215CBE" w:rsidRDefault="004D5968" w:rsidP="004D5968">
            <w:pPr>
              <w:pStyle w:val="2"/>
              <w:shd w:val="clear" w:color="auto" w:fill="auto"/>
              <w:spacing w:before="0" w:after="0" w:line="325" w:lineRule="exact"/>
              <w:rPr>
                <w:sz w:val="24"/>
                <w:szCs w:val="24"/>
              </w:rPr>
            </w:pPr>
            <w:r w:rsidRPr="00215CBE">
              <w:rPr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2380F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C2380F" w:rsidRDefault="004D5968" w:rsidP="004D596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4D5968" w:rsidRPr="00EB64D1" w:rsidTr="000D39F7">
        <w:tc>
          <w:tcPr>
            <w:tcW w:w="616" w:type="dxa"/>
          </w:tcPr>
          <w:p w:rsidR="004D5968" w:rsidRPr="00EB64D1" w:rsidRDefault="006D53D3" w:rsidP="004D59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7A2961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Тайны звездного неб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гра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7A2961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7A2961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968" w:rsidRPr="007A2961" w:rsidRDefault="004D5968" w:rsidP="004D5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 </w:t>
            </w:r>
          </w:p>
        </w:tc>
      </w:tr>
      <w:tr w:rsidR="008B6CBC" w:rsidRPr="00EB64D1" w:rsidTr="00055DC8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5025" w:type="dxa"/>
          </w:tcPr>
          <w:p w:rsidR="008B6CBC" w:rsidRPr="008346DA" w:rsidRDefault="008B6CBC" w:rsidP="007A2F7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кторина – соревнование </w:t>
            </w:r>
            <w:r w:rsidR="007A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ладши</w:t>
            </w:r>
            <w:r w:rsidR="007A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классов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ервый шаг в космос», </w:t>
            </w:r>
            <w:r w:rsidR="007A2F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ященная 60</w:t>
            </w:r>
            <w:r w:rsidR="00404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4042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ию со дня полета Ю.А. Гагарина в космос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B6CBC" w:rsidRPr="008346DA" w:rsidRDefault="00404210" w:rsidP="004042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8B6CBC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ссер массовых мероприятий 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Наш Гагарин»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Наш Гагарин»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B6CBC" w:rsidRPr="008346DA" w:rsidRDefault="008B6CBC" w:rsidP="0040421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404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ДК 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8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</w:t>
            </w:r>
            <w:r w:rsidR="00404210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«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ервый в космосе»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B6CBC" w:rsidRPr="008346DA" w:rsidRDefault="008B6CBC" w:rsidP="0040421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40421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вёздный сын планеты Земля», час памяти.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8B6CBC" w:rsidRPr="008346DA" w:rsidRDefault="008B6CBC" w:rsidP="0040421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День космонавтики.</w:t>
            </w:r>
          </w:p>
          <w:p w:rsidR="008B6CBC" w:rsidRPr="008346DA" w:rsidRDefault="008B6CBC" w:rsidP="00C357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0 лет со дня полёта Ю.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агарина в космос (1961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210" w:rsidRPr="008346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8B6CBC" w:rsidRPr="008346DA" w:rsidRDefault="008B6CBC" w:rsidP="0040421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вораживающий космос»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</w:tcPr>
          <w:p w:rsidR="008B6CBC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A951E3" w:rsidRPr="008346DA" w:rsidRDefault="00A951E3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8B6CBC" w:rsidRPr="008346DA" w:rsidRDefault="008B6CBC" w:rsidP="004042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5025" w:type="dxa"/>
          </w:tcPr>
          <w:p w:rsidR="00404210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Шаг во </w:t>
            </w:r>
            <w:r w:rsidR="00404210" w:rsidRPr="008346DA">
              <w:rPr>
                <w:rFonts w:ascii="Times New Roman" w:hAnsi="Times New Roman" w:cs="Times New Roman"/>
                <w:sz w:val="24"/>
                <w:szCs w:val="24"/>
              </w:rPr>
              <w:t>вселенную» д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Люди, шагнувшие в космос»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B6CBC" w:rsidRPr="008346DA" w:rsidRDefault="008B6CBC" w:rsidP="004042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proofErr w:type="gramStart"/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. рук-ль народного ТМФ «Ритм»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5025" w:type="dxa"/>
          </w:tcPr>
          <w:p w:rsidR="00767BC5" w:rsidRPr="00AC3E70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космонавтики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Нуриллаева Е.А.</w:t>
            </w:r>
            <w:r w:rsidR="0040421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ый вечер 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гадки Вселенной» познавательный вечер.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8B6CBC" w:rsidRPr="008346DA" w:rsidRDefault="00404210" w:rsidP="0040421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аева </w:t>
            </w:r>
            <w:r w:rsidR="008B6CB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8B6CB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="008B6CB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5025" w:type="dxa"/>
          </w:tcPr>
          <w:p w:rsidR="008B6CBC" w:rsidRPr="008346DA" w:rsidRDefault="008B6CBC" w:rsidP="004042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</w:t>
            </w:r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 программа «День космонавтики»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60-летию </w:t>
            </w:r>
            <w:r w:rsidR="0040421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 дня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лёта Ю. А. Гагарина в космос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</w:t>
            </w:r>
          </w:p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="0040421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жественный  руководитель</w:t>
            </w:r>
            <w:proofErr w:type="gramEnd"/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5025" w:type="dxa"/>
          </w:tcPr>
          <w:p w:rsidR="008B6CBC" w:rsidRPr="008346DA" w:rsidRDefault="008B6CBC" w:rsidP="00AC3E7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>я программа ко дню космонавтики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70" w:rsidRPr="008346DA">
              <w:rPr>
                <w:rFonts w:ascii="Times New Roman" w:hAnsi="Times New Roman" w:cs="Times New Roman"/>
                <w:sz w:val="24"/>
                <w:szCs w:val="24"/>
              </w:rPr>
              <w:t>«Космический мир»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о дн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>я полета Ю.А. Гагарина в космос.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8B6CBC" w:rsidRPr="008346DA" w:rsidRDefault="008B6CBC" w:rsidP="004042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4042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7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рисунков «Космос»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B6CBC" w:rsidRPr="008346DA" w:rsidRDefault="00C357A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="008B6CBC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8</w:t>
            </w:r>
          </w:p>
        </w:tc>
        <w:tc>
          <w:tcPr>
            <w:tcW w:w="5025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 - класс </w:t>
            </w:r>
            <w:r w:rsidR="00C357AC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60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летию со дня полета Ю.А. Гагарина в космос «Звездное путешествие»</w:t>
            </w:r>
          </w:p>
        </w:tc>
        <w:tc>
          <w:tcPr>
            <w:tcW w:w="1843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4248" w:type="dxa"/>
          </w:tcPr>
          <w:p w:rsidR="008B6CBC" w:rsidRPr="008346DA" w:rsidRDefault="008B6CBC" w:rsidP="008B6CB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B6CBC" w:rsidRPr="008346DA" w:rsidRDefault="00C357AC" w:rsidP="00C357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8B6CBC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5025" w:type="dxa"/>
          </w:tcPr>
          <w:p w:rsidR="008B6CBC" w:rsidRPr="00EA5AB9" w:rsidRDefault="008B6CBC" w:rsidP="008B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Лекция «Оренбуржье и Гагарин»</w:t>
            </w:r>
          </w:p>
        </w:tc>
        <w:tc>
          <w:tcPr>
            <w:tcW w:w="1843" w:type="dxa"/>
          </w:tcPr>
          <w:p w:rsidR="008B6CBC" w:rsidRPr="00EA5AB9" w:rsidRDefault="008B6CBC" w:rsidP="008B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4248" w:type="dxa"/>
          </w:tcPr>
          <w:p w:rsidR="008B6CBC" w:rsidRPr="00EA5AB9" w:rsidRDefault="008B6CBC" w:rsidP="00AC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8B6CBC" w:rsidRPr="00EA5AB9" w:rsidRDefault="008B6CBC" w:rsidP="00AC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AC3E70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8B6CBC" w:rsidRPr="00EB64D1" w:rsidTr="003B7CFC">
        <w:tc>
          <w:tcPr>
            <w:tcW w:w="616" w:type="dxa"/>
          </w:tcPr>
          <w:p w:rsidR="008B6CBC" w:rsidRPr="00EB64D1" w:rsidRDefault="006D53D3" w:rsidP="008B6C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5025" w:type="dxa"/>
          </w:tcPr>
          <w:p w:rsidR="008B6CBC" w:rsidRPr="00CD7160" w:rsidRDefault="008B6CBC" w:rsidP="008B6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«Удивительный мир космоса» - конкурсная программа, посвященная 60-летию полета Ю.А. Гагарина в космос</w:t>
            </w:r>
          </w:p>
        </w:tc>
        <w:tc>
          <w:tcPr>
            <w:tcW w:w="1843" w:type="dxa"/>
          </w:tcPr>
          <w:p w:rsidR="008B6CBC" w:rsidRPr="00CD7160" w:rsidRDefault="008B6CBC" w:rsidP="008B6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  <w:tc>
          <w:tcPr>
            <w:tcW w:w="4248" w:type="dxa"/>
          </w:tcPr>
          <w:p w:rsidR="008B6CBC" w:rsidRPr="00CD7160" w:rsidRDefault="008B6CBC" w:rsidP="008B6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Дмитриевский сельский филиал</w:t>
            </w:r>
          </w:p>
        </w:tc>
        <w:tc>
          <w:tcPr>
            <w:tcW w:w="3832" w:type="dxa"/>
          </w:tcPr>
          <w:p w:rsidR="008B6CBC" w:rsidRPr="00CD7160" w:rsidRDefault="008B6CBC" w:rsidP="008B6CB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М.С.,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библиотекарь филиала </w:t>
            </w:r>
          </w:p>
        </w:tc>
      </w:tr>
      <w:tr w:rsidR="00055DC8" w:rsidRPr="00EB64D1" w:rsidTr="003B7CFC">
        <w:tc>
          <w:tcPr>
            <w:tcW w:w="616" w:type="dxa"/>
          </w:tcPr>
          <w:p w:rsidR="00055DC8" w:rsidRPr="00EB64D1" w:rsidRDefault="006D53D3" w:rsidP="0005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1</w:t>
            </w:r>
          </w:p>
        </w:tc>
        <w:tc>
          <w:tcPr>
            <w:tcW w:w="5025" w:type="dxa"/>
          </w:tcPr>
          <w:p w:rsidR="00055DC8" w:rsidRPr="008346DA" w:rsidRDefault="00055DC8" w:rsidP="00055DC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мический квест «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амятная дата России: День космонавтики». К 60 -летию полёта Ю.А. Гагарина в космос</w:t>
            </w:r>
          </w:p>
        </w:tc>
        <w:tc>
          <w:tcPr>
            <w:tcW w:w="1843" w:type="dxa"/>
          </w:tcPr>
          <w:p w:rsidR="00055DC8" w:rsidRPr="008346DA" w:rsidRDefault="00055DC8" w:rsidP="00055DC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  <w:p w:rsidR="00055DC8" w:rsidRPr="008346DA" w:rsidRDefault="00055DC8" w:rsidP="00055D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55DC8" w:rsidRPr="008346DA" w:rsidRDefault="00055DC8" w:rsidP="00055DC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55DC8" w:rsidRPr="008346DA" w:rsidRDefault="00055DC8" w:rsidP="00055DC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055DC8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55DC8" w:rsidRPr="00EB64D1" w:rsidTr="000D39F7">
        <w:tc>
          <w:tcPr>
            <w:tcW w:w="616" w:type="dxa"/>
          </w:tcPr>
          <w:p w:rsidR="00055DC8" w:rsidRPr="00EB64D1" w:rsidRDefault="006D53D3" w:rsidP="0005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CD7160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ыцарь с душой скитальца» - литературная гости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827867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827867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55DC8" w:rsidRPr="00EB64D1" w:rsidTr="000D39F7">
        <w:tc>
          <w:tcPr>
            <w:tcW w:w="616" w:type="dxa"/>
          </w:tcPr>
          <w:p w:rsidR="00055DC8" w:rsidRPr="00EB64D1" w:rsidRDefault="006D53D3" w:rsidP="00055D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FE15FD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>«День экологических знаний» -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FE15FD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FE15FD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DC8" w:rsidRPr="00FE15FD" w:rsidRDefault="00055DC8" w:rsidP="00055D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606073" w:rsidRPr="00EB64D1" w:rsidTr="00A951E3">
        <w:tc>
          <w:tcPr>
            <w:tcW w:w="616" w:type="dxa"/>
          </w:tcPr>
          <w:p w:rsidR="00606073" w:rsidRPr="00EB64D1" w:rsidRDefault="006D53D3" w:rsidP="00606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4</w:t>
            </w:r>
          </w:p>
        </w:tc>
        <w:tc>
          <w:tcPr>
            <w:tcW w:w="5025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ий час «Наркомания – шаг в бездну»</w:t>
            </w:r>
          </w:p>
        </w:tc>
        <w:tc>
          <w:tcPr>
            <w:tcW w:w="1843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апреля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</w:tc>
        <w:tc>
          <w:tcPr>
            <w:tcW w:w="4248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й 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06073" w:rsidRPr="00EB64D1" w:rsidTr="00A951E3">
        <w:tc>
          <w:tcPr>
            <w:tcW w:w="616" w:type="dxa"/>
          </w:tcPr>
          <w:p w:rsidR="00606073" w:rsidRPr="00EB64D1" w:rsidRDefault="006D53D3" w:rsidP="00606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5025" w:type="dxa"/>
          </w:tcPr>
          <w:p w:rsidR="00606073" w:rsidRPr="008346DA" w:rsidRDefault="00606073" w:rsidP="0060607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 – игровая программа «В юном месяце апреле, в старом парке тает снег»</w:t>
            </w:r>
          </w:p>
        </w:tc>
        <w:tc>
          <w:tcPr>
            <w:tcW w:w="1843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4248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606073" w:rsidRPr="00EB64D1" w:rsidTr="00A951E3">
        <w:tc>
          <w:tcPr>
            <w:tcW w:w="616" w:type="dxa"/>
          </w:tcPr>
          <w:p w:rsidR="00606073" w:rsidRPr="00EB64D1" w:rsidRDefault="006D53D3" w:rsidP="00606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5025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Культура разных народов».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Международному дню культуры</w:t>
            </w:r>
          </w:p>
        </w:tc>
        <w:tc>
          <w:tcPr>
            <w:tcW w:w="1843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4248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мина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</w:t>
            </w:r>
          </w:p>
        </w:tc>
      </w:tr>
      <w:tr w:rsidR="00606073" w:rsidRPr="00EB64D1" w:rsidTr="00A951E3">
        <w:tc>
          <w:tcPr>
            <w:tcW w:w="616" w:type="dxa"/>
          </w:tcPr>
          <w:p w:rsidR="00606073" w:rsidRPr="00EB64D1" w:rsidRDefault="006D53D3" w:rsidP="006060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5025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06073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06073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6 апреля     </w:t>
            </w:r>
          </w:p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606073" w:rsidRPr="008346DA" w:rsidRDefault="00606073" w:rsidP="0060607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7265D4" w:rsidRPr="008346DA" w:rsidRDefault="007265D4" w:rsidP="005907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="005907E0"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ётный концерт народного драматического коллектива «Алтын Урда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апреля</w:t>
            </w:r>
          </w:p>
        </w:tc>
        <w:tc>
          <w:tcPr>
            <w:tcW w:w="4248" w:type="dxa"/>
          </w:tcPr>
          <w:p w:rsidR="007265D4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выездно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6147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147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)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Двигайся больше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</w:tc>
        <w:tc>
          <w:tcPr>
            <w:tcW w:w="3832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301C6A" w:rsidRPr="00EB64D1" w:rsidTr="00A951E3">
        <w:tc>
          <w:tcPr>
            <w:tcW w:w="616" w:type="dxa"/>
          </w:tcPr>
          <w:p w:rsidR="00301C6A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5025" w:type="dxa"/>
          </w:tcPr>
          <w:p w:rsidR="00301C6A" w:rsidRPr="008346DA" w:rsidRDefault="00301C6A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07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охозяйственная ярмар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есенняя» (музыкальное сопровождение)</w:t>
            </w:r>
          </w:p>
        </w:tc>
        <w:tc>
          <w:tcPr>
            <w:tcW w:w="1843" w:type="dxa"/>
          </w:tcPr>
          <w:p w:rsidR="00301C6A" w:rsidRPr="008346DA" w:rsidRDefault="00301C6A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преля</w:t>
            </w:r>
          </w:p>
        </w:tc>
        <w:tc>
          <w:tcPr>
            <w:tcW w:w="4248" w:type="dxa"/>
          </w:tcPr>
          <w:p w:rsidR="00301C6A" w:rsidRPr="008346DA" w:rsidRDefault="00301C6A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01C6A" w:rsidRPr="008346DA" w:rsidRDefault="00301C6A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265D4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 </w:t>
            </w:r>
            <w:proofErr w:type="gramStart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 w:rsidR="005907E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End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тар пати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преля 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7265D4" w:rsidRPr="008346DA" w:rsidRDefault="007265D4" w:rsidP="00F90D7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</w:t>
            </w:r>
            <w:r w:rsidR="00F90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F90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 w:rsidR="00F90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="00F90D7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ого </w:t>
            </w:r>
            <w:r w:rsidR="00F90D7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а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слык»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26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7265D4" w:rsidRPr="008346DA" w:rsidRDefault="00F90D7B" w:rsidP="007265D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7265D4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7265D4" w:rsidRPr="008346DA" w:rsidRDefault="00F90D7B" w:rsidP="00F90D7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="007265D4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</w:t>
            </w:r>
            <w:r w:rsidR="007265D4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265D4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="00F90D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F90D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7265D4" w:rsidRPr="008346DA" w:rsidRDefault="007265D4" w:rsidP="00F90D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F90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7265D4" w:rsidRPr="008346DA" w:rsidRDefault="00AC3E70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душе всегда весна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7265D4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F90D7B" w:rsidRPr="008346DA" w:rsidRDefault="00F90D7B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7265D4" w:rsidRPr="008346DA" w:rsidRDefault="007265D4" w:rsidP="00F90D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F90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7265D4" w:rsidRPr="00EB64D1" w:rsidTr="00A951E3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5025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F90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="00F90D7B" w:rsidRPr="00F90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F90D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  <w:r w:rsidR="00F90D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265D4" w:rsidRPr="008346DA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Шаг вперед 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апреля</w:t>
            </w:r>
          </w:p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248" w:type="dxa"/>
          </w:tcPr>
          <w:p w:rsidR="007265D4" w:rsidRPr="008346DA" w:rsidRDefault="007265D4" w:rsidP="007265D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265D4" w:rsidRPr="008346DA" w:rsidRDefault="007265D4" w:rsidP="00F90D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F90D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0D7B"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FE15FD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Русь святую, за землю русскую» - час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FE15FD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690C93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690C93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880EB9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</w:t>
            </w:r>
            <w:r w:rsidRPr="00880EB9">
              <w:rPr>
                <w:rFonts w:ascii="Times New Roman" w:hAnsi="Times New Roman"/>
                <w:sz w:val="24"/>
                <w:szCs w:val="24"/>
              </w:rPr>
              <w:t>иблиосуме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и книг» - в рамках Библоно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880EB9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80EB9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880EB9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EB9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80EB9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880EB9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80EB9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4C7D72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 xml:space="preserve">«Один День в истории» - видео презентация. </w:t>
            </w:r>
          </w:p>
          <w:p w:rsidR="007265D4" w:rsidRPr="004C7D72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>День победы русских воинов князя Александра Невского над немецкими рыцарями в битве на Чудском озере (Ледовое побоище, 1242</w:t>
            </w:r>
            <w:r w:rsidR="00EF08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4C7D72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4C7D72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12288C" w:rsidRDefault="007265D4" w:rsidP="007265D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12288C" w:rsidRDefault="007265D4" w:rsidP="007265D4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r w:rsidR="00EF087A" w:rsidRPr="0012288C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5907E0" w:rsidRDefault="007265D4" w:rsidP="007265D4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907E0">
              <w:rPr>
                <w:rFonts w:ascii="Times New Roman" w:hAnsi="Times New Roman"/>
                <w:b/>
                <w:sz w:val="24"/>
                <w:szCs w:val="24"/>
              </w:rPr>
              <w:t>Библионочь в библиотеке – участие во Всероссийской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9D36DF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9D36DF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9D36DF" w:rsidRDefault="005907E0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нина Н.И., </w:t>
            </w:r>
            <w:r w:rsidR="007265D4" w:rsidRPr="009D36DF">
              <w:rPr>
                <w:rFonts w:ascii="Times New Roman" w:hAnsi="Times New Roman"/>
                <w:sz w:val="24"/>
                <w:szCs w:val="24"/>
              </w:rPr>
              <w:t>Ясакова Н.К.</w:t>
            </w:r>
          </w:p>
        </w:tc>
      </w:tr>
      <w:tr w:rsidR="007265D4" w:rsidRPr="00EB64D1" w:rsidTr="003B7CFC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5025" w:type="dxa"/>
          </w:tcPr>
          <w:p w:rsidR="007265D4" w:rsidRPr="00EA5AB9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Значки»</w:t>
            </w:r>
          </w:p>
        </w:tc>
        <w:tc>
          <w:tcPr>
            <w:tcW w:w="1843" w:type="dxa"/>
          </w:tcPr>
          <w:p w:rsidR="007265D4" w:rsidRPr="00EA5AB9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7265D4" w:rsidRPr="00EA5AB9" w:rsidRDefault="007265D4" w:rsidP="007265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7265D4" w:rsidRDefault="007265D4" w:rsidP="00726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  <w:p w:rsidR="007265D4" w:rsidRPr="00EA5AB9" w:rsidRDefault="007265D4" w:rsidP="00EF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EF087A">
              <w:rPr>
                <w:rFonts w:ascii="Times New Roman" w:hAnsi="Times New Roman" w:cs="Times New Roman"/>
                <w:sz w:val="24"/>
                <w:szCs w:val="24"/>
              </w:rPr>
              <w:t xml:space="preserve"> Султакай ул. Советская 35.</w:t>
            </w:r>
          </w:p>
        </w:tc>
        <w:tc>
          <w:tcPr>
            <w:tcW w:w="3832" w:type="dxa"/>
          </w:tcPr>
          <w:p w:rsidR="007265D4" w:rsidRPr="00EA5AB9" w:rsidRDefault="007265D4" w:rsidP="00590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5907E0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73245A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ногогранный Достоевский» - вечер портрет в рамках библионочи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73245A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73245A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5A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73245A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C2380F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>«Читаем Достоевского»</w:t>
            </w:r>
          </w:p>
          <w:p w:rsidR="007265D4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>(200 лет со дня рождения русского писателя Ф.М.Достоевско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иблион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73245A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C2380F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C2380F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7265D4" w:rsidRPr="00EB64D1" w:rsidTr="000D39F7">
        <w:tc>
          <w:tcPr>
            <w:tcW w:w="616" w:type="dxa"/>
          </w:tcPr>
          <w:p w:rsidR="007265D4" w:rsidRPr="00EB64D1" w:rsidRDefault="006D53D3" w:rsidP="00726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рые и вежливые слова» - онлайн-урок вежлив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FE15FD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FE15FD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D4" w:rsidRPr="00FE15FD" w:rsidRDefault="007265D4" w:rsidP="007265D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6D53D3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ых поделок из природных материалов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6D53D3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пля добра», посвященная Национальному дню донора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 народного ТМФ «Ритм»</w:t>
            </w: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6D53D3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</w:t>
            </w:r>
          </w:p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апреля</w:t>
            </w:r>
          </w:p>
          <w:p w:rsidR="003E45CE" w:rsidRPr="008346DA" w:rsidRDefault="003E45CE" w:rsidP="003E45C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3E45CE" w:rsidRPr="008346DA" w:rsidRDefault="003E45CE" w:rsidP="003E45C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6D53D3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51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брядовый праздник «Грачиная каша».</w:t>
            </w:r>
          </w:p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«Обрядовый фольклор»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1 апреля </w:t>
            </w:r>
          </w:p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6174B9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2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 апреля</w:t>
            </w: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етод. обеспечения</w:t>
            </w:r>
          </w:p>
        </w:tc>
        <w:tc>
          <w:tcPr>
            <w:tcW w:w="3832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767BC5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3E45CE" w:rsidRPr="00EB64D1" w:rsidTr="00105E4A">
        <w:tc>
          <w:tcPr>
            <w:tcW w:w="616" w:type="dxa"/>
          </w:tcPr>
          <w:p w:rsidR="003E45CE" w:rsidRPr="00EB64D1" w:rsidRDefault="006174B9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местам жизни и творчества Достоевского» - библионоч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3E45CE" w:rsidRPr="00EB64D1" w:rsidTr="00105E4A">
        <w:tc>
          <w:tcPr>
            <w:tcW w:w="616" w:type="dxa"/>
          </w:tcPr>
          <w:p w:rsidR="003E45CE" w:rsidRPr="00EB64D1" w:rsidRDefault="006174B9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02734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чни с себя – живи безопасно» - час откровенного разговора/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02734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9676A3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9676A3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3E45CE" w:rsidRPr="00EB64D1" w:rsidTr="003E45CE">
        <w:tc>
          <w:tcPr>
            <w:tcW w:w="616" w:type="dxa"/>
          </w:tcPr>
          <w:p w:rsidR="003E45CE" w:rsidRPr="00EB64D1" w:rsidRDefault="004C1845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5025" w:type="dxa"/>
          </w:tcPr>
          <w:p w:rsidR="003E45CE" w:rsidRPr="008346DA" w:rsidRDefault="003E45CE" w:rsidP="003E45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п. Романовский</w:t>
            </w:r>
          </w:p>
        </w:tc>
        <w:tc>
          <w:tcPr>
            <w:tcW w:w="1843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преля</w:t>
            </w:r>
          </w:p>
        </w:tc>
        <w:tc>
          <w:tcPr>
            <w:tcW w:w="4248" w:type="dxa"/>
          </w:tcPr>
          <w:p w:rsidR="003E45CE" w:rsidRPr="008346DA" w:rsidRDefault="003E45CE" w:rsidP="003E45C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02734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хора </w:t>
            </w:r>
          </w:p>
        </w:tc>
      </w:tr>
      <w:tr w:rsidR="003E45CE" w:rsidRPr="00EB64D1" w:rsidTr="00105E4A">
        <w:tc>
          <w:tcPr>
            <w:tcW w:w="616" w:type="dxa"/>
          </w:tcPr>
          <w:p w:rsidR="003E45CE" w:rsidRPr="00EB64D1" w:rsidRDefault="004C1845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A2961" w:rsidRDefault="003E45CE" w:rsidP="003E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Библио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ультурная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A2961" w:rsidRDefault="003E45CE" w:rsidP="003E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A2961" w:rsidRDefault="003E45CE" w:rsidP="003E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A2961" w:rsidRDefault="003E45CE" w:rsidP="003E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ДЦ</w:t>
            </w:r>
          </w:p>
        </w:tc>
      </w:tr>
      <w:tr w:rsidR="003E45CE" w:rsidRPr="00EB64D1" w:rsidTr="00105E4A">
        <w:tc>
          <w:tcPr>
            <w:tcW w:w="616" w:type="dxa"/>
          </w:tcPr>
          <w:p w:rsidR="003E45CE" w:rsidRPr="00EB64D1" w:rsidRDefault="004C1845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A2961" w:rsidRDefault="003E45CE" w:rsidP="003E4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ночь-2021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D22DA0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D22DA0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D22DA0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3E45CE" w:rsidRPr="00EB64D1" w:rsidTr="00105E4A">
        <w:tc>
          <w:tcPr>
            <w:tcW w:w="616" w:type="dxa"/>
          </w:tcPr>
          <w:p w:rsidR="003E45CE" w:rsidRPr="00EB64D1" w:rsidRDefault="004C1845" w:rsidP="003E4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3245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>«Добрые книжки – хорошим детишкам» - премьера книжно-иллюстративной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ниг- юбиля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3245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>23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3245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245A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5CE" w:rsidRPr="0073245A" w:rsidRDefault="003E45CE" w:rsidP="003E45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3245A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ая акция «Библионочь»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местно с детской библиотекой 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апреля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E2553" w:rsidRPr="008346DA" w:rsidRDefault="00605CF3" w:rsidP="00605CF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0E2553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С.С. Прокофьев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0E2553" w:rsidRPr="008346DA" w:rsidRDefault="00605CF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E2553" w:rsidRPr="008346DA" w:rsidRDefault="00605CF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дрина М.Н., </w:t>
            </w:r>
            <w:r w:rsidR="000E2553" w:rsidRPr="008346DA">
              <w:rPr>
                <w:rFonts w:ascii="Times New Roman" w:hAnsi="Times New Roman" w:cs="Times New Roman"/>
                <w:sz w:val="24"/>
                <w:szCs w:val="24"/>
              </w:rPr>
              <w:t>худ. руководитель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E2553" w:rsidRPr="008346DA" w:rsidRDefault="000E2553" w:rsidP="00605C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605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E2553" w:rsidRPr="008346DA" w:rsidRDefault="00605CF3" w:rsidP="00605C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0E2553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молодежи  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605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4 апреля 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0E2553" w:rsidRPr="008346DA" w:rsidRDefault="000E2553" w:rsidP="00605C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605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молодежи  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E2553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05CF3" w:rsidRPr="008346DA" w:rsidRDefault="00605CF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605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E2553" w:rsidRPr="008346DA" w:rsidRDefault="000E2553" w:rsidP="000E255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Шаг вперед 4"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E2553" w:rsidRPr="008346DA" w:rsidRDefault="000E2553" w:rsidP="00605CF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605C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E2553" w:rsidRPr="008346DA" w:rsidRDefault="000E2553" w:rsidP="00605CF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6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68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анцуй-ка»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апреля 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E2553" w:rsidRPr="008346DA" w:rsidRDefault="000E2553" w:rsidP="00605CF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 w:rsidR="006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6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="00605C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E2553" w:rsidRPr="00EB64D1" w:rsidTr="00B7769E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5025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4 апреля</w:t>
            </w:r>
          </w:p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E2553" w:rsidRPr="008346DA" w:rsidRDefault="000E2553" w:rsidP="000E255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605CF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0E2553" w:rsidRPr="008346DA" w:rsidRDefault="00605CF3" w:rsidP="00767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="000E2553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767B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E2553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E2553" w:rsidRPr="00EB64D1" w:rsidTr="00105E4A">
        <w:tc>
          <w:tcPr>
            <w:tcW w:w="616" w:type="dxa"/>
          </w:tcPr>
          <w:p w:rsidR="000E2553" w:rsidRPr="00EB64D1" w:rsidRDefault="004C1845" w:rsidP="000E25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53" w:rsidRPr="00F77633" w:rsidRDefault="000E2553" w:rsidP="000E25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25 лет со дня катастрофы на Чернобыльской АЭС» - тематическ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53" w:rsidRPr="00590674" w:rsidRDefault="000E2553" w:rsidP="000E25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53" w:rsidRPr="00590674" w:rsidRDefault="000E2553" w:rsidP="000E25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553" w:rsidRPr="00590674" w:rsidRDefault="000E2553" w:rsidP="000E255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</w:t>
            </w:r>
            <w:r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езентация к 35-летию со дня Чернобыльской катастрофы «Чернобыль: сквозь призму десятилетий»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BC6EF4" w:rsidRPr="008346DA" w:rsidRDefault="00BC6EF4" w:rsidP="00BC6EF4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  <w:p w:rsidR="00BC6EF4" w:rsidRPr="008346DA" w:rsidRDefault="00C57BC5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 w:rsidR="00BC6EF4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BC6EF4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5025" w:type="dxa"/>
          </w:tcPr>
          <w:p w:rsidR="00BC6EF4" w:rsidRPr="00EF087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25 лет со дня ка</w:t>
            </w:r>
            <w:r w:rsidR="00EF087A">
              <w:rPr>
                <w:rFonts w:ascii="Times New Roman" w:hAnsi="Times New Roman" w:cs="Times New Roman"/>
                <w:sz w:val="24"/>
                <w:szCs w:val="24"/>
              </w:rPr>
              <w:t xml:space="preserve">тастрофы на Чернобыльской АЭС» 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BC6EF4" w:rsidRPr="008346DA" w:rsidRDefault="00BC6EF4" w:rsidP="00C57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</w:t>
            </w:r>
            <w:r w:rsidR="00C57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Чернобыль глазами детей»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C57B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BC6EF4" w:rsidRPr="008346DA" w:rsidRDefault="00BC6EF4" w:rsidP="00C57BC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C6EF4" w:rsidRPr="008346DA" w:rsidRDefault="00BC6EF4" w:rsidP="00C57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C57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BC6EF4" w:rsidRPr="008346DA" w:rsidRDefault="005457C7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BC6EF4" w:rsidRPr="008346DA" w:rsidRDefault="00BC6EF4" w:rsidP="005457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545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льм «Шаг вперед 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C6EF4" w:rsidRPr="008346DA" w:rsidRDefault="00BC6EF4" w:rsidP="005457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 звукооператор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этический марафон «Язлар безг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укай бел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 кил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="00EF087A">
              <w:rPr>
                <w:rFonts w:ascii="Times New Roman" w:hAnsi="Times New Roman" w:cs="Times New Roman"/>
                <w:sz w:val="24"/>
                <w:szCs w:val="24"/>
              </w:rPr>
              <w:t>» «Весна вместе с Тукаем»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26 апреля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5457C7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C6EF4" w:rsidRPr="008346DA" w:rsidRDefault="00BC6EF4" w:rsidP="00EF087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</w:t>
            </w:r>
            <w:r w:rsidR="00EF08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в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9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Незабываемая трагедия Чернобыля»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6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BC6EF4" w:rsidRPr="008346DA" w:rsidRDefault="00BC6EF4" w:rsidP="005457C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</w:t>
            </w:r>
            <w:r w:rsidR="005457C7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5457C7"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BC6EF4" w:rsidRPr="00EB64D1" w:rsidTr="00B7769E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5025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ая программа</w:t>
            </w:r>
            <w:r w:rsidR="005457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35 лет со дня катастрофы на Чернобыльской АЭС» </w:t>
            </w:r>
          </w:p>
          <w:p w:rsidR="00BC6EF4" w:rsidRPr="008346DA" w:rsidRDefault="00BC6EF4" w:rsidP="00BC6EF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ролик</w:t>
            </w:r>
          </w:p>
        </w:tc>
        <w:tc>
          <w:tcPr>
            <w:tcW w:w="1843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апреля</w:t>
            </w:r>
          </w:p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BC6EF4" w:rsidRPr="008346DA" w:rsidRDefault="00BC6EF4" w:rsidP="00BC6EF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C6EF4" w:rsidRPr="008346DA" w:rsidRDefault="005457C7" w:rsidP="005457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BC6EF4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BC6EF4" w:rsidRPr="00EB64D1" w:rsidTr="00105E4A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D53EA6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77633">
              <w:rPr>
                <w:rFonts w:ascii="Times New Roman" w:hAnsi="Times New Roman"/>
                <w:sz w:val="24"/>
                <w:szCs w:val="24"/>
              </w:rPr>
              <w:t>Двадцать секунд, которые потрясли мир» - урок памяти, посвященный трагедии в Чернобы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9D36DF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9D36DF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9D36DF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BC6EF4" w:rsidRPr="00EB64D1" w:rsidTr="00105E4A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>«Место подвига – Чернобыль» - час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7B5EED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A72D83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C6EF4" w:rsidRPr="00EB64D1" w:rsidTr="00105E4A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зык родной – язык Тукая» - поле чудес\вир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 xml:space="preserve">туальное путешествие по сказкам  </w:t>
            </w:r>
          </w:p>
          <w:p w:rsidR="00767BC5" w:rsidRPr="00B04B7C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>Г. Тук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C2380F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380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C2380F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80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BC6EF4" w:rsidRPr="00EB64D1" w:rsidTr="00105E4A">
        <w:tc>
          <w:tcPr>
            <w:tcW w:w="616" w:type="dxa"/>
          </w:tcPr>
          <w:p w:rsidR="00BC6EF4" w:rsidRPr="00EB64D1" w:rsidRDefault="004C1845" w:rsidP="00BC6E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B04B7C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обыль: трагедия, подвиг. Предупреждение» - круглый сто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D22DA0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D22DA0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EF4" w:rsidRPr="00D22DA0" w:rsidRDefault="00BC6EF4" w:rsidP="00BC6EF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5025" w:type="dxa"/>
          </w:tcPr>
          <w:p w:rsidR="00452481" w:rsidRPr="008346DA" w:rsidRDefault="00452481" w:rsidP="0045248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ая программа «Путешествие по дорогам здоровь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4248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959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5025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Воробьиная дискотека»</w:t>
            </w:r>
          </w:p>
        </w:tc>
        <w:tc>
          <w:tcPr>
            <w:tcW w:w="1843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5025" w:type="dxa"/>
          </w:tcPr>
          <w:p w:rsidR="00452481" w:rsidRPr="00C9597E" w:rsidRDefault="00452481" w:rsidP="00452481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 чтецов, посвященный Дню Победы в ВОВ</w:t>
            </w:r>
          </w:p>
        </w:tc>
        <w:tc>
          <w:tcPr>
            <w:tcW w:w="1843" w:type="dxa"/>
          </w:tcPr>
          <w:p w:rsidR="00452481" w:rsidRPr="00C9597E" w:rsidRDefault="00452481" w:rsidP="004524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 апреля</w:t>
            </w:r>
          </w:p>
          <w:p w:rsidR="00452481" w:rsidRPr="00C9597E" w:rsidRDefault="00452481" w:rsidP="004524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452481" w:rsidRPr="00C9597E" w:rsidRDefault="00452481" w:rsidP="0045248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мухамбетова Э.К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.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5025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анцевальная феерия», посвященная Международному Дню танца</w:t>
            </w:r>
          </w:p>
        </w:tc>
        <w:tc>
          <w:tcPr>
            <w:tcW w:w="1843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</w:tc>
        <w:tc>
          <w:tcPr>
            <w:tcW w:w="4248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5025" w:type="dxa"/>
          </w:tcPr>
          <w:p w:rsidR="00452481" w:rsidRPr="008346DA" w:rsidRDefault="00452481" w:rsidP="00F0495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ётный концерт народного танцевального коллектива «Рябинушка»</w:t>
            </w:r>
            <w:r w:rsidR="00F049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 w:rsidR="00F04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452481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ова В.В., р</w:t>
            </w:r>
            <w:r w:rsidR="00452481"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 народного коллектива «Рябинушка»</w:t>
            </w:r>
          </w:p>
        </w:tc>
      </w:tr>
      <w:tr w:rsidR="00452481" w:rsidRPr="00EB64D1" w:rsidTr="00B7769E">
        <w:tc>
          <w:tcPr>
            <w:tcW w:w="616" w:type="dxa"/>
          </w:tcPr>
          <w:p w:rsidR="00452481" w:rsidRPr="00EB64D1" w:rsidRDefault="004C1845" w:rsidP="004524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5025" w:type="dxa"/>
          </w:tcPr>
          <w:p w:rsidR="00452481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  <w:r w:rsidRPr="00F04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йонном празднике «Зажги свою звезду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2481" w:rsidRPr="008346DA">
              <w:rPr>
                <w:rFonts w:ascii="Times New Roman" w:hAnsi="Times New Roman" w:cs="Times New Roman"/>
                <w:sz w:val="24"/>
                <w:szCs w:val="24"/>
              </w:rPr>
              <w:t>коллектива «Улыбка», посвященного Междунар</w:t>
            </w:r>
            <w:r w:rsidR="00452481">
              <w:rPr>
                <w:rFonts w:ascii="Times New Roman" w:hAnsi="Times New Roman" w:cs="Times New Roman"/>
                <w:sz w:val="24"/>
                <w:szCs w:val="24"/>
              </w:rPr>
              <w:t xml:space="preserve">одному Дню танца </w:t>
            </w:r>
          </w:p>
        </w:tc>
        <w:tc>
          <w:tcPr>
            <w:tcW w:w="1843" w:type="dxa"/>
          </w:tcPr>
          <w:p w:rsidR="00452481" w:rsidRPr="008346DA" w:rsidRDefault="00942643" w:rsidP="00942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2481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4248" w:type="dxa"/>
          </w:tcPr>
          <w:p w:rsidR="00452481" w:rsidRPr="008346DA" w:rsidRDefault="00452481" w:rsidP="004524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942643" w:rsidRPr="008346DA" w:rsidRDefault="00942643" w:rsidP="00942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</w:t>
            </w:r>
          </w:p>
          <w:p w:rsidR="00452481" w:rsidRPr="008346DA" w:rsidRDefault="00942643" w:rsidP="00942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04957" w:rsidRPr="00EB64D1" w:rsidTr="00B7769E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5025" w:type="dxa"/>
          </w:tcPr>
          <w:p w:rsidR="00F04957" w:rsidRPr="008346DA" w:rsidRDefault="00F04957" w:rsidP="00DA43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от работников организаций и учреждений Александровского района с Днем весны и труда</w:t>
            </w:r>
            <w:r w:rsidR="00DA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A43A4" w:rsidRPr="008346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ир, Труд, Май!»</w:t>
            </w:r>
          </w:p>
        </w:tc>
        <w:tc>
          <w:tcPr>
            <w:tcW w:w="1843" w:type="dxa"/>
          </w:tcPr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4248" w:type="dxa"/>
          </w:tcPr>
          <w:p w:rsidR="00F04957" w:rsidRPr="008346DA" w:rsidRDefault="00F04957" w:rsidP="00F049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04957" w:rsidRPr="008346DA" w:rsidRDefault="00942643" w:rsidP="00942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F04957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ежиссер массовых мероприятий </w:t>
            </w:r>
          </w:p>
        </w:tc>
      </w:tr>
      <w:tr w:rsidR="00F04957" w:rsidRPr="00EB64D1" w:rsidTr="00B7769E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5025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ематическая дискотека к Международномў дню танца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F04957" w:rsidRPr="008346DA" w:rsidRDefault="00F04957" w:rsidP="009426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F04957" w:rsidRPr="00EB64D1" w:rsidTr="00B7769E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3</w:t>
            </w:r>
          </w:p>
        </w:tc>
        <w:tc>
          <w:tcPr>
            <w:tcW w:w="5025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ематическая дискотека к Международномў дню танца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F04957" w:rsidRPr="008346DA" w:rsidRDefault="00F04957" w:rsidP="00F04957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942643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 СДК</w:t>
            </w:r>
          </w:p>
        </w:tc>
      </w:tr>
      <w:tr w:rsidR="00F04957" w:rsidRPr="00EB64D1" w:rsidTr="00B7769E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4</w:t>
            </w:r>
          </w:p>
        </w:tc>
        <w:tc>
          <w:tcPr>
            <w:tcW w:w="5025" w:type="dxa"/>
          </w:tcPr>
          <w:p w:rsidR="00F04957" w:rsidRPr="008346DA" w:rsidRDefault="00942643" w:rsidP="00F049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="00F04957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F0495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04957"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04957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0 апреля    </w:t>
            </w:r>
          </w:p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F04957" w:rsidRPr="008346DA" w:rsidRDefault="00F04957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 СК</w:t>
            </w:r>
          </w:p>
        </w:tc>
      </w:tr>
      <w:tr w:rsidR="00767BC5" w:rsidRPr="00EB64D1" w:rsidTr="00B7769E">
        <w:tc>
          <w:tcPr>
            <w:tcW w:w="616" w:type="dxa"/>
          </w:tcPr>
          <w:p w:rsidR="00767BC5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5025" w:type="dxa"/>
          </w:tcPr>
          <w:p w:rsidR="00767BC5" w:rsidRPr="008346DA" w:rsidRDefault="00767BC5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087A">
              <w:rPr>
                <w:rFonts w:ascii="Times New Roman" w:hAnsi="Times New Roman" w:cs="Times New Roman"/>
                <w:b/>
                <w:sz w:val="24"/>
                <w:szCs w:val="24"/>
              </w:rPr>
              <w:t>Районное совещание по вопр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весенне-полевых работ в агропромышленном комплексе»</w:t>
            </w:r>
          </w:p>
        </w:tc>
        <w:tc>
          <w:tcPr>
            <w:tcW w:w="1843" w:type="dxa"/>
          </w:tcPr>
          <w:p w:rsidR="00767BC5" w:rsidRPr="00C9597E" w:rsidRDefault="00767BC5" w:rsidP="00F0495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48" w:type="dxa"/>
          </w:tcPr>
          <w:p w:rsidR="00767BC5" w:rsidRPr="008346DA" w:rsidRDefault="00355D4C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</w:tcPr>
          <w:p w:rsidR="00767BC5" w:rsidRPr="008346DA" w:rsidRDefault="00355D4C" w:rsidP="00F0495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В.С., художественный руководитель</w:t>
            </w:r>
          </w:p>
        </w:tc>
      </w:tr>
      <w:tr w:rsidR="00F04957" w:rsidRPr="00EB64D1" w:rsidTr="00105E4A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Мир! Труд» Май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Pr="00827867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Pr="00827867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F04957" w:rsidRPr="00EB64D1" w:rsidTr="00105E4A">
        <w:tc>
          <w:tcPr>
            <w:tcW w:w="616" w:type="dxa"/>
          </w:tcPr>
          <w:p w:rsidR="00F04957" w:rsidRPr="00EB64D1" w:rsidRDefault="004C1845" w:rsidP="00F049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Праздник Весны и Труда» - конкурс рисунков</w:t>
            </w:r>
          </w:p>
          <w:p w:rsidR="00355D4C" w:rsidRPr="00D53EA6" w:rsidRDefault="00355D4C" w:rsidP="00F0495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Pr="00590674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Pr="00590674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957" w:rsidRPr="00590674" w:rsidRDefault="00F04957" w:rsidP="00F0495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8</w:t>
            </w:r>
          </w:p>
        </w:tc>
        <w:tc>
          <w:tcPr>
            <w:tcW w:w="5025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Мы за чистое село»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 с праздником весны и труда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5025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-класс «Георгиевская ленточка»</w:t>
            </w:r>
          </w:p>
          <w:p w:rsidR="004E2ABE" w:rsidRPr="008346DA" w:rsidRDefault="004E2ABE" w:rsidP="00DA43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ие</w:t>
            </w:r>
            <w:r w:rsidR="00DA4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С праздником весны и труда».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 СК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025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Эко-десант «Чистота вокруг нас» 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</w:rPr>
              <w:t>Видео ролик «Вместе весело убирать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4E2ABE" w:rsidRPr="008346DA" w:rsidRDefault="004E2ABE" w:rsidP="004E2ABE"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5025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Мы за чистое село!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 мая</w:t>
            </w: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5025" w:type="dxa"/>
          </w:tcPr>
          <w:p w:rsidR="00DA43A4" w:rsidRDefault="004E2ABE" w:rsidP="00DA43A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Праздник весны и труда».</w:t>
            </w:r>
            <w:r w:rsidR="00DA43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2ABE" w:rsidRPr="008346DA" w:rsidRDefault="004E2ABE" w:rsidP="00DA43A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ролик «Примите поздравления!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5025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конкурс «Весеннее пробуждение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773360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 w:rsidR="007733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5025" w:type="dxa"/>
          </w:tcPr>
          <w:p w:rsidR="004E2ABE" w:rsidRPr="008346DA" w:rsidRDefault="00773360" w:rsidP="004E2AB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рисунков «Весна - прекрасная пора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4248" w:type="dxa"/>
          </w:tcPr>
          <w:p w:rsidR="004E2ABE" w:rsidRDefault="00773360" w:rsidP="004E2AB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  <w:p w:rsidR="00773360" w:rsidRPr="008346DA" w:rsidRDefault="00773360" w:rsidP="004E2AB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2" w:type="dxa"/>
          </w:tcPr>
          <w:p w:rsidR="004E2ABE" w:rsidRPr="008346DA" w:rsidRDefault="00773360" w:rsidP="004E2AB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4E2ABE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  <w:p w:rsidR="004E2ABE" w:rsidRPr="008346DA" w:rsidRDefault="004E2ABE" w:rsidP="000761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5025" w:type="dxa"/>
          </w:tcPr>
          <w:p w:rsidR="004E2ABE" w:rsidRPr="008346DA" w:rsidRDefault="00DA43A4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«Здравству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!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DA43A4" w:rsidRDefault="00DA43A4" w:rsidP="00DA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DA43A4" w:rsidRPr="008346DA" w:rsidRDefault="00DA43A4" w:rsidP="00DA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4E2ABE" w:rsidRPr="008346DA" w:rsidRDefault="004E2ABE" w:rsidP="00DA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DA43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5025" w:type="dxa"/>
          </w:tcPr>
          <w:p w:rsidR="00DA43A4" w:rsidRPr="008346DA" w:rsidRDefault="00DA43A4" w:rsidP="00DA43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с Днем Весны и труда»</w:t>
            </w:r>
          </w:p>
          <w:p w:rsidR="004E2ABE" w:rsidRPr="008346DA" w:rsidRDefault="00DA43A4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DA43A4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BF1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</w:t>
            </w:r>
            <w:r w:rsidR="00BF1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.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5025" w:type="dxa"/>
          </w:tcPr>
          <w:p w:rsidR="004E2ABE" w:rsidRPr="00BF13C2" w:rsidRDefault="00BF13C2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здник весны и труда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BF13C2" w:rsidP="00EF08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F0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248" w:type="dxa"/>
          </w:tcPr>
          <w:p w:rsidR="004E2ABE" w:rsidRPr="008346DA" w:rsidRDefault="00BF13C2" w:rsidP="00BF13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BF1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4E2ABE" w:rsidRPr="008346DA" w:rsidRDefault="004E2ABE" w:rsidP="00694EA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BF1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 w:rsidR="00BF13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="00694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</w:t>
            </w:r>
            <w:r w:rsidR="00694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.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5025" w:type="dxa"/>
          </w:tcPr>
          <w:p w:rsidR="004E2ABE" w:rsidRPr="008346DA" w:rsidRDefault="00ED39DF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</w:tc>
        <w:tc>
          <w:tcPr>
            <w:tcW w:w="4248" w:type="dxa"/>
          </w:tcPr>
          <w:p w:rsidR="004E2ABE" w:rsidRPr="008346DA" w:rsidRDefault="00ED39DF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 w:rsidR="00694EA4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94EA4" w:rsidRPr="008346DA">
              <w:rPr>
                <w:rFonts w:ascii="Times New Roman" w:hAnsi="Times New Roman" w:cs="Times New Roman"/>
                <w:sz w:val="24"/>
                <w:szCs w:val="24"/>
              </w:rPr>
              <w:t>аведующий студией звукозаписи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5025" w:type="dxa"/>
          </w:tcPr>
          <w:p w:rsidR="00ED39DF" w:rsidRPr="008346DA" w:rsidRDefault="00ED39DF" w:rsidP="00ED39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 w:rsidR="00694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 w:rsidR="00694E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E2ABE" w:rsidRPr="008346DA" w:rsidRDefault="00ED39DF" w:rsidP="00ED39D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#вотрыв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мая </w:t>
            </w: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39DF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E2ABE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4E2ABE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5025" w:type="dxa"/>
          </w:tcPr>
          <w:p w:rsidR="00694EA4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«Праздник весны и труда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ABE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поздравление «С праздником весны и труда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!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4248" w:type="dxa"/>
          </w:tcPr>
          <w:p w:rsidR="00694EA4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4E2ABE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4E2ABE" w:rsidRPr="008346DA" w:rsidRDefault="004E2ABE" w:rsidP="003D2E2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694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театра</w:t>
            </w:r>
            <w:r w:rsidR="003D2E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694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оводитель </w:t>
            </w:r>
            <w:r w:rsidR="00694E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. группы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025" w:type="dxa"/>
          </w:tcPr>
          <w:p w:rsidR="00694EA4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ир! Труд! Май!»</w:t>
            </w:r>
          </w:p>
          <w:p w:rsidR="004E2ABE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694EA4" w:rsidRPr="008346DA" w:rsidRDefault="00694EA4" w:rsidP="00694E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694E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2E2F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5025" w:type="dxa"/>
          </w:tcPr>
          <w:p w:rsidR="003D2E2F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Мир! Труд! Май!»</w:t>
            </w:r>
          </w:p>
          <w:p w:rsidR="004E2ABE" w:rsidRPr="008346DA" w:rsidRDefault="004E2ABE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3D2E2F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E2ABE" w:rsidRPr="008346DA" w:rsidRDefault="003D2E2F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4E2ABE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 культорганизато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3</w:t>
            </w:r>
          </w:p>
        </w:tc>
        <w:tc>
          <w:tcPr>
            <w:tcW w:w="5025" w:type="dxa"/>
          </w:tcPr>
          <w:p w:rsidR="003D2E2F" w:rsidRPr="008346DA" w:rsidRDefault="003D2E2F" w:rsidP="003D2E2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E2ABE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E2ABE" w:rsidRPr="008346DA" w:rsidRDefault="003D2E2F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2ABE" w:rsidRPr="008346DA" w:rsidRDefault="003D2E2F" w:rsidP="003D2E2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="004E2ABE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5025" w:type="dxa"/>
          </w:tcPr>
          <w:p w:rsidR="003D2E2F" w:rsidRPr="008346DA" w:rsidRDefault="003D2E2F" w:rsidP="003D2E2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2ABE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мая </w:t>
            </w:r>
          </w:p>
          <w:p w:rsidR="004E2ABE" w:rsidRPr="008346DA" w:rsidRDefault="003D2E2F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E2ABE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3D2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E2ABE" w:rsidRPr="008346DA" w:rsidRDefault="004E2ABE" w:rsidP="004E2A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5025" w:type="dxa"/>
          </w:tcPr>
          <w:p w:rsidR="003D2E2F" w:rsidRPr="008346DA" w:rsidRDefault="003D2E2F" w:rsidP="003D2E2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о–развлекатель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Встречай первомай!»</w:t>
            </w:r>
          </w:p>
          <w:p w:rsidR="004E2ABE" w:rsidRPr="008346DA" w:rsidRDefault="003D2E2F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анонс «Славный праздник весны и труда».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3D2E2F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3D2E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4E2ABE" w:rsidRPr="008346DA" w:rsidRDefault="004E2ABE" w:rsidP="003D2E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3D2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E2ABE" w:rsidRPr="00EB64D1" w:rsidTr="00ED39DF">
        <w:tc>
          <w:tcPr>
            <w:tcW w:w="616" w:type="dxa"/>
          </w:tcPr>
          <w:p w:rsidR="004E2ABE" w:rsidRPr="00EB64D1" w:rsidRDefault="004C1845" w:rsidP="004E2A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5025" w:type="dxa"/>
          </w:tcPr>
          <w:p w:rsidR="00C83B2C" w:rsidRPr="008346DA" w:rsidRDefault="00C83B2C" w:rsidP="00C83B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Чистый двор»</w:t>
            </w:r>
          </w:p>
          <w:p w:rsidR="004E2ABE" w:rsidRPr="008346DA" w:rsidRDefault="00C83B2C" w:rsidP="00C83B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кцион народной мудрости о труде.</w:t>
            </w:r>
          </w:p>
        </w:tc>
        <w:tc>
          <w:tcPr>
            <w:tcW w:w="1843" w:type="dxa"/>
          </w:tcPr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  <w:p w:rsidR="004E2ABE" w:rsidRPr="008346DA" w:rsidRDefault="004E2ABE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4E2ABE" w:rsidRPr="008346DA" w:rsidRDefault="00C83B2C" w:rsidP="004E2AB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4E2ABE" w:rsidRPr="008346DA" w:rsidRDefault="004E2ABE" w:rsidP="00C83B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C83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B7DDE" w:rsidRPr="00EB64D1" w:rsidTr="00ED39DF">
        <w:tc>
          <w:tcPr>
            <w:tcW w:w="616" w:type="dxa"/>
          </w:tcPr>
          <w:p w:rsidR="00BB7DDE" w:rsidRPr="00EB64D1" w:rsidRDefault="004C1845" w:rsidP="00BB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5025" w:type="dxa"/>
          </w:tcPr>
          <w:p w:rsidR="00BB7DDE" w:rsidRPr="00BB7DDE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7DDE" w:rsidRPr="008346DA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B7DDE" w:rsidRPr="008346DA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  <w:p w:rsidR="00BB7DDE" w:rsidRPr="008346DA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B7DDE" w:rsidRPr="008346DA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BB7DDE" w:rsidRPr="008346DA" w:rsidRDefault="00BB7DDE" w:rsidP="00BB7D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BB7DDE" w:rsidRPr="00EB64D1" w:rsidTr="00ED39DF">
        <w:tc>
          <w:tcPr>
            <w:tcW w:w="616" w:type="dxa"/>
          </w:tcPr>
          <w:p w:rsidR="00BB7DDE" w:rsidRPr="00EB64D1" w:rsidRDefault="004C1845" w:rsidP="00BB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5025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аздничн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7DDE" w:rsidRPr="00B230A2" w:rsidRDefault="00BB7DDE" w:rsidP="00BB7D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ая поздравление «Ми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Труд.</w:t>
            </w:r>
            <w:r w:rsidR="00BB6E4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й»</w:t>
            </w:r>
          </w:p>
        </w:tc>
        <w:tc>
          <w:tcPr>
            <w:tcW w:w="1843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мая </w:t>
            </w:r>
          </w:p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</w:t>
            </w:r>
          </w:p>
        </w:tc>
      </w:tr>
      <w:tr w:rsidR="00BB7DDE" w:rsidRPr="00EB64D1" w:rsidTr="00ED39DF">
        <w:tc>
          <w:tcPr>
            <w:tcW w:w="616" w:type="dxa"/>
          </w:tcPr>
          <w:p w:rsidR="00BB7DDE" w:rsidRPr="00EB64D1" w:rsidRDefault="004C1845" w:rsidP="00BB7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5025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BB7DDE" w:rsidRPr="00B230A2" w:rsidRDefault="00BB7DDE" w:rsidP="00BB7DD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мая</w:t>
            </w:r>
          </w:p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BB7DDE" w:rsidRPr="008346DA" w:rsidRDefault="00AD041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AD04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BB7DDE" w:rsidRPr="008346DA" w:rsidRDefault="00BB7DDE" w:rsidP="00BB7DD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B3A39" w:rsidRPr="00EB64D1" w:rsidTr="00ED39DF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5025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0-х</w:t>
            </w:r>
          </w:p>
        </w:tc>
        <w:tc>
          <w:tcPr>
            <w:tcW w:w="1843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мая</w:t>
            </w:r>
          </w:p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9B3A39" w:rsidRPr="009B3A39" w:rsidRDefault="009B3A39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A39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- директор СДК</w:t>
            </w:r>
          </w:p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3A39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- 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B3A39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B3A39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9B3A39" w:rsidRPr="00EB64D1" w:rsidTr="00ED39DF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1</w:t>
            </w:r>
          </w:p>
        </w:tc>
        <w:tc>
          <w:tcPr>
            <w:tcW w:w="5025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кция «Читать о войне - значит помни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й»</w:t>
            </w:r>
            <w:r w:rsidR="00DF65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57F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Читаем стихи</w:t>
            </w:r>
            <w:r w:rsidR="00DF657F">
              <w:rPr>
                <w:rFonts w:ascii="Times New Roman" w:hAnsi="Times New Roman" w:cs="Times New Roman"/>
                <w:sz w:val="24"/>
                <w:szCs w:val="24"/>
              </w:rPr>
              <w:t xml:space="preserve"> о войне</w:t>
            </w:r>
          </w:p>
        </w:tc>
        <w:tc>
          <w:tcPr>
            <w:tcW w:w="1843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</w:p>
        </w:tc>
        <w:tc>
          <w:tcPr>
            <w:tcW w:w="4248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A39" w:rsidRPr="00EB64D1" w:rsidTr="00ED39DF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2</w:t>
            </w:r>
          </w:p>
        </w:tc>
        <w:tc>
          <w:tcPr>
            <w:tcW w:w="5025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9B3A39" w:rsidRPr="00EB64D1" w:rsidTr="00ED39DF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5025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9B3A39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3A39" w:rsidRPr="00EB64D1" w:rsidTr="00ED39DF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4</w:t>
            </w:r>
          </w:p>
        </w:tc>
        <w:tc>
          <w:tcPr>
            <w:tcW w:w="5025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B3A39" w:rsidRPr="008346DA" w:rsidRDefault="009B3A39" w:rsidP="009B3A3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 «История танца»</w:t>
            </w:r>
          </w:p>
        </w:tc>
        <w:tc>
          <w:tcPr>
            <w:tcW w:w="1843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мая</w:t>
            </w:r>
          </w:p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9B3A39" w:rsidRPr="008346DA" w:rsidRDefault="009B3A39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9B3A39" w:rsidRPr="008346DA" w:rsidRDefault="009B3A39" w:rsidP="00DF657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DF6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9B3A39" w:rsidRPr="00EB64D1" w:rsidTr="007454E7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Default="009B3A39" w:rsidP="009B3A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 прошла, но подвиг вечен» - онлайн-презентация,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Default="009B3A39" w:rsidP="009B3A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Pr="007B5EED" w:rsidRDefault="009B3A39" w:rsidP="009B3A3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</w:tcPr>
          <w:p w:rsidR="009B3A39" w:rsidRPr="008346DA" w:rsidRDefault="00DF657F" w:rsidP="009B3A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яндина Е.А., библиотекарь</w:t>
            </w:r>
          </w:p>
        </w:tc>
      </w:tr>
      <w:tr w:rsidR="009B3A39" w:rsidRPr="00EB64D1" w:rsidTr="00105E4A">
        <w:tc>
          <w:tcPr>
            <w:tcW w:w="616" w:type="dxa"/>
          </w:tcPr>
          <w:p w:rsidR="009B3A39" w:rsidRPr="00EB64D1" w:rsidRDefault="004C1845" w:rsidP="009B3A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Pr="007A2961" w:rsidRDefault="009B3A39" w:rsidP="009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ем вежливы всегда» - игровая программа по правилам этик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Pr="007A2961" w:rsidRDefault="009B3A39" w:rsidP="009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3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Pr="00113A32" w:rsidRDefault="009B3A39" w:rsidP="009B3A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A39" w:rsidRPr="007A2961" w:rsidRDefault="009B3A39" w:rsidP="009B3A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, совместно с КДЦ</w:t>
            </w:r>
          </w:p>
        </w:tc>
      </w:tr>
      <w:tr w:rsidR="00BB17A0" w:rsidRPr="00EB64D1" w:rsidTr="007454E7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5025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Разгоняй движеньем лень»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мая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BB17A0" w:rsidRPr="00EB64D1" w:rsidTr="007454E7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5025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мая</w:t>
            </w:r>
          </w:p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B17A0" w:rsidRPr="00EB64D1" w:rsidTr="007454E7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9</w:t>
            </w:r>
          </w:p>
        </w:tc>
        <w:tc>
          <w:tcPr>
            <w:tcW w:w="5025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льклорная программа для детей «Светлая Пасха»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мая</w:t>
            </w:r>
          </w:p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B17A0" w:rsidRPr="00BB17A0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B17A0" w:rsidRPr="00EB64D1" w:rsidTr="007454E7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5025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ая выставка «Встречаем пасху»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мая</w:t>
            </w:r>
          </w:p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BB17A0" w:rsidRPr="00EB64D1" w:rsidTr="007454E7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5025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военной песни для старшего поколения «Давай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чер песни посвятим»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мая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BB17A0" w:rsidRPr="00EB64D1" w:rsidTr="00105E4A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Pr="000878F2" w:rsidRDefault="00BB17A0" w:rsidP="00BB1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еугольное письмо» А. Митяев – акция «Читаем детям о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Default="00BB17A0" w:rsidP="00BB1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Default="00BB17A0" w:rsidP="00BB1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Default="00BB17A0" w:rsidP="00BB1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BB17A0" w:rsidRPr="00EB64D1" w:rsidTr="00105E4A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Default="00BB17A0" w:rsidP="00BB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участие в международной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Default="00BB17A0" w:rsidP="00BB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234"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Pr="00E44234" w:rsidRDefault="00BB17A0" w:rsidP="00BB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A0" w:rsidRPr="007A2961" w:rsidRDefault="00BB17A0" w:rsidP="00BB1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BB17A0" w:rsidRPr="00EB64D1" w:rsidTr="003B7CFC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5025" w:type="dxa"/>
          </w:tcPr>
          <w:p w:rsidR="00554BAB" w:rsidRDefault="00BB17A0" w:rsidP="0055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 НТМФ «РИТМ» с концертной программой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0" w:rsidRPr="008346DA" w:rsidRDefault="00BB17A0" w:rsidP="0055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. Новоспасское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B17A0" w:rsidRPr="00EB64D1" w:rsidTr="003B7CFC">
        <w:tc>
          <w:tcPr>
            <w:tcW w:w="616" w:type="dxa"/>
          </w:tcPr>
          <w:p w:rsidR="00BB17A0" w:rsidRPr="00EB64D1" w:rsidRDefault="004C1845" w:rsidP="00BB17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5025" w:type="dxa"/>
          </w:tcPr>
          <w:p w:rsidR="00554BAB" w:rsidRDefault="00BB17A0" w:rsidP="0055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 НТМФ «РИТМ» с концертной программой, посвященный Дню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17A0" w:rsidRPr="00B230A2" w:rsidRDefault="00BB17A0" w:rsidP="00554B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0A2">
              <w:rPr>
                <w:rFonts w:ascii="Times New Roman" w:eastAsia="Calibri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1843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мая</w:t>
            </w:r>
          </w:p>
        </w:tc>
        <w:tc>
          <w:tcPr>
            <w:tcW w:w="4248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B17A0" w:rsidRPr="008346DA" w:rsidRDefault="00BB17A0" w:rsidP="00BB17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5025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лаборатория </w:t>
            </w:r>
          </w:p>
        </w:tc>
        <w:tc>
          <w:tcPr>
            <w:tcW w:w="1843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мая</w:t>
            </w:r>
          </w:p>
        </w:tc>
        <w:tc>
          <w:tcPr>
            <w:tcW w:w="4248" w:type="dxa"/>
          </w:tcPr>
          <w:p w:rsidR="00B86105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 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беспечения</w:t>
            </w:r>
          </w:p>
        </w:tc>
        <w:tc>
          <w:tcPr>
            <w:tcW w:w="3832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025" w:type="dxa"/>
          </w:tcPr>
          <w:p w:rsidR="00B86105" w:rsidRPr="008346DA" w:rsidRDefault="00B86105" w:rsidP="00B861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Георгиевская ленточка»</w:t>
            </w:r>
          </w:p>
        </w:tc>
        <w:tc>
          <w:tcPr>
            <w:tcW w:w="1843" w:type="dxa"/>
          </w:tcPr>
          <w:p w:rsidR="00B86105" w:rsidRPr="008346DA" w:rsidRDefault="00B86105" w:rsidP="00B861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5 мая</w:t>
            </w:r>
          </w:p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B86105" w:rsidRPr="008346DA" w:rsidRDefault="00B86105" w:rsidP="00B861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B86105" w:rsidRPr="008346DA" w:rsidRDefault="00B86105" w:rsidP="00B861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5025" w:type="dxa"/>
          </w:tcPr>
          <w:p w:rsidR="00B86105" w:rsidRPr="00B230A2" w:rsidRDefault="00B86105" w:rsidP="00554BA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ыезд НТМФ «РИТМ» с концертной программой, посвященный Дню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Pr="00B23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230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енка</w:t>
            </w:r>
          </w:p>
        </w:tc>
        <w:tc>
          <w:tcPr>
            <w:tcW w:w="1843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248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5025" w:type="dxa"/>
          </w:tcPr>
          <w:p w:rsidR="00B86105" w:rsidRPr="008346DA" w:rsidRDefault="00B86105" w:rsidP="0055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гровая программа «Пасхально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звлечение».</w:t>
            </w:r>
            <w:r w:rsidR="00554BA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F65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лайн – квест для школьников.</w:t>
            </w:r>
          </w:p>
        </w:tc>
        <w:tc>
          <w:tcPr>
            <w:tcW w:w="1843" w:type="dxa"/>
          </w:tcPr>
          <w:p w:rsidR="00B86105" w:rsidRPr="008346DA" w:rsidRDefault="00B86105" w:rsidP="00B8610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мая</w:t>
            </w:r>
          </w:p>
          <w:p w:rsidR="00B86105" w:rsidRPr="008346DA" w:rsidRDefault="00B86105" w:rsidP="00B8610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-00</w:t>
            </w:r>
          </w:p>
          <w:p w:rsidR="00B86105" w:rsidRPr="008346DA" w:rsidRDefault="00B86105" w:rsidP="00B8610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B86105" w:rsidRPr="008346DA" w:rsidRDefault="00B86105" w:rsidP="00B8610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86105" w:rsidRPr="008346DA" w:rsidRDefault="00B86105" w:rsidP="00B8610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5025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для молодежи «В прекрасный, яркий, майский день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мая</w:t>
            </w:r>
          </w:p>
        </w:tc>
        <w:tc>
          <w:tcPr>
            <w:tcW w:w="4248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B86105" w:rsidRPr="008346DA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тист – вокалист 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5025" w:type="dxa"/>
          </w:tcPr>
          <w:p w:rsidR="00554BAB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Спасибо деду за Победу!»</w:t>
            </w:r>
            <w:r w:rsidR="00554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105" w:rsidRPr="00EA5AB9" w:rsidRDefault="00554BAB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</w:t>
            </w:r>
          </w:p>
        </w:tc>
        <w:tc>
          <w:tcPr>
            <w:tcW w:w="1843" w:type="dxa"/>
          </w:tcPr>
          <w:p w:rsidR="00B86105" w:rsidRPr="00EA5AB9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6 мая</w:t>
            </w:r>
          </w:p>
        </w:tc>
        <w:tc>
          <w:tcPr>
            <w:tcW w:w="4248" w:type="dxa"/>
          </w:tcPr>
          <w:p w:rsidR="00B86105" w:rsidRPr="00EA5AB9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B86105" w:rsidRPr="00EA5AB9" w:rsidRDefault="00B86105" w:rsidP="00554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554BAB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«У храбрых есть только бессмертие» - час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«Они защищали Родину» - </w:t>
            </w:r>
            <w:r w:rsidR="00414E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4ED9" w:rsidRPr="00152552">
              <w:rPr>
                <w:rFonts w:ascii="Times New Roman" w:hAnsi="Times New Roman" w:cs="Times New Roman"/>
                <w:sz w:val="24"/>
                <w:szCs w:val="24"/>
              </w:rPr>
              <w:t>ремьера книжной</w:t>
            </w: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; участие в областной акции «Читаем детям о войн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 6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152552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2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56B8F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Читаем детям о войне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56B8F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56B8F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Ром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56B8F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4C7D72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 xml:space="preserve">«Подвигу народа жить в веках» - </w:t>
            </w:r>
            <w:r w:rsidR="00414ED9" w:rsidRPr="004C7D72">
              <w:rPr>
                <w:rFonts w:ascii="Times New Roman" w:hAnsi="Times New Roman"/>
                <w:sz w:val="24"/>
                <w:szCs w:val="24"/>
              </w:rPr>
              <w:t>час исторической</w:t>
            </w:r>
            <w:r w:rsidRPr="004C7D72">
              <w:rPr>
                <w:rFonts w:ascii="Times New Roman" w:hAnsi="Times New Roman"/>
                <w:sz w:val="24"/>
                <w:szCs w:val="24"/>
              </w:rPr>
              <w:t xml:space="preserve"> памяти</w:t>
            </w:r>
            <w:r w:rsidR="00414ED9">
              <w:rPr>
                <w:rFonts w:ascii="Times New Roman" w:hAnsi="Times New Roman"/>
                <w:sz w:val="24"/>
                <w:szCs w:val="24"/>
              </w:rPr>
              <w:t xml:space="preserve">, книжная выста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4C7D72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4C7D72" w:rsidRDefault="00B86105" w:rsidP="00B8610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D7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4C7D72" w:rsidRDefault="00B86105" w:rsidP="00B8610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C7D72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proofErr w:type="gramStart"/>
            <w:r w:rsidRPr="004C7D72">
              <w:rPr>
                <w:rFonts w:ascii="Times New Roman" w:hAnsi="Times New Roman"/>
                <w:sz w:val="24"/>
                <w:szCs w:val="28"/>
              </w:rPr>
              <w:t>,  библиотекарь</w:t>
            </w:r>
            <w:proofErr w:type="gramEnd"/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11672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Этот день мы приближали, как могли» - 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F11672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827867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827867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BE758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«Мы памяти верны» - вечер военных пес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BE758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BE758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BE758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D53EA6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8D0">
              <w:rPr>
                <w:rFonts w:ascii="Times New Roman" w:hAnsi="Times New Roman"/>
                <w:sz w:val="24"/>
                <w:szCs w:val="24"/>
              </w:rPr>
              <w:t>«Эти песни спеты на войне» - видео воспоминания военных песен и сти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D53EA6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48D0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CD716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CD7160" w:rsidRDefault="00B86105" w:rsidP="00B861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М.С.,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библиотекарь филиала </w:t>
            </w:r>
          </w:p>
        </w:tc>
      </w:tr>
      <w:tr w:rsidR="00B86105" w:rsidRPr="00EB64D1" w:rsidTr="00105E4A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7A2961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Победа, которую нам завеща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7A2961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7A2961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105" w:rsidRPr="007A2961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B86105" w:rsidRPr="00EB64D1" w:rsidTr="003B7CFC">
        <w:tc>
          <w:tcPr>
            <w:tcW w:w="616" w:type="dxa"/>
          </w:tcPr>
          <w:p w:rsidR="00B86105" w:rsidRPr="00EB64D1" w:rsidRDefault="004C1845" w:rsidP="00B861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025" w:type="dxa"/>
          </w:tcPr>
          <w:p w:rsidR="00B86105" w:rsidRPr="00EA5AB9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рок истории в музее «Сороковые, рок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B86105" w:rsidRPr="00EA5AB9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6105" w:rsidRPr="00EA5AB9" w:rsidRDefault="00B86105" w:rsidP="00B86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4248" w:type="dxa"/>
          </w:tcPr>
          <w:p w:rsidR="00B86105" w:rsidRPr="00554BAB" w:rsidRDefault="00B86105" w:rsidP="00B861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3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</w:t>
            </w:r>
            <w:r w:rsidR="00554BAB">
              <w:rPr>
                <w:rFonts w:ascii="Times New Roman" w:hAnsi="Times New Roman" w:cs="Times New Roman"/>
                <w:sz w:val="24"/>
                <w:szCs w:val="24"/>
              </w:rPr>
              <w:t xml:space="preserve">музей Александровского района» </w:t>
            </w:r>
          </w:p>
        </w:tc>
        <w:tc>
          <w:tcPr>
            <w:tcW w:w="3832" w:type="dxa"/>
          </w:tcPr>
          <w:p w:rsidR="00B86105" w:rsidRPr="00E62C33" w:rsidRDefault="00B86105" w:rsidP="00554B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2C33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554BAB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62C33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414ED9" w:rsidRPr="00EB64D1" w:rsidTr="003B7CFC">
        <w:tc>
          <w:tcPr>
            <w:tcW w:w="616" w:type="dxa"/>
          </w:tcPr>
          <w:p w:rsidR="00414ED9" w:rsidRPr="00EB64D1" w:rsidRDefault="004C1845" w:rsidP="00414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5025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дующая</w:t>
            </w:r>
          </w:p>
        </w:tc>
      </w:tr>
      <w:tr w:rsidR="00414ED9" w:rsidRPr="00EB64D1" w:rsidTr="003B7CFC">
        <w:tc>
          <w:tcPr>
            <w:tcW w:w="616" w:type="dxa"/>
          </w:tcPr>
          <w:p w:rsidR="00414ED9" w:rsidRPr="00EB64D1" w:rsidRDefault="004C1845" w:rsidP="00414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5025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414ED9" w:rsidRPr="008346DA" w:rsidRDefault="00414ED9" w:rsidP="00414E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414ED9" w:rsidRPr="00EB64D1" w:rsidTr="00105E4A">
        <w:tc>
          <w:tcPr>
            <w:tcW w:w="616" w:type="dxa"/>
          </w:tcPr>
          <w:p w:rsidR="00414ED9" w:rsidRPr="00EB64D1" w:rsidRDefault="004C1845" w:rsidP="00414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Pr="00690C93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«Тыл и фронт едины» - тема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Pr="00690C93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Pr="00690C93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Pr="00690C93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414ED9" w:rsidRPr="00EB64D1" w:rsidTr="00105E4A">
        <w:tc>
          <w:tcPr>
            <w:tcW w:w="616" w:type="dxa"/>
          </w:tcPr>
          <w:p w:rsidR="00414ED9" w:rsidRPr="00EB64D1" w:rsidRDefault="004C1845" w:rsidP="00414E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йна, гремевшая в веках – книжно-иллюстрирован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D9" w:rsidRDefault="00414ED9" w:rsidP="00414ED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4C1845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5025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Окно Победы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4C1845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5025" w:type="dxa"/>
          </w:tcPr>
          <w:p w:rsidR="004E6D5A" w:rsidRPr="008346DA" w:rsidRDefault="004E6D5A" w:rsidP="004E6D5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Бессмертный полк в родном окне»</w:t>
            </w:r>
          </w:p>
        </w:tc>
        <w:tc>
          <w:tcPr>
            <w:tcW w:w="1843" w:type="dxa"/>
          </w:tcPr>
          <w:p w:rsidR="004E6D5A" w:rsidRPr="008346DA" w:rsidRDefault="00355D4C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4E6D5A" w:rsidP="004E6D5A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4C1845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9</w:t>
            </w:r>
          </w:p>
        </w:tc>
        <w:tc>
          <w:tcPr>
            <w:tcW w:w="5025" w:type="dxa"/>
          </w:tcPr>
          <w:p w:rsidR="004E6D5A" w:rsidRPr="004E6D5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«День Победы»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7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етию Победы над фашистской Германи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О.В.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4C1845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5025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Окно Победы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жественный руководитель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4C1845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1</w:t>
            </w:r>
          </w:p>
        </w:tc>
        <w:tc>
          <w:tcPr>
            <w:tcW w:w="5025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6D5A" w:rsidRPr="008346DA" w:rsidRDefault="004E6D5A" w:rsidP="006C14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E6D5A" w:rsidRPr="008346DA" w:rsidRDefault="004E6D5A" w:rsidP="006C14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 w:rsidR="00F475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F475F3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="006C14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475F3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4E6D5A" w:rsidRPr="008346DA" w:rsidRDefault="006C146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E6D5A" w:rsidRPr="008346DA" w:rsidRDefault="004E6D5A" w:rsidP="006C146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F475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</w:t>
            </w:r>
            <w:r w:rsidR="006C14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</w:t>
            </w:r>
            <w:r w:rsidR="006C14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ь.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4E6D5A" w:rsidRPr="008346DA" w:rsidRDefault="006C1463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4E6D5A" w:rsidRPr="006C1463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46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4E6D5A" w:rsidRPr="008346DA" w:rsidRDefault="006C146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6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мая 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4E6D5A" w:rsidRPr="008346DA" w:rsidRDefault="00F475F3" w:rsidP="00F47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4E6D5A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5025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льм о войне для детей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F475F3" w:rsidRPr="008346DA" w:rsidRDefault="00F475F3" w:rsidP="00F47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4E6D5A" w:rsidRPr="008346DA" w:rsidRDefault="004E6D5A" w:rsidP="00F47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7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ь народного ТМФ «Ритм»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5025" w:type="dxa"/>
          </w:tcPr>
          <w:p w:rsidR="00F475F3" w:rsidRPr="008346DA" w:rsidRDefault="00F475F3" w:rsidP="00F475F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E6D5A" w:rsidRPr="008346DA" w:rsidRDefault="00F475F3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4E6D5A" w:rsidRPr="004D7078" w:rsidRDefault="004D7078" w:rsidP="004D70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ргашова Л.М. –свето-звукорежиссер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5025" w:type="dxa"/>
          </w:tcPr>
          <w:p w:rsidR="004E6D5A" w:rsidRPr="008346DA" w:rsidRDefault="004D7078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, по</w:t>
            </w:r>
            <w:r w:rsidR="006C1463">
              <w:rPr>
                <w:rFonts w:ascii="Times New Roman" w:hAnsi="Times New Roman" w:cs="Times New Roman"/>
                <w:sz w:val="24"/>
                <w:szCs w:val="24"/>
              </w:rPr>
              <w:t>священный 9 мая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4E6D5A" w:rsidRDefault="004D7078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E6D5A" w:rsidRPr="008346DA" w:rsidRDefault="004D7078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4E6D5A" w:rsidRPr="008346DA" w:rsidRDefault="000D207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="004E6D5A"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025" w:type="dxa"/>
          </w:tcPr>
          <w:p w:rsidR="000D207A" w:rsidRPr="008346DA" w:rsidRDefault="000D207A" w:rsidP="000D20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E6D5A" w:rsidRPr="008346DA" w:rsidRDefault="000D207A" w:rsidP="000D207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E6D5A" w:rsidRPr="008346DA" w:rsidRDefault="000D207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4E6D5A" w:rsidRPr="008346DA" w:rsidRDefault="000D207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="004E6D5A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5025" w:type="dxa"/>
          </w:tcPr>
          <w:p w:rsidR="000D207A" w:rsidRPr="008346DA" w:rsidRDefault="000D207A" w:rsidP="000D207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4E6D5A" w:rsidRPr="000D207A" w:rsidRDefault="000D207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ролик «Военные марши»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4E6D5A" w:rsidRPr="008346DA" w:rsidRDefault="000D207A" w:rsidP="000D207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0D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 –</w:t>
            </w:r>
          </w:p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оператор</w:t>
            </w:r>
          </w:p>
        </w:tc>
      </w:tr>
      <w:tr w:rsidR="004E6D5A" w:rsidRPr="00EB64D1" w:rsidTr="007454E7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5025" w:type="dxa"/>
          </w:tcPr>
          <w:p w:rsidR="000D207A" w:rsidRPr="008346DA" w:rsidRDefault="000D207A" w:rsidP="000D207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E6D5A" w:rsidRPr="008346DA" w:rsidRDefault="000D207A" w:rsidP="004E6D5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мая</w:t>
            </w:r>
          </w:p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4E6D5A" w:rsidRPr="008346DA" w:rsidRDefault="000D207A" w:rsidP="000D207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4E6D5A" w:rsidRPr="008346DA" w:rsidRDefault="000D207A" w:rsidP="004E6D5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4E6D5A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4E6D5A" w:rsidRPr="008346DA" w:rsidRDefault="004E6D5A" w:rsidP="004E6D5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53EA6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E5B02">
              <w:rPr>
                <w:rFonts w:ascii="Times New Roman" w:hAnsi="Times New Roman"/>
                <w:sz w:val="24"/>
                <w:szCs w:val="24"/>
              </w:rPr>
              <w:t>«День Победы. День скорби» - вечер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B82E96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B82E96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B82E96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149A4" w:rsidRDefault="004E6D5A" w:rsidP="006C1463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а</w:t>
            </w:r>
            <w:r w:rsidRPr="00D149A4">
              <w:rPr>
                <w:rFonts w:ascii="Times New Roman" w:hAnsi="Times New Roman"/>
                <w:sz w:val="24"/>
                <w:szCs w:val="24"/>
              </w:rPr>
              <w:t xml:space="preserve">ницы книг расскажут о войне» - участие в акции </w:t>
            </w:r>
            <w:r w:rsidR="006C146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149A4">
              <w:rPr>
                <w:rStyle w:val="a6"/>
                <w:rFonts w:ascii="Times New Roman" w:hAnsi="Times New Roman"/>
                <w:b w:val="0"/>
                <w:color w:val="404040"/>
                <w:sz w:val="24"/>
                <w:szCs w:val="24"/>
              </w:rPr>
              <w:t>80-летию начала 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9D36D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9D36D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9D36D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4C7D72" w:rsidRDefault="004E6D5A" w:rsidP="004E6D5A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  <w:color w:val="404040"/>
              </w:rPr>
            </w:pPr>
            <w:r w:rsidRPr="004C7D72">
              <w:t>«</w:t>
            </w:r>
            <w:r w:rsidRPr="004C7D72">
              <w:rPr>
                <w:rStyle w:val="a6"/>
                <w:b w:val="0"/>
                <w:color w:val="404040"/>
              </w:rPr>
              <w:t>Не гаснет памяти свеча, поклон вам, дорогие ветераны</w:t>
            </w:r>
            <w:r w:rsidRPr="004C7D72">
              <w:t>»</w:t>
            </w:r>
            <w:r w:rsidRPr="004C7D72">
              <w:rPr>
                <w:rStyle w:val="a6"/>
                <w:b w:val="0"/>
                <w:color w:val="404040"/>
              </w:rPr>
              <w:t xml:space="preserve"> - </w:t>
            </w:r>
            <w:r w:rsidRPr="006C1463">
              <w:rPr>
                <w:rStyle w:val="a6"/>
                <w:color w:val="404040"/>
              </w:rPr>
              <w:t>участие во Всероссийской акции «Бессмертный пол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4C7D72" w:rsidRDefault="004E6D5A" w:rsidP="004E6D5A">
            <w:pPr>
              <w:pStyle w:val="a7"/>
              <w:shd w:val="clear" w:color="auto" w:fill="FFFFFF"/>
              <w:spacing w:before="0" w:beforeAutospacing="0" w:after="0" w:afterAutospacing="0"/>
            </w:pPr>
            <w:r w:rsidRPr="004C7D72"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4C7D72" w:rsidRDefault="004E6D5A" w:rsidP="004E6D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83171">
              <w:rPr>
                <w:rFonts w:ascii="Times New Roman" w:hAnsi="Times New Roman"/>
                <w:sz w:val="24"/>
                <w:szCs w:val="28"/>
              </w:rPr>
              <w:t>Все филиал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4C7D72" w:rsidRDefault="004E6D5A" w:rsidP="004E6D5A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алова Д.С., директор</w:t>
            </w: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83171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мять сильнее времени</w:t>
            </w:r>
            <w:r w:rsidRPr="00D8317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о-</w:t>
            </w:r>
            <w:r w:rsidRPr="00D83171">
              <w:rPr>
                <w:rFonts w:ascii="Times New Roman" w:hAnsi="Times New Roman"/>
                <w:sz w:val="24"/>
                <w:szCs w:val="24"/>
              </w:rPr>
              <w:t>музыкал</w:t>
            </w:r>
            <w:r>
              <w:rPr>
                <w:rFonts w:ascii="Times New Roman" w:hAnsi="Times New Roman"/>
                <w:sz w:val="24"/>
                <w:szCs w:val="24"/>
              </w:rPr>
              <w:t>ьная компози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83171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83171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8317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83171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D53EA6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9 мая – 76 лет Победы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590674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590674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590674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4E6D5A" w:rsidRPr="00EB64D1" w:rsidTr="00105E4A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F56B8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Мы никогда не забудем» - литературно-музыкальная компози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F56B8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F56B8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D5A" w:rsidRPr="00F56B8F" w:rsidRDefault="004E6D5A" w:rsidP="004E6D5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4E6D5A" w:rsidRPr="00EB64D1" w:rsidTr="003B7CFC">
        <w:tc>
          <w:tcPr>
            <w:tcW w:w="616" w:type="dxa"/>
          </w:tcPr>
          <w:p w:rsidR="004E6D5A" w:rsidRPr="00EB64D1" w:rsidRDefault="00A927A0" w:rsidP="004E6D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5025" w:type="dxa"/>
          </w:tcPr>
          <w:p w:rsidR="004E6D5A" w:rsidRPr="00EA5AB9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Эхо войны»</w:t>
            </w:r>
          </w:p>
        </w:tc>
        <w:tc>
          <w:tcPr>
            <w:tcW w:w="1843" w:type="dxa"/>
          </w:tcPr>
          <w:p w:rsidR="004E6D5A" w:rsidRPr="00EA5AB9" w:rsidRDefault="004E6D5A" w:rsidP="004E6D5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7454E7" w:rsidRPr="00EA5AB9" w:rsidRDefault="007454E7" w:rsidP="004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</w:t>
            </w:r>
            <w:r w:rsidR="004E6D5A" w:rsidRPr="00EA5AB9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D5A"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</w:tc>
        <w:tc>
          <w:tcPr>
            <w:tcW w:w="3832" w:type="dxa"/>
          </w:tcPr>
          <w:p w:rsidR="004E6D5A" w:rsidRPr="00EA5AB9" w:rsidRDefault="004E6D5A" w:rsidP="004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зея</w:t>
            </w:r>
          </w:p>
          <w:p w:rsidR="004E6D5A" w:rsidRPr="00EA5AB9" w:rsidRDefault="004E6D5A" w:rsidP="004E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1463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</w:t>
            </w:r>
            <w:r w:rsidR="00DB795F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0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, посвященный Дню</w:t>
            </w:r>
          </w:p>
          <w:p w:rsidR="00565C4E" w:rsidRPr="007A4DF9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ы в ВОВ.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65C4E" w:rsidRPr="008346DA" w:rsidRDefault="00373789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565C4E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 у Обелиска Славы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65C4E" w:rsidRPr="008346DA" w:rsidRDefault="00373789" w:rsidP="003737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="00565C4E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ист – вокалист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5025" w:type="dxa"/>
          </w:tcPr>
          <w:p w:rsidR="00565C4E" w:rsidRPr="00C9597E" w:rsidRDefault="00565C4E" w:rsidP="00565C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чный концерт ко Дню Победы в ВОВ</w:t>
            </w:r>
          </w:p>
        </w:tc>
        <w:tc>
          <w:tcPr>
            <w:tcW w:w="1843" w:type="dxa"/>
          </w:tcPr>
          <w:p w:rsidR="00565C4E" w:rsidRPr="00C9597E" w:rsidRDefault="00565C4E" w:rsidP="00565C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4248" w:type="dxa"/>
          </w:tcPr>
          <w:p w:rsidR="00565C4E" w:rsidRPr="00C9597E" w:rsidRDefault="00565C4E" w:rsidP="00565C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97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65C4E" w:rsidRPr="008346DA" w:rsidRDefault="00373789" w:rsidP="003737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565C4E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организатор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аздничная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цертная программа “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”.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азничный марафон “Этот День Победы!”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565C4E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565C4E" w:rsidRPr="008346DA" w:rsidRDefault="00565C4E" w:rsidP="00DB795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373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 w:rsidR="003737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 w:rsidR="00DB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лективов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ествие акции “Бессмертный полк”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 </w:t>
            </w:r>
          </w:p>
          <w:p w:rsidR="00565C4E" w:rsidRPr="007A4DF9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Бессмертный полк онлайн”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565C4E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565C4E" w:rsidRPr="008346DA" w:rsidRDefault="00373789" w:rsidP="00DB795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 w:rsidR="00DB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лных коллективов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тинг – реквием ко Дню Победы «Героям войны посвящается» - возложение венков к обелиску.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65C4E" w:rsidRPr="008346DA" w:rsidRDefault="00565C4E" w:rsidP="0037378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37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жественный митинг у обелиска «Во имя светлой жизни на земле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К 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3737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7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тинг «Салют, Победа!»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37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тинг «Память 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ее времени», посвященный Дню 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37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бедная весна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65C4E" w:rsidRPr="008346DA" w:rsidRDefault="00565C4E" w:rsidP="0037378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3737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тинг, посвящённый 9 мая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65C4E" w:rsidRPr="008346DA" w:rsidRDefault="00373789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5C4E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  <w:p w:rsidR="00565C4E" w:rsidRPr="008346DA" w:rsidRDefault="00373789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5C4E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с/с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5025" w:type="dxa"/>
          </w:tcPr>
          <w:p w:rsidR="00565C4E" w:rsidRPr="008346DA" w:rsidRDefault="00565C4E" w:rsidP="001173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  <w:r w:rsidR="0011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Победный май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65C4E" w:rsidRPr="008346DA" w:rsidRDefault="00565C4E" w:rsidP="001173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5025" w:type="dxa"/>
          </w:tcPr>
          <w:p w:rsidR="00565C4E" w:rsidRPr="001173F5" w:rsidRDefault="00565C4E" w:rsidP="00117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17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F5">
              <w:rPr>
                <w:rFonts w:ascii="Times New Roman" w:hAnsi="Times New Roman" w:cs="Times New Roman"/>
                <w:sz w:val="24"/>
                <w:szCs w:val="24"/>
              </w:rPr>
              <w:t xml:space="preserve">- 76 лет Победы» 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65C4E" w:rsidRPr="008346DA" w:rsidRDefault="00565C4E" w:rsidP="001173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3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а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Лето в парк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детских коллективов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мая 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565C4E" w:rsidRPr="008346DA" w:rsidRDefault="001173F5" w:rsidP="001173F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="00565C4E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ссер массовых мероприятий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76 годовщине со дня Победы в Великой Отечественной войне.</w:t>
            </w:r>
          </w:p>
          <w:p w:rsidR="00565C4E" w:rsidRPr="008346DA" w:rsidRDefault="001173F5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видео поздравление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565C4E" w:rsidRPr="008346DA" w:rsidRDefault="00565C4E" w:rsidP="00117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5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Бессмертный полк». 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Бессмертный полк в родном окошке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65C4E" w:rsidRPr="008346DA" w:rsidRDefault="001173F5" w:rsidP="001173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 «И помнит </w:t>
            </w:r>
            <w:r w:rsidR="001173F5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ир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асенный!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1173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565C4E" w:rsidRPr="008346DA" w:rsidRDefault="001173F5" w:rsidP="001173F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7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тинг и праздничный концерт «Цветущий май»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-концерт «Цветущий май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мая 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65C4E" w:rsidRPr="008346DA" w:rsidRDefault="00565C4E" w:rsidP="001173F5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8</w:t>
            </w:r>
          </w:p>
        </w:tc>
        <w:tc>
          <w:tcPr>
            <w:tcW w:w="5025" w:type="dxa"/>
          </w:tcPr>
          <w:p w:rsidR="00565C4E" w:rsidRPr="00DB795F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ая концертна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«Нам эту память зав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щано беречь» </w:t>
            </w:r>
            <w:r w:rsidR="00DB795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 Дню Победы в ВОВ.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1173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9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цертная программа, посвящённая 9 мая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565C4E" w:rsidRPr="008346DA" w:rsidRDefault="00565C4E" w:rsidP="001173F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П. Машина, Культорганизатор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в родном окошке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565C4E" w:rsidRPr="008346DA" w:rsidRDefault="00565C4E" w:rsidP="00FB7A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FB7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Окно 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65C4E" w:rsidRPr="008346DA" w:rsidRDefault="00FB7A7B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 в родном окошке».</w:t>
            </w:r>
          </w:p>
        </w:tc>
        <w:tc>
          <w:tcPr>
            <w:tcW w:w="1843" w:type="dxa"/>
          </w:tcPr>
          <w:p w:rsidR="00565C4E" w:rsidRPr="008346DA" w:rsidRDefault="00FB7A7B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 - митинг «Живет победа в сердце каждого из нас!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565C4E" w:rsidRPr="008346DA" w:rsidRDefault="00565C4E" w:rsidP="00FB7A7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4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Победы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 «С днем Победы!»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ацепуро Е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6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о войне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огожникова Т.В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подаватель МБУДО «ДШИ»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танца «На Берлин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565C4E" w:rsidRPr="008346DA" w:rsidRDefault="00FB7A7B" w:rsidP="00FB7A7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565C4E"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8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Джинсовая тематика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9 мая </w:t>
            </w:r>
          </w:p>
          <w:p w:rsidR="00565C4E" w:rsidRPr="008346DA" w:rsidRDefault="00DB795F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FB7A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565C4E" w:rsidRPr="008346DA" w:rsidRDefault="00565C4E" w:rsidP="00565C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Танцуй пока молодой»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565C4E" w:rsidRPr="008346DA" w:rsidRDefault="00565C4E" w:rsidP="00FB7A7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 w:rsidR="00FB7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FB7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="00FB7A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565C4E" w:rsidRPr="00EB64D1" w:rsidTr="003B7CFC">
        <w:tc>
          <w:tcPr>
            <w:tcW w:w="616" w:type="dxa"/>
          </w:tcPr>
          <w:p w:rsidR="00565C4E" w:rsidRPr="00EB64D1" w:rsidRDefault="00A927A0" w:rsidP="00565C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5025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565C4E" w:rsidRPr="008346DA" w:rsidRDefault="00565C4E" w:rsidP="00565C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9F66C3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565C4E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65C4E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9F66C3" w:rsidRPr="00EB64D1" w:rsidTr="003B7CFC">
        <w:tc>
          <w:tcPr>
            <w:tcW w:w="616" w:type="dxa"/>
          </w:tcPr>
          <w:p w:rsidR="009F66C3" w:rsidRPr="00EB64D1" w:rsidRDefault="00A927A0" w:rsidP="009F66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5025" w:type="dxa"/>
          </w:tcPr>
          <w:p w:rsidR="009F66C3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254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 w:rsidR="00254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9F66C3" w:rsidRPr="008346DA" w:rsidRDefault="009F66C3" w:rsidP="009F66C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к танца «Маки»</w:t>
            </w:r>
          </w:p>
        </w:tc>
        <w:tc>
          <w:tcPr>
            <w:tcW w:w="1843" w:type="dxa"/>
          </w:tcPr>
          <w:p w:rsidR="009F66C3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мая</w:t>
            </w:r>
          </w:p>
          <w:p w:rsidR="009F66C3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9F66C3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F66C3" w:rsidRPr="008346DA" w:rsidRDefault="009F66C3" w:rsidP="009F66C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9F66C3" w:rsidRPr="00EA5AB9" w:rsidRDefault="00254DFF" w:rsidP="00254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254D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02EB7" w:rsidRPr="00EB64D1" w:rsidTr="003B7CFC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5025" w:type="dxa"/>
          </w:tcPr>
          <w:p w:rsidR="00002EB7" w:rsidRPr="00D83171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«У храбрых есть только бессмертие» - час мужества, посвященный подвигам земляков – участников ВОВ</w:t>
            </w:r>
          </w:p>
        </w:tc>
        <w:tc>
          <w:tcPr>
            <w:tcW w:w="1843" w:type="dxa"/>
          </w:tcPr>
          <w:p w:rsidR="00002EB7" w:rsidRPr="00D83171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10 мая</w:t>
            </w:r>
          </w:p>
        </w:tc>
        <w:tc>
          <w:tcPr>
            <w:tcW w:w="4248" w:type="dxa"/>
          </w:tcPr>
          <w:p w:rsidR="00002EB7" w:rsidRPr="00D83171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8317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</w:tcPr>
          <w:p w:rsidR="00002EB7" w:rsidRPr="00D83171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002EB7" w:rsidRPr="00EB64D1" w:rsidTr="003B7CFC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025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довое дерево»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ящен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му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ню семьи  </w:t>
            </w:r>
          </w:p>
        </w:tc>
        <w:tc>
          <w:tcPr>
            <w:tcW w:w="1843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4248" w:type="dxa"/>
          </w:tcPr>
          <w:p w:rsidR="00002EB7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002EB7" w:rsidRPr="00EB64D1" w:rsidTr="003B7CFC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5025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для детей «Армейские будни»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Армейские будни»</w:t>
            </w:r>
          </w:p>
        </w:tc>
        <w:tc>
          <w:tcPr>
            <w:tcW w:w="1843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4248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02EB7" w:rsidRPr="008346DA" w:rsidRDefault="00002EB7" w:rsidP="00002E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 народного ТМФ «Ритм»</w:t>
            </w:r>
          </w:p>
        </w:tc>
      </w:tr>
      <w:tr w:rsidR="00002EB7" w:rsidRPr="00EB64D1" w:rsidTr="00105E4A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AC72E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72E0">
              <w:rPr>
                <w:rFonts w:ascii="Times New Roman" w:hAnsi="Times New Roman"/>
                <w:sz w:val="24"/>
                <w:szCs w:val="24"/>
              </w:rPr>
              <w:t>«Правила движения – достойны уважения» - интерактив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AC72E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C72E0">
              <w:rPr>
                <w:rFonts w:ascii="Times New Roman" w:hAnsi="Times New Roman"/>
                <w:sz w:val="24"/>
                <w:szCs w:val="24"/>
              </w:rPr>
              <w:t>12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9676A3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9676A3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002EB7" w:rsidRPr="00EB64D1" w:rsidTr="00105E4A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AC72E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принес для Отечества славу» - час истории о князе Невск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AC72E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D4C" w:rsidRPr="007B5EED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A72D83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02EB7" w:rsidRPr="00EB64D1" w:rsidTr="00105E4A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. Невский – ангел-хранитель Руси» - познавательная игра-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D22DA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D22DA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D22DA0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02EB7" w:rsidRPr="00EB64D1" w:rsidTr="00105E4A">
        <w:tc>
          <w:tcPr>
            <w:tcW w:w="616" w:type="dxa"/>
          </w:tcPr>
          <w:p w:rsidR="00002EB7" w:rsidRPr="00EB64D1" w:rsidRDefault="00A927A0" w:rsidP="00002E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4C7D72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B795F">
              <w:rPr>
                <w:rFonts w:ascii="Times New Roman" w:hAnsi="Times New Roman"/>
                <w:b/>
                <w:sz w:val="24"/>
                <w:szCs w:val="24"/>
              </w:rPr>
              <w:t>День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C7D72">
              <w:rPr>
                <w:rFonts w:ascii="Times New Roman" w:hAnsi="Times New Roman"/>
                <w:sz w:val="24"/>
                <w:szCs w:val="24"/>
              </w:rPr>
              <w:t>Социальный фон семьи – важный фактор формирования личности», консультация-тренинг: «Передай добро по кругу», Тактильный настольный театр «Сказка о рыбаке и рыбк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4C7D72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4C7D72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ский</w:t>
            </w:r>
            <w:r w:rsidR="00F82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EB7" w:rsidRPr="004C7D72" w:rsidRDefault="00002EB7" w:rsidP="00002EB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7D72">
              <w:rPr>
                <w:rFonts w:ascii="Times New Roman" w:hAnsi="Times New Roman"/>
                <w:sz w:val="24"/>
                <w:szCs w:val="24"/>
              </w:rPr>
              <w:t>ЦСПИ, КЦСОН, Отдел образования отдел занятости</w:t>
            </w:r>
          </w:p>
        </w:tc>
      </w:tr>
      <w:tr w:rsidR="00F82876" w:rsidRPr="00EB64D1" w:rsidTr="00AA2407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5025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ма, папа, я – спортивная семья».</w:t>
            </w:r>
          </w:p>
        </w:tc>
        <w:tc>
          <w:tcPr>
            <w:tcW w:w="1843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мая</w:t>
            </w:r>
          </w:p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F82876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Колобок»</w:t>
            </w:r>
          </w:p>
        </w:tc>
        <w:tc>
          <w:tcPr>
            <w:tcW w:w="3832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ародного коллектива</w:t>
            </w:r>
          </w:p>
        </w:tc>
      </w:tr>
      <w:tr w:rsidR="00F82876" w:rsidRPr="00EB64D1" w:rsidTr="00AA2407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5025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программа «Секреты счастливой семьи»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 Международному дню семьи.</w:t>
            </w:r>
          </w:p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 – марафон «Секреты счастливой семьи»</w:t>
            </w:r>
          </w:p>
        </w:tc>
        <w:tc>
          <w:tcPr>
            <w:tcW w:w="1843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мая</w:t>
            </w:r>
          </w:p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F82876" w:rsidRPr="008346DA" w:rsidRDefault="00F82876" w:rsidP="00F8287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F82876" w:rsidRPr="00EB64D1" w:rsidTr="00AA2407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5025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, семейная про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а «Алло, мы ищем таланты» (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мая</w:t>
            </w:r>
          </w:p>
        </w:tc>
        <w:tc>
          <w:tcPr>
            <w:tcW w:w="4248" w:type="dxa"/>
          </w:tcPr>
          <w:p w:rsidR="00F82876" w:rsidRPr="008346DA" w:rsidRDefault="00F82876" w:rsidP="00F8287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82876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е</w:t>
            </w:r>
            <w:r w:rsidR="00F82876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ссер массовых мероприятий </w:t>
            </w:r>
          </w:p>
        </w:tc>
      </w:tr>
      <w:tr w:rsidR="00F82876" w:rsidRPr="00EB64D1" w:rsidTr="00AA2407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5025" w:type="dxa"/>
          </w:tcPr>
          <w:p w:rsidR="00F82876" w:rsidRPr="00F82876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F82876" w:rsidRPr="008346DA" w:rsidRDefault="00F82876" w:rsidP="00F828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8129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D53EA6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EA6">
              <w:rPr>
                <w:rFonts w:ascii="Times New Roman" w:hAnsi="Times New Roman"/>
                <w:sz w:val="24"/>
                <w:szCs w:val="24"/>
              </w:rPr>
              <w:t>«Читаем и смотрим Булгакова» - онлайн-выставка к 130 летию М. Булгак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D53EA6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EA6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690C9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«Если есть семья, значит счастлив я!»</w:t>
            </w:r>
            <w:r w:rsidR="00DB79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- тема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690C9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690C9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690C9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F7763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Вместе – дружная семья» - конкурс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F7763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590674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590674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F77633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частливы вместе» - час семьи и семейных ценнос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D22DA0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D22DA0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D22DA0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7A2961" w:rsidRDefault="00F82876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Вместе – дружная 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ень семейного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7A2961" w:rsidRDefault="00F82876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7A2961" w:rsidRDefault="00F82876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4250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7A2961" w:rsidRDefault="00F82876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F82876" w:rsidRPr="00EB64D1" w:rsidTr="00105E4A">
        <w:tc>
          <w:tcPr>
            <w:tcW w:w="616" w:type="dxa"/>
          </w:tcPr>
          <w:p w:rsidR="00F82876" w:rsidRPr="00EB64D1" w:rsidRDefault="00A927A0" w:rsidP="00F828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3B18BD" w:rsidRDefault="00F82876" w:rsidP="00F828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3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стер мистического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8B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ий</w:t>
            </w:r>
            <w:r w:rsidRPr="003B18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24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 1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8249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тию</w:t>
            </w:r>
            <w:r w:rsidRPr="003B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</w:t>
            </w:r>
            <w:r w:rsidR="000C1C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лгако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3B18BD" w:rsidRDefault="00F82876" w:rsidP="00F8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CD7160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D7160">
              <w:rPr>
                <w:rFonts w:ascii="Times New Roman" w:hAnsi="Times New Roman"/>
                <w:sz w:val="24"/>
                <w:szCs w:val="24"/>
              </w:rPr>
              <w:t>Дмитриев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2876" w:rsidRPr="00CD7160" w:rsidRDefault="00F82876" w:rsidP="00F828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М.С.,</w:t>
            </w:r>
            <w:r w:rsidRPr="00CD7160">
              <w:rPr>
                <w:rFonts w:ascii="Times New Roman" w:hAnsi="Times New Roman"/>
                <w:sz w:val="24"/>
                <w:szCs w:val="24"/>
              </w:rPr>
              <w:t xml:space="preserve"> библиотекарь филиала 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5025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Фотовыстав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семья» 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поздравление.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5025" w:type="dxa"/>
          </w:tcPr>
          <w:p w:rsidR="008129C0" w:rsidRPr="008346DA" w:rsidRDefault="008129C0" w:rsidP="000C1C9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8129C0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>«Моя семья – моя радость»</w:t>
              </w:r>
              <w:r w:rsidR="000C1C9C">
                <w:rPr>
                  <w:rStyle w:val="a9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</w:rPr>
                <w:t xml:space="preserve">. </w:t>
              </w:r>
            </w:hyperlink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ценка «Давай поженимся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129C0" w:rsidRPr="008346DA" w:rsidRDefault="00CC6ACC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="008129C0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5025" w:type="dxa"/>
          </w:tcPr>
          <w:p w:rsidR="008129C0" w:rsidRPr="008346DA" w:rsidRDefault="00CC6ACC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в «День семьи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4248" w:type="dxa"/>
          </w:tcPr>
          <w:p w:rsidR="008129C0" w:rsidRPr="008346DA" w:rsidRDefault="00CC6ACC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 w:rsidR="00CC6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CC6AC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5025" w:type="dxa"/>
          </w:tcPr>
          <w:p w:rsidR="008129C0" w:rsidRPr="008346DA" w:rsidRDefault="00CC6ACC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-Я»</w:t>
            </w:r>
          </w:p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48" w:type="dxa"/>
          </w:tcPr>
          <w:p w:rsidR="00CC6ACC" w:rsidRPr="008346DA" w:rsidRDefault="00CC6ACC" w:rsidP="00CC6AC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 директор СДК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5025" w:type="dxa"/>
          </w:tcPr>
          <w:p w:rsidR="008129C0" w:rsidRPr="008346DA" w:rsidRDefault="00CC6ACC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Вместе дружная семья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8129C0" w:rsidRPr="008346DA" w:rsidRDefault="00CC6ACC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8129C0" w:rsidRPr="008346DA" w:rsidRDefault="008129C0" w:rsidP="00CC6A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CC6A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5025" w:type="dxa"/>
          </w:tcPr>
          <w:p w:rsidR="00F5682B" w:rsidRPr="008346DA" w:rsidRDefault="00F5682B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ликое чудо семья», посвященная Международному Дню семьи</w:t>
            </w:r>
          </w:p>
          <w:p w:rsidR="008129C0" w:rsidRPr="008346DA" w:rsidRDefault="00F5682B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а «Моя семья - моя радость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F5682B" w:rsidRPr="008346DA" w:rsidRDefault="008129C0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82B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 w:rsidR="00CC6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дь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8129C0" w:rsidRPr="008346DA" w:rsidRDefault="008129C0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5025" w:type="dxa"/>
          </w:tcPr>
          <w:p w:rsidR="008129C0" w:rsidRPr="008346DA" w:rsidRDefault="00F5682B" w:rsidP="008129C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международному Дню семьи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8129C0" w:rsidRPr="008346DA" w:rsidRDefault="00F5682B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руководитель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5025" w:type="dxa"/>
          </w:tcPr>
          <w:p w:rsidR="00F5682B" w:rsidRPr="008346DA" w:rsidRDefault="00F5682B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ко дню Семьи «Семья – мое богатство»</w:t>
            </w:r>
          </w:p>
          <w:p w:rsidR="008129C0" w:rsidRPr="008346DA" w:rsidRDefault="00F5682B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нлайн чествование юбиляров семейной жизни «По жизни в любви и согласии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8129C0" w:rsidRPr="008346DA" w:rsidRDefault="00F5682B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682B">
              <w:rPr>
                <w:rFonts w:ascii="Times New Roman" w:hAnsi="Times New Roman" w:cs="Times New Roman"/>
                <w:sz w:val="24"/>
                <w:szCs w:val="24"/>
              </w:rPr>
              <w:t xml:space="preserve">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5025" w:type="dxa"/>
          </w:tcPr>
          <w:p w:rsidR="008129C0" w:rsidRPr="008346DA" w:rsidRDefault="00F5682B" w:rsidP="008129C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семьи — игровая программа платно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8129C0" w:rsidRPr="008346DA" w:rsidRDefault="00F5682B" w:rsidP="008129C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F5682B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</w:t>
            </w:r>
          </w:p>
          <w:p w:rsidR="008129C0" w:rsidRPr="008346DA" w:rsidRDefault="008129C0" w:rsidP="00F5682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 w:rsidR="00F5682B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5025" w:type="dxa"/>
          </w:tcPr>
          <w:p w:rsidR="008129C0" w:rsidRPr="008346DA" w:rsidRDefault="00F5682B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мая </w:t>
            </w:r>
          </w:p>
        </w:tc>
        <w:tc>
          <w:tcPr>
            <w:tcW w:w="4248" w:type="dxa"/>
          </w:tcPr>
          <w:p w:rsidR="008129C0" w:rsidRPr="008346DA" w:rsidRDefault="00F5682B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129C0" w:rsidRPr="008346DA" w:rsidRDefault="00355B99" w:rsidP="00355B9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8129C0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5025" w:type="dxa"/>
          </w:tcPr>
          <w:p w:rsidR="008129C0" w:rsidRPr="008346DA" w:rsidRDefault="00383EE0" w:rsidP="00383E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Наша дружная семейк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8129C0" w:rsidRPr="008346DA" w:rsidRDefault="00383EE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383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40</w:t>
            </w:r>
          </w:p>
        </w:tc>
        <w:tc>
          <w:tcPr>
            <w:tcW w:w="5025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129C0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Д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стречи на танцполе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5 мая </w:t>
            </w:r>
          </w:p>
        </w:tc>
        <w:tc>
          <w:tcPr>
            <w:tcW w:w="4248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8129C0" w:rsidRPr="008346DA" w:rsidRDefault="00383EE0" w:rsidP="00383EE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8129C0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5025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8129C0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.М.</w:t>
            </w:r>
            <w:r w:rsidR="00FF6F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ер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5025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0C1C9C" w:rsidRPr="008346DA">
              <w:rPr>
                <w:rFonts w:ascii="Times New Roman" w:hAnsi="Times New Roman" w:cs="Times New Roman"/>
                <w:sz w:val="24"/>
                <w:szCs w:val="24"/>
              </w:rPr>
              <w:t>вечер д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  <w:p w:rsidR="008129C0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129C0" w:rsidRPr="008346DA" w:rsidRDefault="00FF6FE3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8129C0" w:rsidRPr="008346DA" w:rsidRDefault="008129C0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FF6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5025" w:type="dxa"/>
          </w:tcPr>
          <w:p w:rsidR="00FF6FE3" w:rsidRPr="008346DA" w:rsidRDefault="00FF6FE3" w:rsidP="00FF6FE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29C0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129C0" w:rsidRPr="008346DA" w:rsidRDefault="00FF6FE3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 w:rsidR="00FF6F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8129C0" w:rsidRPr="008346DA" w:rsidRDefault="008129C0" w:rsidP="008129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5025" w:type="dxa"/>
          </w:tcPr>
          <w:p w:rsidR="00FF6FE3" w:rsidRPr="008346DA" w:rsidRDefault="00FF6FE3" w:rsidP="00FF6FE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129C0" w:rsidRPr="008346DA" w:rsidRDefault="00FF6FE3" w:rsidP="00FF6FE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лешмоб «Танцуем вместе»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129C0" w:rsidRPr="008346DA" w:rsidRDefault="00FF6FE3" w:rsidP="008129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129C0" w:rsidRPr="008346DA" w:rsidRDefault="00FF6FE3" w:rsidP="00FF6FE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, х</w:t>
            </w:r>
            <w:r w:rsidR="008129C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</w:tc>
      </w:tr>
      <w:tr w:rsidR="008129C0" w:rsidRPr="00EB64D1" w:rsidTr="00AA2407">
        <w:tc>
          <w:tcPr>
            <w:tcW w:w="616" w:type="dxa"/>
          </w:tcPr>
          <w:p w:rsidR="008129C0" w:rsidRPr="00EB64D1" w:rsidRDefault="00A927A0" w:rsidP="008129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5025" w:type="dxa"/>
          </w:tcPr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129C0" w:rsidRPr="008346DA" w:rsidRDefault="00AA2407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 мая</w:t>
            </w:r>
          </w:p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8129C0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129C0" w:rsidRPr="008346DA" w:rsidRDefault="008129C0" w:rsidP="008129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 w:rsidR="007E33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E33C0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AA2407" w:rsidRPr="00EB64D1" w:rsidTr="00AA2407">
        <w:tc>
          <w:tcPr>
            <w:tcW w:w="616" w:type="dxa"/>
          </w:tcPr>
          <w:p w:rsidR="00AA2407" w:rsidRPr="00884EA5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EA5">
              <w:rPr>
                <w:rFonts w:ascii="Times New Roman" w:eastAsia="Calibri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5025" w:type="dxa"/>
          </w:tcPr>
          <w:p w:rsidR="00AA2407" w:rsidRPr="00884EA5" w:rsidRDefault="00AA2407" w:rsidP="00AA240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4EA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рытие спортивного мероприятия по вольной борьбе.</w:t>
            </w:r>
          </w:p>
        </w:tc>
        <w:tc>
          <w:tcPr>
            <w:tcW w:w="1843" w:type="dxa"/>
          </w:tcPr>
          <w:p w:rsidR="00AA2407" w:rsidRPr="00884EA5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248" w:type="dxa"/>
          </w:tcPr>
          <w:p w:rsidR="00AA2407" w:rsidRPr="00884EA5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AA2407" w:rsidRPr="00884EA5" w:rsidRDefault="007E33C0" w:rsidP="007E33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 З.Г., а</w:t>
            </w:r>
            <w:r w:rsidR="00AA2407" w:rsidRPr="00884EA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ист – вокалист </w:t>
            </w:r>
          </w:p>
        </w:tc>
      </w:tr>
      <w:tr w:rsidR="00AA2407" w:rsidRPr="00EB64D1" w:rsidTr="00AA2407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5025" w:type="dxa"/>
          </w:tcPr>
          <w:p w:rsidR="00AA2407" w:rsidRPr="008346DA" w:rsidRDefault="00AA2407" w:rsidP="000C1C9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ьманах об объекте нематериального культурного наследия Александровского </w:t>
            </w:r>
            <w:r w:rsidR="000C1C9C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, Оренбургской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 – Флюзе Шавкатовне Насыровой и</w:t>
            </w:r>
            <w:r w:rsidR="000C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силе Хамитовне Абдрахмановой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уховязание).</w:t>
            </w:r>
          </w:p>
        </w:tc>
        <w:tc>
          <w:tcPr>
            <w:tcW w:w="1843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4248" w:type="dxa"/>
          </w:tcPr>
          <w:p w:rsidR="00AA2407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я</w:t>
            </w:r>
          </w:p>
        </w:tc>
        <w:tc>
          <w:tcPr>
            <w:tcW w:w="3832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 w:rsidR="007E33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AA2407" w:rsidRPr="008346DA" w:rsidRDefault="007E33C0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рдева О.И., </w:t>
            </w:r>
            <w:r w:rsidR="00AA2407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AA2407" w:rsidRPr="00EB64D1" w:rsidTr="00AA2407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5025" w:type="dxa"/>
          </w:tcPr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дискотека с подвижными играми «Веселая карусель»</w:t>
            </w:r>
          </w:p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Веселая карусель»</w:t>
            </w:r>
          </w:p>
        </w:tc>
        <w:tc>
          <w:tcPr>
            <w:tcW w:w="1843" w:type="dxa"/>
          </w:tcPr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 мая </w:t>
            </w:r>
          </w:p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  <w:p w:rsidR="00AA2407" w:rsidRPr="008346DA" w:rsidRDefault="00AA2407" w:rsidP="00AA240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AA2407" w:rsidRPr="008346DA" w:rsidRDefault="00AA2407" w:rsidP="007E33C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 w:rsidR="007E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7E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="007E33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AA2407" w:rsidRPr="00EB64D1" w:rsidTr="00AA2407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5025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7E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1C9C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AA2407" w:rsidRPr="00EB64D1" w:rsidTr="00AA2407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5025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</w:p>
          <w:p w:rsidR="00AA2407" w:rsidRPr="008346DA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AA2407" w:rsidRDefault="00AA2407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7E33C0" w:rsidRPr="008346DA" w:rsidRDefault="007E33C0" w:rsidP="00AA24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AA2407" w:rsidRPr="008346DA" w:rsidRDefault="00AA2407" w:rsidP="007E33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7E33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AA2407" w:rsidRPr="00EB64D1" w:rsidTr="00105E4A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07" w:rsidRPr="00D83171" w:rsidRDefault="00AA2407" w:rsidP="00AA240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нать, чтобы жить» - деловая игра ко Всемирному Дню памяти жертв СПИ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07" w:rsidRPr="00D22DA0" w:rsidRDefault="00AA2407" w:rsidP="00AA24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07" w:rsidRPr="00D22DA0" w:rsidRDefault="00AA2407" w:rsidP="00AA24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Жданов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407" w:rsidRPr="00D22DA0" w:rsidRDefault="00AA2407" w:rsidP="00AA24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AA2407" w:rsidRPr="00EB64D1" w:rsidTr="003B7CFC">
        <w:tc>
          <w:tcPr>
            <w:tcW w:w="616" w:type="dxa"/>
          </w:tcPr>
          <w:p w:rsidR="00AA2407" w:rsidRPr="00EB64D1" w:rsidRDefault="00884EA5" w:rsidP="00AA24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5025" w:type="dxa"/>
          </w:tcPr>
          <w:p w:rsidR="00AA2407" w:rsidRPr="001F610F" w:rsidRDefault="00AA2407" w:rsidP="00AA2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10F">
              <w:rPr>
                <w:rFonts w:ascii="Times New Roman" w:hAnsi="Times New Roman" w:cs="Times New Roman"/>
                <w:b/>
                <w:sz w:val="24"/>
                <w:szCs w:val="24"/>
              </w:rPr>
              <w:t>Ночь музеев</w:t>
            </w:r>
          </w:p>
        </w:tc>
        <w:tc>
          <w:tcPr>
            <w:tcW w:w="1843" w:type="dxa"/>
          </w:tcPr>
          <w:p w:rsidR="00AA2407" w:rsidRPr="00EA5AB9" w:rsidRDefault="00AA2407" w:rsidP="00A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  <w:p w:rsidR="00AA2407" w:rsidRPr="00EA5AB9" w:rsidRDefault="00AA2407" w:rsidP="00AA24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AA2407" w:rsidRDefault="00AA2407" w:rsidP="00A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  <w:p w:rsidR="00AA2407" w:rsidRPr="00EA5AB9" w:rsidRDefault="00AA2407" w:rsidP="00A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Султакаевский филиал</w:t>
            </w:r>
          </w:p>
        </w:tc>
        <w:tc>
          <w:tcPr>
            <w:tcW w:w="3832" w:type="dxa"/>
          </w:tcPr>
          <w:p w:rsidR="00AA2407" w:rsidRPr="00EA5AB9" w:rsidRDefault="00AA2407" w:rsidP="00AA2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 w:rsidR="000C1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зея</w:t>
            </w:r>
          </w:p>
          <w:p w:rsidR="00AA2407" w:rsidRPr="00EA5AB9" w:rsidRDefault="00AA2407" w:rsidP="000C1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0C1C9C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D7414A" w:rsidRPr="00EB64D1" w:rsidTr="003B7CFC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5025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веселых затей для детей и подростков «По горам по волнам, нынче здесь, а завтра там»</w:t>
            </w:r>
          </w:p>
        </w:tc>
        <w:tc>
          <w:tcPr>
            <w:tcW w:w="1843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мая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D7414A" w:rsidRPr="008346DA" w:rsidRDefault="00D7414A" w:rsidP="00D7414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торганизатор</w:t>
            </w:r>
          </w:p>
        </w:tc>
      </w:tr>
      <w:tr w:rsidR="00D7414A" w:rsidRPr="00EB64D1" w:rsidTr="003B7CFC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4</w:t>
            </w:r>
          </w:p>
        </w:tc>
        <w:tc>
          <w:tcPr>
            <w:tcW w:w="5025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843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мая</w:t>
            </w:r>
          </w:p>
        </w:tc>
        <w:tc>
          <w:tcPr>
            <w:tcW w:w="4248" w:type="dxa"/>
          </w:tcPr>
          <w:p w:rsidR="00D7414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-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я</w:t>
            </w:r>
          </w:p>
        </w:tc>
        <w:tc>
          <w:tcPr>
            <w:tcW w:w="3832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D7414A" w:rsidRPr="00EB64D1" w:rsidTr="00105E4A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4A" w:rsidRPr="00D53EA6" w:rsidRDefault="00D7414A" w:rsidP="00D7414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2E0">
              <w:rPr>
                <w:rFonts w:ascii="Times New Roman" w:hAnsi="Times New Roman"/>
                <w:sz w:val="24"/>
                <w:szCs w:val="24"/>
              </w:rPr>
              <w:t>«Словари – наши помощники» - библиотечный урок в онлайн-форма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4A" w:rsidRPr="00D53EA6" w:rsidRDefault="00D7414A" w:rsidP="00D7414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2E0"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4A" w:rsidRPr="009676A3" w:rsidRDefault="00D7414A" w:rsidP="00D7414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14A" w:rsidRPr="009676A3" w:rsidRDefault="00D7414A" w:rsidP="00D7414A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Петрова Е.С., библиограф ИБО</w:t>
            </w:r>
          </w:p>
        </w:tc>
      </w:tr>
      <w:tr w:rsidR="00D7414A" w:rsidRPr="00EB64D1" w:rsidTr="00066A06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</w:t>
            </w:r>
          </w:p>
        </w:tc>
        <w:tc>
          <w:tcPr>
            <w:tcW w:w="5025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Яфар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мая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D7414A" w:rsidRPr="00EB64D1" w:rsidTr="00066A06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5025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ая программа для детей «Быстрее всех»</w:t>
            </w:r>
          </w:p>
        </w:tc>
        <w:tc>
          <w:tcPr>
            <w:tcW w:w="1843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D7414A" w:rsidRPr="00EB64D1" w:rsidTr="00066A06">
        <w:tc>
          <w:tcPr>
            <w:tcW w:w="616" w:type="dxa"/>
          </w:tcPr>
          <w:p w:rsidR="00D7414A" w:rsidRPr="00EB64D1" w:rsidRDefault="00884EA5" w:rsidP="00D741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8</w:t>
            </w:r>
          </w:p>
        </w:tc>
        <w:tc>
          <w:tcPr>
            <w:tcW w:w="5025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родное настроение»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ирода глазами детей»</w:t>
            </w:r>
          </w:p>
        </w:tc>
        <w:tc>
          <w:tcPr>
            <w:tcW w:w="1843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0 мая 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D7414A" w:rsidRPr="008346DA" w:rsidRDefault="00D7414A" w:rsidP="00D741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5025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Флешмоб»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1 мая 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6-00 </w:t>
            </w:r>
          </w:p>
        </w:tc>
        <w:tc>
          <w:tcPr>
            <w:tcW w:w="4248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5025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 мая.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5025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хореографического коллектива «Экслюзив»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1 мая </w:t>
            </w:r>
          </w:p>
        </w:tc>
        <w:tc>
          <w:tcPr>
            <w:tcW w:w="4248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ссер массовых мероприятий 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5025" w:type="dxa"/>
          </w:tcPr>
          <w:p w:rsidR="008D4672" w:rsidRPr="008346DA" w:rsidRDefault="00493405" w:rsidP="004934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493405" w:rsidP="008D4672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8D4672" w:rsidRPr="008346DA" w:rsidRDefault="00D13300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8D4672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D4672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3</w:t>
            </w:r>
          </w:p>
        </w:tc>
        <w:tc>
          <w:tcPr>
            <w:tcW w:w="5025" w:type="dxa"/>
          </w:tcPr>
          <w:p w:rsidR="00493405" w:rsidRPr="008346DA" w:rsidRDefault="00493405" w:rsidP="0049340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D4672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493405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8D4672" w:rsidRPr="008346DA" w:rsidRDefault="00493405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И.А., </w:t>
            </w:r>
            <w:r w:rsidR="008D4672"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4</w:t>
            </w:r>
          </w:p>
        </w:tc>
        <w:tc>
          <w:tcPr>
            <w:tcW w:w="5025" w:type="dxa"/>
          </w:tcPr>
          <w:p w:rsidR="008D4672" w:rsidRPr="008346DA" w:rsidRDefault="00493405" w:rsidP="0049340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8D4672" w:rsidRPr="008346DA" w:rsidRDefault="00493405" w:rsidP="008D4672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8D4672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8D4672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5025" w:type="dxa"/>
          </w:tcPr>
          <w:p w:rsidR="008D4672" w:rsidRPr="008346DA" w:rsidRDefault="008D4672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1843" w:type="dxa"/>
          </w:tcPr>
          <w:p w:rsidR="008D4672" w:rsidRPr="008346DA" w:rsidRDefault="00493405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мая</w:t>
            </w:r>
          </w:p>
        </w:tc>
        <w:tc>
          <w:tcPr>
            <w:tcW w:w="4248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3832" w:type="dxa"/>
          </w:tcPr>
          <w:p w:rsidR="008D4672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8D4672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6</w:t>
            </w:r>
          </w:p>
        </w:tc>
        <w:tc>
          <w:tcPr>
            <w:tcW w:w="5025" w:type="dxa"/>
          </w:tcPr>
          <w:p w:rsidR="00493405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8D4672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0-00</w:t>
            </w:r>
          </w:p>
        </w:tc>
        <w:tc>
          <w:tcPr>
            <w:tcW w:w="4248" w:type="dxa"/>
          </w:tcPr>
          <w:p w:rsidR="00493405" w:rsidRPr="008346DA" w:rsidRDefault="008D4672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05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4934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5025" w:type="dxa"/>
          </w:tcPr>
          <w:p w:rsidR="00493405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r w:rsidR="0002104E" w:rsidRPr="008346DA">
              <w:rPr>
                <w:rFonts w:ascii="Times New Roman" w:hAnsi="Times New Roman" w:cs="Times New Roman"/>
                <w:sz w:val="24"/>
                <w:szCs w:val="24"/>
              </w:rPr>
              <w:t>вечер для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</w:t>
            </w:r>
          </w:p>
          <w:p w:rsidR="008D4672" w:rsidRPr="008346DA" w:rsidRDefault="00493405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0-00</w:t>
            </w:r>
          </w:p>
        </w:tc>
        <w:tc>
          <w:tcPr>
            <w:tcW w:w="4248" w:type="dxa"/>
          </w:tcPr>
          <w:p w:rsidR="00493405" w:rsidRPr="008346DA" w:rsidRDefault="008D4672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405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8D4672" w:rsidRPr="008346DA" w:rsidRDefault="00493405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8D4672" w:rsidRPr="008346DA" w:rsidRDefault="0002104E" w:rsidP="0049340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5025" w:type="dxa"/>
          </w:tcPr>
          <w:p w:rsidR="0002104E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D4672" w:rsidRPr="0002104E" w:rsidRDefault="0002104E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D4672" w:rsidRPr="008346DA" w:rsidRDefault="008D4672" w:rsidP="000210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021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5025" w:type="dxa"/>
          </w:tcPr>
          <w:p w:rsidR="008D4672" w:rsidRPr="008346DA" w:rsidRDefault="0002104E" w:rsidP="0002104E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02104E" w:rsidP="008D4672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 w:rsidR="0002104E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 СДК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5025" w:type="dxa"/>
          </w:tcPr>
          <w:p w:rsidR="0002104E" w:rsidRPr="008346DA" w:rsidRDefault="0002104E" w:rsidP="0002104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4672" w:rsidRPr="008346DA" w:rsidRDefault="0002104E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02104E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8D4672" w:rsidRPr="008346DA" w:rsidRDefault="008D4672" w:rsidP="000210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</w:t>
            </w:r>
            <w:r w:rsidR="0002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1</w:t>
            </w:r>
          </w:p>
        </w:tc>
        <w:tc>
          <w:tcPr>
            <w:tcW w:w="5025" w:type="dxa"/>
          </w:tcPr>
          <w:p w:rsidR="0002104E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D4672" w:rsidRPr="008346DA" w:rsidRDefault="0002104E" w:rsidP="000210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02104E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0210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5025" w:type="dxa"/>
          </w:tcPr>
          <w:p w:rsidR="0002104E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D4672" w:rsidRPr="008346DA" w:rsidRDefault="0002104E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на тем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ветской пионерии «Будь готов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гда готов!»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 мая </w:t>
            </w:r>
          </w:p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D4672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8D4672" w:rsidRPr="008346DA" w:rsidRDefault="008D4672" w:rsidP="0002104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</w:t>
            </w:r>
            <w:r w:rsidR="0002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02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 w:rsidR="00021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D1330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D13300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ого </w:t>
            </w:r>
            <w:proofErr w:type="gramStart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а  «</w:t>
            </w:r>
            <w:proofErr w:type="gramEnd"/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услык» 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</w:p>
        </w:tc>
        <w:tc>
          <w:tcPr>
            <w:tcW w:w="5025" w:type="dxa"/>
          </w:tcPr>
          <w:p w:rsidR="0002104E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3C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3C68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D4672" w:rsidRPr="008346DA" w:rsidRDefault="0002104E" w:rsidP="008D46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8D4672" w:rsidRPr="008346DA" w:rsidRDefault="0002104E" w:rsidP="0002104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377BE" w:rsidRPr="008346DA" w:rsidRDefault="008D4672" w:rsidP="003C688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3C688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37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5025" w:type="dxa"/>
          </w:tcPr>
          <w:p w:rsidR="008D4672" w:rsidRPr="00D13300" w:rsidRDefault="003C688C" w:rsidP="003C68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8D4672" w:rsidRPr="008346DA" w:rsidRDefault="00D13300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8D4672" w:rsidRDefault="003C688C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3C688C" w:rsidRPr="008346DA" w:rsidRDefault="003C688C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8D4672" w:rsidRPr="008346DA" w:rsidRDefault="008D4672" w:rsidP="003C68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3C6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5</w:t>
            </w:r>
          </w:p>
        </w:tc>
        <w:tc>
          <w:tcPr>
            <w:tcW w:w="5025" w:type="dxa"/>
          </w:tcPr>
          <w:p w:rsidR="003C688C" w:rsidRPr="008346DA" w:rsidRDefault="003C688C" w:rsidP="003C68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D4672" w:rsidRPr="008346DA" w:rsidRDefault="003C688C" w:rsidP="003C688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8D4672" w:rsidRPr="008346DA" w:rsidRDefault="003C688C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8D4672" w:rsidRPr="008346DA" w:rsidRDefault="008D4672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3C68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8D4672" w:rsidRPr="00EB64D1" w:rsidTr="00066A06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5025" w:type="dxa"/>
          </w:tcPr>
          <w:p w:rsidR="008D4672" w:rsidRPr="008346DA" w:rsidRDefault="003C688C" w:rsidP="008D467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-  игровая программа ко Дню славянской письменности и культуры</w:t>
            </w:r>
          </w:p>
        </w:tc>
        <w:tc>
          <w:tcPr>
            <w:tcW w:w="1843" w:type="dxa"/>
          </w:tcPr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мая</w:t>
            </w:r>
          </w:p>
          <w:p w:rsidR="008D4672" w:rsidRPr="008346DA" w:rsidRDefault="008D4672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8D4672" w:rsidRPr="008346DA" w:rsidRDefault="003C688C" w:rsidP="008D467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D4672" w:rsidRPr="008346DA" w:rsidRDefault="003C688C" w:rsidP="003C688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="008D4672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D4672" w:rsidRPr="00EB64D1" w:rsidTr="00105E4A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83171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«Памяти М. Шолохову» - вечер-портр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83171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83171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171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83171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83171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8D4672" w:rsidRPr="00EB64D1" w:rsidTr="00105E4A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83171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знаков к буквам, от бересты – к страницам» - выставка путешествие – День славянской письменност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22DA0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22DA0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2DA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22DA0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2DA0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8D4672" w:rsidRPr="00EB64D1" w:rsidTr="00105E4A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ирилла и Мефодия» - час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690C93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0C9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690C93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0C9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8D4672" w:rsidRPr="00EB64D1" w:rsidTr="00105E4A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53EA6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«День библиотеки в детском саду» - книжный дес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FE15FD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FE15FD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FE15FD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8D4672" w:rsidRPr="00EB64D1" w:rsidTr="00105E4A">
        <w:tc>
          <w:tcPr>
            <w:tcW w:w="616" w:type="dxa"/>
          </w:tcPr>
          <w:p w:rsidR="008D4672" w:rsidRPr="00EB64D1" w:rsidRDefault="00884EA5" w:rsidP="008D46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3C688C" w:rsidRDefault="003C688C" w:rsidP="003C688C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8D4672" w:rsidRPr="003C688C">
              <w:rPr>
                <w:sz w:val="24"/>
                <w:szCs w:val="24"/>
              </w:rPr>
              <w:t>День без табачного дыма» - беседа, видео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3C688C" w:rsidRDefault="008D4672" w:rsidP="008D4672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3C688C">
              <w:rPr>
                <w:sz w:val="24"/>
                <w:szCs w:val="24"/>
              </w:rPr>
              <w:t>25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21DA4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DA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672" w:rsidRPr="00D21DA4" w:rsidRDefault="008D4672" w:rsidP="008D467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3C688C" w:rsidRPr="00EB64D1" w:rsidTr="00066A06">
        <w:tc>
          <w:tcPr>
            <w:tcW w:w="616" w:type="dxa"/>
          </w:tcPr>
          <w:p w:rsidR="003C688C" w:rsidRPr="00EB64D1" w:rsidRDefault="00884EA5" w:rsidP="003C6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2</w:t>
            </w:r>
          </w:p>
        </w:tc>
        <w:tc>
          <w:tcPr>
            <w:tcW w:w="5025" w:type="dxa"/>
          </w:tcPr>
          <w:p w:rsidR="003C688C" w:rsidRPr="008346DA" w:rsidRDefault="003C688C" w:rsidP="003C68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старшего поколения «Посиделки у самовара»</w:t>
            </w:r>
          </w:p>
        </w:tc>
        <w:tc>
          <w:tcPr>
            <w:tcW w:w="1843" w:type="dxa"/>
          </w:tcPr>
          <w:p w:rsidR="003C688C" w:rsidRPr="008346DA" w:rsidRDefault="003C688C" w:rsidP="003C68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  <w:p w:rsidR="003C688C" w:rsidRPr="008346DA" w:rsidRDefault="003C688C" w:rsidP="003C688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3C688C" w:rsidRPr="008346DA" w:rsidRDefault="003C688C" w:rsidP="003C688C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D21DA4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C6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3C68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3C688C" w:rsidRPr="00EB64D1" w:rsidTr="00105E4A">
        <w:tc>
          <w:tcPr>
            <w:tcW w:w="616" w:type="dxa"/>
          </w:tcPr>
          <w:p w:rsidR="003C688C" w:rsidRPr="00EB64D1" w:rsidRDefault="00884EA5" w:rsidP="003C6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E16C18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 библиотекой» - форма виртуальной экскур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E16C18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6C18"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E16C18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6C18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C18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E16C18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6C18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3C688C" w:rsidRPr="00EB64D1" w:rsidTr="00105E4A">
        <w:tc>
          <w:tcPr>
            <w:tcW w:w="616" w:type="dxa"/>
          </w:tcPr>
          <w:p w:rsidR="003C688C" w:rsidRPr="00EB64D1" w:rsidRDefault="00884EA5" w:rsidP="003C6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E16C18" w:rsidRDefault="003C688C" w:rsidP="003C688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6C18">
              <w:rPr>
                <w:rFonts w:ascii="Times New Roman" w:hAnsi="Times New Roman"/>
                <w:sz w:val="24"/>
                <w:szCs w:val="24"/>
              </w:rPr>
              <w:t>«Профессия вечная библиотечная» - общероссийсий день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Default="003C688C" w:rsidP="003C688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Default="003C688C" w:rsidP="003C688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Default="003C688C" w:rsidP="003C688C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3C688C" w:rsidRPr="00EB64D1" w:rsidTr="00105E4A">
        <w:tc>
          <w:tcPr>
            <w:tcW w:w="616" w:type="dxa"/>
          </w:tcPr>
          <w:p w:rsidR="003C688C" w:rsidRPr="00EB64D1" w:rsidRDefault="00884EA5" w:rsidP="003C68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A53CB1" w:rsidRDefault="003C688C" w:rsidP="003C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«Чудесная страна - Библиотека» - 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A53CB1" w:rsidRDefault="003C688C" w:rsidP="003C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A53CB1" w:rsidRDefault="003C688C" w:rsidP="003C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88C" w:rsidRPr="007A2961" w:rsidRDefault="003C688C" w:rsidP="003C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532EB" w:rsidRPr="00EB64D1" w:rsidTr="00066A06">
        <w:tc>
          <w:tcPr>
            <w:tcW w:w="616" w:type="dxa"/>
          </w:tcPr>
          <w:p w:rsidR="00F532EB" w:rsidRPr="00EB64D1" w:rsidRDefault="00884EA5" w:rsidP="00F53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5025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о-музыкальная гостиная «Улыбнёмся друзья»</w:t>
            </w:r>
          </w:p>
        </w:tc>
        <w:tc>
          <w:tcPr>
            <w:tcW w:w="1843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мая</w:t>
            </w:r>
          </w:p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F532EB" w:rsidRPr="008346DA" w:rsidRDefault="00F532EB" w:rsidP="00F532EB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F532EB" w:rsidRPr="00EB64D1" w:rsidTr="00066A06">
        <w:tc>
          <w:tcPr>
            <w:tcW w:w="616" w:type="dxa"/>
          </w:tcPr>
          <w:p w:rsidR="00F532EB" w:rsidRPr="00EB64D1" w:rsidRDefault="00884EA5" w:rsidP="00F53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7</w:t>
            </w:r>
          </w:p>
        </w:tc>
        <w:tc>
          <w:tcPr>
            <w:tcW w:w="5025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, посвященна</w:t>
            </w:r>
            <w:r w:rsidR="00D13300">
              <w:rPr>
                <w:rFonts w:ascii="Times New Roman" w:hAnsi="Times New Roman" w:cs="Times New Roman"/>
                <w:sz w:val="24"/>
                <w:szCs w:val="24"/>
              </w:rPr>
              <w:t>я Общероссийскому Дню библиотек</w:t>
            </w:r>
          </w:p>
        </w:tc>
        <w:tc>
          <w:tcPr>
            <w:tcW w:w="1843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4248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Ритм»</w:t>
            </w:r>
          </w:p>
        </w:tc>
      </w:tr>
      <w:tr w:rsidR="00F532EB" w:rsidRPr="00EB64D1" w:rsidTr="00066A06">
        <w:tc>
          <w:tcPr>
            <w:tcW w:w="616" w:type="dxa"/>
          </w:tcPr>
          <w:p w:rsidR="00F532EB" w:rsidRPr="00EB64D1" w:rsidRDefault="00884EA5" w:rsidP="00F53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5025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- практикум «Организация летнего отдыха детей и подростков на площадках по месту жительства в КДУ МАУ «КДЦ»</w:t>
            </w:r>
          </w:p>
        </w:tc>
        <w:tc>
          <w:tcPr>
            <w:tcW w:w="1843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7 мая</w:t>
            </w:r>
          </w:p>
        </w:tc>
        <w:tc>
          <w:tcPr>
            <w:tcW w:w="4248" w:type="dxa"/>
          </w:tcPr>
          <w:p w:rsidR="00F532EB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-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тод. обеспечения</w:t>
            </w:r>
          </w:p>
        </w:tc>
        <w:tc>
          <w:tcPr>
            <w:tcW w:w="3832" w:type="dxa"/>
          </w:tcPr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F532EB" w:rsidRPr="008346DA" w:rsidRDefault="00F532EB" w:rsidP="00F532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F532EB" w:rsidRPr="00EB64D1" w:rsidTr="00105E4A">
        <w:tc>
          <w:tcPr>
            <w:tcW w:w="616" w:type="dxa"/>
          </w:tcPr>
          <w:p w:rsidR="00F532EB" w:rsidRPr="00EB64D1" w:rsidRDefault="00884EA5" w:rsidP="00F532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EB" w:rsidRPr="00D53EA6" w:rsidRDefault="00F532EB" w:rsidP="00F532E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>«Степь Оренбургская – вольный простор» - онлайн-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EB" w:rsidRPr="00D53EA6" w:rsidRDefault="00F532EB" w:rsidP="00F532E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>28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EB" w:rsidRPr="007B5EED" w:rsidRDefault="00F532EB" w:rsidP="00F532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2EB" w:rsidRPr="00A72D83" w:rsidRDefault="00F532EB" w:rsidP="00F532EB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ектак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D1330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мая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Преображенка Красногвардей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мая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мая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мая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5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танцевальная фантазия»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мая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мая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Весела</w:t>
            </w:r>
            <w:r w:rsidR="00D13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ох</w:t>
            </w:r>
            <w:r w:rsidR="00D133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есела»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9 мая 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841434" w:rsidRPr="008346DA" w:rsidRDefault="00841434" w:rsidP="008414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9 мая 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Р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41434" w:rsidRPr="00EB64D1" w:rsidTr="00066A06">
        <w:tc>
          <w:tcPr>
            <w:tcW w:w="616" w:type="dxa"/>
          </w:tcPr>
          <w:p w:rsidR="00841434" w:rsidRPr="00EB64D1" w:rsidRDefault="00884EA5" w:rsidP="008414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5025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9мая</w:t>
            </w:r>
          </w:p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841434" w:rsidRPr="008346DA" w:rsidRDefault="00841434" w:rsidP="00841434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AA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841434" w:rsidRPr="008346DA" w:rsidRDefault="00841434" w:rsidP="00AA45D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AA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AA4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AA45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841434" w:rsidRPr="00EB64D1" w:rsidTr="00105E4A">
        <w:tc>
          <w:tcPr>
            <w:tcW w:w="616" w:type="dxa"/>
          </w:tcPr>
          <w:p w:rsidR="00841434" w:rsidRPr="00884EA5" w:rsidRDefault="00884EA5" w:rsidP="008414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4EA5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34" w:rsidRPr="00B04B7C" w:rsidRDefault="00841434" w:rsidP="008414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енбург</w:t>
            </w:r>
            <w:r w:rsidR="001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ная столица, нам с тобою есть чем гордиться» - День степи Оренбургской </w:t>
            </w:r>
            <w:r w:rsidR="00AA45D5">
              <w:rPr>
                <w:rFonts w:ascii="Times New Roman" w:hAnsi="Times New Roman"/>
                <w:sz w:val="24"/>
                <w:szCs w:val="24"/>
              </w:rPr>
              <w:t xml:space="preserve">области. </w:t>
            </w:r>
            <w:r w:rsidR="001F610F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тавка</w:t>
            </w:r>
            <w:r w:rsidR="001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F61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з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34" w:rsidRDefault="00841434" w:rsidP="0084143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34" w:rsidRDefault="00841434" w:rsidP="0084143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434" w:rsidRDefault="00841434" w:rsidP="0084143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AA45D5" w:rsidRPr="00EB64D1" w:rsidTr="00066A06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5025" w:type="dxa"/>
          </w:tcPr>
          <w:p w:rsidR="00AA45D5" w:rsidRPr="008346DA" w:rsidRDefault="00AA45D5" w:rsidP="00AA45D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меняй сигарету на конфету»</w:t>
            </w:r>
          </w:p>
        </w:tc>
        <w:tc>
          <w:tcPr>
            <w:tcW w:w="1843" w:type="dxa"/>
          </w:tcPr>
          <w:p w:rsidR="00AA45D5" w:rsidRPr="008346DA" w:rsidRDefault="00AA45D5" w:rsidP="00AA45D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48" w:type="dxa"/>
          </w:tcPr>
          <w:p w:rsidR="00AA45D5" w:rsidRPr="008346DA" w:rsidRDefault="00AA45D5" w:rsidP="00AA45D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AA45D5" w:rsidRPr="008346DA" w:rsidRDefault="00AA45D5" w:rsidP="00AA45D5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AA45D5" w:rsidRPr="00EB64D1" w:rsidTr="00066A06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5025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AA45D5" w:rsidRPr="00EB64D1" w:rsidTr="00066A06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3</w:t>
            </w:r>
          </w:p>
        </w:tc>
        <w:tc>
          <w:tcPr>
            <w:tcW w:w="5025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мая</w:t>
            </w:r>
          </w:p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AA45D5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D13300" w:rsidRPr="008346DA" w:rsidRDefault="00D13300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AA45D5" w:rsidRPr="008346DA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04B7C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лой джин – табачный дым» - час здоровья\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04B7C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BE" w:rsidRPr="007B5EED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A72D83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прокури свое здоровье!» - Всемирный день без табака – информационно-разъяснительная бесе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ма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AA45D5" w:rsidRPr="00EB64D1" w:rsidTr="003B7CFC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5025" w:type="dxa"/>
          </w:tcPr>
          <w:p w:rsidR="00AA45D5" w:rsidRPr="00EA5AB9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</w:t>
            </w:r>
            <w:r w:rsidRPr="00EA5AB9">
              <w:rPr>
                <w:rFonts w:ascii="Times New Roman" w:eastAsia="Times New Roman" w:hAnsi="Times New Roman" w:cs="Times New Roman"/>
                <w:sz w:val="24"/>
                <w:szCs w:val="24"/>
              </w:rPr>
              <w:t>рогулки по музеям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EA5AB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A45D5" w:rsidRPr="00EA5AB9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4248" w:type="dxa"/>
          </w:tcPr>
          <w:p w:rsidR="00AA45D5" w:rsidRPr="00EA5AB9" w:rsidRDefault="00AA45D5" w:rsidP="00D1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м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библиотека, музей </w:t>
            </w:r>
            <w:r w:rsidR="00D13300">
              <w:rPr>
                <w:rFonts w:ascii="Times New Roman" w:hAnsi="Times New Roman" w:cs="Times New Roman"/>
                <w:sz w:val="24"/>
                <w:szCs w:val="24"/>
              </w:rPr>
              <w:t>с. Александровка</w:t>
            </w:r>
          </w:p>
        </w:tc>
        <w:tc>
          <w:tcPr>
            <w:tcW w:w="3832" w:type="dxa"/>
          </w:tcPr>
          <w:p w:rsidR="00AA45D5" w:rsidRPr="00EA5AB9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 w:rsidR="00837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зея</w:t>
            </w:r>
          </w:p>
          <w:p w:rsidR="00AA45D5" w:rsidRPr="00EA5AB9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D5" w:rsidRPr="00EB64D1" w:rsidTr="003B7CFC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5025" w:type="dxa"/>
          </w:tcPr>
          <w:p w:rsidR="00AA45D5" w:rsidRPr="00EA5AB9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Родом из Султакая»</w:t>
            </w:r>
          </w:p>
        </w:tc>
        <w:tc>
          <w:tcPr>
            <w:tcW w:w="1843" w:type="dxa"/>
          </w:tcPr>
          <w:p w:rsidR="00AA45D5" w:rsidRPr="00EA5AB9" w:rsidRDefault="00AA45D5" w:rsidP="00AA45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4248" w:type="dxa"/>
          </w:tcPr>
          <w:p w:rsidR="00AA45D5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  <w:p w:rsidR="00AA45D5" w:rsidRPr="00EA5AB9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 ул. Советская 35.</w:t>
            </w:r>
          </w:p>
        </w:tc>
        <w:tc>
          <w:tcPr>
            <w:tcW w:w="3832" w:type="dxa"/>
          </w:tcPr>
          <w:p w:rsidR="00AA45D5" w:rsidRPr="00EA5AB9" w:rsidRDefault="00AA45D5" w:rsidP="00837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8377BE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7A2961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ечный круг» -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7A2961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7A2961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4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  <w:p w:rsidR="00AA45D5" w:rsidRPr="007A2961" w:rsidRDefault="00AA45D5" w:rsidP="00AA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 всех парусах в … ЛЕТО!» - Международный день защиты детей- литературно-развлекательный мик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3026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«Маленькие дети на большой планете» - игровая программа для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3026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53EA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В стране веселого детства» - конкурс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11672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11672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Тукаев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11672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 xml:space="preserve">Жданова М.Р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56B8F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Дружат дети на планете»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56B8F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56B8F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56B8F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Борзун</w:t>
            </w:r>
            <w:r w:rsidR="00EE6ED5">
              <w:rPr>
                <w:rFonts w:ascii="Times New Roman" w:hAnsi="Times New Roman"/>
                <w:sz w:val="24"/>
                <w:szCs w:val="24"/>
              </w:rPr>
              <w:t xml:space="preserve">ова Л.К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х детство, дивная пора</w:t>
            </w:r>
            <w:r w:rsidRPr="00630268">
              <w:rPr>
                <w:rFonts w:ascii="Times New Roman" w:hAnsi="Times New Roman"/>
                <w:sz w:val="24"/>
                <w:szCs w:val="24"/>
              </w:rPr>
              <w:t>» - празднич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, челленд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0268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30268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елева М.С</w:t>
            </w:r>
            <w:r w:rsidRPr="00630268">
              <w:rPr>
                <w:rFonts w:ascii="Times New Roman" w:hAnsi="Times New Roman"/>
                <w:sz w:val="24"/>
                <w:szCs w:val="24"/>
              </w:rPr>
              <w:t xml:space="preserve">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630268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ы детей»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82E9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82E9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82E9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21DA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«Маленькие дети на большой планете» - конкурсно-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21DA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21DA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1DA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21DA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E7580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«Яркая планета Детства» - конкурс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E7580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E7580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BE7580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77633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Праздник детства» -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F77633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59067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590674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53EA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EA6">
              <w:rPr>
                <w:rFonts w:ascii="Times New Roman" w:hAnsi="Times New Roman"/>
                <w:sz w:val="24"/>
                <w:szCs w:val="24"/>
              </w:rPr>
              <w:t>«Детство – это радость» - видеопре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53EA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53EA6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53EA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ы, книги, дружба! – вот что детям нужно!» - конкурс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D53EA6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7B5EED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A72D83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C66C15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6C15">
              <w:rPr>
                <w:rFonts w:ascii="Times New Roman" w:hAnsi="Times New Roman"/>
                <w:sz w:val="24"/>
                <w:szCs w:val="24"/>
              </w:rPr>
              <w:t xml:space="preserve">«Путешествие в страну </w:t>
            </w:r>
            <w:proofErr w:type="gramStart"/>
            <w:r w:rsidRPr="00C66C15">
              <w:rPr>
                <w:rFonts w:ascii="Times New Roman" w:hAnsi="Times New Roman"/>
                <w:sz w:val="24"/>
                <w:szCs w:val="24"/>
              </w:rPr>
              <w:t>Детства»  -</w:t>
            </w:r>
            <w:proofErr w:type="gramEnd"/>
            <w:r w:rsidRPr="00C66C15">
              <w:rPr>
                <w:rFonts w:ascii="Times New Roman" w:hAnsi="Times New Roman"/>
                <w:sz w:val="24"/>
                <w:szCs w:val="24"/>
              </w:rPr>
              <w:t xml:space="preserve"> виртуальное путешествие по детским книг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C66C15" w:rsidRDefault="00AA45D5" w:rsidP="00AA45D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6C15">
              <w:rPr>
                <w:rFonts w:ascii="Times New Roman" w:hAnsi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C66C15" w:rsidRDefault="00AA45D5" w:rsidP="00AA45D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66C15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66C1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C66C15" w:rsidRDefault="00AA45D5" w:rsidP="00AA45D5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66C15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proofErr w:type="gramStart"/>
            <w:r w:rsidRPr="00C66C15">
              <w:rPr>
                <w:rFonts w:ascii="Times New Roman" w:hAnsi="Times New Roman"/>
                <w:sz w:val="24"/>
                <w:szCs w:val="28"/>
              </w:rPr>
              <w:t>,  библиотекарь</w:t>
            </w:r>
            <w:proofErr w:type="gramEnd"/>
          </w:p>
        </w:tc>
      </w:tr>
      <w:tr w:rsidR="00AA45D5" w:rsidRPr="00EB64D1" w:rsidTr="00105E4A">
        <w:tc>
          <w:tcPr>
            <w:tcW w:w="616" w:type="dxa"/>
          </w:tcPr>
          <w:p w:rsidR="00AA45D5" w:rsidRPr="00884EA5" w:rsidRDefault="003E1383" w:rsidP="00AA45D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35251D" w:rsidRDefault="00AA45D5" w:rsidP="00AA45D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День детства: Лето в парке: игровая программа «Детство – это я и ты!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35251D" w:rsidRDefault="00AA45D5" w:rsidP="00AA45D5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251D">
              <w:rPr>
                <w:rFonts w:ascii="Times New Roman" w:hAnsi="Times New Roman"/>
                <w:b/>
                <w:sz w:val="24"/>
                <w:szCs w:val="24"/>
              </w:rPr>
              <w:t>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35251D" w:rsidRDefault="00AA45D5" w:rsidP="00AA45D5">
            <w:pPr>
              <w:pStyle w:val="a4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35251D">
              <w:rPr>
                <w:rFonts w:ascii="Times New Roman" w:hAnsi="Times New Roman"/>
                <w:b/>
                <w:sz w:val="24"/>
                <w:szCs w:val="24"/>
              </w:rPr>
              <w:t>Парк Победы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D5" w:rsidRPr="0035251D" w:rsidRDefault="00AA45D5" w:rsidP="00AA45D5">
            <w:pPr>
              <w:pStyle w:val="a4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ДЦ, </w:t>
            </w:r>
            <w:r w:rsidRPr="0035251D">
              <w:rPr>
                <w:rFonts w:ascii="Times New Roman" w:hAnsi="Times New Roman"/>
                <w:b/>
                <w:sz w:val="24"/>
                <w:szCs w:val="24"/>
              </w:rPr>
              <w:t>ЦСПИ, КЦСОН, Центр развития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5025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ство, ты куда бежишь?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4248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рук-ль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5025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защиты детей. Игровая программа «В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месте весело шагат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”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 марафон “Чудесная страна детства”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</w:tc>
        <w:tc>
          <w:tcPr>
            <w:tcW w:w="4248" w:type="dxa"/>
          </w:tcPr>
          <w:p w:rsidR="00066A06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театра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025" w:type="dxa"/>
          </w:tcPr>
          <w:p w:rsidR="00066A06" w:rsidRPr="008346DA" w:rsidRDefault="00645252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й концерт ко Дню детства «Счастливая страна детства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66A06" w:rsidRPr="008346DA" w:rsidRDefault="00645252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.</w:t>
            </w:r>
          </w:p>
        </w:tc>
        <w:tc>
          <w:tcPr>
            <w:tcW w:w="3832" w:type="dxa"/>
          </w:tcPr>
          <w:p w:rsidR="00066A06" w:rsidRPr="008346DA" w:rsidRDefault="00645252" w:rsidP="0064525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066A06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5025" w:type="dxa"/>
          </w:tcPr>
          <w:p w:rsidR="00066A06" w:rsidRPr="008346DA" w:rsidRDefault="00645252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- квест «Мир детства – мир чудес».</w:t>
            </w:r>
          </w:p>
        </w:tc>
        <w:tc>
          <w:tcPr>
            <w:tcW w:w="1843" w:type="dxa"/>
          </w:tcPr>
          <w:p w:rsidR="00066A06" w:rsidRPr="008346DA" w:rsidRDefault="008377BE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4248" w:type="dxa"/>
          </w:tcPr>
          <w:p w:rsidR="00066A06" w:rsidRPr="008346DA" w:rsidRDefault="00645252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066A06" w:rsidRPr="008346DA" w:rsidRDefault="00066A06" w:rsidP="006452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645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5025" w:type="dxa"/>
          </w:tcPr>
          <w:p w:rsidR="00066A06" w:rsidRPr="00EE6ED5" w:rsidRDefault="00645252" w:rsidP="006452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-игровая программа «Сегодня на планете - хозяева дети» к Меж</w:t>
            </w:r>
            <w:r w:rsidR="00EE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народному дню защиты </w:t>
            </w:r>
            <w:r w:rsidR="001F6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. 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252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645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645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5025" w:type="dxa"/>
          </w:tcPr>
          <w:p w:rsidR="00645252" w:rsidRPr="008346DA" w:rsidRDefault="00645252" w:rsidP="006452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С днем детства»</w:t>
            </w:r>
          </w:p>
          <w:p w:rsidR="00066A06" w:rsidRPr="008346DA" w:rsidRDefault="00645252" w:rsidP="00645252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поздравление «С Днем защиты детей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66A06" w:rsidRPr="008346DA" w:rsidRDefault="00645252" w:rsidP="00066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645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45252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066A06" w:rsidRPr="008346DA" w:rsidRDefault="00066A06" w:rsidP="00EE6ED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6452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EE6E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EE6ED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5025" w:type="dxa"/>
          </w:tcPr>
          <w:p w:rsidR="00645252" w:rsidRPr="008346DA" w:rsidRDefault="00645252" w:rsidP="006452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конкурсная программа «Планета детство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Дню защиты детей </w:t>
            </w:r>
          </w:p>
          <w:p w:rsidR="00066A06" w:rsidRPr="008346DA" w:rsidRDefault="00645252" w:rsidP="006452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ендж детские стихи о мире, дружбе народов «Дети мира – все равны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июня 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66A06" w:rsidRPr="008346DA" w:rsidRDefault="00645252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66A06" w:rsidRPr="008346DA" w:rsidRDefault="00066A06" w:rsidP="00645252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</w:t>
            </w:r>
            <w:r w:rsidR="00645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="00645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="0064525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5025" w:type="dxa"/>
          </w:tcPr>
          <w:p w:rsidR="00C31740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, посвященная дню Защиты Детей «Страна под названием Детство»</w:t>
            </w:r>
            <w:r w:rsidR="00EE6E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A06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и видеороликов «Пусть всегда будет солнце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5025" w:type="dxa"/>
          </w:tcPr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к детства «Сказочная страна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EE6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66A06" w:rsidRPr="008346DA" w:rsidRDefault="00066A06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хаева Т.М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5025" w:type="dxa"/>
          </w:tcPr>
          <w:p w:rsidR="00066A06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дл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рожденных «Здравствуй, малыш!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66A06" w:rsidRPr="008346DA" w:rsidRDefault="00C31740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66A06" w:rsidRPr="008346DA" w:rsidRDefault="00066A06" w:rsidP="00C3174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32</w:t>
            </w:r>
          </w:p>
        </w:tc>
        <w:tc>
          <w:tcPr>
            <w:tcW w:w="5025" w:type="dxa"/>
          </w:tcPr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, посвященный Дню защиты детей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C31740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66A06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  <w:r w:rsidR="00066A06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66A06" w:rsidRPr="008346DA" w:rsidRDefault="00066A06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Ритм»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5025" w:type="dxa"/>
          </w:tcPr>
          <w:p w:rsidR="00066A06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исунков и под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 xml:space="preserve">детства» 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C31740" w:rsidRPr="008346DA" w:rsidRDefault="00C31740" w:rsidP="00C317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огожникова Т.В.</w:t>
            </w:r>
            <w:r w:rsidR="00C317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>преподаватель МБУДО «ДШИ»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5025" w:type="dxa"/>
          </w:tcPr>
          <w:p w:rsidR="00C31740" w:rsidRPr="008346DA" w:rsidRDefault="00C31740" w:rsidP="00C3174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тский концерт к Дню</w:t>
            </w:r>
          </w:p>
          <w:p w:rsidR="00066A06" w:rsidRPr="008346DA" w:rsidRDefault="00C31740" w:rsidP="00C3174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защиты детей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66A06" w:rsidRPr="008346DA" w:rsidRDefault="00C31740" w:rsidP="00066A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66A06" w:rsidRPr="008346DA" w:rsidRDefault="00066A06" w:rsidP="006C1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 w:rsidR="006C192D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5025" w:type="dxa"/>
          </w:tcPr>
          <w:p w:rsidR="00066A06" w:rsidRPr="008346DA" w:rsidRDefault="006C192D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День детства»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6C192D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6C192D" w:rsidRPr="008346DA" w:rsidRDefault="006C192D" w:rsidP="006C192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66A06" w:rsidRPr="008346DA" w:rsidRDefault="006C192D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а О.В., </w:t>
            </w:r>
            <w:r w:rsidR="00066A06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5025" w:type="dxa"/>
          </w:tcPr>
          <w:p w:rsidR="00066A06" w:rsidRPr="008346DA" w:rsidRDefault="006C192D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Этот цветной мир»</w:t>
            </w:r>
          </w:p>
        </w:tc>
        <w:tc>
          <w:tcPr>
            <w:tcW w:w="1843" w:type="dxa"/>
          </w:tcPr>
          <w:p w:rsidR="006C192D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июня       </w:t>
            </w:r>
          </w:p>
          <w:p w:rsidR="006C192D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66A06" w:rsidRPr="008346DA" w:rsidRDefault="006C192D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5025" w:type="dxa"/>
          </w:tcPr>
          <w:p w:rsidR="00066A06" w:rsidRPr="006C192D" w:rsidRDefault="006C192D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ализован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 представление ко Дню детства 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30</w:t>
            </w:r>
          </w:p>
        </w:tc>
        <w:tc>
          <w:tcPr>
            <w:tcW w:w="4248" w:type="dxa"/>
          </w:tcPr>
          <w:p w:rsidR="00066A06" w:rsidRPr="008346DA" w:rsidRDefault="006C192D" w:rsidP="006C192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66A06" w:rsidRPr="008346DA" w:rsidRDefault="00066A06" w:rsidP="006C192D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5025" w:type="dxa"/>
          </w:tcPr>
          <w:p w:rsidR="00066A06" w:rsidRPr="008346DA" w:rsidRDefault="006C192D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  <w:r w:rsidR="00D21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Детство счастливое наше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6C192D" w:rsidRPr="008346DA" w:rsidRDefault="00066A06" w:rsidP="006C1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192D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66A06" w:rsidRPr="008346DA" w:rsidRDefault="00066A06" w:rsidP="006C19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5025" w:type="dxa"/>
          </w:tcPr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программа «Давайте дружить»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4248" w:type="dxa"/>
          </w:tcPr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 w:rsidR="006C19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</w:t>
            </w:r>
            <w:r w:rsidR="00D2110B"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5025" w:type="dxa"/>
          </w:tcPr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церт ко дню детства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июня</w:t>
            </w:r>
          </w:p>
          <w:p w:rsidR="00066A06" w:rsidRPr="008346DA" w:rsidRDefault="00D2110B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66A06" w:rsidRPr="008346DA" w:rsidRDefault="00D2110B" w:rsidP="00066A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66A06" w:rsidRPr="008346DA" w:rsidRDefault="00D2110B" w:rsidP="00D2110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, 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5025" w:type="dxa"/>
          </w:tcPr>
          <w:p w:rsidR="00066A06" w:rsidRPr="008346DA" w:rsidRDefault="00D2110B" w:rsidP="00066A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защиты детей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66A06" w:rsidRPr="008346DA" w:rsidRDefault="00066A06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 w:rsidR="00D211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66A06" w:rsidRPr="00EB64D1" w:rsidTr="00066A06">
        <w:tc>
          <w:tcPr>
            <w:tcW w:w="616" w:type="dxa"/>
          </w:tcPr>
          <w:p w:rsidR="00066A06" w:rsidRPr="00884EA5" w:rsidRDefault="003E1383" w:rsidP="00066A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5025" w:type="dxa"/>
          </w:tcPr>
          <w:p w:rsidR="00D2110B" w:rsidRPr="008346DA" w:rsidRDefault="00D2110B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подростков</w:t>
            </w:r>
          </w:p>
          <w:p w:rsidR="00066A06" w:rsidRPr="008346DA" w:rsidRDefault="00D2110B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066A06" w:rsidRPr="008346DA" w:rsidRDefault="00D2110B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D2110B" w:rsidRPr="008346DA" w:rsidRDefault="00066A06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10B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66A06" w:rsidRPr="008346DA" w:rsidRDefault="00066A06" w:rsidP="00066A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66A06" w:rsidRPr="008346DA" w:rsidRDefault="00066A06" w:rsidP="00D211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D2110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то-звукорежиссер</w:t>
            </w:r>
          </w:p>
        </w:tc>
      </w:tr>
      <w:tr w:rsidR="005070A9" w:rsidRPr="00EB64D1" w:rsidTr="005070A9">
        <w:tc>
          <w:tcPr>
            <w:tcW w:w="616" w:type="dxa"/>
          </w:tcPr>
          <w:p w:rsidR="005070A9" w:rsidRPr="00884EA5" w:rsidRDefault="003E1383" w:rsidP="00507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5025" w:type="dxa"/>
          </w:tcPr>
          <w:p w:rsidR="005070A9" w:rsidRPr="008346DA" w:rsidRDefault="005070A9" w:rsidP="005070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 класс «Цветы из ткани»</w:t>
            </w:r>
          </w:p>
        </w:tc>
        <w:tc>
          <w:tcPr>
            <w:tcW w:w="1843" w:type="dxa"/>
          </w:tcPr>
          <w:p w:rsidR="005070A9" w:rsidRPr="008346DA" w:rsidRDefault="005070A9" w:rsidP="005070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ня</w:t>
            </w:r>
          </w:p>
          <w:p w:rsidR="005070A9" w:rsidRPr="008346DA" w:rsidRDefault="005070A9" w:rsidP="005070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4248" w:type="dxa"/>
          </w:tcPr>
          <w:p w:rsidR="005070A9" w:rsidRPr="008346DA" w:rsidRDefault="005070A9" w:rsidP="005070A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Default="005070A9" w:rsidP="005070A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5070A9" w:rsidRPr="00EB64D1" w:rsidTr="004B0FD9">
        <w:tc>
          <w:tcPr>
            <w:tcW w:w="616" w:type="dxa"/>
          </w:tcPr>
          <w:p w:rsidR="005070A9" w:rsidRPr="00884EA5" w:rsidRDefault="003E1383" w:rsidP="00507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754883" w:rsidRDefault="005070A9" w:rsidP="0016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н </w:t>
            </w:r>
            <w:r w:rsidR="00B36755">
              <w:rPr>
                <w:rFonts w:ascii="Times New Roman" w:hAnsi="Times New Roman" w:cs="Times New Roman"/>
                <w:sz w:val="24"/>
                <w:szCs w:val="24"/>
              </w:rPr>
              <w:t>наш поэ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н наша слава</w:t>
            </w:r>
            <w:r w:rsidR="00163406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Pr="00D149A4">
              <w:rPr>
                <w:rFonts w:ascii="Times New Roman" w:hAnsi="Times New Roman" w:cs="Times New Roman"/>
                <w:sz w:val="24"/>
                <w:szCs w:val="24"/>
              </w:rPr>
              <w:t>мультимедийная виктори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казкам </w:t>
            </w:r>
            <w:r w:rsidR="00B36755">
              <w:rPr>
                <w:rFonts w:ascii="Times New Roman" w:hAnsi="Times New Roman" w:cs="Times New Roman"/>
                <w:sz w:val="24"/>
                <w:szCs w:val="24"/>
              </w:rPr>
              <w:t>Пушки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зд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5070A9" w:rsidRPr="00EB64D1" w:rsidTr="004B0FD9">
        <w:tc>
          <w:tcPr>
            <w:tcW w:w="616" w:type="dxa"/>
          </w:tcPr>
          <w:p w:rsidR="005070A9" w:rsidRPr="00884EA5" w:rsidRDefault="003E1383" w:rsidP="00507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A53CB1" w:rsidRDefault="005070A9" w:rsidP="0050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«В тридевятом царстве, в Пушкинском государстве» - литератур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A53CB1" w:rsidRDefault="005070A9" w:rsidP="0050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A53CB1" w:rsidRDefault="005070A9" w:rsidP="0050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A53CB1" w:rsidRDefault="005070A9" w:rsidP="0050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CB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, совместно с КДЦ</w:t>
            </w:r>
          </w:p>
        </w:tc>
      </w:tr>
      <w:tr w:rsidR="005070A9" w:rsidRPr="00EB64D1" w:rsidTr="004B0FD9">
        <w:tc>
          <w:tcPr>
            <w:tcW w:w="616" w:type="dxa"/>
          </w:tcPr>
          <w:p w:rsidR="005070A9" w:rsidRPr="00884EA5" w:rsidRDefault="003E1383" w:rsidP="005070A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7A2961" w:rsidRDefault="005070A9" w:rsidP="0050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 - мультимидийная викторина по сказкам Пушкина в Парке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0A9" w:rsidRPr="009D36DF" w:rsidRDefault="005070A9" w:rsidP="005070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охраны окружающей среды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 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48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Поле чудес»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иссер массовых мероприятий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каз мультфиль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стихотворений к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ждения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С. Пушкина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, директор СДК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9612A0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 народного ТМФ «Ритм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июня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.</w:t>
            </w:r>
          </w:p>
        </w:tc>
        <w:tc>
          <w:tcPr>
            <w:tcW w:w="3832" w:type="dxa"/>
          </w:tcPr>
          <w:p w:rsidR="00163406" w:rsidRPr="008346DA" w:rsidRDefault="00163406" w:rsidP="009612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9612A0" w:rsidRPr="008346DA">
              <w:rPr>
                <w:rFonts w:ascii="Times New Roman" w:hAnsi="Times New Roman" w:cs="Times New Roman"/>
                <w:sz w:val="24"/>
                <w:szCs w:val="24"/>
              </w:rPr>
              <w:t>аведующий студией звукозаписи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 w:rsidR="00F63886">
              <w:rPr>
                <w:rFonts w:ascii="Times New Roman" w:hAnsi="Times New Roman" w:cs="Times New Roman"/>
                <w:sz w:val="24"/>
                <w:szCs w:val="24"/>
              </w:rPr>
              <w:t>евальный вечер для молодежи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63406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9612A0" w:rsidRPr="008346DA" w:rsidRDefault="009612A0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63406" w:rsidRPr="008346DA" w:rsidRDefault="00163406" w:rsidP="009612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9612A0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163406" w:rsidRPr="008346DA" w:rsidRDefault="00163406" w:rsidP="009612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>платно)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63406" w:rsidRPr="008346DA" w:rsidRDefault="00163406" w:rsidP="009612A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</w:t>
            </w:r>
            <w:r w:rsidR="009612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5025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="009612A0">
              <w:rPr>
                <w:rFonts w:ascii="Times New Roman" w:hAnsi="Times New Roman" w:cs="Times New Roman"/>
                <w:sz w:val="24"/>
                <w:szCs w:val="24"/>
              </w:rPr>
              <w:t>ео дискотека «Молодежь 20 века»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5 июня </w:t>
            </w:r>
          </w:p>
          <w:p w:rsidR="00163406" w:rsidRPr="008346DA" w:rsidRDefault="009612A0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163406" w:rsidRPr="008346DA" w:rsidRDefault="009612A0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="00163406"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163406" w:rsidRPr="008346DA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5025" w:type="dxa"/>
          </w:tcPr>
          <w:p w:rsidR="009612A0" w:rsidRPr="008346DA" w:rsidRDefault="009612A0" w:rsidP="009612A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63406" w:rsidRPr="008346DA" w:rsidRDefault="00060BE4" w:rsidP="001634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июня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63406" w:rsidRPr="008346DA" w:rsidRDefault="009612A0" w:rsidP="009612A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63406" w:rsidRPr="008346DA" w:rsidRDefault="009612A0" w:rsidP="00163406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="0016340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163406" w:rsidRPr="008346DA" w:rsidRDefault="009612A0" w:rsidP="009612A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="0016340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6340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63406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163406" w:rsidRPr="00EB64D1" w:rsidTr="00F2658B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5025" w:type="dxa"/>
          </w:tcPr>
          <w:p w:rsidR="00163406" w:rsidRPr="008346DA" w:rsidRDefault="00060BE4" w:rsidP="00060B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июня  </w:t>
            </w:r>
          </w:p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00 </w:t>
            </w:r>
          </w:p>
        </w:tc>
        <w:tc>
          <w:tcPr>
            <w:tcW w:w="4248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BE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163406" w:rsidRPr="008346DA" w:rsidRDefault="00163406" w:rsidP="00163406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алихов.Ф А руководитель народного </w:t>
            </w:r>
            <w:r w:rsidR="00060BE4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а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слык»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BE" w:rsidRPr="00AF1AD9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9">
              <w:rPr>
                <w:rFonts w:ascii="Times New Roman" w:hAnsi="Times New Roman"/>
                <w:sz w:val="24"/>
                <w:szCs w:val="24"/>
              </w:rPr>
              <w:t>«Челове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D9">
              <w:rPr>
                <w:rFonts w:ascii="Times New Roman" w:hAnsi="Times New Roman"/>
                <w:sz w:val="24"/>
                <w:szCs w:val="24"/>
              </w:rPr>
              <w:t>Прир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D9">
              <w:rPr>
                <w:rFonts w:ascii="Times New Roman" w:hAnsi="Times New Roman"/>
                <w:sz w:val="24"/>
                <w:szCs w:val="24"/>
              </w:rPr>
              <w:t xml:space="preserve">Экология» - Всемирный день окружающей среды – книжная выста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AF1AD9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9">
              <w:rPr>
                <w:rFonts w:ascii="Times New Roman" w:hAnsi="Times New Roman"/>
                <w:sz w:val="24"/>
                <w:szCs w:val="24"/>
              </w:rPr>
              <w:t>5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AF1AD9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9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AD9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AF1AD9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F1AD9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04B7C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 xml:space="preserve">«Его строка – переживет века» - поэтический марафон, посвященный Пушкинскому Дн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04B7C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04B7C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4B7C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04B7C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04B7C">
              <w:rPr>
                <w:rFonts w:ascii="Times New Roman" w:hAnsi="Times New Roman"/>
                <w:sz w:val="24"/>
                <w:szCs w:val="24"/>
              </w:rPr>
              <w:t>Наянд</w:t>
            </w:r>
            <w:r w:rsidR="0000652C">
              <w:rPr>
                <w:rFonts w:ascii="Times New Roman" w:hAnsi="Times New Roman"/>
                <w:sz w:val="24"/>
                <w:szCs w:val="24"/>
              </w:rPr>
              <w:t xml:space="preserve">ина Е.А., библиотекарь филиала 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75488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4883">
              <w:rPr>
                <w:rFonts w:ascii="Times New Roman" w:hAnsi="Times New Roman"/>
                <w:sz w:val="24"/>
                <w:szCs w:val="24"/>
              </w:rPr>
              <w:t>«Угадай без подсказки, кто герои этой с</w:t>
            </w:r>
            <w:r w:rsidR="0000652C">
              <w:rPr>
                <w:rFonts w:ascii="Times New Roman" w:hAnsi="Times New Roman"/>
                <w:sz w:val="24"/>
                <w:szCs w:val="24"/>
              </w:rPr>
              <w:t>казки?» - электрон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75488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54883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754883" w:rsidRDefault="00163406" w:rsidP="0016340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54883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488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754883" w:rsidRDefault="00163406" w:rsidP="00163406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754883">
              <w:rPr>
                <w:rFonts w:ascii="Times New Roman" w:hAnsi="Times New Roman"/>
                <w:sz w:val="24"/>
                <w:szCs w:val="28"/>
              </w:rPr>
              <w:t>Слипченко О.Л.</w:t>
            </w:r>
            <w:r w:rsidR="0000652C" w:rsidRPr="00754883">
              <w:rPr>
                <w:rFonts w:ascii="Times New Roman" w:hAnsi="Times New Roman"/>
                <w:sz w:val="24"/>
                <w:szCs w:val="28"/>
              </w:rPr>
              <w:t>, библиотекарь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C2575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«Строкою Пушкина воспеты» - час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C2575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C2575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C25753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E7580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«К нему не зарастет народная тропа» - флешмо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E7580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E7580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BE7580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E1383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F56B8F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По следам Пушкинских сказок» - литератур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F56B8F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F56B8F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F56B8F" w:rsidRDefault="00163406" w:rsidP="0016340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Л.К. Борзунова, библиотекарь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44F2A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3E1383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«Что на </w:t>
            </w:r>
            <w:r w:rsidR="00F63886" w:rsidRPr="0035251D">
              <w:rPr>
                <w:rFonts w:ascii="Times New Roman" w:hAnsi="Times New Roman" w:cs="Times New Roman"/>
                <w:sz w:val="24"/>
                <w:szCs w:val="24"/>
              </w:rPr>
              <w:t>градуснике?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 w:rsidR="00F63886">
              <w:rPr>
                <w:rFonts w:ascii="Times New Roman" w:hAnsi="Times New Roman" w:cs="Times New Roman"/>
                <w:sz w:val="24"/>
                <w:szCs w:val="24"/>
              </w:rPr>
              <w:t>!» - премьера книжной выстав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44F2A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по Лукоморью» - Пушкинский день в России – </w:t>
            </w:r>
            <w:r w:rsidR="00F63886" w:rsidRPr="0035251D">
              <w:rPr>
                <w:rFonts w:ascii="Times New Roman" w:hAnsi="Times New Roman" w:cs="Times New Roman"/>
                <w:sz w:val="24"/>
                <w:szCs w:val="24"/>
              </w:rPr>
              <w:t>видео викторина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Ждановский сельски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44F2A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C77EE4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406"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Пушкин 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вслух» -</w:t>
            </w:r>
            <w:r w:rsidR="00163406"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 онлайн - чтения</w:t>
            </w:r>
          </w:p>
          <w:p w:rsidR="00163406" w:rsidRPr="0035251D" w:rsidRDefault="00C77EE4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 - Пушкинский 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163406" w:rsidRPr="00EB64D1" w:rsidTr="004B0FD9">
        <w:tc>
          <w:tcPr>
            <w:tcW w:w="616" w:type="dxa"/>
          </w:tcPr>
          <w:p w:rsidR="00163406" w:rsidRPr="00884EA5" w:rsidRDefault="00344F2A" w:rsidP="001634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eastAsia="Times New Roman" w:hAnsi="Times New Roman" w:cs="Times New Roman"/>
                <w:sz w:val="24"/>
                <w:szCs w:val="24"/>
              </w:rPr>
              <w:t>«И вновь я посетил…»: поэтический марафон по творчеству А.</w:t>
            </w:r>
            <w:r w:rsidR="007C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51D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="007C7C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251D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406" w:rsidRPr="0035251D" w:rsidRDefault="00163406" w:rsidP="001634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М.С, библиотекарь филиала </w:t>
            </w: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5025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тихов «Строкою Пушк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спеты».</w:t>
            </w:r>
          </w:p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 «Читаем стихи Пушкина».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C77EE4" w:rsidRPr="008346DA" w:rsidRDefault="00C77EE4" w:rsidP="00C77E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5025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, посвященная Пушкинскому дню России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5025" w:type="dxa"/>
          </w:tcPr>
          <w:p w:rsidR="00C77EE4" w:rsidRPr="008346DA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«Рисуем сказки Пушкина».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4248" w:type="dxa"/>
          </w:tcPr>
          <w:p w:rsidR="00C77EE4" w:rsidRPr="008346DA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C77EE4" w:rsidRPr="00C93921" w:rsidRDefault="00C77EE4" w:rsidP="00C77E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C93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5025" w:type="dxa"/>
          </w:tcPr>
          <w:p w:rsidR="00C77EE4" w:rsidRPr="008346DA" w:rsidRDefault="00C93921" w:rsidP="00C77EE4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ушкинский день России. 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По сказкам Пушкина»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июня</w:t>
            </w:r>
          </w:p>
        </w:tc>
        <w:tc>
          <w:tcPr>
            <w:tcW w:w="4248" w:type="dxa"/>
          </w:tcPr>
          <w:p w:rsidR="00C77EE4" w:rsidRPr="008346DA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C77EE4" w:rsidRPr="008346DA" w:rsidRDefault="00C77EE4" w:rsidP="00C9392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 w:rsidR="00C939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театра</w:t>
            </w: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5025" w:type="dxa"/>
          </w:tcPr>
          <w:p w:rsidR="00C93921" w:rsidRPr="008346DA" w:rsidRDefault="00C93921" w:rsidP="00C939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EE4" w:rsidRPr="008346DA" w:rsidRDefault="00C93921" w:rsidP="00C939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77EE4" w:rsidRPr="008346DA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C9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C77EE4" w:rsidRPr="00EB64D1" w:rsidTr="00F2658B">
        <w:tc>
          <w:tcPr>
            <w:tcW w:w="616" w:type="dxa"/>
          </w:tcPr>
          <w:p w:rsidR="00C77EE4" w:rsidRPr="00884EA5" w:rsidRDefault="00344F2A" w:rsidP="00C77E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-77</w:t>
            </w:r>
          </w:p>
        </w:tc>
        <w:tc>
          <w:tcPr>
            <w:tcW w:w="5025" w:type="dxa"/>
          </w:tcPr>
          <w:p w:rsidR="00C77EE4" w:rsidRPr="008346DA" w:rsidRDefault="00C93921" w:rsidP="00C939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C77EE4" w:rsidRPr="008346DA" w:rsidRDefault="00C77EE4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C77EE4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93921" w:rsidRPr="008346DA" w:rsidRDefault="00C93921" w:rsidP="00C77E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C77EE4" w:rsidRPr="008346DA" w:rsidRDefault="00C77EE4" w:rsidP="00C939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C939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0652C" w:rsidRPr="00EB64D1" w:rsidTr="00F2658B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5025" w:type="dxa"/>
          </w:tcPr>
          <w:p w:rsidR="007C7CD9" w:rsidRDefault="0000652C" w:rsidP="0000652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день. Летняя игровая площадка «Вокруг света за одно лето»</w:t>
            </w:r>
            <w:r w:rsidR="007C7C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ня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5F1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9E3" w:rsidRPr="007C7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2C" w:rsidRPr="00EB64D1" w:rsidTr="00F2658B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5025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Здравствуйте друзья», программа на сплочение коллектива.</w:t>
            </w:r>
          </w:p>
        </w:tc>
        <w:tc>
          <w:tcPr>
            <w:tcW w:w="1843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ня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5F19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5F19E3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2C" w:rsidRPr="00EB64D1" w:rsidTr="00F2658B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5025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.</w:t>
            </w:r>
          </w:p>
        </w:tc>
        <w:tc>
          <w:tcPr>
            <w:tcW w:w="1843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ня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5F1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19E3" w:rsidRPr="005F1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2C" w:rsidRPr="00EB64D1" w:rsidTr="00F2658B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81</w:t>
            </w:r>
          </w:p>
        </w:tc>
        <w:tc>
          <w:tcPr>
            <w:tcW w:w="5025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</w:t>
            </w:r>
            <w:r w:rsidRPr="00834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н равен каждому, но он один в природе»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 дню </w:t>
            </w:r>
            <w:r w:rsidR="005F19E3">
              <w:rPr>
                <w:rFonts w:ascii="Times New Roman" w:hAnsi="Times New Roman" w:cs="Times New Roman"/>
                <w:sz w:val="24"/>
                <w:szCs w:val="24"/>
              </w:rPr>
              <w:t xml:space="preserve">рождения А.С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ушкина.</w:t>
            </w:r>
          </w:p>
        </w:tc>
        <w:tc>
          <w:tcPr>
            <w:tcW w:w="1843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ня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00 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0652C" w:rsidRPr="008346DA" w:rsidRDefault="005F19E3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="0000652C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  <w:p w:rsidR="0000652C" w:rsidRPr="008346DA" w:rsidRDefault="0000652C" w:rsidP="0000652C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0652C" w:rsidRPr="00EB64D1" w:rsidTr="00F2658B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5025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о-игровая программа для молодёжи на Троицу «Девичий переполох»</w:t>
            </w:r>
          </w:p>
        </w:tc>
        <w:tc>
          <w:tcPr>
            <w:tcW w:w="1843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ня</w:t>
            </w:r>
          </w:p>
        </w:tc>
        <w:tc>
          <w:tcPr>
            <w:tcW w:w="4248" w:type="dxa"/>
          </w:tcPr>
          <w:p w:rsidR="0000652C" w:rsidRPr="008346DA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0652C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00652C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00652C" w:rsidRPr="00EB64D1" w:rsidTr="004B0FD9">
        <w:tc>
          <w:tcPr>
            <w:tcW w:w="616" w:type="dxa"/>
          </w:tcPr>
          <w:p w:rsidR="0000652C" w:rsidRPr="00884EA5" w:rsidRDefault="00344F2A" w:rsidP="000065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E3" w:rsidRPr="007C7CD9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«Азбука загадок» - интеллектуальная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C" w:rsidRPr="0035251D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C" w:rsidRPr="0035251D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52C" w:rsidRPr="0035251D" w:rsidRDefault="0000652C" w:rsidP="000065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sz w:val="24"/>
                <w:szCs w:val="24"/>
              </w:rPr>
              <w:t>Берген Н.В., библиотекарь</w:t>
            </w:r>
          </w:p>
        </w:tc>
      </w:tr>
      <w:tr w:rsidR="005F19E3" w:rsidRPr="00EB64D1" w:rsidTr="00F2658B">
        <w:tc>
          <w:tcPr>
            <w:tcW w:w="616" w:type="dxa"/>
          </w:tcPr>
          <w:p w:rsidR="005F19E3" w:rsidRPr="00884EA5" w:rsidRDefault="00344F2A" w:rsidP="005F1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5025" w:type="dxa"/>
          </w:tcPr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день Летняя игровая площадка</w:t>
            </w:r>
            <w:r w:rsidR="007C7C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F19E3" w:rsidRPr="00EB64D1" w:rsidTr="00F2658B">
        <w:tc>
          <w:tcPr>
            <w:tcW w:w="616" w:type="dxa"/>
          </w:tcPr>
          <w:p w:rsidR="005F19E3" w:rsidRPr="00884EA5" w:rsidRDefault="00344F2A" w:rsidP="005F1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5025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ая программа.</w:t>
            </w:r>
          </w:p>
        </w:tc>
        <w:tc>
          <w:tcPr>
            <w:tcW w:w="1843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5F19E3" w:rsidRPr="005F19E3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7C7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9E3" w:rsidRPr="00EB64D1" w:rsidTr="00F2658B">
        <w:tc>
          <w:tcPr>
            <w:tcW w:w="616" w:type="dxa"/>
          </w:tcPr>
          <w:p w:rsidR="005F19E3" w:rsidRPr="00884EA5" w:rsidRDefault="00344F2A" w:rsidP="005F19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5025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.</w:t>
            </w:r>
          </w:p>
        </w:tc>
        <w:tc>
          <w:tcPr>
            <w:tcW w:w="1843" w:type="dxa"/>
          </w:tcPr>
          <w:p w:rsidR="005F19E3" w:rsidRPr="008346DA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ня</w:t>
            </w:r>
          </w:p>
          <w:p w:rsidR="005F19E3" w:rsidRPr="005F19E3" w:rsidRDefault="005F19E3" w:rsidP="005F19E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F19E3" w:rsidRPr="008346DA" w:rsidRDefault="005F19E3" w:rsidP="005F19E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F19E3" w:rsidRPr="008346DA" w:rsidRDefault="005F19E3" w:rsidP="003E31A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3E3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день. Летняя игровая площадка</w:t>
            </w:r>
            <w:r w:rsidR="007C7C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574D28" w:rsidRPr="003E31A2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улся, потянулся, улыбнулся».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 июня</w:t>
            </w:r>
          </w:p>
        </w:tc>
        <w:tc>
          <w:tcPr>
            <w:tcW w:w="4248" w:type="dxa"/>
          </w:tcPr>
          <w:p w:rsidR="00574D28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форм.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. обеспечения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рдева О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.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.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5025" w:type="dxa"/>
          </w:tcPr>
          <w:p w:rsidR="00574D28" w:rsidRPr="008346DA" w:rsidRDefault="00574D28" w:rsidP="007C7C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день. 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знавательно- игровая программа «Мультвикторина», к </w:t>
            </w:r>
            <w:r w:rsidRPr="008346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летию со дня основания «Союзмультфильма»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кология»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74D28" w:rsidRPr="008346DA" w:rsidRDefault="007C7CD9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5025" w:type="dxa"/>
          </w:tcPr>
          <w:p w:rsidR="00574D28" w:rsidRPr="007C7CD9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час «85 лет со дня основан</w:t>
            </w:r>
            <w:r w:rsidR="007C7CD9">
              <w:rPr>
                <w:rFonts w:ascii="Times New Roman" w:hAnsi="Times New Roman" w:cs="Times New Roman"/>
                <w:sz w:val="24"/>
                <w:szCs w:val="24"/>
              </w:rPr>
              <w:t xml:space="preserve">ия киностудии «Союзмультфильм» 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 мультфильмов. К 85 летию «С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юзмультфильм»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574D28" w:rsidRPr="00EB64D1" w:rsidTr="00F2658B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96</w:t>
            </w:r>
          </w:p>
        </w:tc>
        <w:tc>
          <w:tcPr>
            <w:tcW w:w="5025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.</w:t>
            </w:r>
          </w:p>
        </w:tc>
        <w:tc>
          <w:tcPr>
            <w:tcW w:w="1843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июня</w:t>
            </w:r>
          </w:p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574D28" w:rsidRPr="008346DA" w:rsidRDefault="00574D28" w:rsidP="00574D28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574D28" w:rsidRPr="008346DA" w:rsidRDefault="00574D28" w:rsidP="00574D2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574D28" w:rsidRPr="00EB64D1" w:rsidTr="004B0FD9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33 секрета книжного ле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ртуаль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574D28" w:rsidRPr="00EB64D1" w:rsidTr="004B0FD9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юзмультфильму – 85» - </w:t>
            </w:r>
            <w:r w:rsidR="007C7CD9">
              <w:rPr>
                <w:rFonts w:ascii="Times New Roman" w:hAnsi="Times New Roman" w:cs="Times New Roman"/>
                <w:sz w:val="24"/>
                <w:szCs w:val="24"/>
              </w:rPr>
              <w:t>видео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7A2961" w:rsidRDefault="00574D28" w:rsidP="00574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590674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590674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574D28" w:rsidRPr="00EB64D1" w:rsidTr="004B0FD9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D2852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Об обрядах и обычаях» - игра-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D2852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D2852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D2852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574D28" w:rsidRPr="00EB64D1" w:rsidTr="004B0FD9">
        <w:tc>
          <w:tcPr>
            <w:tcW w:w="616" w:type="dxa"/>
          </w:tcPr>
          <w:p w:rsidR="00574D28" w:rsidRPr="00884EA5" w:rsidRDefault="00344F2A" w:rsidP="00574D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1D118C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«Моя великая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B7735">
              <w:rPr>
                <w:rFonts w:ascii="Times New Roman" w:hAnsi="Times New Roman"/>
                <w:sz w:val="24"/>
                <w:szCs w:val="24"/>
              </w:rPr>
              <w:t xml:space="preserve"> – слайд-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B7735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B7735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B773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D28" w:rsidRPr="006B7735" w:rsidRDefault="00574D28" w:rsidP="00574D2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5025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Новомихайловка, посвященный дню Ро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D1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июня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народного хора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5025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день. Летняя игровая площадка: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5025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норейс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5025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вест «День России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.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EC63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F496B" w:rsidRPr="008346DA" w:rsidRDefault="006F496B" w:rsidP="00EC63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 w:rsidR="00EC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 звукоопера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Триколор» (голубь, флаг, сердце)</w:t>
            </w:r>
          </w:p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поздравление в День России.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F496B" w:rsidRPr="008346DA" w:rsidRDefault="006F496B" w:rsidP="00EC6393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 w:rsidR="00EC63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день. Летняя игровая площадка:</w:t>
            </w:r>
          </w:p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96B"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5025" w:type="dxa"/>
          </w:tcPr>
          <w:p w:rsidR="006F496B" w:rsidRPr="008346DA" w:rsidRDefault="00EC6393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о- воспитательная программа «Я живу в России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6F496B" w:rsidRPr="008346DA" w:rsidRDefault="006F496B" w:rsidP="00EC63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EC6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программа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ые просторы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6F496B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поздравление.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6F496B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6F496B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="006F496B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удожественный руководитель СДК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11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 программа ко дню России «Мы едины»</w:t>
            </w:r>
          </w:p>
          <w:p w:rsidR="006F496B" w:rsidRPr="008346DA" w:rsidRDefault="00EC6393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«Мы едины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6F496B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 w:rsidR="00EC6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5025" w:type="dxa"/>
          </w:tcPr>
          <w:p w:rsidR="00EC6393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ень России» 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EC6393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C6393" w:rsidRPr="008346DA" w:rsidRDefault="00EC6393" w:rsidP="00EC63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6F496B" w:rsidRPr="008346DA" w:rsidRDefault="006F496B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EC6393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а О.В., </w:t>
            </w:r>
            <w:r w:rsidR="006F496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5025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832" w:type="dxa"/>
          </w:tcPr>
          <w:p w:rsidR="006F496B" w:rsidRPr="008346DA" w:rsidRDefault="006F496B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EC63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5025" w:type="dxa"/>
          </w:tcPr>
          <w:p w:rsidR="006F496B" w:rsidRPr="008346DA" w:rsidRDefault="003609D9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-митинг ко Дню России</w:t>
            </w:r>
            <w:r w:rsidR="00EC6393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тобой, Моя Россия!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EC6393" w:rsidRPr="008346DA" w:rsidRDefault="00EC6393" w:rsidP="00EC6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EC6393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6F496B" w:rsidRPr="008346DA" w:rsidRDefault="006F496B" w:rsidP="003609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 w:rsidR="00360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Ритм»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район, мое село»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2-00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96533F" w:rsidRPr="008346DA" w:rsidRDefault="0096533F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F496B" w:rsidRPr="008346DA" w:rsidRDefault="006F496B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огожникова Т.В.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533F" w:rsidRPr="008346DA">
              <w:rPr>
                <w:rFonts w:ascii="Times New Roman" w:hAnsi="Times New Roman" w:cs="Times New Roman"/>
                <w:sz w:val="24"/>
                <w:szCs w:val="24"/>
              </w:rPr>
              <w:t>преподаватель МБУДО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ДШИ»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5025" w:type="dxa"/>
          </w:tcPr>
          <w:p w:rsidR="0096533F" w:rsidRPr="008346DA" w:rsidRDefault="0096533F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6F496B" w:rsidRPr="008346DA" w:rsidRDefault="0096533F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96533F" w:rsidRPr="008346DA" w:rsidRDefault="006F496B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3F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Горжусь своим Александровским районом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33F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тское познавательное мероприятие, посвящённое Дню России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F2658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руководитель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19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каз кинофильма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0C15B4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96533F" w:rsidRPr="008346DA" w:rsidRDefault="006F496B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533F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6F496B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браменкова Т.В.</w:t>
            </w:r>
            <w:r w:rsidR="009653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 народного ТМФ «</w:t>
            </w:r>
            <w:r w:rsidR="0096533F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итм» 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Я люблю тебя Россия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</w:tcPr>
          <w:p w:rsidR="006F496B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96533F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6F496B" w:rsidRPr="008346DA" w:rsidRDefault="006F496B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0C15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5025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248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F496B" w:rsidRPr="008346DA" w:rsidRDefault="0096533F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F496B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5025" w:type="dxa"/>
          </w:tcPr>
          <w:p w:rsidR="006F496B" w:rsidRPr="008D1E80" w:rsidRDefault="0096533F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здничный концерт ко дню России «Пою тебе, моя Россия»</w:t>
            </w:r>
          </w:p>
        </w:tc>
        <w:tc>
          <w:tcPr>
            <w:tcW w:w="1843" w:type="dxa"/>
          </w:tcPr>
          <w:p w:rsidR="006F496B" w:rsidRPr="008D1E80" w:rsidRDefault="006F496B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 июня</w:t>
            </w:r>
          </w:p>
          <w:p w:rsidR="006F496B" w:rsidRPr="008D1E80" w:rsidRDefault="006F496B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E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4248" w:type="dxa"/>
          </w:tcPr>
          <w:p w:rsidR="006F496B" w:rsidRPr="008346DA" w:rsidRDefault="0096533F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F496B" w:rsidRPr="008346DA" w:rsidRDefault="0096533F" w:rsidP="0096533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6F496B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5025" w:type="dxa"/>
          </w:tcPr>
          <w:p w:rsidR="000C15B4" w:rsidRPr="008346DA" w:rsidRDefault="000C15B4" w:rsidP="000C15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о дню России. «Моя родина – Ро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496B" w:rsidRPr="008346DA" w:rsidRDefault="000C15B4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с Днем России!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6F496B" w:rsidRPr="008346DA" w:rsidRDefault="000C15B4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6F496B" w:rsidRPr="008346DA" w:rsidRDefault="006F496B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 w:rsidR="000C15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5025" w:type="dxa"/>
          </w:tcPr>
          <w:p w:rsidR="000C15B4" w:rsidRPr="008346DA" w:rsidRDefault="000C15B4" w:rsidP="000C15B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6F496B" w:rsidRPr="008346DA" w:rsidRDefault="000C15B4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Танцуй пока молодой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4248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1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F496B" w:rsidRPr="008346DA" w:rsidRDefault="000C15B4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6F496B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5025" w:type="dxa"/>
          </w:tcPr>
          <w:p w:rsidR="006F496B" w:rsidRPr="008346DA" w:rsidRDefault="000C15B4" w:rsidP="006F496B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нцерт к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F496B" w:rsidRPr="008346DA" w:rsidRDefault="000C15B4" w:rsidP="006F496B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6F496B" w:rsidRPr="008346DA" w:rsidRDefault="000C15B4" w:rsidP="000C15B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F496B"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884EA5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26</w:t>
            </w:r>
          </w:p>
        </w:tc>
        <w:tc>
          <w:tcPr>
            <w:tcW w:w="5025" w:type="dxa"/>
          </w:tcPr>
          <w:p w:rsidR="000C15B4" w:rsidRDefault="000C15B4" w:rsidP="000C15B4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й вечер ко 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оссии «Мы непобедимы»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65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 w:rsidR="00F265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496B" w:rsidRPr="008346DA" w:rsidRDefault="000C15B4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флешмоб «Танцуй Россия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 июня 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6F496B" w:rsidRPr="008346DA" w:rsidRDefault="000C15B4" w:rsidP="006F496B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F2658B" w:rsidP="00F2658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аева </w:t>
            </w:r>
            <w:r w:rsidR="006F496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6F496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="006F496B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5025" w:type="dxa"/>
          </w:tcPr>
          <w:p w:rsidR="00F2658B" w:rsidRPr="008346DA" w:rsidRDefault="00F2658B" w:rsidP="00F2658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496B" w:rsidRPr="008346DA" w:rsidRDefault="00F2658B" w:rsidP="00F26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F496B" w:rsidRPr="008346DA" w:rsidRDefault="00F2658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F2658B"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5025" w:type="dxa"/>
          </w:tcPr>
          <w:p w:rsidR="00F2658B" w:rsidRPr="008346DA" w:rsidRDefault="00F2658B" w:rsidP="00F26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6F496B" w:rsidRPr="008346DA" w:rsidRDefault="006F496B" w:rsidP="00F265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6F496B" w:rsidRDefault="00F2658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F2658B" w:rsidRPr="008346DA" w:rsidRDefault="00F2658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F265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5025" w:type="dxa"/>
          </w:tcPr>
          <w:p w:rsidR="00F2658B" w:rsidRPr="008346DA" w:rsidRDefault="00F2658B" w:rsidP="00F2658B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F496B" w:rsidRPr="008346DA" w:rsidRDefault="00F2658B" w:rsidP="00F2658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6F496B" w:rsidRPr="008346DA" w:rsidRDefault="00F2658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F496B" w:rsidRPr="008346DA" w:rsidRDefault="006F496B" w:rsidP="00F2658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 w:rsidR="00F265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5025" w:type="dxa"/>
          </w:tcPr>
          <w:p w:rsidR="00307FDB" w:rsidRPr="008346DA" w:rsidRDefault="00307FDB" w:rsidP="00307F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F496B" w:rsidRPr="008346DA" w:rsidRDefault="00307FDB" w:rsidP="00307F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Жизнь-мода»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307FD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6F496B" w:rsidRPr="008346DA" w:rsidRDefault="00307FD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6F496B" w:rsidRPr="008346DA" w:rsidRDefault="00307FDB" w:rsidP="00307FD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="006F496B"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5025" w:type="dxa"/>
          </w:tcPr>
          <w:p w:rsidR="00307FDB" w:rsidRPr="008346DA" w:rsidRDefault="00307FDB" w:rsidP="00307FDB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6F496B" w:rsidRPr="00307FDB" w:rsidRDefault="00307FD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6F496B" w:rsidRPr="008346DA" w:rsidRDefault="00307FDB" w:rsidP="00307FDB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307FD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6F496B" w:rsidRPr="008346DA" w:rsidRDefault="006F496B" w:rsidP="006F49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96B" w:rsidRPr="00EB64D1" w:rsidTr="00F2658B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5025" w:type="dxa"/>
          </w:tcPr>
          <w:p w:rsidR="00307FDB" w:rsidRPr="008346DA" w:rsidRDefault="00307FDB" w:rsidP="00307FD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F496B" w:rsidRPr="008346DA" w:rsidRDefault="00301C6A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июня</w:t>
            </w:r>
          </w:p>
          <w:p w:rsidR="006F496B" w:rsidRPr="008346DA" w:rsidRDefault="006F496B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307FDB" w:rsidRPr="008346DA" w:rsidRDefault="00307FDB" w:rsidP="00307FD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6F496B" w:rsidRPr="008346DA" w:rsidRDefault="006F496B" w:rsidP="00307FD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6F496B" w:rsidRPr="008346DA" w:rsidRDefault="00307FDB" w:rsidP="006F496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="006F496B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6F496B" w:rsidRPr="008346DA" w:rsidRDefault="00307FDB" w:rsidP="00301C6A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="006F496B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</w:t>
            </w:r>
            <w:r w:rsidR="00301C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-ль 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344F2A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74596">
              <w:rPr>
                <w:rFonts w:ascii="Times New Roman" w:eastAsia="Calibri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Русь, Россия, Родина моя»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седа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любовью к Родине» - познаватель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6D2852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827867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827867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D21DA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«С любовью к России» -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D21DA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D21DA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21DA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D21DA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77633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«Моя Россия»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77633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59067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590674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«Ах, Россия, моя дорогая» - час истории, посвященный Дню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56B8F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56B8F">
              <w:rPr>
                <w:rFonts w:ascii="Times New Roman" w:hAnsi="Times New Roman"/>
                <w:sz w:val="24"/>
                <w:szCs w:val="24"/>
              </w:rPr>
              <w:t>Борзунова Л.К., библиотекарь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а Родина – Россия» - тема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F56B8F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C25753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C25753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6F496B" w:rsidRPr="00EB64D1" w:rsidTr="004B0FD9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1D118C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18C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Pr="001D118C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D118C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96B" w:rsidRDefault="006F496B" w:rsidP="006F496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6F496B" w:rsidRPr="00EB64D1" w:rsidTr="003B7CFC">
        <w:tc>
          <w:tcPr>
            <w:tcW w:w="616" w:type="dxa"/>
          </w:tcPr>
          <w:p w:rsidR="006F496B" w:rsidRPr="00C74596" w:rsidRDefault="00C74596" w:rsidP="006F496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5025" w:type="dxa"/>
          </w:tcPr>
          <w:p w:rsidR="006F496B" w:rsidRPr="0035251D" w:rsidRDefault="006F496B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ое мероприятие, посвящённое </w:t>
            </w:r>
          </w:p>
          <w:p w:rsidR="006F496B" w:rsidRPr="0035251D" w:rsidRDefault="006F496B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землячеству Александровского района «Александровские истоки-2021»:</w:t>
            </w:r>
          </w:p>
          <w:p w:rsidR="006F496B" w:rsidRPr="0035251D" w:rsidRDefault="006F496B" w:rsidP="006F496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- выставка «Вехи истории Александровского района»</w:t>
            </w:r>
          </w:p>
        </w:tc>
        <w:tc>
          <w:tcPr>
            <w:tcW w:w="1843" w:type="dxa"/>
          </w:tcPr>
          <w:p w:rsidR="006F496B" w:rsidRPr="0035251D" w:rsidRDefault="006F496B" w:rsidP="006F496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248" w:type="dxa"/>
          </w:tcPr>
          <w:p w:rsidR="006F496B" w:rsidRPr="0035251D" w:rsidRDefault="006F496B" w:rsidP="006F49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Все учреждения культуры</w:t>
            </w:r>
          </w:p>
        </w:tc>
        <w:tc>
          <w:tcPr>
            <w:tcW w:w="3832" w:type="dxa"/>
          </w:tcPr>
          <w:p w:rsidR="006F496B" w:rsidRPr="0035251D" w:rsidRDefault="006F496B" w:rsidP="006F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Н.В. – гл</w:t>
            </w:r>
            <w:r w:rsidR="0036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пециалист </w:t>
            </w: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F496B" w:rsidRPr="0035251D" w:rsidRDefault="006F496B" w:rsidP="006F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Евстафьева И.А. – директор МАУ КДЦ, Привалова Д. С. – директор МБУК «ЦМБС»,</w:t>
            </w:r>
          </w:p>
          <w:p w:rsidR="006F496B" w:rsidRPr="0035251D" w:rsidRDefault="006F496B" w:rsidP="006F49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51D">
              <w:rPr>
                <w:rFonts w:ascii="Times New Roman" w:hAnsi="Times New Roman" w:cs="Times New Roman"/>
                <w:b/>
                <w:sz w:val="24"/>
                <w:szCs w:val="24"/>
              </w:rPr>
              <w:t>Ремеева Э.Р. – директор музея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41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25993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ие спортивного мероприятия по легкой атлетике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</w:p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ист – вокалист 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 день. Летняя игровая площадка: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125993" w:rsidRPr="008346DA" w:rsidRDefault="00125993" w:rsidP="00275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 w:rsidR="00275C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25993" w:rsidRPr="00EB64D1" w:rsidTr="003B7CFC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5025" w:type="dxa"/>
          </w:tcPr>
          <w:p w:rsidR="00125993" w:rsidRPr="008346DA" w:rsidRDefault="00125993" w:rsidP="001259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1843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июня</w:t>
            </w:r>
          </w:p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25993" w:rsidRPr="008346DA" w:rsidRDefault="00125993" w:rsidP="00125993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3832" w:type="dxa"/>
          </w:tcPr>
          <w:p w:rsidR="00125993" w:rsidRPr="008346DA" w:rsidRDefault="00125993" w:rsidP="00275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275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25993" w:rsidRPr="00EB64D1" w:rsidTr="004B0FD9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1D118C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построил Изумрудный город?» - 130 лет со дня рождения русского детского писателя А.</w:t>
            </w:r>
            <w:r w:rsidR="0036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="00360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кова – блиц - турни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Default="00125993" w:rsidP="001259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Default="00125993" w:rsidP="001259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Default="00125993" w:rsidP="0012599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25993" w:rsidRPr="00EB64D1" w:rsidTr="004B0FD9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6D2852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Родина – одно на свете чудо» - презентация к юбилею Александр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6D2852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6D2852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6D2852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125993" w:rsidRPr="00EB64D1" w:rsidTr="004B0FD9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BB7256" w:rsidRDefault="00125993" w:rsidP="0012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56">
              <w:rPr>
                <w:rFonts w:ascii="Times New Roman" w:hAnsi="Times New Roman" w:cs="Times New Roman"/>
                <w:sz w:val="24"/>
                <w:szCs w:val="24"/>
              </w:rPr>
              <w:t>«Просто фантастика» «Путешествие по книжному морю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BB7256" w:rsidRDefault="00125993" w:rsidP="0012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256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BB7256" w:rsidRDefault="00125993" w:rsidP="0012599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BB725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BB7256" w:rsidRDefault="00125993" w:rsidP="00125993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125993" w:rsidRPr="00EB64D1" w:rsidTr="004B0FD9">
        <w:tc>
          <w:tcPr>
            <w:tcW w:w="616" w:type="dxa"/>
          </w:tcPr>
          <w:p w:rsidR="00125993" w:rsidRPr="00C74596" w:rsidRDefault="00C74596" w:rsidP="0012599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BB7256" w:rsidRDefault="00125993" w:rsidP="0012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игры на серьезные темы» - мультимедийная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9D36DF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5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9D36DF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93" w:rsidRPr="009D36DF" w:rsidRDefault="00125993" w:rsidP="0012599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яя игровая площадка:</w:t>
            </w:r>
          </w:p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июня</w:t>
            </w:r>
          </w:p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июня</w:t>
            </w:r>
          </w:p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 - игровая программа, к 85летию со дня основания киностудии «Союзмультфильм»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июня</w:t>
            </w:r>
          </w:p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июня</w:t>
            </w:r>
          </w:p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56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иделки для старшего п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ния «В доме пахнет пирогами»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ь кружка</w:t>
            </w:r>
          </w:p>
        </w:tc>
      </w:tr>
      <w:tr w:rsidR="007C73A7" w:rsidRPr="00EB64D1" w:rsidTr="006A3F9C">
        <w:tc>
          <w:tcPr>
            <w:tcW w:w="616" w:type="dxa"/>
          </w:tcPr>
          <w:p w:rsidR="007C73A7" w:rsidRPr="00C74596" w:rsidRDefault="00C74596" w:rsidP="007C73A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5025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омашней выпечки</w:t>
            </w:r>
          </w:p>
        </w:tc>
        <w:tc>
          <w:tcPr>
            <w:tcW w:w="1843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ня</w:t>
            </w:r>
          </w:p>
        </w:tc>
        <w:tc>
          <w:tcPr>
            <w:tcW w:w="4248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7C73A7" w:rsidRPr="008346DA" w:rsidRDefault="007C73A7" w:rsidP="007C73A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ь кружка </w:t>
            </w:r>
          </w:p>
        </w:tc>
      </w:tr>
      <w:tr w:rsidR="000B5E0E" w:rsidRPr="00EB64D1" w:rsidTr="006A3F9C">
        <w:tc>
          <w:tcPr>
            <w:tcW w:w="616" w:type="dxa"/>
          </w:tcPr>
          <w:p w:rsidR="000B5E0E" w:rsidRPr="00C74596" w:rsidRDefault="00C74596" w:rsidP="000B5E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5025" w:type="dxa"/>
          </w:tcPr>
          <w:p w:rsidR="00A6079A" w:rsidRDefault="000B5E0E" w:rsidP="00A6079A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день. Летняя игровая площ</w:t>
            </w:r>
            <w:r w:rsidR="00360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ка.</w:t>
            </w:r>
            <w:r w:rsidR="00A607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5E0E" w:rsidRPr="008346DA" w:rsidRDefault="000B5E0E" w:rsidP="00A60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июня</w:t>
            </w:r>
          </w:p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0B5E0E" w:rsidRPr="00EB64D1" w:rsidTr="006A3F9C">
        <w:tc>
          <w:tcPr>
            <w:tcW w:w="616" w:type="dxa"/>
          </w:tcPr>
          <w:p w:rsidR="000B5E0E" w:rsidRPr="00C74596" w:rsidRDefault="00C74596" w:rsidP="000B5E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5025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знавательно-конкурсная программа</w:t>
            </w:r>
          </w:p>
        </w:tc>
        <w:tc>
          <w:tcPr>
            <w:tcW w:w="1843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июня</w:t>
            </w:r>
          </w:p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E0E" w:rsidRPr="00EB64D1" w:rsidTr="006A3F9C">
        <w:tc>
          <w:tcPr>
            <w:tcW w:w="616" w:type="dxa"/>
          </w:tcPr>
          <w:p w:rsidR="000B5E0E" w:rsidRPr="00C74596" w:rsidRDefault="00C74596" w:rsidP="000B5E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5025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 июня</w:t>
            </w:r>
          </w:p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5E0E" w:rsidRPr="008346DA" w:rsidRDefault="000B5E0E" w:rsidP="000B5E0E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5E0E" w:rsidRPr="00EB64D1" w:rsidTr="006A3F9C">
        <w:tc>
          <w:tcPr>
            <w:tcW w:w="616" w:type="dxa"/>
          </w:tcPr>
          <w:p w:rsidR="000B5E0E" w:rsidRPr="00C74596" w:rsidRDefault="00C74596" w:rsidP="000B5E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5025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дравствуй лес! Мы попали в страну чудес»</w:t>
            </w:r>
          </w:p>
        </w:tc>
        <w:tc>
          <w:tcPr>
            <w:tcW w:w="1843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5E0E" w:rsidRPr="008346DA" w:rsidRDefault="000B5E0E" w:rsidP="000B5E0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5E0E" w:rsidRPr="00EB64D1" w:rsidTr="004B0FD9">
        <w:tc>
          <w:tcPr>
            <w:tcW w:w="616" w:type="dxa"/>
          </w:tcPr>
          <w:p w:rsidR="000B5E0E" w:rsidRPr="00C74596" w:rsidRDefault="00C74596" w:rsidP="000B5E0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Default="000B5E0E" w:rsidP="000B5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лесной полянке» - мультимедийная викторина (выезд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D36DF" w:rsidRDefault="000B5E0E" w:rsidP="000B5E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D36DF" w:rsidRDefault="000B5E0E" w:rsidP="000B5E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E0E" w:rsidRPr="009D36DF" w:rsidRDefault="000B5E0E" w:rsidP="000B5E0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5025" w:type="dxa"/>
          </w:tcPr>
          <w:p w:rsidR="00E47CAF" w:rsidRPr="008346DA" w:rsidRDefault="003609D9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 день. Летняя игровая площадка.</w:t>
            </w:r>
          </w:p>
          <w:p w:rsidR="00E47CAF" w:rsidRPr="008346DA" w:rsidRDefault="008D1E80" w:rsidP="008D1E8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.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5025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овая программа.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5025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5025" w:type="dxa"/>
          </w:tcPr>
          <w:p w:rsidR="00E47CAF" w:rsidRPr="008346DA" w:rsidRDefault="00E47CAF" w:rsidP="00A6079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09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 день. Летняя игровая площадка.</w:t>
            </w:r>
            <w:r w:rsidR="00A607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Ф</w:t>
            </w: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5025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ллектуальная игра – викторина.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A607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</w:t>
            </w:r>
            <w:r w:rsidR="00A6079A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тор</w:t>
            </w:r>
          </w:p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5025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тние забавы»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5025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творчества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5025" w:type="dxa"/>
          </w:tcPr>
          <w:p w:rsidR="00A6079A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 фольклора «Бабушкины песни – в сердце кол</w:t>
            </w:r>
            <w:r w:rsidR="00A607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бели», для участников детских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кальных коллективов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народного хора </w:t>
            </w:r>
          </w:p>
        </w:tc>
      </w:tr>
      <w:tr w:rsidR="00E47CAF" w:rsidRPr="00EB64D1" w:rsidTr="006A3F9C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5025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)</w:t>
            </w:r>
          </w:p>
          <w:p w:rsidR="00E47CAF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4248" w:type="dxa"/>
          </w:tcPr>
          <w:p w:rsidR="00E47CAF" w:rsidRPr="008346DA" w:rsidRDefault="00C635C1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E47CAF" w:rsidRPr="008346DA" w:rsidRDefault="00E47CAF" w:rsidP="00E47CA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 w:rsidR="00C635C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E47CAF" w:rsidRPr="00EB64D1" w:rsidTr="004B0FD9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7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Default="00E47CAF" w:rsidP="00E47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, как же ты загадочна» - экологический ри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9D36DF" w:rsidRDefault="00E47CAF" w:rsidP="00E47C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9D36DF" w:rsidRDefault="00E47CAF" w:rsidP="00E47C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9D36DF" w:rsidRDefault="00E47CAF" w:rsidP="00E47C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E47CAF" w:rsidRPr="00EB64D1" w:rsidTr="004B0FD9">
        <w:tc>
          <w:tcPr>
            <w:tcW w:w="616" w:type="dxa"/>
          </w:tcPr>
          <w:p w:rsidR="00E47CAF" w:rsidRPr="00C74596" w:rsidRDefault="00C74596" w:rsidP="00E47CA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BB7256" w:rsidRDefault="00E47CAF" w:rsidP="00E47C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>«От нас природа тайн своих не прячь» - экологическая игра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BB7256" w:rsidRDefault="00E47CAF" w:rsidP="00E47CA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BB7256" w:rsidRDefault="00E47CAF" w:rsidP="00E47CA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BB725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CAF" w:rsidRPr="00BB7256" w:rsidRDefault="00E47CAF" w:rsidP="00E47CAF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4</w:t>
            </w:r>
          </w:p>
        </w:tc>
        <w:tc>
          <w:tcPr>
            <w:tcW w:w="5025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 день. Летняя игровая площадка: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изкультминутка «Рано утром я проснулся, потянулся, улыбнулся».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C635C1" w:rsidRPr="008346DA" w:rsidRDefault="00F8453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 w:rsidR="00C635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35C1"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5</w:t>
            </w:r>
          </w:p>
        </w:tc>
        <w:tc>
          <w:tcPr>
            <w:tcW w:w="5025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крытие летней игровой площадки. Игровая программа.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6</w:t>
            </w:r>
          </w:p>
        </w:tc>
        <w:tc>
          <w:tcPr>
            <w:tcW w:w="5025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йные посиделки.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7</w:t>
            </w:r>
          </w:p>
        </w:tc>
        <w:tc>
          <w:tcPr>
            <w:tcW w:w="5025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4248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5025" w:type="dxa"/>
          </w:tcPr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медицинского работни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июня</w:t>
            </w:r>
          </w:p>
        </w:tc>
        <w:tc>
          <w:tcPr>
            <w:tcW w:w="4248" w:type="dxa"/>
          </w:tcPr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C635C1" w:rsidRPr="008346DA" w:rsidRDefault="00B80E5B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 З.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 а</w:t>
            </w:r>
            <w:r w:rsidR="00C635C1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ист – вокалист 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5025" w:type="dxa"/>
          </w:tcPr>
          <w:p w:rsidR="00F8453B" w:rsidRDefault="00B80E5B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Мне березка дарила сережки»</w:t>
            </w:r>
            <w:r w:rsidR="00664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35C1" w:rsidRPr="008346DA" w:rsidRDefault="00B80E5B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80E5B" w:rsidRPr="008346DA" w:rsidRDefault="00C635C1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5B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BC5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5025" w:type="dxa"/>
          </w:tcPr>
          <w:p w:rsidR="00C635C1" w:rsidRPr="008346DA" w:rsidRDefault="00B80E5B" w:rsidP="00301C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Мне березка дарила сережки»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9 июня 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B80E5B" w:rsidRDefault="00C635C1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E5B"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C635C1" w:rsidRPr="008346DA" w:rsidRDefault="00C635C1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5025" w:type="dxa"/>
          </w:tcPr>
          <w:p w:rsidR="00B80E5B" w:rsidRPr="008346DA" w:rsidRDefault="00B80E5B" w:rsidP="00B80E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35C1" w:rsidRPr="008346DA" w:rsidRDefault="00B80E5B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C635C1" w:rsidRPr="008346DA" w:rsidRDefault="00C635C1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один В.Е.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5025" w:type="dxa"/>
          </w:tcPr>
          <w:p w:rsidR="00B80E5B" w:rsidRPr="008346DA" w:rsidRDefault="00B80E5B" w:rsidP="00B80E5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35C1" w:rsidRPr="008346DA" w:rsidRDefault="00B80E5B" w:rsidP="00B80E5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635C1" w:rsidRPr="008346DA" w:rsidRDefault="00B80E5B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C635C1" w:rsidRPr="008346DA" w:rsidRDefault="00C635C1" w:rsidP="00B80E5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лоусова О.А.</w:t>
            </w:r>
            <w:r w:rsidR="00B80E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5025" w:type="dxa"/>
          </w:tcPr>
          <w:p w:rsidR="00B80E5B" w:rsidRPr="008346DA" w:rsidRDefault="00B80E5B" w:rsidP="00B80E5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635C1" w:rsidRPr="00B80E5B" w:rsidRDefault="00B80E5B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C635C1" w:rsidRPr="008346DA" w:rsidRDefault="00B80E5B" w:rsidP="00B80E5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C635C1" w:rsidRPr="008346DA" w:rsidRDefault="00C635C1" w:rsidP="00B80E5B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 w:rsidR="00B80E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5025" w:type="dxa"/>
          </w:tcPr>
          <w:p w:rsidR="00B80E5B" w:rsidRPr="008346DA" w:rsidRDefault="00B80E5B" w:rsidP="00B80E5B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 w:rsidR="003E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 w:rsidR="003E02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C635C1" w:rsidRPr="008346DA" w:rsidRDefault="00B80E5B" w:rsidP="00B80E5B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9 июня</w:t>
            </w:r>
          </w:p>
          <w:p w:rsidR="00C635C1" w:rsidRPr="008346DA" w:rsidRDefault="003E0239" w:rsidP="00C635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C635C1" w:rsidRPr="008346DA" w:rsidRDefault="00B80E5B" w:rsidP="00C635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C635C1" w:rsidRPr="008346DA" w:rsidRDefault="00B80E5B" w:rsidP="00C635C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C635C1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C635C1" w:rsidRPr="008346DA" w:rsidRDefault="00C635C1" w:rsidP="003E0239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 w:rsidR="003E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 w:rsidR="003E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 w:rsidR="003E02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5025" w:type="dxa"/>
          </w:tcPr>
          <w:p w:rsidR="00C635C1" w:rsidRPr="008346DA" w:rsidRDefault="003E0239" w:rsidP="003E0239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 июня 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0239"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 w:rsidR="003E0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 w:rsidR="003E0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 w:rsidR="003E0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</w:t>
            </w:r>
            <w:r w:rsidR="003E023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</w:t>
            </w:r>
          </w:p>
          <w:p w:rsidR="00C635C1" w:rsidRPr="008346DA" w:rsidRDefault="00C635C1" w:rsidP="00C635C1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5025" w:type="dxa"/>
          </w:tcPr>
          <w:p w:rsidR="00C635C1" w:rsidRPr="008346DA" w:rsidRDefault="003E0239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Праздник русской березки. Троица»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</w:tc>
        <w:tc>
          <w:tcPr>
            <w:tcW w:w="4248" w:type="dxa"/>
          </w:tcPr>
          <w:p w:rsidR="00C635C1" w:rsidRPr="008346DA" w:rsidRDefault="003E0239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3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C1" w:rsidRPr="00EB64D1" w:rsidTr="006A3F9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5025" w:type="dxa"/>
          </w:tcPr>
          <w:p w:rsidR="003E0239" w:rsidRPr="008346DA" w:rsidRDefault="003E0239" w:rsidP="003E023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 w:rsidR="00F84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F8453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635C1" w:rsidRPr="008346DA" w:rsidRDefault="003E0239" w:rsidP="003E02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C635C1" w:rsidRPr="008346DA" w:rsidRDefault="003E0239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C635C1" w:rsidRPr="008346DA" w:rsidRDefault="00C635C1" w:rsidP="00C635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 w:rsidR="0066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453B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Во имя памяти умерших, во имя совести живых» - час размыш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Демченко С.В., библиотекарь филиала 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B7735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«Свеча памяти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B7735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B7735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B773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B7735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юньским рассветом» - час истории, участие в акции «Свеча Памя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BB7256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</w:t>
            </w:r>
            <w:r w:rsidRPr="00BB7256">
              <w:rPr>
                <w:rFonts w:ascii="Times New Roman" w:hAnsi="Times New Roman"/>
                <w:sz w:val="24"/>
                <w:szCs w:val="24"/>
              </w:rPr>
              <w:t xml:space="preserve">авеки в памяти людской» - час памяти и скорби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BB7256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BB7256" w:rsidRDefault="00C635C1" w:rsidP="00C635C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BB725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BB7256" w:rsidRDefault="00C635C1" w:rsidP="00C635C1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BB7256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Война в партизанской шинели» - патрио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6D2852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C635C1" w:rsidRPr="00EB64D1" w:rsidTr="004B0FD9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F77633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 xml:space="preserve">«Свеча Памяти» - </w:t>
            </w:r>
            <w:r w:rsidR="00F8453B" w:rsidRPr="00F77633">
              <w:rPr>
                <w:rFonts w:ascii="Times New Roman" w:hAnsi="Times New Roman"/>
                <w:sz w:val="24"/>
                <w:szCs w:val="24"/>
              </w:rPr>
              <w:t>видеоролик</w:t>
            </w:r>
            <w:r w:rsidRPr="00F77633">
              <w:rPr>
                <w:rFonts w:ascii="Times New Roman" w:hAnsi="Times New Roman"/>
                <w:sz w:val="24"/>
                <w:szCs w:val="24"/>
              </w:rPr>
              <w:t xml:space="preserve"> о героях земляк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F77633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F77633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F7763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5C1" w:rsidRPr="00F77633" w:rsidRDefault="00C635C1" w:rsidP="00C635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7633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C635C1" w:rsidRPr="00EB64D1" w:rsidTr="003B7CFC">
        <w:tc>
          <w:tcPr>
            <w:tcW w:w="616" w:type="dxa"/>
          </w:tcPr>
          <w:p w:rsidR="00C635C1" w:rsidRPr="00C74596" w:rsidRDefault="00C74596" w:rsidP="00C635C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5025" w:type="dxa"/>
          </w:tcPr>
          <w:p w:rsidR="00C635C1" w:rsidRPr="00EA5AB9" w:rsidRDefault="00C635C1" w:rsidP="00C6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Лекция «Памятники природы. Султакевские утёсы. Юртаевская Красная гора».</w:t>
            </w:r>
          </w:p>
        </w:tc>
        <w:tc>
          <w:tcPr>
            <w:tcW w:w="1843" w:type="dxa"/>
          </w:tcPr>
          <w:p w:rsidR="00C635C1" w:rsidRPr="00EA5AB9" w:rsidRDefault="00C635C1" w:rsidP="00C6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21 июня </w:t>
            </w:r>
          </w:p>
          <w:p w:rsidR="00C635C1" w:rsidRPr="00EA5AB9" w:rsidRDefault="00C635C1" w:rsidP="00C6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C635C1" w:rsidRDefault="00C635C1" w:rsidP="00C6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</w:t>
            </w:r>
          </w:p>
          <w:p w:rsidR="00C635C1" w:rsidRPr="00EA5AB9" w:rsidRDefault="00483397" w:rsidP="00C63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 ул. Советская 35.</w:t>
            </w:r>
          </w:p>
        </w:tc>
        <w:tc>
          <w:tcPr>
            <w:tcW w:w="3832" w:type="dxa"/>
          </w:tcPr>
          <w:p w:rsidR="00C635C1" w:rsidRPr="00EA5AB9" w:rsidRDefault="00C635C1" w:rsidP="00F84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 w:rsidR="00F8453B"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5025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программа, посвящённая Дню Памяти и скорби «Но помнит </w:t>
            </w:r>
            <w:r w:rsidR="00F8453B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асённый</w:t>
            </w:r>
            <w:r w:rsidR="004833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июня</w:t>
            </w:r>
          </w:p>
        </w:tc>
        <w:tc>
          <w:tcPr>
            <w:tcW w:w="4248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ссер массовых мероприятий 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5025" w:type="dxa"/>
          </w:tcPr>
          <w:p w:rsidR="00664BC5" w:rsidRPr="008346DA" w:rsidRDefault="00483397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игровое мероприятие, посвященное 140-летию телефонной связи «У меня зазвонил телефон»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48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664BC5" w:rsidRPr="008346DA" w:rsidRDefault="00483397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664BC5" w:rsidRPr="008346DA" w:rsidRDefault="00664BC5" w:rsidP="004833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4833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5025" w:type="dxa"/>
          </w:tcPr>
          <w:p w:rsidR="00664BC5" w:rsidRPr="008346DA" w:rsidRDefault="00483397" w:rsidP="0048339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Тро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зе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ятки»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664BC5" w:rsidRPr="008346DA" w:rsidRDefault="00664BC5" w:rsidP="00483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 w:rsidR="00483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5025" w:type="dxa"/>
          </w:tcPr>
          <w:p w:rsidR="00664BC5" w:rsidRPr="001510CF" w:rsidRDefault="00483397" w:rsidP="00664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тинг, посвящённый дню Памяти и скорби.</w:t>
            </w:r>
          </w:p>
        </w:tc>
        <w:tc>
          <w:tcPr>
            <w:tcW w:w="1843" w:type="dxa"/>
          </w:tcPr>
          <w:p w:rsidR="00664BC5" w:rsidRPr="001510CF" w:rsidRDefault="00664BC5" w:rsidP="00664B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10C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4248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664BC5" w:rsidRPr="008346DA" w:rsidRDefault="00483397" w:rsidP="00F8453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="00664BC5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</w:t>
            </w:r>
            <w:r w:rsidR="00F845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64BC5"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5025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мните, покуда сердца стучатся…», посвященная Дню памяти и скорби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 w:rsidR="004833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5025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итинг «Это памяти голос живой», </w:t>
            </w:r>
            <w:r w:rsidR="00F8453B">
              <w:rPr>
                <w:rFonts w:ascii="Times New Roman" w:hAnsi="Times New Roman" w:cs="Times New Roman"/>
                <w:sz w:val="24"/>
                <w:szCs w:val="24"/>
              </w:rPr>
              <w:t>посвященная Дню памяти и скорби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664BC5" w:rsidRDefault="00483397" w:rsidP="00483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483397" w:rsidRPr="008346DA" w:rsidRDefault="00483397" w:rsidP="0048339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664BC5" w:rsidRPr="008346DA" w:rsidRDefault="00483397" w:rsidP="00664B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 w:rsidR="00664BC5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ятор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5025" w:type="dxa"/>
          </w:tcPr>
          <w:p w:rsidR="00664BC5" w:rsidRPr="008346DA" w:rsidRDefault="00226D2E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мемориальная </w:t>
            </w:r>
            <w:r w:rsidR="000D4E69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акция «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веча памяти»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664BC5" w:rsidRPr="008346DA" w:rsidRDefault="00226D2E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664BC5" w:rsidRPr="008346DA" w:rsidRDefault="00483397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="00664BC5"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664BC5" w:rsidRPr="00EB64D1" w:rsidTr="003B7CFC">
        <w:tc>
          <w:tcPr>
            <w:tcW w:w="616" w:type="dxa"/>
          </w:tcPr>
          <w:p w:rsidR="00664BC5" w:rsidRPr="00C74596" w:rsidRDefault="00C74596" w:rsidP="00664BC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5025" w:type="dxa"/>
          </w:tcPr>
          <w:p w:rsidR="001510CF" w:rsidRPr="008346DA" w:rsidRDefault="00226D2E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Дню памяти и скорби «Пусть свечи памяти, горят»</w:t>
            </w:r>
          </w:p>
        </w:tc>
        <w:tc>
          <w:tcPr>
            <w:tcW w:w="1843" w:type="dxa"/>
          </w:tcPr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  <w:p w:rsidR="00664BC5" w:rsidRPr="008346DA" w:rsidRDefault="00664BC5" w:rsidP="00664BC5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664BC5" w:rsidRPr="008346DA" w:rsidRDefault="00226D2E" w:rsidP="00226D2E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664BC5" w:rsidRPr="008346DA" w:rsidRDefault="00664BC5" w:rsidP="00226D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 w:rsidR="00226D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0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Памяти и Скорби «Мы помним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843" w:type="dxa"/>
          </w:tcPr>
          <w:p w:rsidR="001510CF" w:rsidRPr="000E0DBF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кс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иректор СД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День памяти и скорби»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в День Памяти и Скорби «Зажги свечу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композиция «Подвиг ваш бессмертен» в День памяти и скорби.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памяти и скорби. Час памяти «Тот самый первый день войны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«Алтын Урда», «Ляйсен» МАУ «КДЦ»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театра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 в родном окошке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памяти и скорби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льм «Солдатик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кин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ихова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 П., директор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веча Памя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ль кружка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Памяти и Скорб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5025" w:type="dxa"/>
          </w:tcPr>
          <w:p w:rsidR="001510CF" w:rsidRPr="005269F5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я в России телефонная связь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5025" w:type="dxa"/>
          </w:tcPr>
          <w:p w:rsidR="001510CF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 памят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же не снилось. 22 июня 194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жги свеч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510CF" w:rsidRPr="008346DA" w:rsidRDefault="001510CF" w:rsidP="001510CF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нкурс рисунков «Я люблю тебя жизнь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а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5025" w:type="dxa"/>
          </w:tcPr>
          <w:p w:rsidR="001510CF" w:rsidRPr="00EB4A0D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«Позвони мне, позвони!..»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- музыкальная видео гостин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я к 140-летию телефонной связ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21</w:t>
            </w:r>
          </w:p>
        </w:tc>
        <w:tc>
          <w:tcPr>
            <w:tcW w:w="5025" w:type="dxa"/>
          </w:tcPr>
          <w:p w:rsidR="001510CF" w:rsidRPr="00EB4A0D" w:rsidRDefault="001510CF" w:rsidP="001510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инг, посвященный Дню памяти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орби «Мы этой памяти верны»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  директор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1510CF" w:rsidRPr="00EB64D1" w:rsidTr="003B7CFC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еча памяти», международная мемориальная акции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3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«Бессмертен то, кто Отечество спас» - день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 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1167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Ваш подвиг будет жить в веках» - урок муж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1167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27867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27867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1167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веча памяти и скорби» - День памяти и скорби. 75 лет со дня начала ВОВ и обороны Брестской крепости - патриотическая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долг помнить» - час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жги свечу» - день Памяти и с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>корб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лаборатория </w:t>
            </w:r>
          </w:p>
          <w:p w:rsidR="001510CF" w:rsidRPr="008346DA" w:rsidRDefault="001510CF" w:rsidP="001510CF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 июня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нформ. -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. обеспечения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ишева А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,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ердева О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, посвященная Международному дню борьбы с наркоманией. Видео ролик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Летом время не теряй – сил, здоровья набирай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5025" w:type="dxa"/>
          </w:tcPr>
          <w:p w:rsidR="001510CF" w:rsidRPr="00580E83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 СК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ая дискотека к Дню молодёжи</w:t>
            </w:r>
          </w:p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лену иллюзий» - информацион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BE7580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B5EED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A72D8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«Опасное заблуждение» - медиа-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ротив наркотиков» - конкурс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59067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59067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«Сабантуй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D21DA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21DA4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Наркомания – лицо беды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едующая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росветительская программа «Как не стать жертвой наркомани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аркоманией «Мы за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6 июн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заведующая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Сохрани свое завтр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священный Международному дню борьбы с наркоманией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рук-ль народного ТМФ «Ритм»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мероприятие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Мы за здоровый образ жизни»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Скажи НЕТ наркотикам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против наркотиков»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ирек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еждународный день борьбы с наркоманией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ы против наркоти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международному дню борьбы с наркоманией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Т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цуй и веселис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 «На завалинке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 для молодежи «На завалинке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</w:p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ко дню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 «Молодежь рулит!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5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6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-ль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5025" w:type="dxa"/>
          </w:tcPr>
          <w:p w:rsidR="001510CF" w:rsidRPr="00BF03C8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дискотека «Ох уж это лето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ня 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ого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а «Дуслык»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Наркотикам - НЕТ»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ждународн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 дню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орьбы с употреблением наркотиков и их незаконным оборотом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залова Т.П.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ректор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доровая моло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-здоровая нация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то-звукорежиссе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 ко Дню Молодежи, посвященный Международному Дню счасть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народного ТМФ «Ритм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Даешь молодежь!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-ль народного ТМФ «Ритм»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чие Лермонтова» -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D21DA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C2575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но, какое наше лето!» - конкурсно 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5A5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E44234" w:rsidRDefault="001510CF" w:rsidP="001510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75A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– шкатулк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 З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а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тист – вокалист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-соревнование по сказкам для детей «Здравствуй, сказка!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июн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  руководитель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молодеж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н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C74596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оциологическое исследование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дел ин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чения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авайте посмеемся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презентация «Береги то, что тебя окружает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заведующа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для детей и подростков «Стихи играют в прятк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6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никулы в Африке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ая эстафета».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викторина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5025" w:type="dxa"/>
          </w:tcPr>
          <w:p w:rsidR="001510CF" w:rsidRPr="0031684C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52508C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знакомые книжки открое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итератур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2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  <w:r w:rsidRPr="00FC75A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КДЦ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  <w:r>
              <w:t xml:space="preserve"> 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и родник, живи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E15FD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E15FD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E15FD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Цветик семицветик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5</w:t>
            </w:r>
          </w:p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Июльские вечер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- 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                          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мельян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лоус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1510CF" w:rsidRPr="009B77C0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066D10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изготовлению открытки ко Дню семьи, любви и верност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066D10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66D10">
              <w:rPr>
                <w:rFonts w:ascii="Times New Roman" w:hAnsi="Times New Roman" w:cs="Times New Roman"/>
                <w:sz w:val="24"/>
                <w:szCs w:val="24"/>
              </w:rPr>
              <w:t>«Полвека золотой семьи» - онлайн презен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B5EED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A72D8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87</w:t>
            </w:r>
          </w:p>
        </w:tc>
        <w:tc>
          <w:tcPr>
            <w:tcW w:w="5025" w:type="dxa"/>
          </w:tcPr>
          <w:p w:rsidR="001510CF" w:rsidRPr="00EA5AB9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Время. Кино. Жизнь» 95 лет отечественному звуковому кино (1926 год)</w:t>
            </w:r>
          </w:p>
        </w:tc>
        <w:tc>
          <w:tcPr>
            <w:tcW w:w="1843" w:type="dxa"/>
          </w:tcPr>
          <w:p w:rsidR="001510CF" w:rsidRPr="00EA5AB9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06 июля </w:t>
            </w:r>
          </w:p>
        </w:tc>
        <w:tc>
          <w:tcPr>
            <w:tcW w:w="4248" w:type="dxa"/>
          </w:tcPr>
          <w:p w:rsidR="001510CF" w:rsidRPr="00EA5AB9" w:rsidRDefault="001510CF" w:rsidP="00151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</w:tcPr>
          <w:p w:rsidR="001510CF" w:rsidRPr="00EA5AB9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1510CF" w:rsidRPr="00EA5AB9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день. Летняя площадка для детей.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месте весело играть»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детской площадки «В гостях у лета</w:t>
            </w:r>
            <w:r w:rsidR="001D5D8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на знакомство «Молекулы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ворческой лаборатори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июля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рдева О.И.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 для молодежи «Как солнце заиграло, так пришёл к нам Купало»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Обучающее занятие и беседа на противопожарную </w:t>
            </w:r>
            <w:r w:rsidR="001D5D8D">
              <w:rPr>
                <w:rFonts w:ascii="Times New Roman" w:hAnsi="Times New Roman" w:cs="Times New Roman"/>
                <w:sz w:val="24"/>
                <w:szCs w:val="24"/>
              </w:rPr>
              <w:t>тематику.</w:t>
            </w:r>
            <w:r w:rsidR="001D5D8D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Мои любимые 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ки», по сказкам А. С. Пушкин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раздник воздушных шаров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июля 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9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Семейные посиделки» </w:t>
            </w:r>
            <w:r w:rsidR="001D5D8D"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="001D5D8D" w:rsidRPr="00834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D5D8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D5D8D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емьи, любви и верности.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Челлендж «Семьи счастливые мгновенья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июля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народных коллективов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Семья, согретая любовью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о дню семьи, любви и верности. </w:t>
            </w:r>
          </w:p>
          <w:p w:rsidR="001510CF" w:rsidRPr="008346DA" w:rsidRDefault="001510CF" w:rsidP="001D5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аздничное поздравление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семьи, любви и верности»</w:t>
            </w:r>
          </w:p>
          <w:p w:rsidR="001510CF" w:rsidRPr="008346DA" w:rsidRDefault="001510CF" w:rsidP="001D5D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1D5D8D">
              <w:rPr>
                <w:rFonts w:ascii="Times New Roman" w:hAnsi="Times New Roman" w:cs="Times New Roman"/>
                <w:sz w:val="24"/>
                <w:szCs w:val="24"/>
              </w:rPr>
              <w:t>зыкальная открытка-поздравление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на Т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C74596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0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ёлые старты с Мистером Здоровяком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12EA">
              <w:rPr>
                <w:rFonts w:ascii="Times New Roman" w:eastAsia="Calibri" w:hAnsi="Times New Roman" w:cs="Times New Roman"/>
                <w:sz w:val="20"/>
                <w:szCs w:val="20"/>
              </w:rPr>
              <w:t>130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Великое чудо семья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поздравление ко Дню Семьи, Любви и Верност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5025" w:type="dxa"/>
          </w:tcPr>
          <w:p w:rsidR="001510CF" w:rsidRPr="008A4144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семьи, любви и верности» видеоролик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д крылом любв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н В.Е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супружески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нь семьи, любви и верност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конкурсная программа «Моя семья»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флешмоб «Танцуем все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аева Р. Р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Великое чудо семья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Если весело живется»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равление юбиляров в День семьи, любви и верности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залова Т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F2658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Счас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я семья – счастливая страна», ко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любви, семьи и верности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FA01B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ко Дню Семьи, Любви и Верност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FA01BB">
        <w:tc>
          <w:tcPr>
            <w:tcW w:w="616" w:type="dxa"/>
          </w:tcPr>
          <w:p w:rsidR="001510CF" w:rsidRPr="001612EA" w:rsidRDefault="001612EA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ённая Дню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емьи, Любви и Вер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FA01BB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семьи, любви и верности!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</w:tc>
      </w:tr>
      <w:tr w:rsidR="001510CF" w:rsidRPr="00EB64D1" w:rsidTr="00FA01BB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ое гулянье «Праздник Петра и Феврон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озыгрыш лотере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1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51A7C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«Крепкая семья, крепкое государство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51A7C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11672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27867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27867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1167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емьи, любви и верности» - 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F1167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59067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590674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1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E7536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363">
              <w:rPr>
                <w:rFonts w:ascii="Times New Roman" w:hAnsi="Times New Roman"/>
                <w:sz w:val="24"/>
                <w:szCs w:val="24"/>
              </w:rPr>
              <w:t>«Семья – моя надежда и опора» - тема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E7536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363"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E7536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363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E7536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E75363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75363">
              <w:rPr>
                <w:rFonts w:ascii="Times New Roman" w:hAnsi="Times New Roman"/>
                <w:sz w:val="24"/>
                <w:szCs w:val="24"/>
              </w:rPr>
              <w:t>Борзунова Л.К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51A7C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7F2">
              <w:rPr>
                <w:rFonts w:ascii="Times New Roman" w:hAnsi="Times New Roman"/>
                <w:sz w:val="24"/>
                <w:szCs w:val="24"/>
              </w:rPr>
              <w:t>«Ромашек белый хоровод» - игровая программа, посвященная Дню семьи, любви и в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арк Побед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1</w:t>
            </w:r>
          </w:p>
        </w:tc>
        <w:tc>
          <w:tcPr>
            <w:tcW w:w="5025" w:type="dxa"/>
          </w:tcPr>
          <w:p w:rsidR="001D5D8D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Удивительная </w:t>
            </w:r>
            <w:r w:rsidR="001D5D8D" w:rsidRPr="008346DA">
              <w:rPr>
                <w:rFonts w:ascii="Times New Roman" w:hAnsi="Times New Roman" w:cs="Times New Roman"/>
                <w:sz w:val="24"/>
                <w:szCs w:val="24"/>
              </w:rPr>
              <w:t>пицца»</w:t>
            </w:r>
          </w:p>
          <w:p w:rsidR="001510CF" w:rsidRPr="008346DA" w:rsidRDefault="001D5D8D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10CF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гадай загадку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Пять колец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5</w:t>
            </w:r>
          </w:p>
        </w:tc>
        <w:tc>
          <w:tcPr>
            <w:tcW w:w="5025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«Детские деньки»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-поздравление, посвященная Дню почты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5 день. Конкурс – рисунков </w:t>
            </w:r>
            <w:r w:rsidR="001D5D8D">
              <w:rPr>
                <w:rFonts w:ascii="Times New Roman" w:hAnsi="Times New Roman" w:cs="Times New Roman"/>
                <w:sz w:val="24"/>
                <w:szCs w:val="24"/>
              </w:rPr>
              <w:t xml:space="preserve">«Моё летнее </w:t>
            </w:r>
            <w:proofErr w:type="gramStart"/>
            <w:r w:rsidR="001D5D8D"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» 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2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Копьеметател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вето-звукорежиссер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1510CF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3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510CF" w:rsidRPr="00A753A2" w:rsidRDefault="001510CF" w:rsidP="001510C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Лет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о маленька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нь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июля 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00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. Р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3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Ретро – ритмы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387F0B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7F0B">
              <w:rPr>
                <w:rFonts w:ascii="Times New Roman" w:eastAsia="Calibri" w:hAnsi="Times New Roman" w:cs="Times New Roman"/>
                <w:sz w:val="20"/>
                <w:szCs w:val="20"/>
              </w:rPr>
              <w:t>1341</w:t>
            </w:r>
          </w:p>
        </w:tc>
        <w:tc>
          <w:tcPr>
            <w:tcW w:w="5025" w:type="dxa"/>
          </w:tcPr>
          <w:p w:rsidR="001510CF" w:rsidRPr="00387F0B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7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рытие спортивного мероприятия по вольной борьбе</w:t>
            </w:r>
          </w:p>
        </w:tc>
        <w:tc>
          <w:tcPr>
            <w:tcW w:w="1843" w:type="dxa"/>
          </w:tcPr>
          <w:p w:rsidR="001510CF" w:rsidRPr="00387F0B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юль</w:t>
            </w:r>
          </w:p>
          <w:p w:rsidR="001510CF" w:rsidRPr="00387F0B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387F0B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387F0B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зыков Л.А., артист – вокалист 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1510CF" w:rsidRPr="00EB64D1" w:rsidTr="003972EC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Ах, лето!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«Умные книги» - Виртуальная экскурсия по библиотек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>11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6D2852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6D2852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D2852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викторина для детей «Шоколадная сказк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 отдыха для старшего поколения "Всякая душа отдыху рада"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6 день.           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загадок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познавательно-игровая программа «Здесь нам жить»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июля 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4C62F3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Ромашка»</w:t>
            </w:r>
          </w:p>
        </w:tc>
        <w:tc>
          <w:tcPr>
            <w:tcW w:w="1843" w:type="dxa"/>
          </w:tcPr>
          <w:p w:rsidR="001510CF" w:rsidRPr="008346DA" w:rsidRDefault="0020145A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Шваброкёрлинг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3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5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7 день. Рисование ладошками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Морские обитател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день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Два озер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Летнее настроение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Мы дарим вам песни» Отчётный концерт народной вокальной группы «Ляйсен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387F0B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5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-класс «Мир цветов»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зготовление цветов из гофрированной бумаги.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Час пожарной безопасности «Спички детям не игрушк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8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норейс в КДЦ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Мой любимый фильм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Международный день варенья» - чайные посиделки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– 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ая сказочная планета» - литературно-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DC8">
              <w:rPr>
                <w:rFonts w:ascii="Times New Roman" w:hAnsi="Times New Roman" w:cs="Times New Roman"/>
                <w:sz w:val="24"/>
                <w:szCs w:val="24"/>
              </w:rPr>
              <w:t>15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5E2DC8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7A2961" w:rsidRDefault="001510CF" w:rsidP="00151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</w:p>
        </w:tc>
      </w:tr>
      <w:tr w:rsidR="001510CF" w:rsidRPr="00EB64D1" w:rsidTr="004B0FD9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851A7C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7F2">
              <w:rPr>
                <w:rFonts w:ascii="Times New Roman" w:hAnsi="Times New Roman"/>
                <w:sz w:val="24"/>
                <w:szCs w:val="24"/>
              </w:rPr>
              <w:t>«Прекрасен мир родной природы» - 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0CF" w:rsidRPr="009D36DF" w:rsidRDefault="001510CF" w:rsidP="001510C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6</w:t>
            </w:r>
          </w:p>
        </w:tc>
        <w:tc>
          <w:tcPr>
            <w:tcW w:w="5025" w:type="dxa"/>
          </w:tcPr>
          <w:p w:rsidR="001510CF" w:rsidRPr="008346DA" w:rsidRDefault="001510CF" w:rsidP="00D863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Султакай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3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 w:rsidR="00D8632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июля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D8632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итова О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</w:t>
            </w:r>
            <w:r w:rsidR="00D8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ь народн</w:t>
            </w:r>
            <w:r w:rsidR="00D863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ра 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9 день. Спортивно-развлекательная программа «Шар - шоу»  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Фантазеры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 июля 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6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о- конкурсная программа «Праздник шоколад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1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Моя родная школа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3</w:t>
            </w:r>
          </w:p>
        </w:tc>
        <w:tc>
          <w:tcPr>
            <w:tcW w:w="5025" w:type="dxa"/>
          </w:tcPr>
          <w:p w:rsidR="001510CF" w:rsidRPr="00FF2575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4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5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день. Закрытие летней площадки.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Что? Где? Когда?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раснозвездинский С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 ден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игровая программа «Уточки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До свидания, любимая площад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9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1510CF" w:rsidRPr="00EB64D1" w:rsidTr="00D21714">
        <w:tc>
          <w:tcPr>
            <w:tcW w:w="616" w:type="dxa"/>
          </w:tcPr>
          <w:p w:rsidR="001510CF" w:rsidRPr="001612EA" w:rsidRDefault="000B4450" w:rsidP="001510C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5025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июля</w:t>
            </w:r>
          </w:p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1510CF" w:rsidRPr="008346DA" w:rsidRDefault="001510CF" w:rsidP="001510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0B445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Лето на дворе –веселье дет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-звукорежиссер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Лето на дворе –веселье детво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.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612EA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B4450" w:rsidRPr="0020177B" w:rsidRDefault="000B4450" w:rsidP="000B4450">
            <w:pPr>
              <w:pStyle w:val="a4"/>
              <w:rPr>
                <w:rStyle w:val="ab"/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2B4">
              <w:rPr>
                <w:rFonts w:ascii="Times New Roman" w:eastAsia="Calibri" w:hAnsi="Times New Roman" w:cs="Times New Roman"/>
                <w:sz w:val="20"/>
                <w:szCs w:val="20"/>
              </w:rPr>
              <w:t>13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2B4">
              <w:rPr>
                <w:rFonts w:ascii="Times New Roman" w:eastAsia="Calibri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32B4">
              <w:rPr>
                <w:rFonts w:ascii="Times New Roman" w:eastAsia="Calibri" w:hAnsi="Times New Roman" w:cs="Times New Roman"/>
                <w:sz w:val="20"/>
                <w:szCs w:val="20"/>
              </w:rPr>
              <w:t>13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7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тская дискотека «Танцы- повторяшки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дискотека «Танцы повторяш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еселый каламбур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вето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е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еселый каламбур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Эх, сад, огород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-познавательная программа «Международный день торта-день сладкоеже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 «Лето в музыке»</w:t>
            </w:r>
          </w:p>
          <w:p w:rsidR="000B4450" w:rsidRPr="00EC1E8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E758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«Это моя Роди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экологическая экскурсия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 xml:space="preserve"> офлайн/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E758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E758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BE758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E758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758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июл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 д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малое село Юртаево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В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1532B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Чудо шкатулк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ия «В мире сказо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лекательная программа для детей «Играем не на шутку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0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«Дегустация книжных новинок - премьера выставки подаренных нови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ликая природа» - экологический калейдоско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>22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13A32" w:rsidRDefault="000B4450" w:rsidP="000B44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конкурс с любимым питомцем «А у нас такая кош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о животных «Удивительное рядо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-поздравление, посвященная Дню работника торговл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Т.В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МФ «Ритм»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уй, пока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532B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="00102C8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уй, пока мол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Вечеринка в стиле Ретр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4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«Дуслык»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 «Вместе будем отдыхать, вместе будем зажига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ллектуальная игр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ритдинова А.В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июл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игровая программа «Оранж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е настроени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июл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 «Время сказо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D21714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Отгадайка», посвященная Дню разгадывания загадо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ый мир Бернарда Шоу» - литературный вечер,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«95 лет со дня рождения С. Баруздина» - 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изготовлению бабоче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утова В.В.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ь кружка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nt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игра приключени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дискотека «Богатырские потешк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Богатырские потеш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 июл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льклорный праздник ко Дню крещения Рус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8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A7C">
              <w:rPr>
                <w:rFonts w:ascii="Times New Roman" w:hAnsi="Times New Roman"/>
                <w:sz w:val="24"/>
                <w:szCs w:val="24"/>
              </w:rPr>
              <w:t>«У истоков святой Руси» - 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A7C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A7C">
              <w:rPr>
                <w:rFonts w:ascii="Times New Roman" w:hAnsi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51A7C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A7C"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ортрет с любимой книгой» - фото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34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Руси к России» - День Крещения Руси – час знаком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познавательная программа </w:t>
            </w:r>
            <w:r w:rsidRPr="008346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о старым пиратом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«Как прекрасен этот мир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поделок «Пластилиновая ворон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брус А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 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то, солнце, дружба – вот что детям нужно», игровая программа для детей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 С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002528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л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1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1</w:t>
            </w:r>
          </w:p>
        </w:tc>
        <w:tc>
          <w:tcPr>
            <w:tcW w:w="5025" w:type="dxa"/>
          </w:tcPr>
          <w:p w:rsidR="000B4450" w:rsidRPr="00541381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ый конкурс операторов машинного доения коров</w:t>
            </w:r>
          </w:p>
        </w:tc>
        <w:tc>
          <w:tcPr>
            <w:tcW w:w="1843" w:type="dxa"/>
          </w:tcPr>
          <w:p w:rsidR="000B4450" w:rsidRPr="00541381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13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рдева О.И., начальник метод. отдел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– клас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анцуй,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proofErr w:type="gramEnd"/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коллектив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155F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5FA">
              <w:rPr>
                <w:rFonts w:ascii="Times New Roman" w:hAnsi="Times New Roman"/>
                <w:sz w:val="24"/>
                <w:szCs w:val="24"/>
              </w:rPr>
              <w:t>«Герои первой мировой» - тематические бес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155F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155FA">
              <w:rPr>
                <w:rFonts w:ascii="Times New Roman" w:hAnsi="Times New Roman"/>
                <w:sz w:val="24"/>
                <w:szCs w:val="24"/>
              </w:rPr>
              <w:t>1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155F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ый, синий, красный цвет – символ славы и побед» - онлайн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>Ром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E3B6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B6E">
              <w:rPr>
                <w:rFonts w:ascii="Times New Roman" w:hAnsi="Times New Roman" w:cs="Times New Roman"/>
                <w:sz w:val="24"/>
                <w:szCs w:val="24"/>
              </w:rPr>
              <w:t>«Белый, синий, красный цвет - символ славы и побед» -  премьера книжной выставки ко Дню государственного флага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E3B6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B6E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E3B6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B6E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E3B6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E3B6E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21DA4" w:rsidRDefault="000B4450" w:rsidP="000B4450">
            <w:pPr>
              <w:pStyle w:val="2"/>
              <w:shd w:val="clear" w:color="auto" w:fill="auto"/>
              <w:spacing w:before="0" w:after="0" w:line="325" w:lineRule="exact"/>
              <w:rPr>
                <w:sz w:val="24"/>
              </w:rPr>
            </w:pPr>
            <w:r>
              <w:rPr>
                <w:sz w:val="24"/>
              </w:rPr>
              <w:t>«Гордо реет флаг России» 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033C7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033C7">
              <w:rPr>
                <w:sz w:val="24"/>
                <w:szCs w:val="24"/>
              </w:rPr>
              <w:t>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033C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033C7">
              <w:rPr>
                <w:rFonts w:ascii="Times New Roman" w:hAnsi="Times New Roman"/>
                <w:sz w:val="24"/>
                <w:szCs w:val="24"/>
              </w:rPr>
              <w:t>Хортиц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1 д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крытие летней детской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знакомство с детьми (1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рядка «Спортивное лето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бустройство и оформление уголка площадки. Операция «Уют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нина Т.Г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Ильин ден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день.  Открытие детской игровой площадки. Театрализованная 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0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нутка здоровья. Первая помощь при укусах животных. Зарядка (2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хор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день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крытие   детской площадки «Здравствуй, Лет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вест игра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на знакомство «Представь сосед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такаевский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на асфальте «Летние рисун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курсно-игровая программа «В гостях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т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иноопер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 -звукорежиссе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игра «Ты и я – спортивная семь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1532B4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день. «День спорта» 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тренняя зарядка «Делаем вместе» (3 день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102C8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4F5D">
              <w:rPr>
                <w:rFonts w:ascii="Times New Roman" w:eastAsia="Calibri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детских талантов «Минута славы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ов Л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ртивные соревнования «Сильные, ловкие, смелы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«Дуслык»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nt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 (игра приключени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инооператор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 «Диско-пат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роприятий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кательное мероприятие для детей «Воробьиная дискоте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Летом время не теряй – сил, здоровья набира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F67D9D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., д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Чудеса любого рода есть у матушки – прир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ко -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КДЦ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Ищи себя, пока не встретишь» - круглый стол, посвященный профориент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5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Кобелева М.С., библиотекарь филиал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. 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инутка здоровья «Как оставаться красивым». Зарядка «Веселая разминка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утов З.Г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день. «День хороших манер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3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ход в библиотеку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культорганизатор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викторина «Знатоки этикета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Игра по ППД к Международномў дню светофор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 - игровая программа «Наперегон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 каждой избушке свои игрушк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део ролик о куклах оберегах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«Давайте посмеемся» (5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день. «День веселых испытаний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4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брус А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Белка и стрел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игровая программа «ДОМИСоль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льм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. 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в сказку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для старшего поколения «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 природный цел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и дегустация мед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5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день. «В мир сказок» 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A4F5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ent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т (игра приключени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кторины «Что за прелесть эти сказ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за чашкой чая «Этике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ий студией звукозаписи.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9</w:t>
            </w:r>
          </w:p>
        </w:tc>
        <w:tc>
          <w:tcPr>
            <w:tcW w:w="5025" w:type="dxa"/>
          </w:tcPr>
          <w:p w:rsidR="000B4450" w:rsidRPr="00541381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месте будем отдыхать, вместе будем зажига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Лето на дворе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ке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Лето на дворе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7 августа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6 день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37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день. «Краски лет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на асфальте «Мы рисуем детств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о-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Стартинейджер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ке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Стартинейджер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нутка здоровья «Вредные привычки», дыхательная гимнастика (6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, 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день. «Весело живем!»  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художественный руководитель 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-квест «В поисках мудрой совы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аутов З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анцевально-игровая программ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Эй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ли-гали»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ход-экскурсия в муз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-викторина «Как вести здоровый образ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Зарядка «Мы за ЗОЖ» (7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режне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ежиссер массовых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5632">
              <w:rPr>
                <w:rFonts w:ascii="Times New Roman" w:hAnsi="Times New Roman" w:cs="Times New Roman"/>
                <w:sz w:val="24"/>
                <w:szCs w:val="24"/>
              </w:rPr>
              <w:t>7день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день. «Умею все» 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дитель народного коллектива 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 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руководитель</w:t>
            </w:r>
          </w:p>
        </w:tc>
      </w:tr>
      <w:tr w:rsidR="000B4450" w:rsidRPr="00EB64D1" w:rsidTr="009B2BE3">
        <w:trPr>
          <w:trHeight w:val="590"/>
        </w:trPr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уточная спортивная олимпиада «Физкульт-у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  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                     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ы с мячом «Попрыгунчик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культорганизатор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юных поэтов «Читаем вмест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ководите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взрослых «Игры нашего детства»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 выставка «Веселая по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о-познавательная программа для детей и подростков «Марафон иде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е соревнование 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 Т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ы мир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нцевальная зарядка. (8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день. «Шутки, игры, песни собрали нас вместе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елая заряд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8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Н «Веселый взгляд на вредную привычку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 «В поисках черного ящик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ководитель народного хор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урок «Учимся рисова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физкультурни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80-х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делок из прир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(9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руководите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 день. «Спортивные аттракционы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зарядк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9день)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5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подело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В.В., руководитель кружка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ртивная эстафет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идцать три богатыр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утбольные соревнования «Веселый мяч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аутов З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ртист – вокалист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за чашкой ча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Продолжаем говорить об этикете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утешествие Незнайки и его друзе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льм для детей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брус А.С.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CD26BC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урок «Учимся рисовать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«Палитра радости» - премьера выставки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1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овый Спас: все о меде -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 xml:space="preserve">«100 советов на здоровье» </w:t>
            </w: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>рок здоровья</w:t>
            </w:r>
            <w:r w:rsidRPr="00230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036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369">
              <w:rPr>
                <w:rFonts w:ascii="Times New Roman" w:hAnsi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30369">
              <w:rPr>
                <w:rFonts w:ascii="Times New Roman" w:hAnsi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4F1E4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4154D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нь. «Калейдоскоп подвижных игр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селая зарядк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11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крытие летней площадки. Игровая программа «Прощаемся с летом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ень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жнева Т.В., режиссер массовых мероприятий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селая заряд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10 день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А.В.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.Н., худ.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Самый ум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мый мудры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нова О.В., руководитель кружка 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ная программа «Скакалоч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.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 рук-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дискотека в честь закрытия площадки «Поиграем-потанцуе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культорганизатор 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4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.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программа «Весёлые заморочки»,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Весёлые замороч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бьиная д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пла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селая зарядка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день)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брус А.С.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нь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 день. Закрытие площадки.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селая заряд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«Дслык»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нцевальный Марафон «Юморина 2021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0-3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такаевский С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концерт «Как здорово, что все мы здесь сегодня собралис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вест «Природа и мы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в Индию.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алинина Т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операто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Медовый спас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F201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Татар пат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2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Флешмоб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51031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августа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странник: Д.С. Мережковский» -литературная онлайн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55 лет со дня рождения Д. Мережковского» - час поэз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за чашкой ч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крытие летней площад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народного коллектива 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клип «Наша летняя площад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льм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фтахов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ый вечер «Мелодии души» к 100 -летию великого татарского композитора Р. Яхин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6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группы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етской площадки, т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атрализованное представление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гонь-наш друг, огонь –наш враг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 народного коллектива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ая программа «Флаг у нас пр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ный - белый, синий, красны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культорганизатор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Морской бо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ер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ая игра «Туристическая тропа»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браменко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ТМФ «Ритм»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стольные игры (оригами, лего, пазлы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поделки (оригами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-класс: Российский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лаг из бумаг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ководитель кружка.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теат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Игры, в которые играем м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ина Т.П., 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компаниатор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9F9">
              <w:rPr>
                <w:rFonts w:ascii="Times New Roman" w:hAnsi="Times New Roman"/>
                <w:sz w:val="24"/>
                <w:szCs w:val="24"/>
              </w:rPr>
              <w:t xml:space="preserve">«Яблоч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ас» </w:t>
            </w:r>
            <w:r w:rsidRPr="006919F9">
              <w:rPr>
                <w:rFonts w:ascii="Times New Roman" w:hAnsi="Times New Roman"/>
                <w:sz w:val="24"/>
                <w:szCs w:val="24"/>
              </w:rPr>
              <w:t>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ая игровая программа «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Яблочный Спас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ретди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одного коллектива 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«Яблочный спас в картинках и поделках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ифтахова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«Яблочная фантаз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МФ «Ритм»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Танцуй как я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ер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ая программа для молодежи «Второй спас яблочко припас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ссер массовых мероприятий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– класс по изготовлению яблочного пирог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94154D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  <w:r w:rsidR="0028749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Яблочный спас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9 августа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игра «Поле чудес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Е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Лучший певец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елай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шашечный турнир, посвященный 55-летию международного дня шахмат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 «Шахматы-древняя иг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драм. коллектива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но-воспитательная программа «Гордо реет флаг Росси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26E68">
        <w:tc>
          <w:tcPr>
            <w:tcW w:w="616" w:type="dxa"/>
          </w:tcPr>
          <w:p w:rsidR="000B4450" w:rsidRPr="004A4F5D" w:rsidRDefault="0028749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0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7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спаса в августе встречая» - видео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аг державы – символ славы» - квест -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ого цвета Родина?» - онлайн презентация \ игровая програм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ская дуга» - и</w:t>
            </w:r>
            <w:r w:rsidRPr="000B7878">
              <w:rPr>
                <w:rFonts w:ascii="Times New Roman" w:hAnsi="Times New Roman"/>
                <w:sz w:val="24"/>
                <w:szCs w:val="24"/>
              </w:rPr>
              <w:t>сторический час.</w:t>
            </w:r>
          </w:p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>Видео 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0B7878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ященные символы моей державы» - экскурс в истор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04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За самоваром здорово сидится!»</w:t>
            </w:r>
          </w:p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0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амяти жерт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 – презентация «Наш мир без терроризм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оводитель кружка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блочный спас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ворческая мастерска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С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памяти жертв терроризма «Помнить, чтобы жизнь продолжалас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Памяти жертв терроризм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мнить…и никогда не забыва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программ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мяти жертв терроризм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, д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ий вечер «Терроризму нет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ролик «Террору не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такаевский С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День памяти жертв терро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, 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Триколор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Флагу РФ триколо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ле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.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6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амяти жертв терроризм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Терроризм, как не стать жертвой» - просмотр и обсуждение фрагментов фильма по данной тематик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ведующий студией звукозаписи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 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 Е.О.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Час истории «Мой флаг, моя история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Челлендж «Под флагом единым»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 класс «Флаг Росси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4D17C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  <w:r w:rsidR="0070381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Выставка рисунков «Этот флаг все в мире знают</w:t>
            </w:r>
            <w: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1</w:t>
            </w:r>
          </w:p>
        </w:tc>
        <w:tc>
          <w:tcPr>
            <w:tcW w:w="5025" w:type="dxa"/>
          </w:tcPr>
          <w:p w:rsidR="000B4450" w:rsidRPr="002369AF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День государственного флага России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 челлендж «Цвета моей Родин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до реет флаг России», посвящённая Дню государственного флага Росс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од флагом России», посвящённая Дню государственного флага Росс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в сфере культуры «Ночь кин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Т.В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МФ «Ритм»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Российского флаг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Триколор моей России!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-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. г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Триколор моей России, знак свободы и любви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рисунков «Триколор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вечер «Флаг Росси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рисунков «С любовью к родной земл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Флаг у нас прекрасный - белый, си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енная Дню Российского флага «Флаг у нас пре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бел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иний, красн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государственного флага Росс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 гостиная «Наш трикол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»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ю российского флаг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токский С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е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70381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драм.  кружк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Флаг России – гордость наша» - патрио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51A7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Кобелева М.С., библиотекарь филиал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и цвета России» - познаватель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2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Три цвета Родины» - библиографический обзор. История Российского Флаг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иколор моей России – знак свободы и любви» - День Государственного флага России – познаватель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«Символ державы» - познавательный час о символике Ро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5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й родной в гербах и флагах» </w:t>
            </w:r>
          </w:p>
          <w:p w:rsidR="000B4450" w:rsidRPr="00FF0B92" w:rsidRDefault="000B4450" w:rsidP="000B445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лет государственному триколор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огне Курской битвы» 23 августа – День воинской славы. Разгром советскими войсками немецко-фашистских войск Курской битве – премьера книжной вы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рок патриотизма «День флаг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Эстафеты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ец-игра «Чика –ри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Е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-викторина «Будь вежли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на Т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омпани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Поездка в Сказкино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ец – игра «Крокодильчи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руководитель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В ритме лет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овощных заготовок, рецептов для старшего поколения «Секрет гурмана» 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овощных заготово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ест- игра «Следопыт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СД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портивная игра «Волейбол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ец-игра «Веселая размин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адан Б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резентация к Дню воинской славы России. День разгрома советскими войсками немецко – фашистских войск в Курской битве (1943г.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5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Хортиц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 З.Г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ТМФ «Ритм»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то-звукорежиссе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ская игровая программа «Проща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никул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цевальная программа «Ритми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ДК 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ТМФ «Ритм»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с Днем Россий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День российского кин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Т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ТМФ «Ритм»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инотеатр под открытым небом «Доброе советское кин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пут.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осмотр фильмов онлайн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 августа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атрализованный концерт по мотивам фильма «Дело было в Пеньков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хора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Давайте посмеёмся -  удаче улыбнёмся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ко Дню российского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7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опер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Показ детских фильмов.  День российского кино </w:t>
            </w: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залова Т.П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,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организатор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но рейс в Александровский КДЦ с участниками ху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деятельност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«Дуслык» 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, посвящённое дню Российского кино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8D1F28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-игровая программа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Калейдоскоп веселья, ученья, приключень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7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«150 лет писателю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1C90">
              <w:rPr>
                <w:rFonts w:ascii="Times New Roman" w:hAnsi="Times New Roman"/>
                <w:sz w:val="24"/>
                <w:szCs w:val="24"/>
              </w:rPr>
              <w:t xml:space="preserve"> Драйзер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11C90">
              <w:rPr>
                <w:rFonts w:ascii="Times New Roman" w:hAnsi="Times New Roman"/>
                <w:sz w:val="24"/>
                <w:szCs w:val="24"/>
              </w:rPr>
              <w:t xml:space="preserve"> -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сказки в гости к нам» - КВ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47104" w:rsidRDefault="000B4450" w:rsidP="000B44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 страниц книг – на экраны» - день российского кино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ден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о-игровая программа «Твое им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О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На гавайских островах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етный концерт народного ВИА «Южный крес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 А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ародного коллектива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дискотека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хова М.М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8 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а О.В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ей звукозаписи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-дискотека «До свидания лето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вгуст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8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льклорная программа «Ореховый спас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на Т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До свиданье лето, до свиданье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е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свиданье лето, до свиданье…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482D89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музыкальный марафон «Сердцу милый уголо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Заколдован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б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авгус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 «Лето в парке» концертн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1 августа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4248" w:type="dxa"/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17101">
              <w:rPr>
                <w:rFonts w:ascii="Times New Roman" w:hAnsi="Times New Roman"/>
                <w:b/>
                <w:sz w:val="24"/>
                <w:szCs w:val="24"/>
              </w:rPr>
              <w:t>Районный семинар-совещание «Организация и проведение уборки урожа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отовка кормов, севу зерновых культу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17101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7101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на В.С., художественный руководител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Праздник последнего звонка» - урок м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Умный сентябр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астие в областной культурно-просветительской а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с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ьная пора» - День открытых двер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4B0FD9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 в страну знаний» - игра-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2288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88C">
              <w:rPr>
                <w:rFonts w:ascii="Times New Roman" w:hAnsi="Times New Roman"/>
                <w:sz w:val="24"/>
                <w:szCs w:val="24"/>
              </w:rPr>
              <w:t>«Здравствуй, книга!» - День открытых дверей в библиот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2288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2288C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2288C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88C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2288C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12288C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8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«Как хорошо уметь читать» - конкурс стихов ко Дню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0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 xml:space="preserve">«А у нас – все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>ля вас» - презентация библиотеки онлайн\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0C3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0C33">
              <w:rPr>
                <w:rFonts w:ascii="Times New Roman" w:hAnsi="Times New Roman"/>
                <w:sz w:val="24"/>
                <w:szCs w:val="24"/>
              </w:rPr>
              <w:t>«Мир книг и мир в книгах» - познавательная онлайн-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0C3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0C33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0C3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читься надо весело!» - кругошкольное путешествие в необычные учебные заведения мира\ онлай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0C3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>Новомихайловский сельски</w:t>
            </w:r>
            <w:r>
              <w:rPr>
                <w:rFonts w:ascii="Times New Roman" w:hAnsi="Times New Roman"/>
                <w:sz w:val="24"/>
                <w:szCs w:val="24"/>
              </w:rPr>
              <w:t>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«Собирайся народ, школа снова зовёт!» - квест ко Дню зн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11C9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11C90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B5AAB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47121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знаний» - игра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ар-практикум Волонтерская деятельность в КДУ МАУ «КДЦ». Направления работы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льманах о новых объектах нематериального культурного наследия Александровского района Оренбургской области.</w:t>
            </w:r>
          </w:p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ранкина Татьяна Васильевн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. Александровка (вязание крючком, спицами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17101">
              <w:rPr>
                <w:rFonts w:ascii="Times New Roman" w:hAnsi="Times New Roman" w:cs="Times New Roman"/>
                <w:b/>
                <w:sz w:val="24"/>
                <w:szCs w:val="24"/>
              </w:rPr>
              <w:t>Межрегиональная выставка –ярмарка продовольственных товаров «Меновой Дв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зыкальное сопровождени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Ц</w:t>
            </w:r>
          </w:p>
        </w:tc>
        <w:tc>
          <w:tcPr>
            <w:tcW w:w="3832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, начальник отдела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знаний (Музыкально-хореографическое сопровождение школьного праздника 1 сентября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гачев А.Г.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 народного коллектив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арева Г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Чему учат в школе», посвященная Дню знан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кторина «Звенит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нок весёлый»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знаний, музыкальное поздравление «В первый класс в первый раз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сент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, посвящённая дню знан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ервосентябрьский переполох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Поздравление С Днем знан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ни – спектакль «Про принцессу, которая плохо училась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грамма «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Здравствуй, школа» к Дню знаний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«Праздник знан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.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color w:val="1C1C1C"/>
                <w:sz w:val="24"/>
                <w:szCs w:val="24"/>
                <w:shd w:val="clear" w:color="auto" w:fill="FFFFFF"/>
              </w:rPr>
              <w:t>Игровая программа «В поисках Дерева Знан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тская дискотек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з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кооперато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знаний – 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н В.Е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88711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Мы против терроризм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Скажем терроризму – НЕТ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ий час «Международный день солидарности в борьбе с терроризмом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изготовлению бумажного голубя «Белый голубь, символ мира», посвящённый международному дню солидарности в борьбе с терроризмом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Скажем терроризму не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Акция «Капля жизни» к Международному дню солидарности в борьбе с терроризмом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Мы помним Беслан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лективов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тинг – посвящённый дню оконч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йны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роли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против терроризма «Ангел памят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ко дню солидарности в борьбе с терроризмом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.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ый вечер «Мир на ладошке» в рамках Международного дня солидарности в борьбе с терроризмом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6</w:t>
            </w:r>
          </w:p>
        </w:tc>
        <w:tc>
          <w:tcPr>
            <w:tcW w:w="5025" w:type="dxa"/>
          </w:tcPr>
          <w:p w:rsidR="000B4450" w:rsidRPr="00672D4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«Мы против террора!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ельянова О.В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ое мероприятие «День воинской славы, день окончания второй мировой войн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ень окончания Второй Мировой Войны. Презентация «Через года, через века, помните…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солидарности в борьбе с терроризмом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М.Н., худ. 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воспитательная программа «Россия против террор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тск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ендж «Россия против террора»,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>Информационный час: Памятная дата России: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 (1945 год)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420BB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415C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памяти жертв терроризма</w:t>
            </w:r>
            <w:r w:rsidRPr="002415C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415C5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15C5">
              <w:rPr>
                <w:rFonts w:ascii="Times New Roman" w:hAnsi="Times New Roman"/>
                <w:sz w:val="24"/>
                <w:szCs w:val="24"/>
              </w:rPr>
              <w:t xml:space="preserve">урок памяти </w:t>
            </w:r>
            <w:r>
              <w:rPr>
                <w:rFonts w:ascii="Times New Roman" w:hAnsi="Times New Roman"/>
                <w:sz w:val="24"/>
                <w:szCs w:val="24"/>
              </w:rPr>
              <w:t>погибших в Бесл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415C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15C5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С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., библиограф ИБО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олько доблесть бессмертно живет» - День солидарности в борьбе с терроризмом – час памя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«Библиотека наш дом родной» - экскурсия по библиоте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77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3467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а» - познавательный видео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27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рок краеведения «Мой край родной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Путешествие со школьным домовым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4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ова Л.М., свето-звукорежиссё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Т.И.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-дискотека «Танцуй и веселис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ёр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Жемчужина здоровья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льторганизатор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F20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20FD">
              <w:rPr>
                <w:rFonts w:ascii="Times New Roman" w:hAnsi="Times New Roman"/>
                <w:sz w:val="24"/>
                <w:szCs w:val="24"/>
              </w:rPr>
              <w:t>«Писатель родного края» - информдос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F20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20FD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 ждут приключения на острове Чтения» - конкурс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4539B" w:rsidRDefault="000B4450" w:rsidP="000B445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F20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 помнит вся Россия про день Бородина» - час истории; «Дороги памяти» - фото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Ученье- свет, а не ученье-тьма», посвященная Международному дню борьбы с неграмотностью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к 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блокады Ленинграда, «Детская книга войны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ролик о дневниках детей блокадного Ленинград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гостиная для старшего поколения «А годы летят, словно птиц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B4450" w:rsidRPr="00EB64D1" w:rsidTr="00EC7953">
        <w:trPr>
          <w:trHeight w:val="824"/>
        </w:trPr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стный журнал «По страницам блокадного Ленинград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сент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народного коллектив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Блокада Ленинграда – 80 лет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4D4203">
        <w:trPr>
          <w:trHeight w:val="636"/>
        </w:trPr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5025" w:type="dxa"/>
          </w:tcPr>
          <w:p w:rsidR="000B4450" w:rsidRPr="004D4203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 «80 лет блокаде Ленинграда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4D4203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иректор СД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  <w:shd w:val="clear" w:color="auto" w:fill="FFFFFF"/>
              </w:rPr>
              <w:t xml:space="preserve">Видео презентация. Памятная дата России: </w:t>
            </w: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80 лет назад началась блокада Ленинграда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0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6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Что такое деньги?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хорошо уметь читать» - б</w:t>
            </w:r>
            <w:r w:rsidRPr="000B7878">
              <w:rPr>
                <w:rFonts w:ascii="Times New Roman" w:hAnsi="Times New Roman"/>
                <w:sz w:val="24"/>
                <w:szCs w:val="24"/>
              </w:rPr>
              <w:t>иблиографический урок</w:t>
            </w:r>
          </w:p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0B7878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B7878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7878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«Александр Невский – заступник Отече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ечер - портр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471213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5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Опасный интернет» -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0B4450" w:rsidRPr="008346DA" w:rsidRDefault="000B4450" w:rsidP="000B4450">
            <w:pPr>
              <w:jc w:val="center"/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овоникольское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-дискотека 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«Дуслык»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др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Осенняя пора»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вето-звукорежиссё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Осенняя пора» для молодеж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От патефона до магнитофона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73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 час «Добрые с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ы 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додыра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октора Чистюлькин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Внимание, дети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ректор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 для дет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 xml:space="preserve">«Вместе войдем в книжкин дом» - презентация библиотек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16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Жаркова Э.В., библиограф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сад Любови Воронковой» – 115 лет со дня рождения русской писательницы Любови Федоровны Воронковой – библио-кро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-конкурсная программа «Мисс Александровский район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участниц конкурс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блюд, приготовленных для конкурс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ые посиделки «Споём об осени друзь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осени «Чудеса в лукошке» - выставка овоще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ружась, упало бабье лет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гачева О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народного коллектива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«На лавочке»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дыха «На лавочке» для молодеж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  <w:proofErr w:type="gramEnd"/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вукоопер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-дискотека 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536A2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8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3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Лекция «Природа Оренбуржья в произведениях Аксакова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циональные праздники народов Оренбуржья» - час крае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, библиотекарь филиал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вайте жить дружно» - урок толерант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раски осени» для молодежи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9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– викторина для молодежи «Угадай кино по фраз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 славу Отечества» - победа русских полков в Куликовской битве - видео в</w:t>
            </w:r>
            <w:r w:rsidRPr="0024074C">
              <w:rPr>
                <w:rFonts w:ascii="Times New Roman" w:hAnsi="Times New Roman"/>
              </w:rPr>
              <w:t>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конкурсная прог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мма для детей. «Загадки осен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авовая ответственность подростков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урок правовой грамо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3467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67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677">
              <w:rPr>
                <w:rFonts w:ascii="Times New Roman" w:hAnsi="Times New Roman"/>
                <w:sz w:val="24"/>
                <w:szCs w:val="24"/>
              </w:rPr>
              <w:t>Коб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ва М.С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«Дорожный калейдоскоп» - урок-игра,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Петрова Е.С., Щелкунова С.А.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ездной концерт в с. Тукай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 дню пожилого челове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5</w:t>
            </w:r>
          </w:p>
        </w:tc>
        <w:tc>
          <w:tcPr>
            <w:tcW w:w="5025" w:type="dxa"/>
          </w:tcPr>
          <w:p w:rsidR="000B4450" w:rsidRPr="00910700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ая игра «С именем Аксакова из века в век», в рамках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ной акции «Аксаковские дни в Оренбуржье».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4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0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ир дельфинов и китов» - ко всемирному Дню мор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1070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го жизнь – частичка нашего края» - Дни Аксакова в Оренбуржь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>«Когда говорят о Росс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я вижу свой синий Ур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- слай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путешествие\видео зарисо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0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Оренбургского края в произведениях Аксакова» - краевед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«Загадки природы родного края» - час занимательного крае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F414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етный концерт НТМФ «Рит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дитель 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МФ «Ритм»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«Пиратская вечерин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ё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для молодежи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идео-дискотека 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5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ае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5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«В некотором царстве, Аксаковском государстве» - показ муль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фильмов по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lastRenderedPageBreak/>
              <w:t>аксаковским произведениям (к аксаковским дням в Оренбуржь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6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ёр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Необитаемый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«Праздник овощей» - бене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6270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се мы живем на Урале» - День реки Урал – видео 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– викторина «По страницам сказо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–поздравление с Днем дошкольного работни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адан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29</w:t>
            </w:r>
          </w:p>
        </w:tc>
        <w:tc>
          <w:tcPr>
            <w:tcW w:w="5025" w:type="dxa"/>
          </w:tcPr>
          <w:p w:rsidR="000B4450" w:rsidRPr="0024074C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07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крытие спортивного мероприятия «Кросс нац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4165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«Волшебный мир Аксакова» -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A16">
              <w:rPr>
                <w:rFonts w:ascii="Times New Roman" w:hAnsi="Times New Roman"/>
                <w:sz w:val="24"/>
                <w:szCs w:val="24"/>
              </w:rPr>
              <w:t>путешествие по аксаковским мес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весело» -  конкурсно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D2474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D2474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</w:t>
            </w: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D2474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74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, совместно с КДЦ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«Терроризм – меры предосторожности» - беседа, презентация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«Библиотека для души, дома и досуга» - буклет-рекла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Новониколь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п. Буранный ко д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сен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 З.Г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 с концертной программой посвященной Дню пожилого человека в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спас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пуро Е.А.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 с концертной программой посвященной Дню пожилого человека в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7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 с концертной программой посвященной Дню пожилого человека в</w:t>
            </w:r>
          </w:p>
          <w:p w:rsidR="00111B3C" w:rsidRPr="008346DA" w:rsidRDefault="00111B3C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сент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аменка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A74CC9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сказке «Аленький цветочек» для детей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 сказ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0 сент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мухамбетова Э.К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Интересный возраст» (фото пенсионеров, работников культуры в рамках Дня пожилого человека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A4879" w:rsidRDefault="000B4450" w:rsidP="000B445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A4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9A487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0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еча 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EA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м поколением, участниками</w:t>
            </w:r>
            <w:r w:rsidRPr="00EA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уб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EA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Энергия» и</w:t>
            </w:r>
            <w:r w:rsidRPr="00EA5A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Феникс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детская м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одельная библиотека, музей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1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«Юртаевцы» 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1 ок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Свой век прожили вы не зря» - праздничная программа ко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рсова В.П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раздничная программа «И чтоб огонь дарит тепл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 Д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по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Душою не стареть! – праздничная программа ко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А годы летят…» - видеопрезентация и фотовыста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И вновь Аксаков» - видео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И вновь Аксаков много лет спустя» - мультимедий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Наяндин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3740D">
              <w:rPr>
                <w:sz w:val="24"/>
                <w:szCs w:val="24"/>
              </w:rPr>
              <w:t>«Пожилой только возраст</w:t>
            </w:r>
            <w:r>
              <w:rPr>
                <w:sz w:val="24"/>
                <w:szCs w:val="24"/>
              </w:rPr>
              <w:t xml:space="preserve"> </w:t>
            </w:r>
            <w:r w:rsidRPr="00D3740D">
              <w:rPr>
                <w:sz w:val="24"/>
                <w:szCs w:val="24"/>
              </w:rPr>
              <w:t>- в душе молодость живет» - Литер</w:t>
            </w:r>
            <w:r>
              <w:rPr>
                <w:sz w:val="24"/>
                <w:szCs w:val="24"/>
              </w:rPr>
              <w:t xml:space="preserve">атурно- музыкальная </w:t>
            </w:r>
            <w:r w:rsidRPr="00166042">
              <w:rPr>
                <w:sz w:val="22"/>
                <w:szCs w:val="22"/>
              </w:rPr>
              <w:t>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D3740D">
              <w:rPr>
                <w:sz w:val="24"/>
                <w:szCs w:val="24"/>
              </w:rPr>
              <w:t>1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D3740D">
              <w:rPr>
                <w:sz w:val="24"/>
                <w:szCs w:val="24"/>
              </w:rPr>
              <w:t xml:space="preserve">Султакаевский сельский </w:t>
            </w:r>
            <w:r>
              <w:rPr>
                <w:sz w:val="24"/>
                <w:szCs w:val="24"/>
              </w:rPr>
              <w:t xml:space="preserve">библиотечный </w:t>
            </w:r>
            <w:r w:rsidRPr="00D3740D">
              <w:rPr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Алимбекова Л.З., библиотекарь филиал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Мои года – мое богатство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А жизнь продолжается» - литературно-музыкальный час ко Дню пожилого челове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Хорошо нам рядышком с дедушкой и бабушкой» - праздничная программа ко Дню пожилого челове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Пручковская Ю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филиал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Мир Аксакова – мир добра и любви» - литературный вечер к 230-летию со дня рождения С. Т. Аксак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Ясакова Н.К.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Пусть осень жизни будет золотой» 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Ясакова Н.К.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День пожилых людей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иблиотечный 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«Волшебный мир Аксакова» - литератур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3740D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Международному дню пожилого человека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концерт «Вы вечно молоды душо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ых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ле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а «Бабушка-ладушка, дедушка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поздравления ко Д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0 лет со дню рождения русского писателя Сергея Тимофеевича Аксакова. Видеороли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Поэзия души наш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(Игры, викторины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утешествие в музыкальную страну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 к Международному дню музыки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0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По следам аксаковских произведений»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летию со дня рождения русского писателя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С. Т. Акса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льтфильм «Аленький цветоче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народного коллектива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программа «Аксаков и м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п. Комсомольск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народных коллективов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111B3C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 ролик к международному дню музыки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.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Нам года не беда» ко Д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«Почитаем пожилых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о-видео поздравления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лтакаевский С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аева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66</w:t>
            </w:r>
          </w:p>
        </w:tc>
        <w:tc>
          <w:tcPr>
            <w:tcW w:w="5025" w:type="dxa"/>
          </w:tcPr>
          <w:p w:rsidR="000B4450" w:rsidRPr="000D4A84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чный концерт ко Дню пожилого человека «Золотой возраст»</w:t>
            </w:r>
          </w:p>
        </w:tc>
        <w:tc>
          <w:tcPr>
            <w:tcW w:w="1843" w:type="dxa"/>
          </w:tcPr>
          <w:p w:rsidR="000B4450" w:rsidRPr="000D4A84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A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 октября</w:t>
            </w:r>
          </w:p>
          <w:p w:rsidR="000B4450" w:rsidRPr="000D4A84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A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художественный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ои года, мое богатство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позд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иректор СДК Мурзакаев М. Г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«Во имя радости душевно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пов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раздничная программа к Д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Из бабушкиного сундуч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аева Т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А годы летят, словно птицы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 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ушою не стареть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, художественный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изделий декоративно-прикладного и художественного творче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юдям элегантного возраста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.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жилого человека «По-осеннему шепчут листь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-встреча, посвященный Дню пожилого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«Свой век вы прожили не зр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5025" w:type="dxa"/>
          </w:tcPr>
          <w:p w:rsidR="000B4450" w:rsidRPr="007B4212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230 лет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сако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еждународный день музы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пожилых людей. Поздравление в стихах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д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ая программа ко дню рождения С.Т.Аксаков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азка «Аленький цветоче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Тайна сказки Аленький цветочек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Виртуальное путешеств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 аксаковским места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5630AE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пожилого челов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к 230-летию со дня рождения С.Т.Аксаков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 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вечер для детей «Мир музык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конкурс «Мир музы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Золотая осень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звукорежиссё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альный вечер «Золотая осен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«Дуслык».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 октября   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Мир Акс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 - Поле чудес.</w:t>
            </w:r>
          </w:p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Онлайн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Премьера книжной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2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Алимбекова Л.З., библиотекарь филиала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ая программа «Он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эт родной земли»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мяти 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сенин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Музыкальная гостиная к Всемирному Дню музыки</w:t>
            </w: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ова Л.М., свето-звукорежиссё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5025" w:type="dxa"/>
          </w:tcPr>
          <w:p w:rsidR="000B4450" w:rsidRPr="000362B0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ая игра «Город важных професс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нова О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ечер, посвященный Аксакову С.Т. в рамках областной акции «Аксаковские будн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ожественный руководител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«И вновь о те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кто с нами рядом» - информина о животных Александровского кра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D37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«Добрые истории о зверятах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еждународный день животных – эко-путешествие по книгам Холли Веб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200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«Учат в школе» - конкурс стихов об учител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«Имя твое – учитель» - поздравительная открыт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«Книг желанные страницы»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F3A65">
              <w:rPr>
                <w:rFonts w:ascii="Times New Roman" w:hAnsi="Times New Roman" w:cs="Times New Roman"/>
                <w:sz w:val="24"/>
                <w:szCs w:val="24"/>
              </w:rPr>
              <w:t xml:space="preserve">Черномырдина Л.К., библиотекарь, совместно с КДЦ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5025" w:type="dxa"/>
          </w:tcPr>
          <w:p w:rsidR="000B4450" w:rsidRPr="00F93B7F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Школьный альбом» - </w:t>
            </w:r>
            <w:r w:rsidRPr="00F93B7F">
              <w:rPr>
                <w:rFonts w:ascii="Times New Roman" w:hAnsi="Times New Roman" w:cs="Times New Roman"/>
                <w:sz w:val="24"/>
                <w:szCs w:val="24"/>
              </w:rPr>
              <w:t xml:space="preserve"> День учителя</w:t>
            </w:r>
          </w:p>
        </w:tc>
        <w:tc>
          <w:tcPr>
            <w:tcW w:w="1843" w:type="dxa"/>
          </w:tcPr>
          <w:p w:rsidR="000B4450" w:rsidRPr="00F93B7F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3B7F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дравительная программа «Наши поздрав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 Днем Учител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 «С днем учителя милые дамы! С днем учителя господа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аздничное поздравление в День учител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учителя «Нет благороднее призвань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зыкальное поздравление «Учительница первая моя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«Спасибо вам, учителя!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Видео м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узыкальная открыт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 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-класс «Фоторамк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ие ко Дню учител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025" w:type="dxa"/>
          </w:tcPr>
          <w:p w:rsidR="000B4450" w:rsidRPr="007B4CA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стихов «И это все о вас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«Поздравь учителя» - акция к Дню учител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чальник отдела 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ини спектакль «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кий цветочек - на новый лад»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230-летию со дня рождения русского писателя 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С. Т. Аксаков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 (1791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др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а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 что ты знаешь о вредных привычках? – онлайн-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6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00012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Петрова Е.С., Щелкунова С.А.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 – спектакль «Мы за солнышком идём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мухамбетова Э.К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ульторганизатор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D35D54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народной вокальной группы «Ты и Я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500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родной вокальной группы «Ты и Я»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товыставка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ой вокальной группы «Ты и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родной вокальной группы «Ты и Я»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8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F3A65" w:rsidRDefault="000B4450" w:rsidP="000B4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3A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наменитые «Семнадцать мгновений весны»</w:t>
            </w:r>
            <w:r w:rsidRPr="004F3A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Ю. Семёнова» - книжная выставк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214D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Кобелева М.С., библиотекарь филиала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-литературный вечер для молодёжи «Поющая гита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ежнева Т.В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5025" w:type="dxa"/>
          </w:tcPr>
          <w:p w:rsidR="000B4450" w:rsidRPr="00BE1EEB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ое мероприятие 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страницам татарской класси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 народного коллектива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Осень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Осень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льторганиз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7139BF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.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ульт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 Мурзакаев М.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узыкальная открытка, посвященная Дню работника сельского хозяйства «Будет хлеб, будет и песня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отарева Г.В.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, посвящённое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русского писателя С.Т. Аксако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вукорежиссер 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ова Л.М., свето-звукорежисске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чер –встречи для хоровиков.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Творческая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Ждановского народного хо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4450" w:rsidRPr="008346DA" w:rsidRDefault="000B4450" w:rsidP="000B4450"/>
          <w:p w:rsidR="000B4450" w:rsidRPr="008346DA" w:rsidRDefault="000B4450" w:rsidP="000B4450"/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дан Н. 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0B4450" w:rsidRPr="00EB64D1" w:rsidTr="008873B4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час для старшего поколения «Будь здоров без докторо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4F3A6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«Периодические новинки» - обзор журналов и газ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21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>Фирсова В.П, библиотекар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3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Узоры Оренбургского пухового платка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3560A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560A5">
              <w:rPr>
                <w:rFonts w:ascii="Times New Roman" w:hAnsi="Times New Roman" w:cs="Times New Roman"/>
                <w:sz w:val="24"/>
                <w:szCs w:val="24"/>
              </w:rPr>
              <w:t>«Золотые узоры на пуховых платках» 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0A5">
              <w:rPr>
                <w:rFonts w:ascii="Times New Roman" w:hAnsi="Times New Roman" w:cs="Times New Roman"/>
                <w:sz w:val="24"/>
                <w:szCs w:val="24"/>
              </w:rPr>
              <w:t>- класс 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3560A5" w:rsidRDefault="000B4450" w:rsidP="000B4450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sz w:val="24"/>
                <w:szCs w:val="24"/>
              </w:rPr>
            </w:pPr>
            <w:r w:rsidRPr="003560A5">
              <w:rPr>
                <w:sz w:val="24"/>
                <w:szCs w:val="24"/>
              </w:rPr>
              <w:t>13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325EEF" w:rsidRDefault="000B4450" w:rsidP="000B4450">
            <w:pPr>
              <w:pStyle w:val="2"/>
              <w:shd w:val="clear" w:color="auto" w:fill="auto"/>
              <w:spacing w:before="0" w:after="0" w:line="240" w:lineRule="auto"/>
            </w:pPr>
            <w:r w:rsidRPr="00325EEF">
              <w:rPr>
                <w:sz w:val="24"/>
                <w:szCs w:val="24"/>
              </w:rPr>
              <w:t>Султакаевский сельский</w:t>
            </w:r>
            <w:r>
              <w:rPr>
                <w:sz w:val="24"/>
                <w:szCs w:val="24"/>
              </w:rPr>
              <w:t xml:space="preserve"> библиотечный</w:t>
            </w:r>
            <w:r w:rsidRPr="00325EEF">
              <w:rPr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00012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25EEF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>«Ажурные сокровища Оренбуржья» -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зарисов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072B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0072B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072B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4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00012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14D7">
              <w:rPr>
                <w:rFonts w:ascii="Times New Roman" w:hAnsi="Times New Roman"/>
                <w:sz w:val="24"/>
                <w:szCs w:val="24"/>
              </w:rPr>
              <w:t>«Кружевное чудо Оренбургского края» – мастер класс,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4D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>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 Ясакова Н.К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ные нити» - онлайн урок в рамках акции «Дни</w:t>
            </w:r>
            <w:r>
              <w:t xml:space="preserve"> </w:t>
            </w:r>
            <w:r w:rsidRPr="00100012">
              <w:rPr>
                <w:rFonts w:ascii="Times New Roman" w:hAnsi="Times New Roman"/>
                <w:sz w:val="24"/>
                <w:szCs w:val="24"/>
              </w:rPr>
              <w:t>Оренбургского пухового плат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краю Оренбургской паутинки – краевед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4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«Дни Оренбургского пухового платка» - тема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Ром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C2A16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Борзунова Л.К.,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«В Покров день – платок надень» - а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700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1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Вечер «Пуховязальный промысел»</w:t>
            </w:r>
            <w:r w:rsidRPr="00EA5AB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9F8EF"/>
              </w:rPr>
              <w:t xml:space="preserve"> 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ставка издели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родных умелиц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зорный Покро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3</w:t>
            </w:r>
          </w:p>
        </w:tc>
        <w:tc>
          <w:tcPr>
            <w:tcW w:w="5025" w:type="dxa"/>
          </w:tcPr>
          <w:p w:rsidR="000B4450" w:rsidRPr="00C1400C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лендж «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кров день – платок надень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Покров день-платок наден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на Т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-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ая программа в рамках празднования дня Покрова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чий свадебный обряд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латков народных умелиц Александровского район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народного хор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игровая программ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кров Пресвятой Богородицы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4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«В покров день - платок наден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 июл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осиделки «В краю оренбургской паутинки», в рамках акции «День пухового платка»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программ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,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информационная программа «Нурдуг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4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5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да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Покров день в О</w:t>
            </w: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ренбургском пуховом платке. Посиделки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изготовлению «Осеннего зонти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октября     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00012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B166D">
              <w:rPr>
                <w:rFonts w:ascii="Times New Roman" w:hAnsi="Times New Roman"/>
                <w:sz w:val="24"/>
                <w:szCs w:val="24"/>
              </w:rPr>
              <w:t>«Научи свое сердце добру» - международный день белой трости – электронная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B166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 ярмарка «Дары осени» (музыкальное сопровож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Семин, свето-звукоопер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 народного коллектива «Дуслык»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6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драм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Стиляг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Стиляг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- 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льная программа для молодеж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В коробке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ндашам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мухамбетова Э.К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 Достоевского, любите Д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остоев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ультимедийная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.И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-методист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нир знатоков «Забытая старина» для молодёжи 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пальчиковой живопис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 СДК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100012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7DF">
              <w:rPr>
                <w:rFonts w:ascii="Times New Roman" w:hAnsi="Times New Roman"/>
                <w:sz w:val="24"/>
                <w:szCs w:val="24"/>
              </w:rPr>
              <w:t>«Жила-была сказка» - книжная выставка, посвященная Е. Швар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«Помни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>чтобы не повторить» - час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7">
              <w:rPr>
                <w:rFonts w:ascii="Times New Roman" w:hAnsi="Times New Roman" w:cs="Times New Roman"/>
                <w:sz w:val="24"/>
                <w:szCs w:val="24"/>
              </w:rPr>
              <w:t>«Незабываемый образ милый» - премьера книжной выставки, посвященной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147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F4147">
              <w:rPr>
                <w:rFonts w:ascii="Times New Roman" w:hAnsi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F4147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F4147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«Поём душой 4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2 окт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шина Н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Кулинароч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залова Т.П.,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 СДК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Вокруг свет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ова Л.М., свето-звукорежисске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Вокруг свет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а В.П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Раз, два, три, четыре, пять продолжаем танцевать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3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опер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94034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Веселая вечеринка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3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н В.Е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епуро Е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А. Райкина «Где есть юмор - там есть правд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Огонь и лед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 «Огонь и лед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4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мини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ектакль «По щучьему веленью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A52DB8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еселая планета дет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тая страницы истории» - Турнир знато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CB">
              <w:rPr>
                <w:rFonts w:ascii="Times New Roman" w:hAnsi="Times New Roman" w:cs="Times New Roman"/>
                <w:sz w:val="24"/>
                <w:szCs w:val="24"/>
              </w:rPr>
              <w:t>27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«День памяти жертв политических репрессий» -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5D8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«Лето в банке» - конкур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ников кружка «Рукоделие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F41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Фирсова В.П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90F39">
              <w:rPr>
                <w:rFonts w:ascii="Times New Roman" w:hAnsi="Times New Roman"/>
                <w:b/>
                <w:sz w:val="24"/>
                <w:szCs w:val="24"/>
              </w:rPr>
              <w:t>Областная сельскохозяйственная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льное сопровож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90F39" w:rsidRDefault="000B4450" w:rsidP="000B445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090F3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, начальник отдела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 в с. Добрин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удожественный руководитель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5025" w:type="dxa"/>
          </w:tcPr>
          <w:p w:rsidR="000B4450" w:rsidRPr="00090F39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ная гостиная «И помнить страшно, и забыть нельзя!», ко Дню памяти жертв политических репресс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9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л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раснозвездинский С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очерк «И помнить страшно и забыть нельзя», ко дню памяти жертв политических репресс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 вспомнить страшно, и забыть нельзя» ко Дню памяти жертв политических репрессий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4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ко Дню памяти жертв политических репрессий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Без вины виноваты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Горькой памяти сле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 о репрессированных односельчанах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час «День памяти жертв политических репресси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ечер памяти жертв политических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рессий «Без вины наказанны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0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памяти жертв политических репрессий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ко Дню памяти жертв политических репрессий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0 окт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.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памяти жертв политических репресс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вукорежис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Раз, два, три, четыре, пять продолжаем танцевать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proofErr w:type="gramEnd"/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вето-звукорежиссёр</w:t>
            </w:r>
          </w:p>
        </w:tc>
      </w:tr>
      <w:tr w:rsidR="000B4450" w:rsidRPr="00EB64D1" w:rsidTr="00AE740E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окт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-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Урок воинской славы «Мы помним ваши имена».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льманах о новых объектах нематериального культурного наследия Александровского района Оренбургской области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аутова Валентина Валерьевна                                     с. Александровка (бисероплетение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н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бота учреждений культуры по оформлению и ведению документации, подготовка к годовой отчетности (работа с таблицами)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дготовка новогодних мероприятий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мамочкой!» (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- культуры мамы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ный концерт «Наша хата - потехами богат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030089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кательно – игровая программа «Карнавал на поляне сказок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 массовых мероприятий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«Все разные, но все нужны» - Урок толерант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, совместно с КДЦ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«Россия. Родина. Единство» - познав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«В единстве наша сила» - Час истории.</w:t>
            </w:r>
          </w:p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(обзор 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ы) День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«Люблю </w:t>
            </w:r>
            <w:proofErr w:type="gramStart"/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тебя ,моя</w:t>
            </w:r>
            <w:proofErr w:type="gramEnd"/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 Россия» - онлайн прехентация по страницам истор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Ная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«Сказки на всех языках» - ночь искусств. Выставка сказок разных нар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70D6B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70D6B">
              <w:rPr>
                <w:rFonts w:ascii="Times New Roman" w:hAnsi="Times New Roman" w:cs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39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585">
              <w:rPr>
                <w:rFonts w:ascii="Times New Roman" w:hAnsi="Times New Roman" w:cs="Times New Roman"/>
                <w:b/>
                <w:sz w:val="24"/>
                <w:szCs w:val="24"/>
              </w:rPr>
              <w:t>Ночь Искусств.  «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Кино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Султакаевский филиал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Ночь искусст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, руководитель народного коллектив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конкурс «По родной земле шага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но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В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-конкурсная программа «Знатоки искусства», в рамках Всероссийской акция «Ночь искусств».</w:t>
            </w:r>
          </w:p>
          <w:p w:rsidR="000B4450" w:rsidRPr="0076017E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искусства «Радужный мир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 Познавательное мероприятие «Россия великая наша держав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ртуальный день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народных коллективов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4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священная дню народного единства «Мы вмес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поздравление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Единство в нас!» </w:t>
            </w:r>
          </w:p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Единство в нас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ссия. Родина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нство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о прикладного искусства ко Дню народного един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родного единства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поздравлени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.кол-в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ий час «День народного един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       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D4053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ая программа «Сила России в единств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ноября       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, 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История праздника Дня народного един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роли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52</w:t>
            </w:r>
          </w:p>
        </w:tc>
        <w:tc>
          <w:tcPr>
            <w:tcW w:w="5025" w:type="dxa"/>
          </w:tcPr>
          <w:p w:rsidR="000B4450" w:rsidRPr="0076017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народного един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, 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дожественный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, посвящённое дню народного един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 «В дружбе народов – единство России»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к Дню Единства -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церт ко Дню народного единств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ий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ер «В единстве наша сила» Ко Дню народног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дин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 – квест для молодежи «Единство в нас!», ко Дню народного един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ноября 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сил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поздрав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«С днем народного един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5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ноября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2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Костюмы народов России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04 ноя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БУК «Музей Александровского района» с. Александровка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о страницам искусства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4"/>
              </w:rPr>
              <w:t>квест-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sz w:val="24"/>
                <w:szCs w:val="24"/>
              </w:rPr>
              <w:t>/библиотечны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34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С</w:t>
            </w:r>
            <w:r w:rsidRPr="0002734A">
              <w:rPr>
                <w:rFonts w:ascii="Times New Roman" w:hAnsi="Times New Roman"/>
                <w:sz w:val="24"/>
                <w:szCs w:val="24"/>
              </w:rPr>
              <w:t>., библиограф ИБО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, который нас объединяет!» - День народного единства - премьера книжной вы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Ночь искусств» - выставка, мастер-класс, поэтически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2734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 -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«За далью Даль» -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презентация, посвященная 220-летию В. Да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6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  <w:r w:rsidRPr="00FF46D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6DD">
              <w:rPr>
                <w:rFonts w:ascii="Times New Roman" w:hAnsi="Times New Roman"/>
                <w:sz w:val="24"/>
                <w:szCs w:val="24"/>
              </w:rPr>
              <w:t>История празд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 xml:space="preserve"> в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презент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«За веру и Отечество» - конкурс рисунков ко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A67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67DF">
              <w:rPr>
                <w:rFonts w:ascii="Times New Roman" w:hAnsi="Times New Roman"/>
                <w:sz w:val="24"/>
                <w:szCs w:val="24"/>
              </w:rPr>
              <w:t>«Во славу Отечества» - ко Дню народного един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A67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A67DF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, библиотекарь филиала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-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. г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5 ноября  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«Фольклорная вечер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то-звукорежисске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вечер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лов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.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Презентация: День воинской славы России: День проведения военного парада на Красной площади в Москве (1941 г.)</w:t>
            </w:r>
            <w:r w:rsidRPr="008346DA">
              <w:rPr>
                <w:rStyle w:val="ab"/>
                <w:rFonts w:ascii="Times New Roman" w:eastAsia="sans-serif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eastAsia="sans-serif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AD2AB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ечер отдыха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дежи «Я счастлив, что я не…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о-звукооператор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– развлекательная программа «От улыбки станет мир добре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мухамбетова Э.К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25219C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Жердева О.И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 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A67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мыслитель и гениальный писатель» - литературный вечер-портрет к 200-летию со дня рождения Ф. Досто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 xml:space="preserve"> Ясакова Н.К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ловек – словарь» - 220 лет со дня рождения русского писателя, философа, лексикографа В.И. Даля – онлайн информ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A67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 «Ф.М. Достоевски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ух терпения, смирения, любви»: громкие чт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Новониколь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>В.П. Фирсова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. М. Достоевский – жизнь и творчество» -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«День призывника» - онлайн-беседа, офлайн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0A67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 xml:space="preserve">Петрова Е.С.,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ь военного комиссариат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8AC">
              <w:rPr>
                <w:rFonts w:ascii="Times New Roman" w:hAnsi="Times New Roman"/>
                <w:sz w:val="24"/>
                <w:szCs w:val="24"/>
              </w:rPr>
              <w:t>«Символы России» - участие во Всероссийской Олимпиад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C348AC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8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48AC">
              <w:rPr>
                <w:rFonts w:ascii="Times New Roman" w:hAnsi="Times New Roman"/>
                <w:sz w:val="24"/>
                <w:szCs w:val="24"/>
              </w:rPr>
              <w:t>Баджурак М.И., заместитель директор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изведения Ф.М. Достоевского в кадре» - 200 лет со дня рождения русского писателя – видео-показ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мый трудный в мире классик» - онлайн презентац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Достоевский и мир великих роман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итературный круи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8AC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Жаркова Э.В., библиограф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0-летию со дня рождения русского писателя Ф.М. Достоевского «По местам жизни и творчества» - виртуальная 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и творчество Достоевского» – информационный час, бес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евский: ШТРИХИ к портрету» - выставка-портрет к 200-летию со дня рождения Ф.М. Достоевс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F8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4F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E4F85">
              <w:rPr>
                <w:rFonts w:ascii="Times New Roman" w:hAnsi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1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евский в литературных произведениях» - вечер-портр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«Браслет из бисер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В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ь кружка 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лэшбук «Читаем вслух 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остоевского» 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углый стол Л.О. «Встреча» - «Путешествие по романам 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остоевского!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священный 200-летию со дня рождения писателя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200 лет со дня рождения писателя Ф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остоевског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, 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Литературная гостиная к 200 </w:t>
            </w:r>
            <w:r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 xml:space="preserve">- </w:t>
            </w:r>
            <w:r w:rsidRPr="008346DA"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  <w:t>летию Ф.М. Достоевского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color w:val="333333"/>
                <w:sz w:val="24"/>
                <w:szCs w:val="24"/>
                <w:u w:color="333333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етный концерт самодеятельных коллекти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конкурс - караоке для молодежи «Пой со мно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ыставка осенних поделок «Оч.умелые руч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ноября     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лекательное мероприятие для детей «Воробьиная дискоте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ноября     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хова М.М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74C29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ётный концерт 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0A">
              <w:rPr>
                <w:rFonts w:ascii="Times New Roman" w:hAnsi="Times New Roman" w:cs="Times New Roman"/>
                <w:sz w:val="24"/>
                <w:szCs w:val="24"/>
              </w:rPr>
              <w:t xml:space="preserve"> «Ф.М. Достоевский. Дух терпения, смирения, любви: портрет на фоне времен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Pr="00725B0A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348AC" w:rsidRDefault="000B4450" w:rsidP="000B4450">
            <w:pPr>
              <w:rPr>
                <w:rFonts w:ascii="Times New Roman" w:hAnsi="Times New Roman"/>
                <w:sz w:val="24"/>
                <w:szCs w:val="24"/>
              </w:rPr>
            </w:pPr>
            <w:r w:rsidRPr="00725B0A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К. Ясакова заведующая Отделом обслуживания ЦРБ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5B0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155">
              <w:rPr>
                <w:rFonts w:ascii="Times New Roman" w:hAnsi="Times New Roman" w:cs="Times New Roman"/>
                <w:sz w:val="24"/>
                <w:szCs w:val="24"/>
              </w:rPr>
              <w:t>«День с писател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200-летию Ф.М. Достоевско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5B0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B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писателя – натуралиста Евгения Чарушина» - 120 лет со дня рождения русского писателя, художника иллюстратора Е.И. Чарушина – видео виктор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6795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57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95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6795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67957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5B0A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уроки» –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Калики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15F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E15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15FD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тудией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 «Хочешь изменить мир- начни с себя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лодёжный вечер «Вы служите, а мы подождем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сная программ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 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 СДК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3 ноября  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 «А ну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арни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3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я народного коллектива «Дуслык»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3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Акция к Международному дню отказа от курени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Рок-н-ролл forever!!!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ё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а «Рок-н-ролл forever!!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народного хо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156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выставка народного хор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в мире с собой и другими» - Международный день толерантности – премьера книжной вы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чер отдыха для старшего поколения «Осенние посиделк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 но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к Международному дню отказа от курения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еседа «Курить – здоровью вреди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«Курить –здоровью вредить!», посвященная Международному Дню отказа от курени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ва Т.В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 ТМФ «Ритм»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презентация «О вреде никотина для организма челове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урнир по надуванию воздушных шаров «Подари себе чистые легкие» в рамках Дня отказа от курения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акция «Обменяй сигарету на конфету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рнир по надуванию воздушных шаров «Подари себе чистые легкие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 «Вред курен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ая беседа с подростками «Жизнь без табака»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ролик «Жизнь без таба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9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сеева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школьников к Международному дню отказа от курения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к-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к. г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5</w:t>
            </w:r>
          </w:p>
        </w:tc>
        <w:tc>
          <w:tcPr>
            <w:tcW w:w="5025" w:type="dxa"/>
          </w:tcPr>
          <w:p w:rsidR="000B4450" w:rsidRPr="003D1FDE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я программа «Курению – НЕТ!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3D1FDE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д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лодёжное познавательное мероприятие, посвящённое дню отказа от курения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9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1CC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C3">
              <w:rPr>
                <w:rFonts w:ascii="Times New Roman" w:hAnsi="Times New Roman"/>
                <w:sz w:val="24"/>
                <w:szCs w:val="24"/>
              </w:rPr>
              <w:t>«Гений науки и прос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1CC3">
              <w:rPr>
                <w:rFonts w:ascii="Times New Roman" w:hAnsi="Times New Roman"/>
                <w:sz w:val="24"/>
                <w:szCs w:val="24"/>
              </w:rPr>
              <w:t>- 310 лет со дня рождения Ломоносова» - вечер-портр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1CC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C3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1CC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.В.Ломоносов – Великий сын России» - 310 лет со дня рождения русского поэта, ученого – премьера книжной выста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«Курению – НЕТ» - видео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5D85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D059F">
              <w:rPr>
                <w:rFonts w:ascii="Times New Roman" w:hAnsi="Times New Roman"/>
                <w:b/>
                <w:sz w:val="24"/>
                <w:szCs w:val="24"/>
              </w:rPr>
              <w:t>Сельскохозяйственная ярмарка «Золотая осен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узыкальное сопровож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65D8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Семин, свето-звукоопер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й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AB2A3F">
              <w:rPr>
                <w:rStyle w:val="ab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вето-звукорежиссё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ихов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уководитель народного коллектива «Дуслык»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8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 «Двигайся больш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латно)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емин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ер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а Л.М., свето-звукорежисскер</w:t>
            </w:r>
          </w:p>
        </w:tc>
      </w:tr>
      <w:tr w:rsidR="000B4450" w:rsidRPr="00EB64D1" w:rsidTr="00A622B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752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7527">
              <w:rPr>
                <w:rFonts w:ascii="Times New Roman" w:hAnsi="Times New Roman"/>
                <w:sz w:val="24"/>
                <w:szCs w:val="24"/>
              </w:rPr>
              <w:t>«В.И. Даль – собиратель русских слов» - литературны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9D36DF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D36DF">
              <w:rPr>
                <w:rFonts w:ascii="Times New Roman" w:hAnsi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D36DF">
              <w:rPr>
                <w:rFonts w:ascii="Times New Roman" w:hAnsi="Times New Roman"/>
                <w:sz w:val="24"/>
                <w:szCs w:val="24"/>
              </w:rPr>
              <w:t>Ясакова Н.К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752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блестный гражданин России» - встреча портрет В.И. Дал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5EE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5EE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72D8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5EED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их вся Вселенная живет» - День словарей и энциклопедий – премьера книжной вы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D14B3B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для детей «Мир вокруг большой и разны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утов З.Г., </w:t>
            </w:r>
            <w:r w:rsidRPr="00D14B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тист – вокалист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5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«Мамочке моей» - мастер-класс подарок 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B0B4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B0B43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,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«Удивительный Некра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ечер-портр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23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</w:p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214D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4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 материнского сердца» - час об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6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214D" w:rsidRDefault="000B4450" w:rsidP="000B4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ма милая моя» - презентация 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 xml:space="preserve">Хортиц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75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257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5753">
              <w:rPr>
                <w:rFonts w:ascii="Times New Roman" w:hAnsi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732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253">
              <w:rPr>
                <w:rFonts w:ascii="Times New Roman" w:hAnsi="Times New Roman"/>
                <w:sz w:val="24"/>
                <w:szCs w:val="24"/>
              </w:rPr>
              <w:t>«День мамы – день радости и красоты» - литературно-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732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253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732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253">
              <w:rPr>
                <w:rFonts w:ascii="Times New Roman" w:hAnsi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253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73253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73253"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214D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14D">
              <w:rPr>
                <w:rFonts w:ascii="Times New Roman" w:eastAsia="Times New Roman" w:hAnsi="Times New Roman" w:cs="Times New Roman"/>
                <w:sz w:val="24"/>
                <w:szCs w:val="24"/>
              </w:rPr>
              <w:t>«Русь и славя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а-путешествие по страницам истор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5155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D515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D5155">
              <w:rPr>
                <w:rFonts w:ascii="Times New Roman" w:hAnsi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D14B3B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B4450" w:rsidRPr="00EB64D1" w:rsidTr="00D14B3B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ко Дню матери «Шкатулка для мам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ександровский 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D14B3B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Подарок маме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открытка «С Днем мамы».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нар.кол-ва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8</w:t>
            </w:r>
          </w:p>
          <w:p w:rsidR="000B4450" w:rsidRPr="004A4F5D" w:rsidRDefault="000B4450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«Пусть всегда будет мама» - конкурс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6270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6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«Самая прекрасная из женщин» - урок доброты ко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A16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C2A1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C2A16">
              <w:rPr>
                <w:rFonts w:ascii="Times New Roman" w:hAnsi="Times New Roman"/>
                <w:sz w:val="24"/>
                <w:szCs w:val="24"/>
              </w:rPr>
              <w:t>Борзунова Л.К.,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6402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64025">
              <w:rPr>
                <w:rFonts w:ascii="Times New Roman" w:hAnsi="Times New Roman"/>
                <w:sz w:val="24"/>
                <w:szCs w:val="24"/>
              </w:rPr>
              <w:t>«Материнское сердце согрето любовью» - поэ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6402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C6402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64025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им мамам» - празднич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4C29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74C29">
              <w:rPr>
                <w:sz w:val="24"/>
                <w:szCs w:val="24"/>
              </w:rPr>
              <w:t>«Тебя я, мама, поздравляю,</w:t>
            </w:r>
            <w:r>
              <w:rPr>
                <w:sz w:val="24"/>
                <w:szCs w:val="24"/>
              </w:rPr>
              <w:t xml:space="preserve"> тебя за все благодарю» - Конкурс стих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4C29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74C29">
              <w:rPr>
                <w:sz w:val="24"/>
                <w:szCs w:val="24"/>
              </w:rPr>
              <w:t>26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4C29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74C29">
              <w:rPr>
                <w:rFonts w:ascii="Times New Roman" w:hAnsi="Times New Roman"/>
                <w:sz w:val="24"/>
                <w:szCs w:val="24"/>
              </w:rPr>
              <w:t>Султакаев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4C29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4C29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лой мамочке моей» -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801CB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CB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801CB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C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4</w:t>
            </w:r>
          </w:p>
        </w:tc>
        <w:tc>
          <w:tcPr>
            <w:tcW w:w="5025" w:type="dxa"/>
          </w:tcPr>
          <w:p w:rsidR="000B4450" w:rsidRPr="0017236D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17236D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ой концерт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нцертная программа к Дню матери, отчётный концерт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92B5D">
              <w:rPr>
                <w:rStyle w:val="ab"/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лекательная программа «Св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ринства – свет любви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 – вернисаж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6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78</w:t>
            </w:r>
          </w:p>
        </w:tc>
        <w:tc>
          <w:tcPr>
            <w:tcW w:w="5025" w:type="dxa"/>
          </w:tcPr>
          <w:p w:rsidR="000B4450" w:rsidRPr="0017236D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цертная программа «Милые мам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чный концерт ко Дню матери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7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хова М.М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Тепло сердец для наших м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 «House party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для молодежи «House party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7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о Дню матери «Материнское сердце, источник любв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 ноя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Мама, милая мама, как тебя я люблю»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нлайн мероприятие «Слово мама в моей судьб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 ноя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 «Праздничное поздравление ко Дню матери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ма и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ама – первое слово в каждой судьб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цепуро Е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для детей, посвященный Дню Матери «Я люблю тебя мама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Как сладко быть мамой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16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ённая дню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96D">
              <w:rPr>
                <w:rFonts w:ascii="Times New Roman" w:hAnsi="Times New Roman" w:cs="Times New Roman"/>
                <w:b/>
                <w:sz w:val="24"/>
                <w:szCs w:val="24"/>
              </w:rPr>
              <w:t>(пл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2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24296D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поздравление на День матери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2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ко Дню мате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 в стихах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-конкурсная программа для молодых мам «Супер мам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е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дравление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Супер мам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8 ноя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инка-путешествие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инка-путешестви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F7214D" w:rsidRDefault="000B4450" w:rsidP="000B4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 семью печатями» - литературно-исторический ур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7867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2786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27867">
              <w:rPr>
                <w:rFonts w:ascii="Times New Roman" w:hAnsi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амая красивая, добрая и милая» - День матери – конкурс детских рисун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9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D634F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9F9">
              <w:rPr>
                <w:rFonts w:ascii="Times New Roman" w:hAnsi="Times New Roman"/>
                <w:sz w:val="24"/>
                <w:szCs w:val="24"/>
              </w:rPr>
              <w:t>«Милая, любимая, родная» - конкурс стихов и рассказов, посвященный Дню Матер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сточник жизни, вдохновенья»</w:t>
            </w:r>
            <w:r w:rsidRPr="00E53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здничная программа ко Дню Матери, презентация книжной выставки: «Украшен мир любовью материнской»; «Любимой маме» - мастер-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1FD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pStyle w:val="a4"/>
              <w:rPr>
                <w:rFonts w:ascii="Times New Roman" w:hAnsi="Times New Roman"/>
                <w:b/>
                <w:sz w:val="24"/>
                <w:szCs w:val="28"/>
              </w:rPr>
            </w:pPr>
            <w:r w:rsidRPr="00E531FD">
              <w:rPr>
                <w:rFonts w:ascii="Times New Roman" w:hAnsi="Times New Roman"/>
                <w:b/>
                <w:sz w:val="24"/>
                <w:szCs w:val="24"/>
              </w:rPr>
              <w:t>ЦСПИ, КЦСОН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C77DE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экономический форум «Оренбуржье – сердце Евразии» (музыкальное сопровождени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531FD" w:rsidRDefault="000B4450" w:rsidP="000B445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Ц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C77D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C77DE">
              <w:rPr>
                <w:rFonts w:ascii="Times New Roman" w:hAnsi="Times New Roman"/>
                <w:sz w:val="24"/>
                <w:szCs w:val="24"/>
              </w:rPr>
              <w:t>Жилина В.С., художественный руководите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Новогодний кадр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гишева А.С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чальник отдел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шева А.С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ст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кция к Всемирному дню борьбы со СПИДом «Выбери Жизнь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залова Т.П.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шина Н.П., к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ный концер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. 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ректор СДК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Осторожно: СПИД» - книжная выставка онлайн\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Петрова Е.С., Щелкунова С.А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0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К здоровью наперегонки» - Виртуаль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СТОП-ВИЧ СПИД!» - всемирный день борьбы со СПИДом – социально-правово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0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Знание против страха» - познавательная программа ко дню Всемирного дня борьбы со СПИД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Есть люди вечные гореньем» - литературный веч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Ту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инг, посвящённый Дню неизвестного солдата «Подвиг твой бессмертен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в Л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тист – вокалист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Неизвестный солдат- ты для каждого вечно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Имя твое неизвестно. Подвиг твой бессмертен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дан Б.Б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День неизвестного солдат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инвалидов «Кто сказал, что вы не такие?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ргач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народного коллектива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Души и сердца вдохновень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ыставка творческих работ людей с ограниченными возможностями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о – игровая программа «Должны смеяться дети», посвященн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дународному Дню инвалид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ежнева Т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декоративно прикладного искусства «Делай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В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 «Живая память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ролик «Неизвестный солда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Пусть наша доброта согреет ваши души» ко дню инвалида «Ты можешь все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1</w:t>
            </w:r>
          </w:p>
        </w:tc>
        <w:tc>
          <w:tcPr>
            <w:tcW w:w="5025" w:type="dxa"/>
          </w:tcPr>
          <w:p w:rsidR="000B4450" w:rsidRPr="00D94638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ко дню инвалидов «Мы вместе»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аева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иректор СДК 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ко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еизвестного солдат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 драм.  кружка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торический час «День неизвестного солдат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тическая программа «Письма с войны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ллендж «Письмо с войны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декабря 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еевуа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Истина жизни - в добре»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 к Международному дню инвалидов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3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ая мастерская ко Дню инвалида «Мы все разные, но мы вместе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П. Машина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Видео презентация «Чтобы помнили» к Дню неизвестного солдата и Дню героев Отече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F72803">
        <w:trPr>
          <w:trHeight w:val="615"/>
        </w:trPr>
        <w:tc>
          <w:tcPr>
            <w:tcW w:w="616" w:type="dxa"/>
          </w:tcPr>
          <w:p w:rsidR="000B4450" w:rsidRPr="004A4F5D" w:rsidRDefault="009423AA" w:rsidP="009423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8</w:t>
            </w:r>
          </w:p>
        </w:tc>
        <w:tc>
          <w:tcPr>
            <w:tcW w:w="5025" w:type="dxa"/>
          </w:tcPr>
          <w:p w:rsidR="000B4450" w:rsidRPr="00F72803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программа «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валидов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F72803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F54118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29</w:t>
            </w:r>
          </w:p>
        </w:tc>
        <w:tc>
          <w:tcPr>
            <w:tcW w:w="5025" w:type="dxa"/>
          </w:tcPr>
          <w:p w:rsidR="000B4450" w:rsidRPr="00F72803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 декабря      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 заведующая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2803">
              <w:rPr>
                <w:rFonts w:ascii="Times New Roman" w:hAnsi="Times New Roman" w:cs="Times New Roman"/>
                <w:b/>
                <w:sz w:val="24"/>
                <w:szCs w:val="24"/>
              </w:rPr>
              <w:t>«Согреем душу теплым словом» - вечер-встреча ко Дню инвали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добро по кругу» - тренинг; «Твое увлечение – это целый мир» -  выставка прикладных изделий, тактильный настольный теа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СПИ, КЦСОН, Совет ветеранов и ВОИ, волонтеры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Живая память» - урок мужества ко Дню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Доронин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Ясакова Н.К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Смотри на меня, как на равного» - Урок доброты.</w:t>
            </w:r>
          </w:p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(3 декабря – Международный день инвалид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Подари свое сердце добру!» - международный день инвалидов – встреча за круглым сто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«Я человек! И я имею права! – урок правовой грамот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янва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Ром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Борзунова Л.К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3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Вехи памяти и славы» - час памя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празднованию Дня работников сельского хозяйства и перерабатывающей промыш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а В.С., художественный руководител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Имя твое неизвестно, подвиг твой бессмертен» - день неизвестного солдата – историко-литературная презента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тудией звукозаписи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четный концерт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ахаева Т.М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свето-звукорежисскер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ый вечер для молодежи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4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лих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народного коллектива «Дуслык»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тепанов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7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924DD6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сова В.П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5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Волшебный трон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5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О тех, кто не вернулся» - Урок патриотизма.</w:t>
            </w:r>
          </w:p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(3декабря- День памяти неизвестного солд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Султака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Дружная семейка Эдуарда Успенского» -Литератур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, совместно с КДЦ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Мой край родной – моя история живая» - день образования Оренбургской области - видео экскур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 – игровая программа «Фруктовая карусел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ежнева Т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 xml:space="preserve">Информационный час: День воинской 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славы России: День начала контрнаступления советских войск против немецко-фашистских войск в битве под Москвой в 1941 году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П. Машина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Некрасовский эрудит» - Интеллектуаль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Герои России моей» - тематически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Хортиц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Шафигулина Н.М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96E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«День героев Отечества» - экскурсия в музей онлайн\оф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Дмитри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5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Некрасовский эрудит» Интеллектуальная иг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Баджурак М.И., зам. директор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9423AA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День героев Отечества» - видеоро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Маркс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Я лиру посвятил народу своему» - литературный час, посвященный 200-летию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Доронина Н.И. Ясакова Н.К.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рок мужества посвященная Дню героев Отечества «Учись у героев отчизну любит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епуро Е.А., дирек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 – музыкальная композиция «Не вернувшиеся из бо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нова О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ролик «День Героев Отечества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 - выставка «Герои Отече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С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отовыставка «Слава Героям Отечества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родных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ов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героев Отече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мероприятие «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рои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и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 моей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 ролик «День героев Отече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рдимся славою героев» презентация ко Дню героев Отече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69</w:t>
            </w:r>
          </w:p>
        </w:tc>
        <w:tc>
          <w:tcPr>
            <w:tcW w:w="5025" w:type="dxa"/>
          </w:tcPr>
          <w:p w:rsidR="000B4450" w:rsidRPr="006375F6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Герои современной России» ко Дню героев Отече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Т.И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героев Отече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для детей, посвящённое Дню Героев Отечеств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цертная программа «Мы вами гордимся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ллендж «Гордимся славою герое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9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а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ный концерт коллективов художественной само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то выставка коллективов художественной самодеятельност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тчётный концерт Яфаровского С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ародные коллективы МАУ КДЦ «Алтын Урда» и «Ляйсен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Отчетный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ль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7</w:t>
            </w:r>
          </w:p>
        </w:tc>
        <w:tc>
          <w:tcPr>
            <w:tcW w:w="5025" w:type="dxa"/>
          </w:tcPr>
          <w:p w:rsidR="000B4450" w:rsidRPr="006375F6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0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И вновь душа поэзией полна – конкурс чтецов к 200-летию со дня рождения русского поэта Н.А. 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Роман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Борзунова Л.К.,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7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Виртуальная фотовыставка «О, Волга, колыбель моя…любил ли кто тебя как 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200-летию со дня р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Н.А. 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Кобелева М. С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8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С любовью к русскому народу» - к 200-летию со дня рождения Н.А. 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Некрасов – поэт и гражданин» - 200 лет со дня рождения русского поэта Н.А. Некрасова – вирт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книжно-иллюстратив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2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Я гражданин России» - день информации, книжная выставка онлайн\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Петрова Е.С., Щелкунова С.А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3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Неравнодушное сердц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- информдосье к 200-летию со дня рождения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4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Творец истории государства Российского» - тематический урок, посвященный 255-летию Карамз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Доронина Н.И. Ясакова Н.К.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Жизнь и творчеств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Некрасова» -Устный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Видео-презентация (200 лет со дня рождения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Некрасо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С любовью к России» - конкурс стихов, к 200-летию Н.А. Некрас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Емельянова О.В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Поэт и гражданин» - правово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Ту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Рахматуллина Л., библиотекарь</w:t>
            </w:r>
          </w:p>
        </w:tc>
      </w:tr>
      <w:tr w:rsidR="000B4450" w:rsidRPr="00EB64D1" w:rsidTr="00696E75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«Мы за чаем – не скучаем» - все о чае – познаватель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96E75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5">
              <w:rPr>
                <w:rFonts w:ascii="Times New Roman" w:hAnsi="Times New Roman" w:cs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8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студией звукозаписи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 программа «Назад в 90-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фтахова И.Н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,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ь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3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«Я люблю тебя Росс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О.А.Ю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хора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ко Дню Конститу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ление с Днем Конституции РФ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онституция - основной закон государств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8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Игра-викторина «Ты имеешь право!»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ео ролик «День конституции РФ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хи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знавательная беседа «Моя конституция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ролик «Моя конституц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2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еева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руководитель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ень Конституции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.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ённое дню конституц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гише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о Дню конституции РФ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ректор СД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  <w:t>Презентация «День Конституции РФ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П. Машина,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для молодежи «День конституци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 для молодежи «День конституци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но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)</w:t>
            </w:r>
          </w:p>
          <w:p w:rsidR="000B4450" w:rsidRPr="00BE61B2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 И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т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вукооператор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День конституции РФ» - час истории и патриотиз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Петр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Государственные символы – это многовековая история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- Урок 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Основной закон государства» - день Конституции РФ – премьера книжной вы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Первый историк и последний летописец» - 255 лет со дня рождения русского писателя, историк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Карамзина – книжная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, б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иографический список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ту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Ждан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1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Колумб Российской истории» - встреча портрет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Карамзин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Новомихайло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2</w:t>
            </w:r>
          </w:p>
        </w:tc>
        <w:tc>
          <w:tcPr>
            <w:tcW w:w="5025" w:type="dxa"/>
          </w:tcPr>
          <w:p w:rsidR="000B4450" w:rsidRPr="006D3F0B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ая программа «Основной закон государства»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 – класс по изготовлению новогодней елоч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4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сиделки у самов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резент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окальной группы «Гулькаем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Творческой лаборатори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информационно-методического обеспечения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рдева О.И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чальник отдела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гишева А.С., методист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ая Международному дню чая «Мы за чаем не скучае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902F1A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Новые приключения Буратин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7B00C5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1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Край мой, капелька России» - Урок крае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Храмова Т.И., зав. ОО ЦДБ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B00C5">
              <w:rPr>
                <w:rFonts w:ascii="Times New Roman" w:eastAsia="Calibri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класс для детей «Снежинка своими руками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аева Т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Новый год в моем окн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аева Т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токский СДК 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7 декабря       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Юмористическая программа, посвященная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летию со дня рождения Ю.В.Никулина «Смеяться разрешаетс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С.В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дожественный руководитель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Т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МФ «Ритм»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ир «АлексРади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М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удией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скотека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Магия и волшебство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2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азвлек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гия и волшебство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скотека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атно</w:t>
            </w:r>
            <w:r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котек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C03EDE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8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котека для молодёж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 –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ролов В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удией звукозаписи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-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- художественный руководитель СДК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Шиворот –навыворот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иворот –навыворо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 (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лихов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народного коллектива «Дуслык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С книжкой жизнь интересна» - новогодняя фее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Слипченко О.Л., библиотекарь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3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«Лучший читатель года» -Чествование самых активных читателей библиоте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CA7BE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 вечер для старшего поколения «А снег идет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к новому году «В зимнюю сказку открой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 дверь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2</w:t>
            </w:r>
          </w:p>
        </w:tc>
        <w:tc>
          <w:tcPr>
            <w:tcW w:w="5025" w:type="dxa"/>
          </w:tcPr>
          <w:p w:rsidR="000B4450" w:rsidRPr="00C41EB4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нтеллектуальная игр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для одаренных детей «Эрудиц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итова О.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народного хора </w:t>
            </w:r>
          </w:p>
        </w:tc>
      </w:tr>
      <w:tr w:rsidR="000B4450" w:rsidRPr="00EB64D1" w:rsidTr="00425873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к новому году «Академия новогодних зате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44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Викторина «Новогодние традиции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 ул. Советская 35.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51673E">
        <w:trPr>
          <w:trHeight w:val="582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5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Новогодняя открытка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C304D2">
        <w:trPr>
          <w:trHeight w:val="566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ее представление для многодетных семей «Зима волшебниц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C304D2">
        <w:trPr>
          <w:trHeight w:val="564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 поделок к новому году «Академия новогодних затей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C304D2">
        <w:trPr>
          <w:trHeight w:val="700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рисунков «Мы рисуем зиму»</w:t>
            </w:r>
          </w:p>
          <w:p w:rsidR="000B4450" w:rsidRPr="00C304D2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а «В стране морозных снежков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C304D2">
        <w:trPr>
          <w:trHeight w:val="570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4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1 «а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уто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.В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C304D2">
        <w:trPr>
          <w:trHeight w:val="547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1 «б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681F72">
        <w:trPr>
          <w:trHeight w:val="554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1 «в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0B4450" w:rsidRPr="00EB64D1" w:rsidTr="00681F72">
        <w:trPr>
          <w:trHeight w:val="562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2 «а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681F72">
        <w:trPr>
          <w:trHeight w:val="273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утренник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хаева Т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</w:tc>
      </w:tr>
      <w:tr w:rsidR="000B4450" w:rsidRPr="00EB64D1" w:rsidTr="00681F72">
        <w:trPr>
          <w:trHeight w:val="560"/>
        </w:trPr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6A0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A0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ичное дело А. Фадеева» - литератур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6A0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A0E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6A0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A0E">
              <w:rPr>
                <w:rFonts w:ascii="Times New Roman" w:hAnsi="Times New Roman"/>
                <w:sz w:val="24"/>
                <w:szCs w:val="24"/>
              </w:rPr>
              <w:t>Новомихайл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26A0E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26A0E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26A0E">
              <w:rPr>
                <w:rFonts w:ascii="Times New Roman" w:hAnsi="Times New Roman"/>
                <w:sz w:val="24"/>
                <w:szCs w:val="24"/>
              </w:rPr>
              <w:t xml:space="preserve">Наяндина Е.А., библиотекарь филиала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, нежная сказка Зимы» - в</w:t>
            </w:r>
            <w:r w:rsidRPr="006F7815">
              <w:rPr>
                <w:rFonts w:ascii="Times New Roman" w:hAnsi="Times New Roman"/>
                <w:sz w:val="24"/>
                <w:szCs w:val="24"/>
              </w:rPr>
              <w:t>иде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815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6F78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815">
              <w:rPr>
                <w:rFonts w:ascii="Times New Roman" w:hAnsi="Times New Roman"/>
                <w:sz w:val="24"/>
                <w:szCs w:val="24"/>
              </w:rPr>
              <w:t>24 декабря</w:t>
            </w:r>
            <w:r w:rsidRPr="006F781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815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7815">
              <w:rPr>
                <w:rFonts w:ascii="Times New Roman" w:hAnsi="Times New Roman"/>
                <w:sz w:val="24"/>
                <w:szCs w:val="24"/>
              </w:rPr>
              <w:t>Черномырдина Л.К., библиотекарь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«Лучший читатель года» - бенеф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>Калики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762700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6270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62700">
              <w:rPr>
                <w:rFonts w:ascii="Times New Roman" w:hAnsi="Times New Roman"/>
                <w:sz w:val="24"/>
                <w:szCs w:val="24"/>
              </w:rPr>
              <w:t xml:space="preserve">Янмурзина С.М., библиотекарь филиала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5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781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E7810">
              <w:rPr>
                <w:rFonts w:ascii="Times New Roman" w:hAnsi="Times New Roman"/>
                <w:sz w:val="24"/>
                <w:szCs w:val="24"/>
              </w:rPr>
              <w:t>влекательные конкурс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E7810">
              <w:rPr>
                <w:rFonts w:ascii="Times New Roman" w:hAnsi="Times New Roman"/>
                <w:sz w:val="24"/>
                <w:szCs w:val="24"/>
              </w:rPr>
              <w:t xml:space="preserve"> «Литературные гирлянды», «Веселые снежки», «Дед Мороз и компания», «Новогодняя кругосветка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5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7810" w:rsidRDefault="000B4450" w:rsidP="000B4450">
            <w:pPr>
              <w:pStyle w:val="a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8E7810">
              <w:rPr>
                <w:rFonts w:ascii="Times New Roman" w:hAnsi="Times New Roman"/>
                <w:color w:val="404040"/>
                <w:sz w:val="24"/>
                <w:szCs w:val="24"/>
              </w:rPr>
              <w:t>«Лучик поэзии» - литературный ч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E92F2D">
              <w:rPr>
                <w:color w:val="404040"/>
              </w:rPr>
              <w:t>25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92F2D">
              <w:rPr>
                <w:rFonts w:ascii="Times New Roman" w:hAnsi="Times New Roman"/>
                <w:sz w:val="24"/>
                <w:szCs w:val="24"/>
              </w:rPr>
              <w:t>Камен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92F2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E92F2D">
              <w:rPr>
                <w:rFonts w:ascii="Times New Roman" w:hAnsi="Times New Roman"/>
                <w:sz w:val="24"/>
                <w:szCs w:val="28"/>
              </w:rPr>
              <w:t>Слипченко О.Л., библиотекар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0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Султакаевский филиал МБУК «Историко-краеведческий музей Александровского района» </w:t>
            </w:r>
          </w:p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ултакай ул. Советская 35.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Муртазина 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ранитель музейных ценностей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1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 «Зимушка-зима» (музыкальное сопровождение)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В.И., свето-звукоопер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2</w:t>
            </w:r>
          </w:p>
        </w:tc>
        <w:tc>
          <w:tcPr>
            <w:tcW w:w="5025" w:type="dxa"/>
          </w:tcPr>
          <w:p w:rsidR="000B4450" w:rsidRPr="00EA5AB9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работников агропромышленного комплекса района с Новым годом</w:t>
            </w:r>
          </w:p>
        </w:tc>
        <w:tc>
          <w:tcPr>
            <w:tcW w:w="1843" w:type="dxa"/>
          </w:tcPr>
          <w:p w:rsidR="000B4450" w:rsidRPr="00EA5AB9" w:rsidRDefault="000B4450" w:rsidP="000B445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рдева О.И., начальник отдел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кция «Новый год в моем окн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орозова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ый год в моем окн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2«б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., х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2 «в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3 «а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3 «б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нова О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 «Делай как я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рограмма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-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кругу друзей!» для взрослых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 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Новогодня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урилла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ин В.Е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тер - класс «Танцуй, как 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рук-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.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7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«С новым годом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программа «Новогодние забавы»</w:t>
            </w:r>
          </w:p>
        </w:tc>
        <w:tc>
          <w:tcPr>
            <w:tcW w:w="1843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иколае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7</w:t>
            </w:r>
          </w:p>
        </w:tc>
        <w:tc>
          <w:tcPr>
            <w:tcW w:w="5025" w:type="dxa"/>
          </w:tcPr>
          <w:p w:rsidR="000B4450" w:rsidRPr="00C55A3B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закаев М.Г.,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ый руководитель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5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3 «в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илина В.С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4 «а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дравствуй, Дедушка Мороз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декабря      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4 «б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утова В.В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кружка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4 «в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Ждановский СДК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ашова Л.М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ке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Видео дискотека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Фирсова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тие центральной ел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6 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а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3B7CFC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8</w:t>
            </w:r>
          </w:p>
        </w:tc>
        <w:tc>
          <w:tcPr>
            <w:tcW w:w="5025" w:type="dxa"/>
          </w:tcPr>
          <w:p w:rsidR="000B4450" w:rsidRPr="009E3D38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D38">
              <w:rPr>
                <w:rFonts w:ascii="Times New Roman" w:hAnsi="Times New Roman" w:cs="Times New Roman"/>
                <w:sz w:val="24"/>
                <w:szCs w:val="24"/>
              </w:rPr>
              <w:t>История новогодней открытки</w:t>
            </w:r>
          </w:p>
        </w:tc>
        <w:tc>
          <w:tcPr>
            <w:tcW w:w="1843" w:type="dxa"/>
          </w:tcPr>
          <w:p w:rsidR="000B4450" w:rsidRPr="009E3D38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E3D38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4248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 xml:space="preserve">МБУК «Музей Александровского района» с. Александровка </w:t>
            </w:r>
          </w:p>
        </w:tc>
        <w:tc>
          <w:tcPr>
            <w:tcW w:w="3832" w:type="dxa"/>
          </w:tcPr>
          <w:p w:rsidR="000B4450" w:rsidRPr="00EA5AB9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Э.Р. Рем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5AB9">
              <w:rPr>
                <w:rFonts w:ascii="Times New Roman" w:hAnsi="Times New Roman" w:cs="Times New Roman"/>
                <w:sz w:val="24"/>
                <w:szCs w:val="24"/>
              </w:rPr>
              <w:t>директор музея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B1198E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8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7810" w:rsidRDefault="000B4450" w:rsidP="000B4450">
            <w:pPr>
              <w:pStyle w:val="a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8E7810">
              <w:rPr>
                <w:rFonts w:ascii="Times New Roman" w:hAnsi="Times New Roman"/>
                <w:color w:val="404040"/>
                <w:sz w:val="24"/>
                <w:szCs w:val="24"/>
              </w:rPr>
              <w:t>«Новогоднее чудо» - новогоднее предст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404040"/>
              </w:rPr>
            </w:pPr>
            <w:r w:rsidRPr="00AE03E7">
              <w:rPr>
                <w:color w:val="404040"/>
              </w:rPr>
              <w:t>26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ский сельский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чковская Ю.С. библиотекарь филиала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0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8E7810" w:rsidRDefault="000B4450" w:rsidP="000B4450">
            <w:pPr>
              <w:pStyle w:val="a4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8E7810">
              <w:rPr>
                <w:rFonts w:ascii="Times New Roman" w:hAnsi="Times New Roman"/>
                <w:color w:val="404040"/>
                <w:sz w:val="24"/>
                <w:szCs w:val="24"/>
              </w:rPr>
              <w:t>«Самый сказочный праздник» - интерактивная книжная выстав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дановский сельский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Default="000B4450" w:rsidP="000B445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Е.С., заведующая филиалом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9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новогоднее представление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арибрус А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рук-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рам. 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ектива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ая программа у Новогодней ёл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фтахова И.Н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. рук.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Деду Морозу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 «Зимние приключен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баева Р.А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4</w:t>
            </w:r>
          </w:p>
        </w:tc>
        <w:tc>
          <w:tcPr>
            <w:tcW w:w="5025" w:type="dxa"/>
          </w:tcPr>
          <w:p w:rsidR="000B4450" w:rsidRPr="004411E8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5 «а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астушек «Новый год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огодняя игровая программа «Сказочный праздник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B4450" w:rsidRPr="004411E8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ализованная видео программа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5 «б» класс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организатор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объемной снежин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лоусова О.А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9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тское театрализованное новогоднее представлени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8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Times New Roman" w:hAnsi="Times New Roman" w:cs="Times New Roman"/>
                <w:sz w:val="24"/>
                <w:szCs w:val="24"/>
              </w:rPr>
              <w:t>Хортицкий СДК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Шадрина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х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Новогоднее представление для учащихся старших классов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ежнева Т.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жиссер массовых мероприятий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Здравствуй Новый го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онкурс «Моя снежинка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Открытие Новогодней елки на площади.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на В.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кция «Новый год в твоем окн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й вечер отдыха Голубой огонек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тр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дритдинова А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к-ль вок. гр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2F2D">
              <w:rPr>
                <w:rFonts w:ascii="Times New Roman" w:hAnsi="Times New Roman"/>
                <w:sz w:val="24"/>
                <w:szCs w:val="24"/>
              </w:rPr>
              <w:t xml:space="preserve">«В гостях у Зимушки – зимы» - </w:t>
            </w:r>
            <w:r>
              <w:rPr>
                <w:rFonts w:ascii="Times New Roman" w:hAnsi="Times New Roman"/>
                <w:sz w:val="24"/>
                <w:szCs w:val="24"/>
              </w:rPr>
              <w:t>литературная ел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2F2D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2F2D">
              <w:rPr>
                <w:rFonts w:ascii="Times New Roman" w:hAnsi="Times New Roman"/>
                <w:sz w:val="24"/>
                <w:szCs w:val="24"/>
              </w:rPr>
              <w:t>Дмитрие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E92F2D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92F2D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2F2D">
              <w:rPr>
                <w:rFonts w:ascii="Times New Roman" w:hAnsi="Times New Roman"/>
                <w:sz w:val="24"/>
                <w:szCs w:val="24"/>
              </w:rPr>
              <w:t xml:space="preserve">Кобелева М.С, библиотекарь филиала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6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2B7761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B7761">
              <w:rPr>
                <w:rFonts w:ascii="Times New Roman" w:hAnsi="Times New Roman" w:cs="Times New Roman"/>
                <w:sz w:val="24"/>
                <w:szCs w:val="24"/>
              </w:rPr>
              <w:t>«Новый год, у ворот!» - Музыкально- развлекательн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A62E6" w:rsidRDefault="000B4450" w:rsidP="000B4450">
            <w:pPr>
              <w:pStyle w:val="2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3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F46D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6DA">
              <w:rPr>
                <w:rFonts w:ascii="Times New Roman" w:hAnsi="Times New Roman"/>
                <w:sz w:val="24"/>
                <w:szCs w:val="24"/>
              </w:rPr>
              <w:t xml:space="preserve">Султакаевский сельский </w:t>
            </w:r>
            <w:r>
              <w:rPr>
                <w:rFonts w:ascii="Times New Roman" w:hAnsi="Times New Roman"/>
                <w:sz w:val="24"/>
                <w:szCs w:val="24"/>
              </w:rPr>
              <w:t>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46DA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EF46D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F46DA">
              <w:rPr>
                <w:rFonts w:ascii="Times New Roman" w:hAnsi="Times New Roman"/>
                <w:sz w:val="24"/>
                <w:szCs w:val="24"/>
              </w:rPr>
              <w:t xml:space="preserve">Алимбекова Л.З., библиотекарь филиала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07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AE03E7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19F9">
              <w:rPr>
                <w:rFonts w:ascii="Times New Roman" w:hAnsi="Times New Roman"/>
                <w:sz w:val="24"/>
                <w:szCs w:val="24"/>
              </w:rPr>
              <w:t>«Здравствуй, Дедушка Мороз» - игровая прог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звездинский сельский библиотечный</w:t>
            </w:r>
            <w:r w:rsidRPr="00CA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B82E96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ген Н.В., библиотекарь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8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й серпантин» -Час развлеч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801CB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CB">
              <w:rPr>
                <w:rFonts w:ascii="Times New Roman" w:hAnsi="Times New Roman" w:cs="Times New Roman"/>
                <w:sz w:val="24"/>
                <w:szCs w:val="24"/>
              </w:rPr>
              <w:t>30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6801CB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1CB">
              <w:rPr>
                <w:rFonts w:ascii="Times New Roman" w:hAnsi="Times New Roman" w:cs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7A2961" w:rsidRDefault="000B4450" w:rsidP="000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>Черномырдина Л.К., библиотек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вместно с КДЦ</w:t>
            </w:r>
            <w:r w:rsidRPr="007A29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, новогодний концерт «Зимняя сказк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ександровский 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мухамбетова Э.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ьторганизатор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ий Бал – Маскарад «Здравствуй, здравствуй, Новый год!»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ее театрализованное представление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фар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ные коллективы МАУ КДЦ «Алтын Урда» и «Ляйсен»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дигамова Р.Р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баева А.Х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род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х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ллекти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в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шоу-программа «Зимняя фантаз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0 декабря      19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ая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«Голубой огоне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рзакаев М.Г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872552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 дискотека 80-х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0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каевский СДК 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това С.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4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«К нам идет Новый год!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поздравление «С Новым Годом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Исянгильдино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арбаева Р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 СК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яя программа «Сон в Новогоднюю ноч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о позд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«С наступающим Новым годом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митриев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веева И.П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ведующая С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Акция «Новый год в твоем окне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для взрослых «Новогодний серпантин»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здравление «С новым годом!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248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овоникольское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рсова В.П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уль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8</w:t>
            </w:r>
          </w:p>
        </w:tc>
        <w:tc>
          <w:tcPr>
            <w:tcW w:w="5025" w:type="dxa"/>
          </w:tcPr>
          <w:p w:rsidR="000B4450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серпантин» для взрослых и молодежи 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«Новый год в твоем окне» 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Мацепуро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молодежи.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 «Новогодние приключения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Абраменкова 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уд. рук-ль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20</w:t>
            </w:r>
          </w:p>
        </w:tc>
        <w:tc>
          <w:tcPr>
            <w:tcW w:w="5025" w:type="dxa"/>
          </w:tcPr>
          <w:p w:rsidR="000B4450" w:rsidRPr="00B16BBB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атрализовано- игровая программа «Новогодний фейервер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8346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1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2022 год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мельянова О.В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 СДК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Белоусова О.А.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ь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2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ее представление «Чудеса под Новый год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 декабря</w:t>
            </w:r>
          </w:p>
          <w:p w:rsidR="000B4450" w:rsidRPr="00B16BBB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ликин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хова М.М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3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46DA">
              <w:rPr>
                <w:rStyle w:val="ab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латно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ток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П. Мозалова, 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.П. Машина, </w:t>
            </w:r>
            <w:r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8346DA">
              <w:rPr>
                <w:rStyle w:val="ab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ьт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4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Ждан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Торгашова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свето-звукорежиссе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5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овогодний бал маскарад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ое поздравление «С Новым годом»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декабря 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1-00 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лта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Бадае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 СДК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6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(</w:t>
            </w:r>
            <w:r w:rsidRPr="008346DA"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31 декабря       21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Краснозвездинский С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Григорье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7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скоте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михайло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Холоп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рошенко Р.З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к</w:t>
            </w:r>
            <w:r w:rsidRPr="008346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ьторганизатор</w:t>
            </w:r>
          </w:p>
        </w:tc>
      </w:tr>
      <w:tr w:rsidR="000B4450" w:rsidRPr="00EB64D1" w:rsidTr="000B018C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5025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диск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8346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тн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оздравления Деда Мороза и Снегурочки</w:t>
            </w:r>
          </w:p>
        </w:tc>
        <w:tc>
          <w:tcPr>
            <w:tcW w:w="1843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31 декабря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22-00</w:t>
            </w: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-00</w:t>
            </w:r>
          </w:p>
        </w:tc>
        <w:tc>
          <w:tcPr>
            <w:tcW w:w="4248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Тукаевский СДК</w:t>
            </w:r>
          </w:p>
        </w:tc>
        <w:tc>
          <w:tcPr>
            <w:tcW w:w="3832" w:type="dxa"/>
          </w:tcPr>
          <w:p w:rsidR="000B4450" w:rsidRPr="008346DA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Ва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 С. С.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СДК</w:t>
            </w:r>
          </w:p>
          <w:p w:rsidR="000B4450" w:rsidRPr="00CE5163" w:rsidRDefault="000B4450" w:rsidP="000B445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Мурзакаев М.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346D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  <w:r w:rsidRPr="00CE51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450" w:rsidRPr="00EB64D1" w:rsidTr="006D3EBD">
        <w:tc>
          <w:tcPr>
            <w:tcW w:w="616" w:type="dxa"/>
          </w:tcPr>
          <w:p w:rsidR="000B4450" w:rsidRPr="004A4F5D" w:rsidRDefault="00A83FD8" w:rsidP="000B44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29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E44A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44AA">
              <w:rPr>
                <w:rFonts w:ascii="Times New Roman" w:hAnsi="Times New Roman"/>
                <w:sz w:val="24"/>
                <w:szCs w:val="24"/>
              </w:rPr>
              <w:t>«Встречаем новый 2022 год» - театрализованное представление для взросл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4E44AA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E44AA">
              <w:rPr>
                <w:rFonts w:ascii="Times New Roman" w:hAnsi="Times New Roman"/>
                <w:sz w:val="24"/>
                <w:szCs w:val="24"/>
              </w:rPr>
              <w:t>31 декабря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Марксовский се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й</w:t>
            </w:r>
            <w:r w:rsidRPr="00590674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450" w:rsidRPr="00590674" w:rsidRDefault="000B4450" w:rsidP="000B445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90674">
              <w:rPr>
                <w:rFonts w:ascii="Times New Roman" w:hAnsi="Times New Roman"/>
                <w:sz w:val="24"/>
                <w:szCs w:val="24"/>
              </w:rPr>
              <w:t>Емельянова О.В., библиотекарь</w:t>
            </w:r>
          </w:p>
        </w:tc>
      </w:tr>
    </w:tbl>
    <w:p w:rsidR="00AF4142" w:rsidRDefault="00AF4142" w:rsidP="002835E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F4142" w:rsidSect="006D53D3">
      <w:pgSz w:w="16838" w:h="11906" w:orient="landscape"/>
      <w:pgMar w:top="1418" w:right="851" w:bottom="851" w:left="56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ans-serif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F9D"/>
    <w:rsid w:val="00002528"/>
    <w:rsid w:val="00002EB7"/>
    <w:rsid w:val="000031EC"/>
    <w:rsid w:val="00004E74"/>
    <w:rsid w:val="0000652C"/>
    <w:rsid w:val="0000739B"/>
    <w:rsid w:val="00007F8A"/>
    <w:rsid w:val="000114F0"/>
    <w:rsid w:val="0002104E"/>
    <w:rsid w:val="00030089"/>
    <w:rsid w:val="000310CB"/>
    <w:rsid w:val="00031174"/>
    <w:rsid w:val="000336B9"/>
    <w:rsid w:val="000362B0"/>
    <w:rsid w:val="0004030A"/>
    <w:rsid w:val="0004214C"/>
    <w:rsid w:val="000462C3"/>
    <w:rsid w:val="000500F8"/>
    <w:rsid w:val="00050F9D"/>
    <w:rsid w:val="000552CB"/>
    <w:rsid w:val="00055B3D"/>
    <w:rsid w:val="00055DC8"/>
    <w:rsid w:val="000571F7"/>
    <w:rsid w:val="00060BE4"/>
    <w:rsid w:val="00062281"/>
    <w:rsid w:val="00064013"/>
    <w:rsid w:val="00066A06"/>
    <w:rsid w:val="00066BBF"/>
    <w:rsid w:val="00066D10"/>
    <w:rsid w:val="00073E34"/>
    <w:rsid w:val="0007611C"/>
    <w:rsid w:val="00090F39"/>
    <w:rsid w:val="000A0FD7"/>
    <w:rsid w:val="000A4CA6"/>
    <w:rsid w:val="000B018C"/>
    <w:rsid w:val="000B4450"/>
    <w:rsid w:val="000B5E0E"/>
    <w:rsid w:val="000C15B4"/>
    <w:rsid w:val="000C1C9C"/>
    <w:rsid w:val="000D129A"/>
    <w:rsid w:val="000D207A"/>
    <w:rsid w:val="000D39F7"/>
    <w:rsid w:val="000D4A84"/>
    <w:rsid w:val="000D4E69"/>
    <w:rsid w:val="000E0DBF"/>
    <w:rsid w:val="000E2553"/>
    <w:rsid w:val="000E2594"/>
    <w:rsid w:val="000F0023"/>
    <w:rsid w:val="000F59EE"/>
    <w:rsid w:val="00102C88"/>
    <w:rsid w:val="00104087"/>
    <w:rsid w:val="00105E4A"/>
    <w:rsid w:val="00110951"/>
    <w:rsid w:val="00111B3C"/>
    <w:rsid w:val="00115232"/>
    <w:rsid w:val="0011562F"/>
    <w:rsid w:val="00117101"/>
    <w:rsid w:val="001173F5"/>
    <w:rsid w:val="0012066D"/>
    <w:rsid w:val="00125993"/>
    <w:rsid w:val="00133707"/>
    <w:rsid w:val="001359C7"/>
    <w:rsid w:val="001405E0"/>
    <w:rsid w:val="0014646A"/>
    <w:rsid w:val="001510CF"/>
    <w:rsid w:val="00152552"/>
    <w:rsid w:val="001532B4"/>
    <w:rsid w:val="001540E1"/>
    <w:rsid w:val="00155828"/>
    <w:rsid w:val="00157D19"/>
    <w:rsid w:val="0016069D"/>
    <w:rsid w:val="001612EA"/>
    <w:rsid w:val="001631E4"/>
    <w:rsid w:val="00163406"/>
    <w:rsid w:val="00166042"/>
    <w:rsid w:val="0017236D"/>
    <w:rsid w:val="001731E8"/>
    <w:rsid w:val="00173DC9"/>
    <w:rsid w:val="00176F5C"/>
    <w:rsid w:val="0018433B"/>
    <w:rsid w:val="00185DB9"/>
    <w:rsid w:val="0018641F"/>
    <w:rsid w:val="00187673"/>
    <w:rsid w:val="001900BD"/>
    <w:rsid w:val="001962C0"/>
    <w:rsid w:val="001A3420"/>
    <w:rsid w:val="001A4D66"/>
    <w:rsid w:val="001A757B"/>
    <w:rsid w:val="001B33FF"/>
    <w:rsid w:val="001B56AD"/>
    <w:rsid w:val="001B643A"/>
    <w:rsid w:val="001C5808"/>
    <w:rsid w:val="001C654F"/>
    <w:rsid w:val="001D18BB"/>
    <w:rsid w:val="001D3C7F"/>
    <w:rsid w:val="001D5D8D"/>
    <w:rsid w:val="001E0189"/>
    <w:rsid w:val="001E3B6E"/>
    <w:rsid w:val="001E421A"/>
    <w:rsid w:val="001E458D"/>
    <w:rsid w:val="001E5C5E"/>
    <w:rsid w:val="001E6914"/>
    <w:rsid w:val="001E7C0E"/>
    <w:rsid w:val="001F610F"/>
    <w:rsid w:val="00200ABF"/>
    <w:rsid w:val="0020145A"/>
    <w:rsid w:val="0020177B"/>
    <w:rsid w:val="002029BD"/>
    <w:rsid w:val="00205799"/>
    <w:rsid w:val="00206E69"/>
    <w:rsid w:val="00207770"/>
    <w:rsid w:val="00215CBE"/>
    <w:rsid w:val="00222686"/>
    <w:rsid w:val="00226D2E"/>
    <w:rsid w:val="002369AF"/>
    <w:rsid w:val="0024074C"/>
    <w:rsid w:val="0024296D"/>
    <w:rsid w:val="00246050"/>
    <w:rsid w:val="0025133F"/>
    <w:rsid w:val="00251D99"/>
    <w:rsid w:val="0025219C"/>
    <w:rsid w:val="00254DFF"/>
    <w:rsid w:val="00256BDE"/>
    <w:rsid w:val="00264984"/>
    <w:rsid w:val="0026526B"/>
    <w:rsid w:val="002703F2"/>
    <w:rsid w:val="00272E97"/>
    <w:rsid w:val="00274F30"/>
    <w:rsid w:val="00274FAC"/>
    <w:rsid w:val="00275CAF"/>
    <w:rsid w:val="002835ED"/>
    <w:rsid w:val="00285E78"/>
    <w:rsid w:val="00287495"/>
    <w:rsid w:val="00294A2D"/>
    <w:rsid w:val="00296ED4"/>
    <w:rsid w:val="002A0007"/>
    <w:rsid w:val="002A066F"/>
    <w:rsid w:val="002A3941"/>
    <w:rsid w:val="002A51C7"/>
    <w:rsid w:val="002A7E9B"/>
    <w:rsid w:val="002B1340"/>
    <w:rsid w:val="002B7761"/>
    <w:rsid w:val="002C1153"/>
    <w:rsid w:val="002C239E"/>
    <w:rsid w:val="002C32C0"/>
    <w:rsid w:val="002D1EF2"/>
    <w:rsid w:val="002D4E60"/>
    <w:rsid w:val="002D670E"/>
    <w:rsid w:val="00301C6A"/>
    <w:rsid w:val="0030229A"/>
    <w:rsid w:val="003051E8"/>
    <w:rsid w:val="00307FDB"/>
    <w:rsid w:val="0031684C"/>
    <w:rsid w:val="003170DC"/>
    <w:rsid w:val="00317B9A"/>
    <w:rsid w:val="003210E9"/>
    <w:rsid w:val="003224E6"/>
    <w:rsid w:val="00322B1D"/>
    <w:rsid w:val="0033345C"/>
    <w:rsid w:val="00335823"/>
    <w:rsid w:val="00341C28"/>
    <w:rsid w:val="003429B4"/>
    <w:rsid w:val="003442AF"/>
    <w:rsid w:val="00344F2A"/>
    <w:rsid w:val="00352205"/>
    <w:rsid w:val="0035251D"/>
    <w:rsid w:val="00352F0E"/>
    <w:rsid w:val="003550E1"/>
    <w:rsid w:val="00355B99"/>
    <w:rsid w:val="00355D2E"/>
    <w:rsid w:val="00355D4C"/>
    <w:rsid w:val="003560A5"/>
    <w:rsid w:val="003609D9"/>
    <w:rsid w:val="00360BCD"/>
    <w:rsid w:val="00361462"/>
    <w:rsid w:val="00365DA4"/>
    <w:rsid w:val="00365E8E"/>
    <w:rsid w:val="00371770"/>
    <w:rsid w:val="00373789"/>
    <w:rsid w:val="00373D03"/>
    <w:rsid w:val="00374E26"/>
    <w:rsid w:val="00376B4A"/>
    <w:rsid w:val="003805DD"/>
    <w:rsid w:val="00383EE0"/>
    <w:rsid w:val="003865F5"/>
    <w:rsid w:val="00387F0B"/>
    <w:rsid w:val="00392B5D"/>
    <w:rsid w:val="00394B6C"/>
    <w:rsid w:val="0039533D"/>
    <w:rsid w:val="003972EC"/>
    <w:rsid w:val="003B4234"/>
    <w:rsid w:val="003B5496"/>
    <w:rsid w:val="003B6284"/>
    <w:rsid w:val="003B759E"/>
    <w:rsid w:val="003B7CFC"/>
    <w:rsid w:val="003C688C"/>
    <w:rsid w:val="003D1FDE"/>
    <w:rsid w:val="003D2E2F"/>
    <w:rsid w:val="003D3946"/>
    <w:rsid w:val="003E0239"/>
    <w:rsid w:val="003E1383"/>
    <w:rsid w:val="003E31A2"/>
    <w:rsid w:val="003E45CE"/>
    <w:rsid w:val="003E56E9"/>
    <w:rsid w:val="003E6A62"/>
    <w:rsid w:val="003E76DC"/>
    <w:rsid w:val="003F2770"/>
    <w:rsid w:val="003F5630"/>
    <w:rsid w:val="003F63E8"/>
    <w:rsid w:val="003F7808"/>
    <w:rsid w:val="00400564"/>
    <w:rsid w:val="00401ACF"/>
    <w:rsid w:val="00403DCD"/>
    <w:rsid w:val="00404210"/>
    <w:rsid w:val="00405F54"/>
    <w:rsid w:val="00410120"/>
    <w:rsid w:val="0041061A"/>
    <w:rsid w:val="00410B39"/>
    <w:rsid w:val="00410EC2"/>
    <w:rsid w:val="00414ED9"/>
    <w:rsid w:val="00420BB2"/>
    <w:rsid w:val="00420D25"/>
    <w:rsid w:val="00424220"/>
    <w:rsid w:val="00425873"/>
    <w:rsid w:val="00427367"/>
    <w:rsid w:val="004306CD"/>
    <w:rsid w:val="00431982"/>
    <w:rsid w:val="00432C19"/>
    <w:rsid w:val="0043758F"/>
    <w:rsid w:val="004411E8"/>
    <w:rsid w:val="00445E73"/>
    <w:rsid w:val="00446CFA"/>
    <w:rsid w:val="00452481"/>
    <w:rsid w:val="00452575"/>
    <w:rsid w:val="004525C8"/>
    <w:rsid w:val="00463292"/>
    <w:rsid w:val="004660CD"/>
    <w:rsid w:val="00466B43"/>
    <w:rsid w:val="00471213"/>
    <w:rsid w:val="00475283"/>
    <w:rsid w:val="00477694"/>
    <w:rsid w:val="00482D89"/>
    <w:rsid w:val="00483397"/>
    <w:rsid w:val="00486E9B"/>
    <w:rsid w:val="00493405"/>
    <w:rsid w:val="004A48D2"/>
    <w:rsid w:val="004A4F5D"/>
    <w:rsid w:val="004A75F7"/>
    <w:rsid w:val="004B0FD9"/>
    <w:rsid w:val="004B12C9"/>
    <w:rsid w:val="004B1D7F"/>
    <w:rsid w:val="004B7B8E"/>
    <w:rsid w:val="004C1845"/>
    <w:rsid w:val="004C50C0"/>
    <w:rsid w:val="004C62F3"/>
    <w:rsid w:val="004C7C12"/>
    <w:rsid w:val="004D17CF"/>
    <w:rsid w:val="004D1980"/>
    <w:rsid w:val="004D20EC"/>
    <w:rsid w:val="004D2D51"/>
    <w:rsid w:val="004D3688"/>
    <w:rsid w:val="004D3F3B"/>
    <w:rsid w:val="004D4203"/>
    <w:rsid w:val="004D4CBA"/>
    <w:rsid w:val="004D5968"/>
    <w:rsid w:val="004D7078"/>
    <w:rsid w:val="004E2ABE"/>
    <w:rsid w:val="004E6D5A"/>
    <w:rsid w:val="004F069A"/>
    <w:rsid w:val="004F1E48"/>
    <w:rsid w:val="004F3A65"/>
    <w:rsid w:val="004F6C5F"/>
    <w:rsid w:val="00503EB5"/>
    <w:rsid w:val="0050566F"/>
    <w:rsid w:val="00505F9E"/>
    <w:rsid w:val="00506DD7"/>
    <w:rsid w:val="005070A9"/>
    <w:rsid w:val="00510319"/>
    <w:rsid w:val="005146F2"/>
    <w:rsid w:val="00515BB9"/>
    <w:rsid w:val="0051673E"/>
    <w:rsid w:val="00521FBC"/>
    <w:rsid w:val="0052307E"/>
    <w:rsid w:val="0052508C"/>
    <w:rsid w:val="005269F5"/>
    <w:rsid w:val="00527BDD"/>
    <w:rsid w:val="005306DC"/>
    <w:rsid w:val="00532F46"/>
    <w:rsid w:val="00535FE6"/>
    <w:rsid w:val="0053678F"/>
    <w:rsid w:val="00541381"/>
    <w:rsid w:val="0054163E"/>
    <w:rsid w:val="00543612"/>
    <w:rsid w:val="00544B5A"/>
    <w:rsid w:val="005457C7"/>
    <w:rsid w:val="00554BAB"/>
    <w:rsid w:val="005556EA"/>
    <w:rsid w:val="005630AE"/>
    <w:rsid w:val="00565C4E"/>
    <w:rsid w:val="00567A6E"/>
    <w:rsid w:val="00570332"/>
    <w:rsid w:val="00570D6B"/>
    <w:rsid w:val="0057254A"/>
    <w:rsid w:val="00574D28"/>
    <w:rsid w:val="0057517C"/>
    <w:rsid w:val="00577E52"/>
    <w:rsid w:val="00580E83"/>
    <w:rsid w:val="00583A6A"/>
    <w:rsid w:val="00585F00"/>
    <w:rsid w:val="00585F07"/>
    <w:rsid w:val="00590671"/>
    <w:rsid w:val="005907E0"/>
    <w:rsid w:val="0059297C"/>
    <w:rsid w:val="00593E0E"/>
    <w:rsid w:val="00596FCC"/>
    <w:rsid w:val="00597C0D"/>
    <w:rsid w:val="005B063F"/>
    <w:rsid w:val="005C47B1"/>
    <w:rsid w:val="005C4C13"/>
    <w:rsid w:val="005D0BC4"/>
    <w:rsid w:val="005D511E"/>
    <w:rsid w:val="005E6B1C"/>
    <w:rsid w:val="005F19E3"/>
    <w:rsid w:val="005F2679"/>
    <w:rsid w:val="005F4707"/>
    <w:rsid w:val="00602489"/>
    <w:rsid w:val="00605CF3"/>
    <w:rsid w:val="00606073"/>
    <w:rsid w:val="00607B5A"/>
    <w:rsid w:val="00612B43"/>
    <w:rsid w:val="00614704"/>
    <w:rsid w:val="006174B9"/>
    <w:rsid w:val="006175B8"/>
    <w:rsid w:val="006211FF"/>
    <w:rsid w:val="0062492D"/>
    <w:rsid w:val="00625209"/>
    <w:rsid w:val="0063111D"/>
    <w:rsid w:val="006325DF"/>
    <w:rsid w:val="006338C1"/>
    <w:rsid w:val="006375F6"/>
    <w:rsid w:val="00643A9F"/>
    <w:rsid w:val="00644324"/>
    <w:rsid w:val="00644BC5"/>
    <w:rsid w:val="00645252"/>
    <w:rsid w:val="00645E4A"/>
    <w:rsid w:val="00646C4B"/>
    <w:rsid w:val="00651DED"/>
    <w:rsid w:val="006576B2"/>
    <w:rsid w:val="00664BC5"/>
    <w:rsid w:val="00665CB3"/>
    <w:rsid w:val="00672D4A"/>
    <w:rsid w:val="00681F72"/>
    <w:rsid w:val="00682FA7"/>
    <w:rsid w:val="006941E1"/>
    <w:rsid w:val="00694EA4"/>
    <w:rsid w:val="0069626C"/>
    <w:rsid w:val="00696E75"/>
    <w:rsid w:val="006A1049"/>
    <w:rsid w:val="006A2B5C"/>
    <w:rsid w:val="006A3F9C"/>
    <w:rsid w:val="006A62E6"/>
    <w:rsid w:val="006A6F27"/>
    <w:rsid w:val="006B2154"/>
    <w:rsid w:val="006B6A05"/>
    <w:rsid w:val="006C1463"/>
    <w:rsid w:val="006C192D"/>
    <w:rsid w:val="006C1F70"/>
    <w:rsid w:val="006C2024"/>
    <w:rsid w:val="006C55FD"/>
    <w:rsid w:val="006C7131"/>
    <w:rsid w:val="006D32C4"/>
    <w:rsid w:val="006D3EBD"/>
    <w:rsid w:val="006D3F0B"/>
    <w:rsid w:val="006D53D3"/>
    <w:rsid w:val="006D5E3E"/>
    <w:rsid w:val="006D7B28"/>
    <w:rsid w:val="006E1BBF"/>
    <w:rsid w:val="006E4AA5"/>
    <w:rsid w:val="006F496B"/>
    <w:rsid w:val="007012EF"/>
    <w:rsid w:val="00703818"/>
    <w:rsid w:val="00707AF2"/>
    <w:rsid w:val="0071281A"/>
    <w:rsid w:val="007139BF"/>
    <w:rsid w:val="00715FAA"/>
    <w:rsid w:val="007265D4"/>
    <w:rsid w:val="0073032B"/>
    <w:rsid w:val="00730C31"/>
    <w:rsid w:val="007375D6"/>
    <w:rsid w:val="00740334"/>
    <w:rsid w:val="00743FD8"/>
    <w:rsid w:val="00744C93"/>
    <w:rsid w:val="007454E7"/>
    <w:rsid w:val="0076017E"/>
    <w:rsid w:val="00767BC5"/>
    <w:rsid w:val="00773360"/>
    <w:rsid w:val="0077628D"/>
    <w:rsid w:val="00780868"/>
    <w:rsid w:val="00780F8B"/>
    <w:rsid w:val="007861E7"/>
    <w:rsid w:val="00786E81"/>
    <w:rsid w:val="00787C70"/>
    <w:rsid w:val="00787DBE"/>
    <w:rsid w:val="00791084"/>
    <w:rsid w:val="00795BA8"/>
    <w:rsid w:val="007A061D"/>
    <w:rsid w:val="007A260F"/>
    <w:rsid w:val="007A2F7C"/>
    <w:rsid w:val="007A4DF9"/>
    <w:rsid w:val="007B00C5"/>
    <w:rsid w:val="007B3723"/>
    <w:rsid w:val="007B3CD6"/>
    <w:rsid w:val="007B4212"/>
    <w:rsid w:val="007B4CAB"/>
    <w:rsid w:val="007C283C"/>
    <w:rsid w:val="007C34C5"/>
    <w:rsid w:val="007C49CE"/>
    <w:rsid w:val="007C73A7"/>
    <w:rsid w:val="007C7CD9"/>
    <w:rsid w:val="007E1584"/>
    <w:rsid w:val="007E33C0"/>
    <w:rsid w:val="007F66A4"/>
    <w:rsid w:val="0080306A"/>
    <w:rsid w:val="0080777F"/>
    <w:rsid w:val="008129C0"/>
    <w:rsid w:val="00812A65"/>
    <w:rsid w:val="00814714"/>
    <w:rsid w:val="00816E52"/>
    <w:rsid w:val="00817329"/>
    <w:rsid w:val="00817FCC"/>
    <w:rsid w:val="00822F66"/>
    <w:rsid w:val="0082497E"/>
    <w:rsid w:val="008377BE"/>
    <w:rsid w:val="00837BAC"/>
    <w:rsid w:val="00841434"/>
    <w:rsid w:val="0084461C"/>
    <w:rsid w:val="008536A2"/>
    <w:rsid w:val="00865886"/>
    <w:rsid w:val="008709D3"/>
    <w:rsid w:val="00872552"/>
    <w:rsid w:val="00872A12"/>
    <w:rsid w:val="00876D15"/>
    <w:rsid w:val="008812F7"/>
    <w:rsid w:val="00881D6B"/>
    <w:rsid w:val="008832AF"/>
    <w:rsid w:val="008844D2"/>
    <w:rsid w:val="00884EA5"/>
    <w:rsid w:val="00887112"/>
    <w:rsid w:val="008873B4"/>
    <w:rsid w:val="008A4144"/>
    <w:rsid w:val="008A7131"/>
    <w:rsid w:val="008B17E0"/>
    <w:rsid w:val="008B1C0C"/>
    <w:rsid w:val="008B54F2"/>
    <w:rsid w:val="008B55DD"/>
    <w:rsid w:val="008B6CBC"/>
    <w:rsid w:val="008B6E9E"/>
    <w:rsid w:val="008C2035"/>
    <w:rsid w:val="008C4AFE"/>
    <w:rsid w:val="008D0191"/>
    <w:rsid w:val="008D1E80"/>
    <w:rsid w:val="008D1F28"/>
    <w:rsid w:val="008D4672"/>
    <w:rsid w:val="008E7812"/>
    <w:rsid w:val="008F038A"/>
    <w:rsid w:val="008F7C25"/>
    <w:rsid w:val="00900637"/>
    <w:rsid w:val="00902F1A"/>
    <w:rsid w:val="0090561F"/>
    <w:rsid w:val="0090577F"/>
    <w:rsid w:val="00910700"/>
    <w:rsid w:val="009121BF"/>
    <w:rsid w:val="00916799"/>
    <w:rsid w:val="0092207E"/>
    <w:rsid w:val="00923618"/>
    <w:rsid w:val="00924DD6"/>
    <w:rsid w:val="009305FB"/>
    <w:rsid w:val="00932503"/>
    <w:rsid w:val="0093286D"/>
    <w:rsid w:val="00935FED"/>
    <w:rsid w:val="0094034A"/>
    <w:rsid w:val="0094154D"/>
    <w:rsid w:val="009423AA"/>
    <w:rsid w:val="00942578"/>
    <w:rsid w:val="00942643"/>
    <w:rsid w:val="00944B47"/>
    <w:rsid w:val="00951D06"/>
    <w:rsid w:val="009612A0"/>
    <w:rsid w:val="00962121"/>
    <w:rsid w:val="0096533F"/>
    <w:rsid w:val="0097049E"/>
    <w:rsid w:val="009706FC"/>
    <w:rsid w:val="00973D00"/>
    <w:rsid w:val="00973D8A"/>
    <w:rsid w:val="009745C3"/>
    <w:rsid w:val="00977AD2"/>
    <w:rsid w:val="009923A5"/>
    <w:rsid w:val="0099298C"/>
    <w:rsid w:val="00995668"/>
    <w:rsid w:val="009957BC"/>
    <w:rsid w:val="009A4879"/>
    <w:rsid w:val="009B1B17"/>
    <w:rsid w:val="009B2BE3"/>
    <w:rsid w:val="009B3A39"/>
    <w:rsid w:val="009B6286"/>
    <w:rsid w:val="009B77C0"/>
    <w:rsid w:val="009C06FF"/>
    <w:rsid w:val="009C0AAC"/>
    <w:rsid w:val="009C69A3"/>
    <w:rsid w:val="009D1E0F"/>
    <w:rsid w:val="009D346D"/>
    <w:rsid w:val="009D44E0"/>
    <w:rsid w:val="009D5C13"/>
    <w:rsid w:val="009E3D38"/>
    <w:rsid w:val="009E4259"/>
    <w:rsid w:val="009E7C60"/>
    <w:rsid w:val="009F4CF4"/>
    <w:rsid w:val="009F6643"/>
    <w:rsid w:val="009F66C3"/>
    <w:rsid w:val="009F774C"/>
    <w:rsid w:val="00A06586"/>
    <w:rsid w:val="00A16607"/>
    <w:rsid w:val="00A31F92"/>
    <w:rsid w:val="00A322C0"/>
    <w:rsid w:val="00A35FF2"/>
    <w:rsid w:val="00A42437"/>
    <w:rsid w:val="00A43686"/>
    <w:rsid w:val="00A52DB8"/>
    <w:rsid w:val="00A6079A"/>
    <w:rsid w:val="00A616D0"/>
    <w:rsid w:val="00A622B8"/>
    <w:rsid w:val="00A63AD1"/>
    <w:rsid w:val="00A65D8F"/>
    <w:rsid w:val="00A66433"/>
    <w:rsid w:val="00A7059E"/>
    <w:rsid w:val="00A74B55"/>
    <w:rsid w:val="00A74CC9"/>
    <w:rsid w:val="00A753A2"/>
    <w:rsid w:val="00A77816"/>
    <w:rsid w:val="00A83FD8"/>
    <w:rsid w:val="00A85783"/>
    <w:rsid w:val="00A906BA"/>
    <w:rsid w:val="00A907A0"/>
    <w:rsid w:val="00A91B8B"/>
    <w:rsid w:val="00A927A0"/>
    <w:rsid w:val="00A951E3"/>
    <w:rsid w:val="00A95632"/>
    <w:rsid w:val="00A968B2"/>
    <w:rsid w:val="00AA2407"/>
    <w:rsid w:val="00AA45D5"/>
    <w:rsid w:val="00AA5278"/>
    <w:rsid w:val="00AA6D40"/>
    <w:rsid w:val="00AA739B"/>
    <w:rsid w:val="00AB05F9"/>
    <w:rsid w:val="00AB2A3F"/>
    <w:rsid w:val="00AB4E12"/>
    <w:rsid w:val="00AC3E70"/>
    <w:rsid w:val="00AC4D52"/>
    <w:rsid w:val="00AC5AA5"/>
    <w:rsid w:val="00AC69D9"/>
    <w:rsid w:val="00AD041E"/>
    <w:rsid w:val="00AD2ABE"/>
    <w:rsid w:val="00AD71F4"/>
    <w:rsid w:val="00AE1466"/>
    <w:rsid w:val="00AE69CA"/>
    <w:rsid w:val="00AE740E"/>
    <w:rsid w:val="00AF29A9"/>
    <w:rsid w:val="00AF35C3"/>
    <w:rsid w:val="00AF3ED9"/>
    <w:rsid w:val="00AF4142"/>
    <w:rsid w:val="00AF57AF"/>
    <w:rsid w:val="00AF5FB6"/>
    <w:rsid w:val="00B02A2B"/>
    <w:rsid w:val="00B02FB1"/>
    <w:rsid w:val="00B1198E"/>
    <w:rsid w:val="00B12E04"/>
    <w:rsid w:val="00B13E48"/>
    <w:rsid w:val="00B14322"/>
    <w:rsid w:val="00B14540"/>
    <w:rsid w:val="00B15FA2"/>
    <w:rsid w:val="00B16BBB"/>
    <w:rsid w:val="00B230A2"/>
    <w:rsid w:val="00B300DB"/>
    <w:rsid w:val="00B36755"/>
    <w:rsid w:val="00B400EB"/>
    <w:rsid w:val="00B423A9"/>
    <w:rsid w:val="00B53937"/>
    <w:rsid w:val="00B66384"/>
    <w:rsid w:val="00B70938"/>
    <w:rsid w:val="00B70BFB"/>
    <w:rsid w:val="00B71991"/>
    <w:rsid w:val="00B7769E"/>
    <w:rsid w:val="00B80E5B"/>
    <w:rsid w:val="00B813AD"/>
    <w:rsid w:val="00B83C80"/>
    <w:rsid w:val="00B86105"/>
    <w:rsid w:val="00BA1261"/>
    <w:rsid w:val="00BA34AA"/>
    <w:rsid w:val="00BA7383"/>
    <w:rsid w:val="00BB17A0"/>
    <w:rsid w:val="00BB50A1"/>
    <w:rsid w:val="00BB6E47"/>
    <w:rsid w:val="00BB78F5"/>
    <w:rsid w:val="00BB7DDE"/>
    <w:rsid w:val="00BC3741"/>
    <w:rsid w:val="00BC6EF4"/>
    <w:rsid w:val="00BD19E8"/>
    <w:rsid w:val="00BE1EEB"/>
    <w:rsid w:val="00BE61B2"/>
    <w:rsid w:val="00BE6EE9"/>
    <w:rsid w:val="00BF03C8"/>
    <w:rsid w:val="00BF13C2"/>
    <w:rsid w:val="00C03EDE"/>
    <w:rsid w:val="00C0491B"/>
    <w:rsid w:val="00C057E0"/>
    <w:rsid w:val="00C06A1A"/>
    <w:rsid w:val="00C07B2D"/>
    <w:rsid w:val="00C1081D"/>
    <w:rsid w:val="00C1192C"/>
    <w:rsid w:val="00C11EA8"/>
    <w:rsid w:val="00C1400C"/>
    <w:rsid w:val="00C15B4A"/>
    <w:rsid w:val="00C15F7F"/>
    <w:rsid w:val="00C212C1"/>
    <w:rsid w:val="00C22608"/>
    <w:rsid w:val="00C304D2"/>
    <w:rsid w:val="00C31740"/>
    <w:rsid w:val="00C357AC"/>
    <w:rsid w:val="00C36612"/>
    <w:rsid w:val="00C41EB4"/>
    <w:rsid w:val="00C463DD"/>
    <w:rsid w:val="00C4685A"/>
    <w:rsid w:val="00C5564E"/>
    <w:rsid w:val="00C55A3B"/>
    <w:rsid w:val="00C56C90"/>
    <w:rsid w:val="00C57BC5"/>
    <w:rsid w:val="00C60671"/>
    <w:rsid w:val="00C611DE"/>
    <w:rsid w:val="00C635C1"/>
    <w:rsid w:val="00C64C2F"/>
    <w:rsid w:val="00C66095"/>
    <w:rsid w:val="00C6764E"/>
    <w:rsid w:val="00C7413C"/>
    <w:rsid w:val="00C74596"/>
    <w:rsid w:val="00C77EE4"/>
    <w:rsid w:val="00C81A82"/>
    <w:rsid w:val="00C8269A"/>
    <w:rsid w:val="00C83B2C"/>
    <w:rsid w:val="00C84286"/>
    <w:rsid w:val="00C84524"/>
    <w:rsid w:val="00C84F11"/>
    <w:rsid w:val="00C8580A"/>
    <w:rsid w:val="00C86E2E"/>
    <w:rsid w:val="00C9038B"/>
    <w:rsid w:val="00C9059E"/>
    <w:rsid w:val="00C91326"/>
    <w:rsid w:val="00C91A1B"/>
    <w:rsid w:val="00C93921"/>
    <w:rsid w:val="00C94512"/>
    <w:rsid w:val="00C9597E"/>
    <w:rsid w:val="00CA1D79"/>
    <w:rsid w:val="00CA2229"/>
    <w:rsid w:val="00CA2C0B"/>
    <w:rsid w:val="00CA7BEA"/>
    <w:rsid w:val="00CB22FF"/>
    <w:rsid w:val="00CC64B8"/>
    <w:rsid w:val="00CC6ACC"/>
    <w:rsid w:val="00CC77DE"/>
    <w:rsid w:val="00CD1685"/>
    <w:rsid w:val="00CD238C"/>
    <w:rsid w:val="00CD26BC"/>
    <w:rsid w:val="00CD48FC"/>
    <w:rsid w:val="00CE479A"/>
    <w:rsid w:val="00CF07DF"/>
    <w:rsid w:val="00D001FF"/>
    <w:rsid w:val="00D033C7"/>
    <w:rsid w:val="00D04514"/>
    <w:rsid w:val="00D13300"/>
    <w:rsid w:val="00D13601"/>
    <w:rsid w:val="00D14B3B"/>
    <w:rsid w:val="00D15921"/>
    <w:rsid w:val="00D2110B"/>
    <w:rsid w:val="00D21714"/>
    <w:rsid w:val="00D247ED"/>
    <w:rsid w:val="00D32D6B"/>
    <w:rsid w:val="00D35D54"/>
    <w:rsid w:val="00D3740D"/>
    <w:rsid w:val="00D4053A"/>
    <w:rsid w:val="00D4652A"/>
    <w:rsid w:val="00D62058"/>
    <w:rsid w:val="00D623EA"/>
    <w:rsid w:val="00D7414A"/>
    <w:rsid w:val="00D75563"/>
    <w:rsid w:val="00D76020"/>
    <w:rsid w:val="00D841BB"/>
    <w:rsid w:val="00D86325"/>
    <w:rsid w:val="00D90733"/>
    <w:rsid w:val="00D91555"/>
    <w:rsid w:val="00D94638"/>
    <w:rsid w:val="00DA2E1C"/>
    <w:rsid w:val="00DA43A4"/>
    <w:rsid w:val="00DA6234"/>
    <w:rsid w:val="00DB3436"/>
    <w:rsid w:val="00DB3FDA"/>
    <w:rsid w:val="00DB5AAB"/>
    <w:rsid w:val="00DB75D5"/>
    <w:rsid w:val="00DB795F"/>
    <w:rsid w:val="00DC280E"/>
    <w:rsid w:val="00DC514C"/>
    <w:rsid w:val="00DD059F"/>
    <w:rsid w:val="00DD0D97"/>
    <w:rsid w:val="00DD43A5"/>
    <w:rsid w:val="00DD5B8D"/>
    <w:rsid w:val="00DE31D9"/>
    <w:rsid w:val="00DE5961"/>
    <w:rsid w:val="00DE731D"/>
    <w:rsid w:val="00DF3BED"/>
    <w:rsid w:val="00DF3F49"/>
    <w:rsid w:val="00DF657F"/>
    <w:rsid w:val="00DF7E7F"/>
    <w:rsid w:val="00E01A8B"/>
    <w:rsid w:val="00E0221C"/>
    <w:rsid w:val="00E12826"/>
    <w:rsid w:val="00E14FFA"/>
    <w:rsid w:val="00E161FF"/>
    <w:rsid w:val="00E2413E"/>
    <w:rsid w:val="00E25B20"/>
    <w:rsid w:val="00E25BAE"/>
    <w:rsid w:val="00E37035"/>
    <w:rsid w:val="00E379F7"/>
    <w:rsid w:val="00E40792"/>
    <w:rsid w:val="00E47CAF"/>
    <w:rsid w:val="00E50324"/>
    <w:rsid w:val="00E531FD"/>
    <w:rsid w:val="00E62C33"/>
    <w:rsid w:val="00E632A6"/>
    <w:rsid w:val="00E74922"/>
    <w:rsid w:val="00E908C4"/>
    <w:rsid w:val="00E90AF0"/>
    <w:rsid w:val="00E9680B"/>
    <w:rsid w:val="00EA625F"/>
    <w:rsid w:val="00EB4A0D"/>
    <w:rsid w:val="00EB64D1"/>
    <w:rsid w:val="00EC00A6"/>
    <w:rsid w:val="00EC1E8A"/>
    <w:rsid w:val="00EC6393"/>
    <w:rsid w:val="00EC7953"/>
    <w:rsid w:val="00ED19E7"/>
    <w:rsid w:val="00ED39DF"/>
    <w:rsid w:val="00EE19CE"/>
    <w:rsid w:val="00EE1B44"/>
    <w:rsid w:val="00EE2656"/>
    <w:rsid w:val="00EE30D8"/>
    <w:rsid w:val="00EE4CCD"/>
    <w:rsid w:val="00EE5D8E"/>
    <w:rsid w:val="00EE6ED5"/>
    <w:rsid w:val="00EF0052"/>
    <w:rsid w:val="00EF087A"/>
    <w:rsid w:val="00EF55AB"/>
    <w:rsid w:val="00F018EA"/>
    <w:rsid w:val="00F01F05"/>
    <w:rsid w:val="00F0203D"/>
    <w:rsid w:val="00F03C67"/>
    <w:rsid w:val="00F04957"/>
    <w:rsid w:val="00F07D90"/>
    <w:rsid w:val="00F15D66"/>
    <w:rsid w:val="00F2016A"/>
    <w:rsid w:val="00F20F26"/>
    <w:rsid w:val="00F21B10"/>
    <w:rsid w:val="00F2658B"/>
    <w:rsid w:val="00F26E68"/>
    <w:rsid w:val="00F27F7A"/>
    <w:rsid w:val="00F41352"/>
    <w:rsid w:val="00F41711"/>
    <w:rsid w:val="00F475F3"/>
    <w:rsid w:val="00F532EB"/>
    <w:rsid w:val="00F54118"/>
    <w:rsid w:val="00F5682B"/>
    <w:rsid w:val="00F61E1B"/>
    <w:rsid w:val="00F63886"/>
    <w:rsid w:val="00F64827"/>
    <w:rsid w:val="00F662B5"/>
    <w:rsid w:val="00F666A6"/>
    <w:rsid w:val="00F667E5"/>
    <w:rsid w:val="00F67D9D"/>
    <w:rsid w:val="00F72803"/>
    <w:rsid w:val="00F74C29"/>
    <w:rsid w:val="00F77337"/>
    <w:rsid w:val="00F82876"/>
    <w:rsid w:val="00F8453B"/>
    <w:rsid w:val="00F870BA"/>
    <w:rsid w:val="00F87E36"/>
    <w:rsid w:val="00F90D7B"/>
    <w:rsid w:val="00F93047"/>
    <w:rsid w:val="00FA01BB"/>
    <w:rsid w:val="00FA0246"/>
    <w:rsid w:val="00FA07AE"/>
    <w:rsid w:val="00FB5585"/>
    <w:rsid w:val="00FB7A7B"/>
    <w:rsid w:val="00FC50B6"/>
    <w:rsid w:val="00FD1A6D"/>
    <w:rsid w:val="00FD2CFB"/>
    <w:rsid w:val="00FD761B"/>
    <w:rsid w:val="00FE5BF5"/>
    <w:rsid w:val="00FE78F6"/>
    <w:rsid w:val="00FF0B92"/>
    <w:rsid w:val="00FF1D3F"/>
    <w:rsid w:val="00FF2575"/>
    <w:rsid w:val="00FF4CC2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E254"/>
  <w15:docId w15:val="{A0C03263-6EAA-4977-A510-1B771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09D3"/>
  </w:style>
  <w:style w:type="paragraph" w:styleId="1">
    <w:name w:val="heading 1"/>
    <w:basedOn w:val="a"/>
    <w:next w:val="a"/>
    <w:link w:val="10"/>
    <w:uiPriority w:val="9"/>
    <w:qFormat/>
    <w:rsid w:val="003B7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B78F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locked/>
    <w:rsid w:val="00BB78F5"/>
  </w:style>
  <w:style w:type="character" w:styleId="a6">
    <w:name w:val="Strong"/>
    <w:basedOn w:val="a0"/>
    <w:uiPriority w:val="22"/>
    <w:qFormat/>
    <w:rsid w:val="00BB78F5"/>
    <w:rPr>
      <w:b/>
      <w:bCs/>
    </w:rPr>
  </w:style>
  <w:style w:type="paragraph" w:styleId="a7">
    <w:name w:val="Normal (Web)"/>
    <w:basedOn w:val="a"/>
    <w:uiPriority w:val="99"/>
    <w:unhideWhenUsed/>
    <w:rsid w:val="00BB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4D3F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7733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EB6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B7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Основной текст_"/>
    <w:basedOn w:val="a0"/>
    <w:link w:val="2"/>
    <w:locked/>
    <w:rsid w:val="00AA527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A5278"/>
    <w:pPr>
      <w:shd w:val="clear" w:color="auto" w:fill="FFFFFF"/>
      <w:spacing w:before="180" w:after="48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b">
    <w:name w:val="Нет"/>
    <w:rsid w:val="0053678F"/>
  </w:style>
  <w:style w:type="character" w:styleId="ac">
    <w:name w:val="annotation reference"/>
    <w:basedOn w:val="a0"/>
    <w:uiPriority w:val="99"/>
    <w:semiHidden/>
    <w:unhideWhenUsed/>
    <w:rsid w:val="00466B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6B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6B4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6B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6B4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66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6B43"/>
    <w:rPr>
      <w:rFonts w:ascii="Segoe UI" w:hAnsi="Segoe UI" w:cs="Segoe UI"/>
      <w:sz w:val="18"/>
      <w:szCs w:val="18"/>
    </w:rPr>
  </w:style>
  <w:style w:type="character" w:styleId="af3">
    <w:name w:val="line number"/>
    <w:basedOn w:val="a0"/>
    <w:uiPriority w:val="99"/>
    <w:semiHidden/>
    <w:unhideWhenUsed/>
    <w:rsid w:val="006D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53783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9353783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537837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urok.1sept.ru/articles/41076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scenariy-vechera-nam-bez-shutok-nikuda-24146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BE52-0677-4EB5-9AB0-A29ABD74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9</TotalTime>
  <Pages>1</Pages>
  <Words>51250</Words>
  <Characters>292127</Characters>
  <Application>Microsoft Office Word</Application>
  <DocSecurity>0</DocSecurity>
  <Lines>2434</Lines>
  <Paragraphs>6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митрий Трофимов</cp:lastModifiedBy>
  <cp:revision>57</cp:revision>
  <dcterms:created xsi:type="dcterms:W3CDTF">2020-03-10T06:30:00Z</dcterms:created>
  <dcterms:modified xsi:type="dcterms:W3CDTF">2021-02-02T10:37:00Z</dcterms:modified>
</cp:coreProperties>
</file>